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09" w:rsidRPr="00B971BB" w:rsidRDefault="0063141B" w:rsidP="000E7D09">
      <w:pPr>
        <w:pStyle w:val="a8"/>
        <w:rPr>
          <w:color w:val="auto"/>
          <w:sz w:val="18"/>
          <w:szCs w:val="18"/>
          <w:lang w:val="ru-RU"/>
        </w:rPr>
      </w:pPr>
      <w:r w:rsidRPr="00B971BB">
        <w:rPr>
          <w:color w:val="auto"/>
          <w:sz w:val="18"/>
          <w:szCs w:val="18"/>
        </w:rPr>
        <w:t>ГО</w:t>
      </w:r>
      <w:r w:rsidR="00C217A1" w:rsidRPr="00B971BB">
        <w:rPr>
          <w:color w:val="auto"/>
          <w:sz w:val="18"/>
          <w:szCs w:val="18"/>
        </w:rPr>
        <w:t>СПОДАРСЬКИЙ ДОГОВІР ПОСТАВКИ №</w:t>
      </w:r>
    </w:p>
    <w:p w:rsidR="00FD7CEB" w:rsidRPr="00B971BB" w:rsidRDefault="00FD7CEB" w:rsidP="000E7D09">
      <w:pPr>
        <w:autoSpaceDE w:val="0"/>
        <w:autoSpaceDN w:val="0"/>
        <w:adjustRightInd w:val="0"/>
        <w:jc w:val="both"/>
        <w:rPr>
          <w:rFonts w:eastAsia="MS Gothic"/>
          <w:sz w:val="18"/>
          <w:szCs w:val="18"/>
          <w:lang w:val="uk-UA"/>
        </w:rPr>
      </w:pPr>
    </w:p>
    <w:p w:rsidR="000E7D09" w:rsidRPr="00B971BB" w:rsidRDefault="0063141B" w:rsidP="00772ECD">
      <w:pPr>
        <w:autoSpaceDE w:val="0"/>
        <w:autoSpaceDN w:val="0"/>
        <w:adjustRightInd w:val="0"/>
        <w:rPr>
          <w:sz w:val="18"/>
          <w:szCs w:val="18"/>
          <w:lang w:val="uk-UA"/>
        </w:rPr>
      </w:pPr>
      <w:r w:rsidRPr="00B971BB">
        <w:rPr>
          <w:sz w:val="18"/>
          <w:szCs w:val="18"/>
          <w:lang w:val="uk-UA"/>
        </w:rPr>
        <w:t>м. Київ</w:t>
      </w:r>
      <w:r w:rsidRPr="00B971BB">
        <w:rPr>
          <w:sz w:val="18"/>
          <w:szCs w:val="18"/>
          <w:lang w:val="uk-UA"/>
        </w:rPr>
        <w:tab/>
      </w:r>
      <w:r w:rsidRPr="00B971BB">
        <w:rPr>
          <w:sz w:val="18"/>
          <w:szCs w:val="18"/>
          <w:lang w:val="uk-UA"/>
        </w:rPr>
        <w:tab/>
      </w:r>
      <w:r w:rsidRPr="00B971BB">
        <w:rPr>
          <w:sz w:val="18"/>
          <w:szCs w:val="18"/>
          <w:lang w:val="uk-UA"/>
        </w:rPr>
        <w:tab/>
      </w:r>
      <w:r w:rsidRPr="00B971BB">
        <w:rPr>
          <w:sz w:val="18"/>
          <w:szCs w:val="18"/>
          <w:lang w:val="uk-UA"/>
        </w:rPr>
        <w:tab/>
      </w:r>
      <w:r w:rsidRPr="00B971BB">
        <w:rPr>
          <w:sz w:val="18"/>
          <w:szCs w:val="18"/>
          <w:lang w:val="uk-UA"/>
        </w:rPr>
        <w:tab/>
      </w:r>
      <w:r w:rsidRPr="00B971BB">
        <w:rPr>
          <w:sz w:val="18"/>
          <w:szCs w:val="18"/>
          <w:lang w:val="uk-UA"/>
        </w:rPr>
        <w:tab/>
      </w:r>
      <w:r w:rsidRPr="00B971BB">
        <w:rPr>
          <w:sz w:val="18"/>
          <w:szCs w:val="18"/>
          <w:lang w:val="uk-UA"/>
        </w:rPr>
        <w:tab/>
      </w:r>
      <w:r w:rsidRPr="00B971BB">
        <w:rPr>
          <w:sz w:val="18"/>
          <w:szCs w:val="18"/>
          <w:lang w:val="uk-UA"/>
        </w:rPr>
        <w:tab/>
      </w:r>
      <w:r w:rsidRPr="00B971BB">
        <w:rPr>
          <w:sz w:val="18"/>
          <w:szCs w:val="18"/>
          <w:lang w:val="uk-UA"/>
        </w:rPr>
        <w:tab/>
      </w:r>
      <w:r w:rsidR="00772ECD" w:rsidRPr="00B971BB">
        <w:rPr>
          <w:sz w:val="18"/>
          <w:szCs w:val="18"/>
          <w:lang w:val="ru-RU"/>
        </w:rPr>
        <w:t xml:space="preserve">        </w:t>
      </w:r>
      <w:r w:rsidR="009830BD" w:rsidRPr="00B971BB">
        <w:rPr>
          <w:sz w:val="18"/>
          <w:szCs w:val="18"/>
          <w:lang w:val="ru-RU"/>
        </w:rPr>
        <w:t xml:space="preserve">                         </w:t>
      </w:r>
      <w:r w:rsidR="00772ECD" w:rsidRPr="00B971BB">
        <w:rPr>
          <w:sz w:val="18"/>
          <w:szCs w:val="18"/>
          <w:lang w:val="ru-RU"/>
        </w:rPr>
        <w:t xml:space="preserve">  </w:t>
      </w:r>
      <w:r w:rsidRPr="00B971BB">
        <w:rPr>
          <w:sz w:val="18"/>
          <w:szCs w:val="18"/>
          <w:lang w:val="uk-UA"/>
        </w:rPr>
        <w:t>«</w:t>
      </w:r>
      <w:r w:rsidR="00C217A1" w:rsidRPr="00B971BB">
        <w:rPr>
          <w:sz w:val="18"/>
          <w:szCs w:val="18"/>
          <w:lang w:val="ru-RU"/>
        </w:rPr>
        <w:t>__</w:t>
      </w:r>
      <w:r w:rsidR="00C217A1" w:rsidRPr="00B971BB">
        <w:rPr>
          <w:sz w:val="18"/>
          <w:szCs w:val="18"/>
          <w:lang w:val="uk-UA"/>
        </w:rPr>
        <w:t>» _____</w:t>
      </w:r>
      <w:r w:rsidRPr="00B971BB">
        <w:rPr>
          <w:sz w:val="18"/>
          <w:szCs w:val="18"/>
          <w:lang w:val="uk-UA"/>
        </w:rPr>
        <w:t xml:space="preserve"> 201</w:t>
      </w:r>
      <w:r w:rsidR="00187192" w:rsidRPr="00B971BB">
        <w:rPr>
          <w:sz w:val="18"/>
          <w:szCs w:val="18"/>
          <w:lang w:val="ru-RU"/>
        </w:rPr>
        <w:t>9</w:t>
      </w:r>
      <w:r w:rsidRPr="00B971BB">
        <w:rPr>
          <w:sz w:val="18"/>
          <w:szCs w:val="18"/>
          <w:lang w:val="uk-UA"/>
        </w:rPr>
        <w:t xml:space="preserve"> року </w:t>
      </w:r>
    </w:p>
    <w:p w:rsidR="000812FA" w:rsidRPr="00B971BB" w:rsidRDefault="000812FA" w:rsidP="00272E0F">
      <w:pPr>
        <w:autoSpaceDE w:val="0"/>
        <w:autoSpaceDN w:val="0"/>
        <w:adjustRightInd w:val="0"/>
        <w:jc w:val="center"/>
        <w:rPr>
          <w:sz w:val="18"/>
          <w:szCs w:val="18"/>
          <w:lang w:val="ru-RU"/>
        </w:rPr>
      </w:pPr>
    </w:p>
    <w:p w:rsidR="000E7D09" w:rsidRPr="00B971BB" w:rsidRDefault="0063141B" w:rsidP="000E7D09">
      <w:pPr>
        <w:autoSpaceDE w:val="0"/>
        <w:autoSpaceDN w:val="0"/>
        <w:adjustRightInd w:val="0"/>
        <w:ind w:firstLine="912"/>
        <w:jc w:val="both"/>
        <w:rPr>
          <w:color w:val="000000"/>
          <w:sz w:val="18"/>
          <w:szCs w:val="18"/>
          <w:lang w:val="uk-UA"/>
        </w:rPr>
      </w:pPr>
      <w:r w:rsidRPr="00B971BB">
        <w:rPr>
          <w:b/>
          <w:sz w:val="18"/>
          <w:szCs w:val="18"/>
          <w:lang w:val="uk-UA"/>
        </w:rPr>
        <w:t>Товариство з обмеженою відповідальністю «</w:t>
      </w:r>
      <w:r w:rsidR="00C217A1" w:rsidRPr="00B971BB">
        <w:rPr>
          <w:b/>
          <w:caps/>
          <w:sz w:val="18"/>
          <w:szCs w:val="18"/>
          <w:lang w:val="uk-UA"/>
        </w:rPr>
        <w:t>__________________</w:t>
      </w:r>
      <w:r w:rsidRPr="00B971BB">
        <w:rPr>
          <w:b/>
          <w:sz w:val="18"/>
          <w:szCs w:val="18"/>
          <w:lang w:val="uk-UA"/>
        </w:rPr>
        <w:t>»</w:t>
      </w:r>
      <w:r w:rsidRPr="00B971BB">
        <w:rPr>
          <w:sz w:val="18"/>
          <w:szCs w:val="18"/>
          <w:lang w:val="uk-UA"/>
        </w:rPr>
        <w:t xml:space="preserve"> (надалі – «</w:t>
      </w:r>
      <w:r w:rsidRPr="00B971BB">
        <w:rPr>
          <w:b/>
          <w:sz w:val="18"/>
          <w:szCs w:val="18"/>
          <w:lang w:val="uk-UA"/>
        </w:rPr>
        <w:t>Постачальник»</w:t>
      </w:r>
      <w:r w:rsidRPr="00B971BB">
        <w:rPr>
          <w:sz w:val="18"/>
          <w:szCs w:val="18"/>
          <w:lang w:val="uk-UA"/>
        </w:rPr>
        <w:t xml:space="preserve">), </w:t>
      </w:r>
      <w:r w:rsidR="003E5174" w:rsidRPr="00B971BB">
        <w:rPr>
          <w:sz w:val="18"/>
          <w:szCs w:val="18"/>
          <w:lang w:val="uk-UA"/>
        </w:rPr>
        <w:t xml:space="preserve">платник податку на прибуток </w:t>
      </w:r>
      <w:r w:rsidR="00ED6CA0" w:rsidRPr="00B971BB">
        <w:rPr>
          <w:sz w:val="18"/>
          <w:szCs w:val="18"/>
          <w:lang w:val="uk-UA"/>
        </w:rPr>
        <w:t>підприємств</w:t>
      </w:r>
      <w:r w:rsidR="008E398D" w:rsidRPr="00B971BB">
        <w:rPr>
          <w:sz w:val="18"/>
          <w:szCs w:val="18"/>
          <w:lang w:val="uk-UA"/>
        </w:rPr>
        <w:t>,</w:t>
      </w:r>
      <w:r w:rsidR="0000568E" w:rsidRPr="00B971BB">
        <w:rPr>
          <w:sz w:val="18"/>
          <w:szCs w:val="18"/>
          <w:lang w:val="uk-UA"/>
        </w:rPr>
        <w:t xml:space="preserve"> </w:t>
      </w:r>
      <w:r w:rsidR="00C217A1" w:rsidRPr="00B971BB">
        <w:rPr>
          <w:sz w:val="18"/>
          <w:szCs w:val="18"/>
          <w:lang w:val="uk-UA"/>
        </w:rPr>
        <w:t>в особі директора ________________</w:t>
      </w:r>
      <w:r w:rsidRPr="00B971BB">
        <w:rPr>
          <w:sz w:val="18"/>
          <w:szCs w:val="18"/>
          <w:lang w:val="uk-UA"/>
        </w:rPr>
        <w:t xml:space="preserve">, яка діє на підставі статуту, </w:t>
      </w:r>
      <w:r w:rsidRPr="00B971BB">
        <w:rPr>
          <w:color w:val="000000"/>
          <w:sz w:val="18"/>
          <w:szCs w:val="18"/>
          <w:lang w:val="uk-UA"/>
        </w:rPr>
        <w:t xml:space="preserve">далі за текстом </w:t>
      </w:r>
      <w:r w:rsidRPr="00B971BB">
        <w:rPr>
          <w:b/>
          <w:color w:val="000000"/>
          <w:sz w:val="18"/>
          <w:szCs w:val="18"/>
          <w:lang w:val="uk-UA"/>
        </w:rPr>
        <w:t>«Постачальник»,</w:t>
      </w:r>
      <w:r w:rsidRPr="00B971BB">
        <w:rPr>
          <w:color w:val="000000"/>
          <w:sz w:val="18"/>
          <w:szCs w:val="18"/>
          <w:lang w:val="uk-UA"/>
        </w:rPr>
        <w:t xml:space="preserve"> з однієї сторони, та </w:t>
      </w:r>
    </w:p>
    <w:p w:rsidR="000E7D09" w:rsidRPr="00B971BB" w:rsidRDefault="00AC6C24" w:rsidP="000E7D09">
      <w:pPr>
        <w:autoSpaceDE w:val="0"/>
        <w:autoSpaceDN w:val="0"/>
        <w:adjustRightInd w:val="0"/>
        <w:ind w:firstLine="912"/>
        <w:jc w:val="both"/>
        <w:rPr>
          <w:color w:val="000000"/>
          <w:sz w:val="18"/>
          <w:szCs w:val="18"/>
          <w:lang w:val="uk-UA"/>
        </w:rPr>
      </w:pPr>
      <w:r w:rsidRPr="00B971BB">
        <w:rPr>
          <w:b/>
          <w:color w:val="1A1A1A"/>
          <w:sz w:val="18"/>
          <w:szCs w:val="18"/>
          <w:lang w:val="uk-UA"/>
        </w:rPr>
        <w:t xml:space="preserve">Товариство з обмеженою відповідальністю </w:t>
      </w:r>
      <w:r w:rsidR="00263AF7" w:rsidRPr="00B971BB">
        <w:rPr>
          <w:b/>
          <w:color w:val="1A1A1A"/>
          <w:sz w:val="18"/>
          <w:szCs w:val="18"/>
          <w:lang w:val="uk-UA"/>
        </w:rPr>
        <w:t>«САВ-ДІСТРИБЬЮШН»</w:t>
      </w:r>
      <w:r w:rsidR="00263AF7" w:rsidRPr="00B971BB">
        <w:rPr>
          <w:color w:val="1A1A1A"/>
          <w:sz w:val="18"/>
          <w:szCs w:val="18"/>
          <w:lang w:val="uk-UA"/>
        </w:rPr>
        <w:t xml:space="preserve">, в особі начальника управління з економіки та фінансів </w:t>
      </w:r>
      <w:r w:rsidR="00263AF7" w:rsidRPr="006E476B">
        <w:rPr>
          <w:color w:val="1A1A1A"/>
          <w:sz w:val="18"/>
          <w:szCs w:val="18"/>
          <w:lang w:val="uk-UA"/>
        </w:rPr>
        <w:t>Мусіяко Дмитра Віталійовича, який діє на підставі Довіреності № 1-4680-12694 від 01.04.2019р.,</w:t>
      </w:r>
      <w:r w:rsidR="0000568E" w:rsidRPr="006E476B">
        <w:rPr>
          <w:sz w:val="18"/>
          <w:szCs w:val="18"/>
          <w:lang w:val="uk-UA"/>
        </w:rPr>
        <w:t xml:space="preserve"> </w:t>
      </w:r>
      <w:r w:rsidR="0063141B" w:rsidRPr="006E476B">
        <w:rPr>
          <w:color w:val="000000"/>
          <w:sz w:val="18"/>
          <w:szCs w:val="18"/>
          <w:lang w:val="uk-UA"/>
        </w:rPr>
        <w:t>далі</w:t>
      </w:r>
      <w:r w:rsidR="0063141B" w:rsidRPr="00B971BB">
        <w:rPr>
          <w:color w:val="000000"/>
          <w:sz w:val="18"/>
          <w:szCs w:val="18"/>
          <w:lang w:val="uk-UA"/>
        </w:rPr>
        <w:t xml:space="preserve"> за текстом</w:t>
      </w:r>
      <w:r w:rsidR="0063141B" w:rsidRPr="00B971BB">
        <w:rPr>
          <w:sz w:val="18"/>
          <w:szCs w:val="18"/>
          <w:lang w:val="uk-UA" w:eastAsia="ru-RU"/>
        </w:rPr>
        <w:t xml:space="preserve"> «</w:t>
      </w:r>
      <w:r w:rsidR="0063141B" w:rsidRPr="00B971BB">
        <w:rPr>
          <w:b/>
          <w:sz w:val="18"/>
          <w:szCs w:val="18"/>
          <w:lang w:val="uk-UA" w:eastAsia="ru-RU"/>
        </w:rPr>
        <w:t>Покупець</w:t>
      </w:r>
      <w:r w:rsidR="0063141B" w:rsidRPr="00B971BB">
        <w:rPr>
          <w:sz w:val="18"/>
          <w:szCs w:val="18"/>
          <w:lang w:val="uk-UA" w:eastAsia="ru-RU"/>
        </w:rPr>
        <w:t>»</w:t>
      </w:r>
      <w:r w:rsidR="0063141B" w:rsidRPr="00B971BB">
        <w:rPr>
          <w:sz w:val="18"/>
          <w:szCs w:val="18"/>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rsidR="008E026A" w:rsidRPr="00B971BB" w:rsidRDefault="008E026A" w:rsidP="000E7D09">
      <w:pPr>
        <w:autoSpaceDE w:val="0"/>
        <w:autoSpaceDN w:val="0"/>
        <w:adjustRightInd w:val="0"/>
        <w:ind w:firstLine="912"/>
        <w:jc w:val="both"/>
        <w:rPr>
          <w:color w:val="000000"/>
          <w:sz w:val="18"/>
          <w:szCs w:val="18"/>
          <w:lang w:val="uk-UA"/>
        </w:rPr>
      </w:pPr>
    </w:p>
    <w:p w:rsidR="000E7D09" w:rsidRPr="00B971BB" w:rsidRDefault="0063141B" w:rsidP="000E7D09">
      <w:pPr>
        <w:autoSpaceDE w:val="0"/>
        <w:autoSpaceDN w:val="0"/>
        <w:adjustRightInd w:val="0"/>
        <w:jc w:val="center"/>
        <w:rPr>
          <w:b/>
          <w:bCs/>
          <w:sz w:val="18"/>
          <w:szCs w:val="18"/>
          <w:lang w:val="uk-UA"/>
        </w:rPr>
      </w:pPr>
      <w:r w:rsidRPr="00B971BB">
        <w:rPr>
          <w:b/>
          <w:bCs/>
          <w:sz w:val="18"/>
          <w:szCs w:val="18"/>
          <w:lang w:val="uk-UA"/>
        </w:rPr>
        <w:t>1. ПРЕДМЕТ ДОГОВОРУ</w:t>
      </w:r>
    </w:p>
    <w:p w:rsidR="000E7D09" w:rsidRPr="00B971BB" w:rsidRDefault="0063141B" w:rsidP="000E7D09">
      <w:pPr>
        <w:autoSpaceDE w:val="0"/>
        <w:autoSpaceDN w:val="0"/>
        <w:adjustRightInd w:val="0"/>
        <w:ind w:firstLine="456"/>
        <w:jc w:val="both"/>
        <w:rPr>
          <w:sz w:val="18"/>
          <w:szCs w:val="18"/>
          <w:lang w:val="uk-UA"/>
        </w:rPr>
      </w:pPr>
      <w:r w:rsidRPr="00B971BB">
        <w:rPr>
          <w:sz w:val="18"/>
          <w:szCs w:val="18"/>
          <w:lang w:val="uk-UA"/>
        </w:rPr>
        <w:t>1.1. Постачальник зобов'язується передати (поставити) у зумовлені строки (строк) другій стороні - Покупцеві товар (товари),</w:t>
      </w:r>
      <w:r w:rsidRPr="00B971BB">
        <w:rPr>
          <w:sz w:val="18"/>
          <w:szCs w:val="18"/>
          <w:lang w:val="uk-UA" w:eastAsia="ru-RU"/>
        </w:rPr>
        <w:t>згідно Специфікації (</w:t>
      </w:r>
      <w:r w:rsidRPr="00B971BB">
        <w:rPr>
          <w:sz w:val="18"/>
          <w:szCs w:val="18"/>
          <w:lang w:val="uk-UA"/>
        </w:rPr>
        <w:t>надалі за текстом – «Специфікація»)</w:t>
      </w:r>
      <w:r w:rsidRPr="00B971BB">
        <w:rPr>
          <w:sz w:val="18"/>
          <w:szCs w:val="18"/>
          <w:lang w:val="uk-UA" w:eastAsia="ru-RU"/>
        </w:rPr>
        <w:t>, яка є невід’ємною частиною цього Договору,</w:t>
      </w:r>
      <w:r w:rsidRPr="00B971BB">
        <w:rPr>
          <w:sz w:val="18"/>
          <w:szCs w:val="18"/>
          <w:lang w:val="uk-UA"/>
        </w:rPr>
        <w:t xml:space="preserve"> а Покупець зобов'язується прийняти вказаний товар (товари) і сплатити за нього грошову суму, </w:t>
      </w:r>
      <w:r w:rsidRPr="00B971BB">
        <w:rPr>
          <w:sz w:val="18"/>
          <w:szCs w:val="18"/>
          <w:lang w:val="uk-UA" w:eastAsia="ru-RU"/>
        </w:rPr>
        <w:t>обумовлену цим Договором та Специфікацією до нього</w:t>
      </w:r>
      <w:r w:rsidRPr="00B971BB">
        <w:rPr>
          <w:sz w:val="18"/>
          <w:szCs w:val="18"/>
          <w:lang w:val="uk-UA"/>
        </w:rPr>
        <w:t xml:space="preserve">. </w:t>
      </w:r>
    </w:p>
    <w:p w:rsidR="005D3B41" w:rsidRPr="00B971BB" w:rsidRDefault="0063141B" w:rsidP="000E7D09">
      <w:pPr>
        <w:autoSpaceDE w:val="0"/>
        <w:autoSpaceDN w:val="0"/>
        <w:adjustRightInd w:val="0"/>
        <w:ind w:firstLine="456"/>
        <w:jc w:val="both"/>
        <w:rPr>
          <w:sz w:val="18"/>
          <w:szCs w:val="18"/>
          <w:lang w:val="uk-UA"/>
        </w:rPr>
      </w:pPr>
      <w:r w:rsidRPr="00B971BB">
        <w:rPr>
          <w:sz w:val="18"/>
          <w:szCs w:val="18"/>
          <w:lang w:val="uk-UA"/>
        </w:rPr>
        <w:t>1.2. Предметом поставки є товар, зазначений у Специфікації</w:t>
      </w:r>
      <w:r w:rsidRPr="00B971BB">
        <w:rPr>
          <w:sz w:val="18"/>
          <w:szCs w:val="18"/>
          <w:lang w:val="uk-UA" w:eastAsia="ru-RU"/>
        </w:rPr>
        <w:t>.</w:t>
      </w:r>
    </w:p>
    <w:p w:rsidR="009607FF" w:rsidRPr="00B971BB" w:rsidRDefault="0063141B" w:rsidP="000E7D09">
      <w:pPr>
        <w:autoSpaceDE w:val="0"/>
        <w:autoSpaceDN w:val="0"/>
        <w:adjustRightInd w:val="0"/>
        <w:ind w:firstLine="456"/>
        <w:jc w:val="both"/>
        <w:rPr>
          <w:sz w:val="18"/>
          <w:szCs w:val="18"/>
          <w:lang w:val="uk-UA" w:eastAsia="ru-RU"/>
        </w:rPr>
      </w:pPr>
      <w:r w:rsidRPr="00B971BB">
        <w:rPr>
          <w:sz w:val="18"/>
          <w:szCs w:val="18"/>
          <w:lang w:val="uk-UA"/>
        </w:rPr>
        <w:t xml:space="preserve">1.3. </w:t>
      </w:r>
      <w:r w:rsidRPr="00B971BB">
        <w:rPr>
          <w:sz w:val="18"/>
          <w:szCs w:val="18"/>
          <w:lang w:val="uk-UA" w:eastAsia="ru-RU"/>
        </w:rPr>
        <w:t>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496B29" w:rsidRPr="00B971BB" w:rsidRDefault="009E62BC" w:rsidP="00496B29">
      <w:pPr>
        <w:autoSpaceDE w:val="0"/>
        <w:autoSpaceDN w:val="0"/>
        <w:adjustRightInd w:val="0"/>
        <w:ind w:firstLine="456"/>
        <w:jc w:val="both"/>
        <w:rPr>
          <w:sz w:val="18"/>
          <w:szCs w:val="18"/>
          <w:lang w:val="uk-UA" w:eastAsia="ru-RU"/>
        </w:rPr>
      </w:pPr>
      <w:r w:rsidRPr="00B971BB">
        <w:rPr>
          <w:sz w:val="18"/>
          <w:szCs w:val="18"/>
          <w:lang w:val="uk-UA" w:eastAsia="ru-RU"/>
        </w:rPr>
        <w:t xml:space="preserve">1.4. </w:t>
      </w:r>
      <w:r w:rsidR="00D60EE4" w:rsidRPr="00B971BB">
        <w:rPr>
          <w:sz w:val="18"/>
          <w:szCs w:val="18"/>
          <w:lang w:val="uk-UA" w:eastAsia="ru-RU"/>
        </w:rPr>
        <w:t>Не пізніше</w:t>
      </w:r>
      <w:r w:rsidR="00301B05" w:rsidRPr="00B971BB">
        <w:rPr>
          <w:sz w:val="18"/>
          <w:szCs w:val="18"/>
          <w:lang w:val="uk-UA" w:eastAsia="ru-RU"/>
        </w:rPr>
        <w:t xml:space="preserve"> </w:t>
      </w:r>
      <w:r w:rsidR="00D60EE4" w:rsidRPr="00B971BB">
        <w:rPr>
          <w:sz w:val="18"/>
          <w:szCs w:val="18"/>
          <w:lang w:val="uk-UA" w:eastAsia="ru-RU"/>
        </w:rPr>
        <w:t xml:space="preserve">2 (двох) робочих днів з моменту підписання даного Договору, Постачальник зобов’язаний виготовити тканину та манжети для </w:t>
      </w:r>
      <w:proofErr w:type="spellStart"/>
      <w:r w:rsidR="00D60EE4" w:rsidRPr="00B971BB">
        <w:rPr>
          <w:sz w:val="18"/>
          <w:szCs w:val="18"/>
          <w:lang w:val="uk-UA" w:eastAsia="ru-RU"/>
        </w:rPr>
        <w:t>пошиву</w:t>
      </w:r>
      <w:proofErr w:type="spellEnd"/>
      <w:r w:rsidR="00D60EE4" w:rsidRPr="00B971BB">
        <w:rPr>
          <w:sz w:val="18"/>
          <w:szCs w:val="18"/>
          <w:lang w:val="uk-UA" w:eastAsia="ru-RU"/>
        </w:rPr>
        <w:t xml:space="preserve"> еталонних зразків.</w:t>
      </w:r>
    </w:p>
    <w:p w:rsidR="009E62BC" w:rsidRPr="00B971BB" w:rsidRDefault="00D60EE4" w:rsidP="006D540E">
      <w:pPr>
        <w:autoSpaceDE w:val="0"/>
        <w:autoSpaceDN w:val="0"/>
        <w:adjustRightInd w:val="0"/>
        <w:ind w:firstLine="456"/>
        <w:jc w:val="both"/>
        <w:rPr>
          <w:sz w:val="18"/>
          <w:szCs w:val="18"/>
          <w:lang w:val="uk-UA" w:eastAsia="ru-RU"/>
        </w:rPr>
      </w:pPr>
      <w:r w:rsidRPr="00B971BB">
        <w:rPr>
          <w:sz w:val="18"/>
          <w:szCs w:val="18"/>
          <w:lang w:val="uk-UA" w:eastAsia="ru-RU"/>
        </w:rPr>
        <w:t xml:space="preserve">Не пізніше 2 (двох) робочих днів з моменту виготовлення Постачальником тканини та манжетів для </w:t>
      </w:r>
      <w:proofErr w:type="spellStart"/>
      <w:r w:rsidRPr="00B971BB">
        <w:rPr>
          <w:sz w:val="18"/>
          <w:szCs w:val="18"/>
          <w:lang w:val="uk-UA" w:eastAsia="ru-RU"/>
        </w:rPr>
        <w:t>пошиву</w:t>
      </w:r>
      <w:proofErr w:type="spellEnd"/>
      <w:r w:rsidRPr="00B971BB">
        <w:rPr>
          <w:sz w:val="18"/>
          <w:szCs w:val="18"/>
          <w:lang w:val="uk-UA" w:eastAsia="ru-RU"/>
        </w:rPr>
        <w:t xml:space="preserve"> еталонних зразків, По</w:t>
      </w:r>
      <w:r w:rsidR="0081208E" w:rsidRPr="00B971BB">
        <w:rPr>
          <w:sz w:val="18"/>
          <w:szCs w:val="18"/>
          <w:lang w:val="uk-UA" w:eastAsia="ru-RU"/>
        </w:rPr>
        <w:t>стачальник зобов’язаний надати по 1 еталонному зразку кожного виду</w:t>
      </w:r>
      <w:r w:rsidRPr="00B971BB">
        <w:rPr>
          <w:sz w:val="18"/>
          <w:szCs w:val="18"/>
          <w:lang w:val="uk-UA" w:eastAsia="ru-RU"/>
        </w:rPr>
        <w:t xml:space="preserve"> Товару Покупцю. Поставка зразків Товару здійснюється Постачальником за свій рахунок за </w:t>
      </w:r>
      <w:proofErr w:type="spellStart"/>
      <w:r w:rsidRPr="00B971BB">
        <w:rPr>
          <w:sz w:val="18"/>
          <w:szCs w:val="18"/>
          <w:lang w:val="uk-UA" w:eastAsia="ru-RU"/>
        </w:rPr>
        <w:t>адресою</w:t>
      </w:r>
      <w:proofErr w:type="spellEnd"/>
      <w:r w:rsidRPr="00B971BB">
        <w:rPr>
          <w:sz w:val="18"/>
          <w:szCs w:val="18"/>
          <w:lang w:val="uk-UA" w:eastAsia="ru-RU"/>
        </w:rPr>
        <w:t xml:space="preserve"> </w:t>
      </w:r>
      <w:r w:rsidR="003E5174" w:rsidRPr="00B971BB">
        <w:rPr>
          <w:sz w:val="18"/>
          <w:szCs w:val="18"/>
          <w:lang w:val="uk-UA"/>
        </w:rPr>
        <w:t xml:space="preserve">04119, </w:t>
      </w:r>
      <w:r w:rsidRPr="00B971BB">
        <w:rPr>
          <w:sz w:val="18"/>
          <w:szCs w:val="18"/>
          <w:lang w:val="uk-UA"/>
        </w:rPr>
        <w:t xml:space="preserve">м. Київ, вул. </w:t>
      </w:r>
      <w:proofErr w:type="spellStart"/>
      <w:r w:rsidRPr="00B971BB">
        <w:rPr>
          <w:sz w:val="18"/>
          <w:szCs w:val="18"/>
          <w:lang w:val="uk-UA"/>
        </w:rPr>
        <w:t>Дорогожицька</w:t>
      </w:r>
      <w:proofErr w:type="spellEnd"/>
      <w:r w:rsidRPr="00B971BB">
        <w:rPr>
          <w:sz w:val="18"/>
          <w:szCs w:val="18"/>
          <w:lang w:val="uk-UA"/>
        </w:rPr>
        <w:t>, буд. 1, поверх 6,</w:t>
      </w:r>
      <w:r w:rsidRPr="00B971BB">
        <w:rPr>
          <w:sz w:val="18"/>
          <w:szCs w:val="18"/>
          <w:lang w:val="ru-RU"/>
        </w:rPr>
        <w:t xml:space="preserve"> </w:t>
      </w:r>
      <w:r w:rsidRPr="00B971BB">
        <w:rPr>
          <w:sz w:val="18"/>
          <w:szCs w:val="18"/>
          <w:lang w:val="uk-UA" w:eastAsia="ru-RU"/>
        </w:rPr>
        <w:t>в узгоджений між Сторонами час.</w:t>
      </w:r>
    </w:p>
    <w:p w:rsidR="00F1057E" w:rsidRPr="00B971BB" w:rsidRDefault="00D60EE4" w:rsidP="000E7D09">
      <w:pPr>
        <w:autoSpaceDE w:val="0"/>
        <w:autoSpaceDN w:val="0"/>
        <w:adjustRightInd w:val="0"/>
        <w:ind w:firstLine="456"/>
        <w:jc w:val="both"/>
        <w:rPr>
          <w:sz w:val="18"/>
          <w:szCs w:val="18"/>
          <w:lang w:val="uk-UA" w:eastAsia="ru-RU"/>
        </w:rPr>
      </w:pPr>
      <w:r w:rsidRPr="00B971BB">
        <w:rPr>
          <w:sz w:val="18"/>
          <w:szCs w:val="18"/>
          <w:lang w:val="uk-UA" w:eastAsia="ru-RU"/>
        </w:rPr>
        <w:t>Заміна тканини, кольору, способу нанесення після узгодження зразків не допускається.</w:t>
      </w:r>
    </w:p>
    <w:p w:rsidR="00C85496" w:rsidRPr="00B971BB" w:rsidRDefault="00C85496" w:rsidP="000E7D09">
      <w:pPr>
        <w:autoSpaceDE w:val="0"/>
        <w:autoSpaceDN w:val="0"/>
        <w:adjustRightInd w:val="0"/>
        <w:ind w:firstLine="456"/>
        <w:jc w:val="both"/>
        <w:rPr>
          <w:sz w:val="18"/>
          <w:szCs w:val="18"/>
          <w:lang w:val="uk-UA"/>
        </w:rPr>
      </w:pPr>
      <w:r w:rsidRPr="00B971BB">
        <w:rPr>
          <w:sz w:val="18"/>
          <w:szCs w:val="18"/>
          <w:lang w:val="uk-UA" w:eastAsia="ru-RU"/>
        </w:rPr>
        <w:t xml:space="preserve">На підтвердження зразків Сторони підписують Специфікацію із зазначенням </w:t>
      </w:r>
      <w:r w:rsidR="0063141B" w:rsidRPr="00B971BB">
        <w:rPr>
          <w:sz w:val="18"/>
          <w:szCs w:val="18"/>
          <w:lang w:val="uk-UA" w:eastAsia="ru-RU"/>
        </w:rPr>
        <w:t>ескізу, опису моделі</w:t>
      </w:r>
      <w:r w:rsidR="00AB191C" w:rsidRPr="00B971BB">
        <w:rPr>
          <w:sz w:val="18"/>
          <w:szCs w:val="18"/>
          <w:lang w:val="uk-UA" w:eastAsia="ru-RU"/>
        </w:rPr>
        <w:t xml:space="preserve"> </w:t>
      </w:r>
      <w:r w:rsidRPr="00B971BB">
        <w:rPr>
          <w:sz w:val="18"/>
          <w:szCs w:val="18"/>
          <w:lang w:val="uk-UA" w:eastAsia="ru-RU"/>
        </w:rPr>
        <w:t>макетів Товару та їх описом.</w:t>
      </w:r>
    </w:p>
    <w:p w:rsidR="005D3B41" w:rsidRPr="00B971BB" w:rsidRDefault="005D3B41" w:rsidP="000E7D09">
      <w:pPr>
        <w:autoSpaceDE w:val="0"/>
        <w:autoSpaceDN w:val="0"/>
        <w:adjustRightInd w:val="0"/>
        <w:ind w:firstLine="456"/>
        <w:jc w:val="both"/>
        <w:rPr>
          <w:sz w:val="18"/>
          <w:szCs w:val="18"/>
          <w:lang w:val="uk-UA"/>
        </w:rPr>
      </w:pPr>
    </w:p>
    <w:p w:rsidR="000E7D09" w:rsidRPr="00B971BB" w:rsidRDefault="0063141B" w:rsidP="000E7D09">
      <w:pPr>
        <w:autoSpaceDE w:val="0"/>
        <w:autoSpaceDN w:val="0"/>
        <w:adjustRightInd w:val="0"/>
        <w:ind w:left="90"/>
        <w:jc w:val="center"/>
        <w:rPr>
          <w:b/>
          <w:bCs/>
          <w:sz w:val="18"/>
          <w:szCs w:val="18"/>
          <w:lang w:val="uk-UA"/>
        </w:rPr>
      </w:pPr>
      <w:r w:rsidRPr="00B971BB">
        <w:rPr>
          <w:b/>
          <w:bCs/>
          <w:sz w:val="18"/>
          <w:szCs w:val="18"/>
          <w:lang w:val="uk-UA"/>
        </w:rPr>
        <w:t>2. БАЗИС ПОСТАВКИ</w:t>
      </w:r>
    </w:p>
    <w:p w:rsidR="000E7D09" w:rsidRPr="00B971BB" w:rsidRDefault="0063141B" w:rsidP="002E45FC">
      <w:pPr>
        <w:autoSpaceDE w:val="0"/>
        <w:autoSpaceDN w:val="0"/>
        <w:adjustRightInd w:val="0"/>
        <w:ind w:firstLine="456"/>
        <w:jc w:val="both"/>
        <w:rPr>
          <w:sz w:val="18"/>
          <w:szCs w:val="18"/>
          <w:lang w:val="uk-UA"/>
        </w:rPr>
      </w:pPr>
      <w:r w:rsidRPr="00B971BB">
        <w:rPr>
          <w:sz w:val="18"/>
          <w:szCs w:val="18"/>
          <w:lang w:val="uk-UA"/>
        </w:rPr>
        <w:t xml:space="preserve">2.1. </w:t>
      </w:r>
      <w:r w:rsidRPr="00B971BB">
        <w:rPr>
          <w:sz w:val="18"/>
          <w:szCs w:val="18"/>
          <w:lang w:val="uk-UA" w:eastAsia="ru-RU"/>
        </w:rPr>
        <w:t xml:space="preserve">Поставка товару здійснюється на умовах DDP </w:t>
      </w:r>
      <w:r w:rsidRPr="00B971BB">
        <w:rPr>
          <w:sz w:val="18"/>
          <w:szCs w:val="18"/>
          <w:lang w:val="uk-UA"/>
        </w:rPr>
        <w:t>(відповідно до вимог міжнародних правил щодо тлумачення термінів "Інкотермс" в редакції 2010 року) на</w:t>
      </w:r>
      <w:r w:rsidR="00470846" w:rsidRPr="00B971BB">
        <w:rPr>
          <w:sz w:val="18"/>
          <w:szCs w:val="18"/>
          <w:lang w:val="ru-RU"/>
        </w:rPr>
        <w:t xml:space="preserve"> </w:t>
      </w:r>
      <w:r w:rsidRPr="00B971BB">
        <w:rPr>
          <w:sz w:val="18"/>
          <w:szCs w:val="18"/>
          <w:lang w:val="uk-UA"/>
        </w:rPr>
        <w:t>адресу місця призначення, що зазначається у Специфікації.</w:t>
      </w:r>
    </w:p>
    <w:p w:rsidR="000E7D09" w:rsidRPr="00B971BB" w:rsidRDefault="0063141B" w:rsidP="002E45FC">
      <w:pPr>
        <w:pStyle w:val="a3"/>
        <w:ind w:firstLine="456"/>
        <w:rPr>
          <w:color w:val="auto"/>
          <w:sz w:val="18"/>
          <w:szCs w:val="18"/>
        </w:rPr>
      </w:pPr>
      <w:r w:rsidRPr="00B971BB">
        <w:rPr>
          <w:color w:val="auto"/>
          <w:sz w:val="18"/>
          <w:szCs w:val="18"/>
        </w:rPr>
        <w:t xml:space="preserve">2.3. Право власності на поставлені товари переходить до Покупця </w:t>
      </w:r>
      <w:r w:rsidRPr="00B971BB">
        <w:rPr>
          <w:sz w:val="18"/>
          <w:szCs w:val="18"/>
        </w:rPr>
        <w:t>з моменту фактичної передачі товару, що засвідчується підписанням уповноваженими представниками Сторін видаткової накладної та товар</w:t>
      </w:r>
      <w:r w:rsidR="00B65C99" w:rsidRPr="00B971BB">
        <w:rPr>
          <w:sz w:val="18"/>
          <w:szCs w:val="18"/>
        </w:rPr>
        <w:t>н</w:t>
      </w:r>
      <w:r w:rsidRPr="00B971BB">
        <w:rPr>
          <w:sz w:val="18"/>
          <w:szCs w:val="18"/>
        </w:rPr>
        <w:t>о-транспортної накладної</w:t>
      </w:r>
      <w:r w:rsidRPr="00B971BB">
        <w:rPr>
          <w:color w:val="auto"/>
          <w:sz w:val="18"/>
          <w:szCs w:val="18"/>
        </w:rPr>
        <w:t>.</w:t>
      </w:r>
    </w:p>
    <w:p w:rsidR="000E7D09" w:rsidRPr="00B971BB" w:rsidRDefault="000E7D09" w:rsidP="002E45FC">
      <w:pPr>
        <w:autoSpaceDE w:val="0"/>
        <w:autoSpaceDN w:val="0"/>
        <w:adjustRightInd w:val="0"/>
        <w:jc w:val="both"/>
        <w:rPr>
          <w:sz w:val="18"/>
          <w:szCs w:val="18"/>
          <w:lang w:val="uk-UA"/>
        </w:rPr>
      </w:pPr>
    </w:p>
    <w:p w:rsidR="00FD3E4A" w:rsidRPr="00B971BB" w:rsidRDefault="0063141B" w:rsidP="002E45FC">
      <w:pPr>
        <w:autoSpaceDE w:val="0"/>
        <w:autoSpaceDN w:val="0"/>
        <w:adjustRightInd w:val="0"/>
        <w:jc w:val="center"/>
        <w:rPr>
          <w:b/>
          <w:bCs/>
          <w:sz w:val="18"/>
          <w:szCs w:val="18"/>
          <w:lang w:val="uk-UA"/>
        </w:rPr>
      </w:pPr>
      <w:r w:rsidRPr="00B971BB">
        <w:rPr>
          <w:b/>
          <w:bCs/>
          <w:sz w:val="18"/>
          <w:szCs w:val="18"/>
          <w:lang w:val="uk-UA"/>
        </w:rPr>
        <w:t>3. КІЛЬКІСТЬ І АСОРТИМЕНТ ПОСТАВКИ</w:t>
      </w:r>
    </w:p>
    <w:p w:rsidR="0052381A" w:rsidRPr="00B971BB" w:rsidRDefault="0063141B" w:rsidP="002E45FC">
      <w:pPr>
        <w:autoSpaceDE w:val="0"/>
        <w:autoSpaceDN w:val="0"/>
        <w:adjustRightInd w:val="0"/>
        <w:ind w:firstLine="426"/>
        <w:jc w:val="both"/>
        <w:rPr>
          <w:sz w:val="18"/>
          <w:szCs w:val="18"/>
          <w:lang w:val="uk-UA"/>
        </w:rPr>
      </w:pPr>
      <w:r w:rsidRPr="00B971BB">
        <w:rPr>
          <w:sz w:val="18"/>
          <w:szCs w:val="18"/>
          <w:lang w:val="uk-UA"/>
        </w:rPr>
        <w:t>3.1. Загальна кількість товарів, що підлягають поставці, їх  асортимент (найменування), вид, марка, тип, розмір, ціна тощо визначаються Специфікацією, яка укладається одночасно з укладанням цього Договору.</w:t>
      </w:r>
    </w:p>
    <w:p w:rsidR="0052381A" w:rsidRPr="00B971BB" w:rsidRDefault="0063141B" w:rsidP="002E45FC">
      <w:pPr>
        <w:autoSpaceDE w:val="0"/>
        <w:autoSpaceDN w:val="0"/>
        <w:adjustRightInd w:val="0"/>
        <w:ind w:firstLine="426"/>
        <w:jc w:val="both"/>
        <w:rPr>
          <w:sz w:val="18"/>
          <w:szCs w:val="18"/>
          <w:lang w:val="uk-UA"/>
        </w:rPr>
      </w:pPr>
      <w:r w:rsidRPr="00B971BB">
        <w:rPr>
          <w:sz w:val="18"/>
          <w:szCs w:val="18"/>
          <w:lang w:val="uk-UA"/>
        </w:rPr>
        <w:t>3.2. Кількість товару, яка підлягає поставці за цим Договором, встановлюється у відповідних одиницях виміру (</w:t>
      </w:r>
      <w:proofErr w:type="spellStart"/>
      <w:r w:rsidRPr="00B971BB">
        <w:rPr>
          <w:sz w:val="18"/>
          <w:szCs w:val="18"/>
          <w:lang w:val="uk-UA"/>
        </w:rPr>
        <w:t>шт</w:t>
      </w:r>
      <w:proofErr w:type="spellEnd"/>
      <w:r w:rsidRPr="00B971BB">
        <w:rPr>
          <w:sz w:val="18"/>
          <w:szCs w:val="18"/>
          <w:lang w:val="uk-UA"/>
        </w:rPr>
        <w:t xml:space="preserve">). </w:t>
      </w:r>
    </w:p>
    <w:p w:rsidR="00FD3E4A" w:rsidRPr="00B971BB" w:rsidRDefault="0063141B" w:rsidP="002E45FC">
      <w:pPr>
        <w:autoSpaceDE w:val="0"/>
        <w:autoSpaceDN w:val="0"/>
        <w:adjustRightInd w:val="0"/>
        <w:ind w:firstLine="426"/>
        <w:jc w:val="both"/>
        <w:rPr>
          <w:sz w:val="18"/>
          <w:szCs w:val="18"/>
          <w:lang w:val="uk-UA"/>
        </w:rPr>
      </w:pPr>
      <w:r w:rsidRPr="00B971BB">
        <w:rPr>
          <w:bCs/>
          <w:sz w:val="18"/>
          <w:szCs w:val="18"/>
          <w:lang w:val="uk-UA"/>
        </w:rPr>
        <w:t xml:space="preserve">3.3. </w:t>
      </w:r>
      <w:r w:rsidRPr="00B971BB">
        <w:rPr>
          <w:sz w:val="18"/>
          <w:szCs w:val="18"/>
          <w:lang w:val="uk-UA"/>
        </w:rPr>
        <w:t>Сторони мають право впродовж дії Договору за погодженням змінювати загальну кількість та</w:t>
      </w:r>
      <w:r w:rsidRPr="00B971BB">
        <w:rPr>
          <w:sz w:val="18"/>
          <w:szCs w:val="18"/>
          <w:lang w:val="ru-RU"/>
        </w:rPr>
        <w:t>/</w:t>
      </w:r>
      <w:proofErr w:type="spellStart"/>
      <w:r w:rsidRPr="00B971BB">
        <w:rPr>
          <w:sz w:val="18"/>
          <w:szCs w:val="18"/>
          <w:lang w:val="ru-RU"/>
        </w:rPr>
        <w:t>або</w:t>
      </w:r>
      <w:proofErr w:type="spellEnd"/>
      <w:r w:rsidR="0000568E" w:rsidRPr="00B971BB">
        <w:rPr>
          <w:sz w:val="18"/>
          <w:szCs w:val="18"/>
          <w:lang w:val="ru-RU"/>
        </w:rPr>
        <w:t xml:space="preserve"> </w:t>
      </w:r>
      <w:proofErr w:type="spellStart"/>
      <w:r w:rsidRPr="00B971BB">
        <w:rPr>
          <w:sz w:val="18"/>
          <w:szCs w:val="18"/>
          <w:lang w:val="ru-RU"/>
        </w:rPr>
        <w:t>інші</w:t>
      </w:r>
      <w:proofErr w:type="spellEnd"/>
      <w:r w:rsidRPr="00B971BB">
        <w:rPr>
          <w:sz w:val="18"/>
          <w:szCs w:val="18"/>
          <w:lang w:val="ru-RU"/>
        </w:rPr>
        <w:t xml:space="preserve"> характеристики </w:t>
      </w:r>
      <w:r w:rsidRPr="00B971BB">
        <w:rPr>
          <w:sz w:val="18"/>
          <w:szCs w:val="18"/>
          <w:lang w:val="uk-UA"/>
        </w:rPr>
        <w:t xml:space="preserve">товарів, що підлягають поставці, про що сторони укладають додатки до </w:t>
      </w:r>
      <w:r w:rsidR="0000568E" w:rsidRPr="00B971BB">
        <w:rPr>
          <w:sz w:val="18"/>
          <w:szCs w:val="18"/>
          <w:lang w:val="uk-UA"/>
        </w:rPr>
        <w:t>Специфікації</w:t>
      </w:r>
      <w:r w:rsidRPr="00B971BB">
        <w:rPr>
          <w:sz w:val="18"/>
          <w:szCs w:val="18"/>
          <w:lang w:val="uk-UA"/>
        </w:rPr>
        <w:t xml:space="preserve">. </w:t>
      </w:r>
      <w:r w:rsidR="0000568E" w:rsidRPr="00B971BB">
        <w:rPr>
          <w:sz w:val="18"/>
          <w:szCs w:val="18"/>
          <w:lang w:val="uk-UA"/>
        </w:rPr>
        <w:t>Специфікація</w:t>
      </w:r>
      <w:r w:rsidRPr="00B971BB">
        <w:rPr>
          <w:sz w:val="18"/>
          <w:szCs w:val="18"/>
          <w:lang w:val="uk-UA"/>
        </w:rPr>
        <w:t xml:space="preserve"> погоджена Сторонами у Додатку № 1 до Договору. Товар за договором може поставлятись окремими партіями. Партією товару вважається його асортимент, кількість, ціна вказана в одній видатковій накладній.</w:t>
      </w:r>
    </w:p>
    <w:p w:rsidR="0052381A" w:rsidRPr="00B971BB" w:rsidRDefault="0052381A" w:rsidP="000E7D09">
      <w:pPr>
        <w:autoSpaceDE w:val="0"/>
        <w:autoSpaceDN w:val="0"/>
        <w:adjustRightInd w:val="0"/>
        <w:jc w:val="center"/>
        <w:rPr>
          <w:b/>
          <w:bCs/>
          <w:sz w:val="18"/>
          <w:szCs w:val="18"/>
          <w:lang w:val="uk-UA"/>
        </w:rPr>
      </w:pPr>
    </w:p>
    <w:p w:rsidR="000E7D09" w:rsidRPr="00B971BB" w:rsidRDefault="00162381" w:rsidP="000E7D09">
      <w:pPr>
        <w:autoSpaceDE w:val="0"/>
        <w:autoSpaceDN w:val="0"/>
        <w:adjustRightInd w:val="0"/>
        <w:jc w:val="center"/>
        <w:rPr>
          <w:b/>
          <w:bCs/>
          <w:sz w:val="18"/>
          <w:szCs w:val="18"/>
          <w:lang w:val="uk-UA"/>
        </w:rPr>
      </w:pPr>
      <w:r w:rsidRPr="00B971BB">
        <w:rPr>
          <w:b/>
          <w:bCs/>
          <w:sz w:val="18"/>
          <w:szCs w:val="18"/>
          <w:lang w:val="uk-UA"/>
        </w:rPr>
        <w:t xml:space="preserve">4. </w:t>
      </w:r>
      <w:r w:rsidR="000E7D09" w:rsidRPr="00B971BB">
        <w:rPr>
          <w:b/>
          <w:bCs/>
          <w:sz w:val="18"/>
          <w:szCs w:val="18"/>
          <w:lang w:val="uk-UA"/>
        </w:rPr>
        <w:t>СТРОКИ І ПОРЯДОК ПОСТАВКИ</w:t>
      </w:r>
    </w:p>
    <w:p w:rsidR="000E7D09" w:rsidRPr="00B971BB" w:rsidRDefault="00EF6CFF" w:rsidP="000E7D09">
      <w:pPr>
        <w:autoSpaceDE w:val="0"/>
        <w:autoSpaceDN w:val="0"/>
        <w:adjustRightInd w:val="0"/>
        <w:ind w:firstLine="456"/>
        <w:jc w:val="both"/>
        <w:rPr>
          <w:rFonts w:eastAsiaTheme="minorEastAsia"/>
          <w:sz w:val="18"/>
          <w:szCs w:val="18"/>
          <w:lang w:val="uk-UA"/>
        </w:rPr>
      </w:pPr>
      <w:r w:rsidRPr="00B971BB">
        <w:rPr>
          <w:sz w:val="18"/>
          <w:szCs w:val="18"/>
          <w:lang w:val="uk-UA"/>
        </w:rPr>
        <w:t>4</w:t>
      </w:r>
      <w:r w:rsidR="000E7D09" w:rsidRPr="00B971BB">
        <w:rPr>
          <w:sz w:val="18"/>
          <w:szCs w:val="18"/>
          <w:lang w:val="uk-UA"/>
        </w:rPr>
        <w:t xml:space="preserve">.1. </w:t>
      </w:r>
      <w:r w:rsidR="003C201D" w:rsidRPr="00B971BB">
        <w:rPr>
          <w:sz w:val="18"/>
          <w:szCs w:val="18"/>
          <w:lang w:val="uk-UA"/>
        </w:rPr>
        <w:t xml:space="preserve">Покупець здійснює </w:t>
      </w:r>
      <w:r w:rsidR="004C05C0" w:rsidRPr="00B971BB">
        <w:rPr>
          <w:sz w:val="18"/>
          <w:szCs w:val="18"/>
          <w:lang w:val="uk-UA"/>
        </w:rPr>
        <w:t>замовлення</w:t>
      </w:r>
      <w:r w:rsidR="003C201D" w:rsidRPr="00B971BB">
        <w:rPr>
          <w:sz w:val="18"/>
          <w:szCs w:val="18"/>
          <w:lang w:val="uk-UA"/>
        </w:rPr>
        <w:t xml:space="preserve"> товару на підставі </w:t>
      </w:r>
      <w:r w:rsidR="00DB0445" w:rsidRPr="00B971BB">
        <w:rPr>
          <w:sz w:val="18"/>
          <w:szCs w:val="18"/>
          <w:lang w:val="uk-UA"/>
        </w:rPr>
        <w:t xml:space="preserve">узгодженої Сторонами </w:t>
      </w:r>
      <w:r w:rsidR="004547C5" w:rsidRPr="00B971BB">
        <w:rPr>
          <w:sz w:val="18"/>
          <w:szCs w:val="18"/>
          <w:lang w:val="uk-UA"/>
        </w:rPr>
        <w:t xml:space="preserve">на кожну партію товару </w:t>
      </w:r>
      <w:r w:rsidR="003C201D" w:rsidRPr="00B971BB">
        <w:rPr>
          <w:sz w:val="18"/>
          <w:szCs w:val="18"/>
          <w:lang w:val="uk-UA"/>
        </w:rPr>
        <w:t xml:space="preserve">Специфікації та </w:t>
      </w:r>
      <w:r w:rsidR="00C56DC8" w:rsidRPr="00B971BB">
        <w:rPr>
          <w:rFonts w:eastAsiaTheme="minorEastAsia"/>
          <w:sz w:val="18"/>
          <w:szCs w:val="18"/>
          <w:lang w:val="uk-UA"/>
        </w:rPr>
        <w:t xml:space="preserve">зі своєї електронної адреси </w:t>
      </w:r>
      <w:hyperlink r:id="rId9" w:history="1">
        <w:r w:rsidR="0000568E" w:rsidRPr="00B971BB">
          <w:rPr>
            <w:rStyle w:val="af8"/>
            <w:rFonts w:eastAsiaTheme="minorEastAsia"/>
            <w:sz w:val="18"/>
            <w:szCs w:val="18"/>
            <w:lang w:val="uk-UA"/>
          </w:rPr>
          <w:t>Kolomoiets-M@foxtrot.ua</w:t>
        </w:r>
      </w:hyperlink>
      <w:r w:rsidR="0000568E" w:rsidRPr="00B971BB">
        <w:rPr>
          <w:rFonts w:eastAsiaTheme="minorEastAsia"/>
          <w:b/>
          <w:sz w:val="18"/>
          <w:szCs w:val="18"/>
          <w:lang w:val="uk-UA"/>
        </w:rPr>
        <w:t xml:space="preserve"> </w:t>
      </w:r>
      <w:r w:rsidR="000E7D09" w:rsidRPr="00B971BB">
        <w:rPr>
          <w:sz w:val="18"/>
          <w:szCs w:val="18"/>
          <w:lang w:val="uk-UA"/>
        </w:rPr>
        <w:t xml:space="preserve">направляє </w:t>
      </w:r>
      <w:r w:rsidR="00C2446E" w:rsidRPr="00B971BB">
        <w:rPr>
          <w:rFonts w:eastAsiaTheme="minorEastAsia"/>
          <w:sz w:val="18"/>
          <w:szCs w:val="18"/>
          <w:lang w:val="uk-UA"/>
        </w:rPr>
        <w:t xml:space="preserve">на </w:t>
      </w:r>
      <w:r w:rsidR="00C217A1" w:rsidRPr="00B971BB">
        <w:rPr>
          <w:rFonts w:eastAsiaTheme="minorEastAsia"/>
          <w:sz w:val="18"/>
          <w:szCs w:val="18"/>
          <w:lang w:val="uk-UA"/>
        </w:rPr>
        <w:t xml:space="preserve">електронну адресу Постачальника  </w:t>
      </w:r>
      <w:r w:rsidR="00C217A1" w:rsidRPr="00B971BB">
        <w:rPr>
          <w:rFonts w:eastAsiaTheme="minorEastAsia"/>
          <w:sz w:val="18"/>
          <w:szCs w:val="18"/>
          <w:highlight w:val="yellow"/>
          <w:lang w:val="uk-UA"/>
        </w:rPr>
        <w:t>______________</w:t>
      </w:r>
      <w:r w:rsidR="0014453D" w:rsidRPr="00B971BB">
        <w:rPr>
          <w:sz w:val="18"/>
          <w:szCs w:val="18"/>
          <w:shd w:val="clear" w:color="auto" w:fill="FFFFFF"/>
          <w:lang w:val="ru-RU"/>
        </w:rPr>
        <w:t xml:space="preserve"> </w:t>
      </w:r>
      <w:r w:rsidR="000E7D09" w:rsidRPr="00B971BB">
        <w:rPr>
          <w:rFonts w:eastAsiaTheme="minorEastAsia"/>
          <w:sz w:val="18"/>
          <w:szCs w:val="18"/>
          <w:lang w:val="uk-UA"/>
        </w:rPr>
        <w:t xml:space="preserve">замовлення на поставку </w:t>
      </w:r>
      <w:r w:rsidR="00C41B9C" w:rsidRPr="00B971BB">
        <w:rPr>
          <w:rFonts w:eastAsiaTheme="minorEastAsia"/>
          <w:sz w:val="18"/>
          <w:szCs w:val="18"/>
          <w:lang w:val="uk-UA"/>
        </w:rPr>
        <w:t>т</w:t>
      </w:r>
      <w:r w:rsidR="000E7D09" w:rsidRPr="00B971BB">
        <w:rPr>
          <w:rFonts w:eastAsiaTheme="minorEastAsia"/>
          <w:sz w:val="18"/>
          <w:szCs w:val="18"/>
          <w:lang w:val="uk-UA"/>
        </w:rPr>
        <w:t xml:space="preserve">овару. </w:t>
      </w:r>
      <w:r w:rsidR="004547C5" w:rsidRPr="00B971BB">
        <w:rPr>
          <w:rFonts w:eastAsiaTheme="minorEastAsia"/>
          <w:sz w:val="18"/>
          <w:szCs w:val="18"/>
          <w:lang w:val="uk-UA"/>
        </w:rPr>
        <w:t>Кількість товару, визначеного в з</w:t>
      </w:r>
      <w:r w:rsidR="000E7D09" w:rsidRPr="00B971BB">
        <w:rPr>
          <w:rFonts w:eastAsiaTheme="minorEastAsia"/>
          <w:sz w:val="18"/>
          <w:szCs w:val="18"/>
          <w:lang w:val="uk-UA"/>
        </w:rPr>
        <w:t>амовленн</w:t>
      </w:r>
      <w:r w:rsidR="004547C5" w:rsidRPr="00B971BB">
        <w:rPr>
          <w:rFonts w:eastAsiaTheme="minorEastAsia"/>
          <w:sz w:val="18"/>
          <w:szCs w:val="18"/>
          <w:lang w:val="uk-UA"/>
        </w:rPr>
        <w:t>і</w:t>
      </w:r>
      <w:r w:rsidR="00202D2B" w:rsidRPr="00B971BB">
        <w:rPr>
          <w:rFonts w:eastAsiaTheme="minorEastAsia"/>
          <w:sz w:val="18"/>
          <w:szCs w:val="18"/>
          <w:lang w:val="uk-UA"/>
        </w:rPr>
        <w:t xml:space="preserve"> </w:t>
      </w:r>
      <w:r w:rsidR="004547C5" w:rsidRPr="00B971BB">
        <w:rPr>
          <w:rFonts w:eastAsiaTheme="minorEastAsia"/>
          <w:sz w:val="18"/>
          <w:szCs w:val="18"/>
          <w:lang w:val="uk-UA"/>
        </w:rPr>
        <w:t>має відповідати кількості то</w:t>
      </w:r>
      <w:r w:rsidR="003E5174" w:rsidRPr="00B971BB">
        <w:rPr>
          <w:rFonts w:eastAsiaTheme="minorEastAsia"/>
          <w:sz w:val="18"/>
          <w:szCs w:val="18"/>
          <w:lang w:val="uk-UA"/>
        </w:rPr>
        <w:t>вару визначеного в специфікації</w:t>
      </w:r>
      <w:r w:rsidR="000E7D09" w:rsidRPr="00B971BB">
        <w:rPr>
          <w:rFonts w:eastAsiaTheme="minorEastAsia"/>
          <w:sz w:val="18"/>
          <w:szCs w:val="18"/>
          <w:lang w:val="uk-UA"/>
        </w:rPr>
        <w:t xml:space="preserve">. Підтвердження замовлення Постачальником (часткове підтвердження, </w:t>
      </w:r>
      <w:proofErr w:type="spellStart"/>
      <w:r w:rsidR="000E7D09" w:rsidRPr="00B971BB">
        <w:rPr>
          <w:rFonts w:eastAsiaTheme="minorEastAsia"/>
          <w:sz w:val="18"/>
          <w:szCs w:val="18"/>
          <w:lang w:val="uk-UA"/>
        </w:rPr>
        <w:t>непідтвердження</w:t>
      </w:r>
      <w:proofErr w:type="spellEnd"/>
      <w:r w:rsidR="000E7D09" w:rsidRPr="00B971BB">
        <w:rPr>
          <w:rFonts w:eastAsiaTheme="minorEastAsia"/>
          <w:sz w:val="18"/>
          <w:szCs w:val="18"/>
          <w:lang w:val="uk-UA"/>
        </w:rPr>
        <w:t>) здійсн</w:t>
      </w:r>
      <w:r w:rsidR="00B23CE0" w:rsidRPr="00B971BB">
        <w:rPr>
          <w:rFonts w:eastAsiaTheme="minorEastAsia"/>
          <w:sz w:val="18"/>
          <w:szCs w:val="18"/>
          <w:lang w:val="uk-UA"/>
        </w:rPr>
        <w:t>ене</w:t>
      </w:r>
      <w:r w:rsidR="000E7D09" w:rsidRPr="00B971BB">
        <w:rPr>
          <w:rFonts w:eastAsiaTheme="minorEastAsia"/>
          <w:sz w:val="18"/>
          <w:szCs w:val="18"/>
          <w:lang w:val="uk-UA"/>
        </w:rPr>
        <w:t xml:space="preserve"> електронн</w:t>
      </w:r>
      <w:r w:rsidR="00B23CE0" w:rsidRPr="00B971BB">
        <w:rPr>
          <w:rFonts w:eastAsiaTheme="minorEastAsia"/>
          <w:sz w:val="18"/>
          <w:szCs w:val="18"/>
          <w:lang w:val="uk-UA"/>
        </w:rPr>
        <w:t>ою</w:t>
      </w:r>
      <w:r w:rsidR="000E7D09" w:rsidRPr="00B971BB">
        <w:rPr>
          <w:rFonts w:eastAsiaTheme="minorEastAsia"/>
          <w:sz w:val="18"/>
          <w:szCs w:val="18"/>
          <w:lang w:val="uk-UA"/>
        </w:rPr>
        <w:t xml:space="preserve"> пошт</w:t>
      </w:r>
      <w:r w:rsidR="00B23CE0" w:rsidRPr="00B971BB">
        <w:rPr>
          <w:rFonts w:eastAsiaTheme="minorEastAsia"/>
          <w:sz w:val="18"/>
          <w:szCs w:val="18"/>
          <w:lang w:val="uk-UA"/>
        </w:rPr>
        <w:t>ою</w:t>
      </w:r>
      <w:r w:rsidR="003E5174" w:rsidRPr="00B971BB">
        <w:rPr>
          <w:rFonts w:eastAsiaTheme="minorEastAsia"/>
          <w:sz w:val="18"/>
          <w:szCs w:val="18"/>
          <w:lang w:val="uk-UA"/>
        </w:rPr>
        <w:t xml:space="preserve">, </w:t>
      </w:r>
      <w:r w:rsidR="000E7D09" w:rsidRPr="00B971BB">
        <w:rPr>
          <w:rFonts w:eastAsiaTheme="minorEastAsia"/>
          <w:sz w:val="18"/>
          <w:szCs w:val="18"/>
          <w:lang w:val="uk-UA"/>
        </w:rPr>
        <w:t xml:space="preserve">Сторони вважають письмовою формою відповідно до ч. </w:t>
      </w:r>
      <w:r w:rsidR="00071C8D" w:rsidRPr="00B971BB">
        <w:rPr>
          <w:rFonts w:eastAsiaTheme="minorEastAsia"/>
          <w:sz w:val="18"/>
          <w:szCs w:val="18"/>
          <w:lang w:val="uk-UA"/>
        </w:rPr>
        <w:t xml:space="preserve">1 </w:t>
      </w:r>
      <w:r w:rsidR="000E7D09" w:rsidRPr="00B971BB">
        <w:rPr>
          <w:rFonts w:eastAsiaTheme="minorEastAsia"/>
          <w:sz w:val="18"/>
          <w:szCs w:val="18"/>
          <w:lang w:val="uk-UA"/>
        </w:rPr>
        <w:t xml:space="preserve">ст. 207 Цивільного кодексу України та ст.181 Господарського кодексу України та визнають належним доказом у разі виникнення спору. </w:t>
      </w:r>
    </w:p>
    <w:p w:rsidR="000E7D09" w:rsidRPr="00B971BB" w:rsidRDefault="000E7D09" w:rsidP="000E7D09">
      <w:pPr>
        <w:autoSpaceDE w:val="0"/>
        <w:autoSpaceDN w:val="0"/>
        <w:adjustRightInd w:val="0"/>
        <w:ind w:firstLine="456"/>
        <w:jc w:val="both"/>
        <w:rPr>
          <w:rFonts w:eastAsiaTheme="minorEastAsia"/>
          <w:sz w:val="18"/>
          <w:szCs w:val="18"/>
          <w:lang w:val="uk-UA"/>
        </w:rPr>
      </w:pPr>
      <w:r w:rsidRPr="00B971BB">
        <w:rPr>
          <w:rFonts w:eastAsiaTheme="minorEastAsia"/>
          <w:sz w:val="18"/>
          <w:szCs w:val="18"/>
          <w:lang w:val="uk-UA"/>
        </w:rPr>
        <w:t xml:space="preserve">Протягом </w:t>
      </w:r>
      <w:r w:rsidR="008A559E" w:rsidRPr="00B971BB">
        <w:rPr>
          <w:rFonts w:eastAsiaTheme="minorEastAsia"/>
          <w:sz w:val="18"/>
          <w:szCs w:val="18"/>
          <w:lang w:val="uk-UA"/>
        </w:rPr>
        <w:t>3(трьох</w:t>
      </w:r>
      <w:r w:rsidR="00FB21CB" w:rsidRPr="00B971BB">
        <w:rPr>
          <w:rFonts w:eastAsiaTheme="minorEastAsia"/>
          <w:sz w:val="18"/>
          <w:szCs w:val="18"/>
          <w:lang w:val="uk-UA"/>
        </w:rPr>
        <w:t>)</w:t>
      </w:r>
      <w:r w:rsidR="00AE4D41" w:rsidRPr="00B971BB">
        <w:rPr>
          <w:rFonts w:eastAsiaTheme="minorEastAsia"/>
          <w:sz w:val="18"/>
          <w:szCs w:val="18"/>
          <w:lang w:val="uk-UA"/>
        </w:rPr>
        <w:t xml:space="preserve"> </w:t>
      </w:r>
      <w:r w:rsidR="00FF39B0" w:rsidRPr="00B971BB">
        <w:rPr>
          <w:rFonts w:eastAsiaTheme="minorEastAsia"/>
          <w:sz w:val="18"/>
          <w:szCs w:val="18"/>
          <w:lang w:val="uk-UA"/>
        </w:rPr>
        <w:t>робоч</w:t>
      </w:r>
      <w:r w:rsidR="00FD4D31" w:rsidRPr="00B971BB">
        <w:rPr>
          <w:rFonts w:eastAsiaTheme="minorEastAsia"/>
          <w:sz w:val="18"/>
          <w:szCs w:val="18"/>
          <w:lang w:val="uk-UA"/>
        </w:rPr>
        <w:t>их</w:t>
      </w:r>
      <w:r w:rsidR="00FF39B0" w:rsidRPr="00B971BB">
        <w:rPr>
          <w:rFonts w:eastAsiaTheme="minorEastAsia"/>
          <w:sz w:val="18"/>
          <w:szCs w:val="18"/>
          <w:lang w:val="uk-UA"/>
        </w:rPr>
        <w:t xml:space="preserve"> дн</w:t>
      </w:r>
      <w:r w:rsidR="00FD4D31" w:rsidRPr="00B971BB">
        <w:rPr>
          <w:rFonts w:eastAsiaTheme="minorEastAsia"/>
          <w:sz w:val="18"/>
          <w:szCs w:val="18"/>
          <w:lang w:val="uk-UA"/>
        </w:rPr>
        <w:t>ів</w:t>
      </w:r>
      <w:r w:rsidR="00936FF4" w:rsidRPr="00B971BB">
        <w:rPr>
          <w:rFonts w:eastAsiaTheme="minorEastAsia"/>
          <w:sz w:val="18"/>
          <w:szCs w:val="18"/>
          <w:lang w:val="uk-UA"/>
        </w:rPr>
        <w:t xml:space="preserve"> </w:t>
      </w:r>
      <w:r w:rsidRPr="00B971BB">
        <w:rPr>
          <w:rFonts w:eastAsiaTheme="minorEastAsia"/>
          <w:sz w:val="18"/>
          <w:szCs w:val="18"/>
          <w:lang w:val="uk-UA"/>
        </w:rPr>
        <w:t>з дати отримання замовлення Покупця</w:t>
      </w:r>
      <w:r w:rsidR="00FD4D31" w:rsidRPr="00B971BB">
        <w:rPr>
          <w:rFonts w:eastAsiaTheme="minorEastAsia"/>
          <w:sz w:val="18"/>
          <w:szCs w:val="18"/>
          <w:lang w:val="uk-UA"/>
        </w:rPr>
        <w:t>,</w:t>
      </w:r>
      <w:r w:rsidRPr="00B971BB">
        <w:rPr>
          <w:rFonts w:eastAsiaTheme="minorEastAsia"/>
          <w:sz w:val="18"/>
          <w:szCs w:val="18"/>
          <w:lang w:val="uk-UA"/>
        </w:rPr>
        <w:t xml:space="preserve"> Постачальник зобов’язаний надати Покупцеві електронне повідомлення про готовність </w:t>
      </w:r>
      <w:r w:rsidR="00C41B9C" w:rsidRPr="00B971BB">
        <w:rPr>
          <w:rFonts w:eastAsiaTheme="minorEastAsia"/>
          <w:sz w:val="18"/>
          <w:szCs w:val="18"/>
          <w:lang w:val="uk-UA"/>
        </w:rPr>
        <w:t>т</w:t>
      </w:r>
      <w:r w:rsidRPr="00B971BB">
        <w:rPr>
          <w:rFonts w:eastAsiaTheme="minorEastAsia"/>
          <w:sz w:val="18"/>
          <w:szCs w:val="18"/>
          <w:lang w:val="uk-UA"/>
        </w:rPr>
        <w:t xml:space="preserve">овару до </w:t>
      </w:r>
      <w:r w:rsidR="00EE1352" w:rsidRPr="00B971BB">
        <w:rPr>
          <w:rFonts w:eastAsiaTheme="minorEastAsia"/>
          <w:sz w:val="18"/>
          <w:szCs w:val="18"/>
          <w:lang w:val="uk-UA"/>
        </w:rPr>
        <w:t>поставки</w:t>
      </w:r>
      <w:r w:rsidRPr="00B971BB">
        <w:rPr>
          <w:rFonts w:eastAsiaTheme="minorEastAsia"/>
          <w:sz w:val="18"/>
          <w:szCs w:val="18"/>
          <w:lang w:val="uk-UA"/>
        </w:rPr>
        <w:t xml:space="preserve">, що є підтвердженням погодження замовлення Покупця, або повідомлення про неможливість поставки. </w:t>
      </w:r>
    </w:p>
    <w:p w:rsidR="000E7D09" w:rsidRPr="00B971BB" w:rsidRDefault="00EF6CFF" w:rsidP="000E7D09">
      <w:pPr>
        <w:autoSpaceDE w:val="0"/>
        <w:autoSpaceDN w:val="0"/>
        <w:adjustRightInd w:val="0"/>
        <w:ind w:firstLine="456"/>
        <w:jc w:val="both"/>
        <w:rPr>
          <w:rFonts w:eastAsiaTheme="minorEastAsia"/>
          <w:sz w:val="18"/>
          <w:szCs w:val="18"/>
          <w:lang w:val="uk-UA"/>
        </w:rPr>
      </w:pPr>
      <w:r w:rsidRPr="00B971BB">
        <w:rPr>
          <w:rFonts w:eastAsiaTheme="minorEastAsia"/>
          <w:sz w:val="18"/>
          <w:szCs w:val="18"/>
          <w:highlight w:val="yellow"/>
          <w:lang w:val="uk-UA"/>
        </w:rPr>
        <w:t>4</w:t>
      </w:r>
      <w:r w:rsidR="000E7D09" w:rsidRPr="00B971BB">
        <w:rPr>
          <w:rFonts w:eastAsiaTheme="minorEastAsia"/>
          <w:sz w:val="18"/>
          <w:szCs w:val="18"/>
          <w:highlight w:val="yellow"/>
          <w:lang w:val="uk-UA"/>
        </w:rPr>
        <w:t>.2. Постачальник зобов’язується поставити</w:t>
      </w:r>
      <w:r w:rsidR="00202D2B" w:rsidRPr="00B971BB">
        <w:rPr>
          <w:rFonts w:eastAsiaTheme="minorEastAsia"/>
          <w:sz w:val="18"/>
          <w:szCs w:val="18"/>
          <w:highlight w:val="yellow"/>
          <w:lang w:val="uk-UA"/>
        </w:rPr>
        <w:t xml:space="preserve"> </w:t>
      </w:r>
      <w:r w:rsidR="000E7D09" w:rsidRPr="00B971BB">
        <w:rPr>
          <w:rFonts w:eastAsiaTheme="minorEastAsia"/>
          <w:sz w:val="18"/>
          <w:szCs w:val="18"/>
          <w:highlight w:val="yellow"/>
          <w:lang w:val="uk-UA"/>
        </w:rPr>
        <w:t xml:space="preserve">товар не пізніше </w:t>
      </w:r>
      <w:r w:rsidR="006E476B" w:rsidRPr="006E476B">
        <w:rPr>
          <w:rFonts w:eastAsiaTheme="minorEastAsia"/>
          <w:sz w:val="18"/>
          <w:szCs w:val="18"/>
          <w:highlight w:val="yellow"/>
          <w:lang w:val="ru-RU"/>
        </w:rPr>
        <w:t>3</w:t>
      </w:r>
      <w:r w:rsidR="00BD5591" w:rsidRPr="00B971BB">
        <w:rPr>
          <w:rFonts w:eastAsiaTheme="minorEastAsia"/>
          <w:sz w:val="18"/>
          <w:szCs w:val="18"/>
          <w:highlight w:val="yellow"/>
          <w:lang w:val="ru-RU"/>
        </w:rPr>
        <w:t>0</w:t>
      </w:r>
      <w:r w:rsidR="00F45696" w:rsidRPr="00B971BB">
        <w:rPr>
          <w:rFonts w:eastAsiaTheme="minorEastAsia"/>
          <w:sz w:val="18"/>
          <w:szCs w:val="18"/>
          <w:highlight w:val="yellow"/>
          <w:lang w:val="uk-UA"/>
        </w:rPr>
        <w:t xml:space="preserve"> </w:t>
      </w:r>
      <w:r w:rsidR="000E7D09" w:rsidRPr="00B971BB">
        <w:rPr>
          <w:rFonts w:eastAsiaTheme="minorEastAsia"/>
          <w:sz w:val="18"/>
          <w:szCs w:val="18"/>
          <w:highlight w:val="yellow"/>
          <w:lang w:val="uk-UA"/>
        </w:rPr>
        <w:t>(</w:t>
      </w:r>
      <w:r w:rsidR="006E476B" w:rsidRPr="006E476B">
        <w:rPr>
          <w:rFonts w:eastAsiaTheme="minorEastAsia"/>
          <w:sz w:val="18"/>
          <w:szCs w:val="18"/>
          <w:highlight w:val="yellow"/>
          <w:lang w:val="uk-UA"/>
        </w:rPr>
        <w:t>тридцяти</w:t>
      </w:r>
      <w:r w:rsidR="006E476B">
        <w:rPr>
          <w:rFonts w:eastAsiaTheme="minorEastAsia"/>
          <w:sz w:val="18"/>
          <w:szCs w:val="18"/>
          <w:highlight w:val="yellow"/>
          <w:lang w:val="uk-UA"/>
        </w:rPr>
        <w:t>) календарних</w:t>
      </w:r>
      <w:r w:rsidR="000E7D09" w:rsidRPr="006E476B">
        <w:rPr>
          <w:rFonts w:eastAsiaTheme="minorEastAsia"/>
          <w:sz w:val="18"/>
          <w:szCs w:val="18"/>
          <w:highlight w:val="yellow"/>
          <w:lang w:val="uk-UA"/>
        </w:rPr>
        <w:t xml:space="preserve"> дн</w:t>
      </w:r>
      <w:r w:rsidR="004547C5" w:rsidRPr="006E476B">
        <w:rPr>
          <w:rFonts w:eastAsiaTheme="minorEastAsia"/>
          <w:sz w:val="18"/>
          <w:szCs w:val="18"/>
          <w:highlight w:val="yellow"/>
          <w:lang w:val="uk-UA"/>
        </w:rPr>
        <w:t>ів</w:t>
      </w:r>
      <w:r w:rsidR="000E7D09" w:rsidRPr="006E476B">
        <w:rPr>
          <w:rFonts w:eastAsiaTheme="minorEastAsia"/>
          <w:sz w:val="18"/>
          <w:szCs w:val="18"/>
          <w:highlight w:val="yellow"/>
          <w:lang w:val="uk-UA"/>
        </w:rPr>
        <w:t xml:space="preserve"> з моменту </w:t>
      </w:r>
      <w:r w:rsidR="004547C5" w:rsidRPr="006E476B">
        <w:rPr>
          <w:rFonts w:eastAsiaTheme="minorEastAsia"/>
          <w:sz w:val="18"/>
          <w:szCs w:val="18"/>
          <w:highlight w:val="yellow"/>
          <w:lang w:val="uk-UA"/>
        </w:rPr>
        <w:t xml:space="preserve"> </w:t>
      </w:r>
      <w:r w:rsidR="006E476B" w:rsidRPr="006E476B">
        <w:rPr>
          <w:rFonts w:eastAsiaTheme="minorEastAsia"/>
          <w:sz w:val="18"/>
          <w:szCs w:val="18"/>
          <w:highlight w:val="yellow"/>
          <w:lang w:val="uk-UA"/>
        </w:rPr>
        <w:t>затвердження сторонами зразків</w:t>
      </w:r>
      <w:bookmarkStart w:id="0" w:name="_GoBack"/>
      <w:bookmarkEnd w:id="0"/>
      <w:r w:rsidR="00036311" w:rsidRPr="00B971BB">
        <w:rPr>
          <w:rFonts w:eastAsiaTheme="minorEastAsia"/>
          <w:sz w:val="18"/>
          <w:szCs w:val="18"/>
          <w:highlight w:val="yellow"/>
          <w:lang w:val="uk-UA"/>
        </w:rPr>
        <w:t xml:space="preserve">, якщо інший строк поставки товару не передбачений </w:t>
      </w:r>
      <w:r w:rsidR="00A55F52" w:rsidRPr="00B971BB">
        <w:rPr>
          <w:rFonts w:eastAsiaTheme="minorEastAsia"/>
          <w:sz w:val="18"/>
          <w:szCs w:val="18"/>
          <w:highlight w:val="yellow"/>
          <w:lang w:val="uk-UA"/>
        </w:rPr>
        <w:t>Специфікацією</w:t>
      </w:r>
      <w:r w:rsidR="000E7D09" w:rsidRPr="00B971BB">
        <w:rPr>
          <w:rFonts w:eastAsiaTheme="minorEastAsia"/>
          <w:sz w:val="18"/>
          <w:szCs w:val="18"/>
          <w:highlight w:val="yellow"/>
          <w:lang w:val="uk-UA"/>
        </w:rPr>
        <w:t>.</w:t>
      </w:r>
      <w:r w:rsidR="000E7D09" w:rsidRPr="00B971BB">
        <w:rPr>
          <w:rFonts w:eastAsiaTheme="minorEastAsia"/>
          <w:sz w:val="18"/>
          <w:szCs w:val="18"/>
          <w:lang w:val="uk-UA"/>
        </w:rPr>
        <w:t xml:space="preserve"> </w:t>
      </w:r>
    </w:p>
    <w:p w:rsidR="000E7D09" w:rsidRPr="00B971BB" w:rsidRDefault="00EF6CFF" w:rsidP="000E7D09">
      <w:pPr>
        <w:pStyle w:val="a3"/>
        <w:ind w:firstLine="456"/>
        <w:rPr>
          <w:color w:val="auto"/>
          <w:sz w:val="18"/>
          <w:szCs w:val="18"/>
        </w:rPr>
      </w:pPr>
      <w:r w:rsidRPr="00B971BB">
        <w:rPr>
          <w:rFonts w:eastAsiaTheme="minorEastAsia"/>
          <w:color w:val="auto"/>
          <w:sz w:val="18"/>
          <w:szCs w:val="18"/>
        </w:rPr>
        <w:t>4</w:t>
      </w:r>
      <w:r w:rsidR="000E7D09" w:rsidRPr="00B971BB">
        <w:rPr>
          <w:rFonts w:eastAsiaTheme="minorEastAsia"/>
          <w:color w:val="auto"/>
          <w:sz w:val="18"/>
          <w:szCs w:val="18"/>
        </w:rPr>
        <w:t xml:space="preserve">.3. </w:t>
      </w:r>
      <w:r w:rsidR="0084512C" w:rsidRPr="00B971BB">
        <w:rPr>
          <w:rFonts w:eastAsiaTheme="minorEastAsia"/>
          <w:color w:val="auto"/>
          <w:sz w:val="18"/>
          <w:szCs w:val="18"/>
        </w:rPr>
        <w:t>Датою поставки товару є дата фактичного отримання товару Покупцем</w:t>
      </w:r>
      <w:r w:rsidR="0084512C" w:rsidRPr="00B971BB">
        <w:rPr>
          <w:color w:val="auto"/>
          <w:sz w:val="18"/>
          <w:szCs w:val="18"/>
        </w:rPr>
        <w:t xml:space="preserve"> за видатковою та товарно-транспортною накладною в місці призначення згідно умов Договору</w:t>
      </w:r>
      <w:r w:rsidR="000E7D09" w:rsidRPr="00B971BB">
        <w:rPr>
          <w:color w:val="auto"/>
          <w:sz w:val="18"/>
          <w:szCs w:val="18"/>
        </w:rPr>
        <w:t>.</w:t>
      </w:r>
    </w:p>
    <w:p w:rsidR="000E7D09" w:rsidRPr="00B971BB" w:rsidRDefault="00EF6CFF" w:rsidP="000E7D09">
      <w:pPr>
        <w:autoSpaceDE w:val="0"/>
        <w:autoSpaceDN w:val="0"/>
        <w:adjustRightInd w:val="0"/>
        <w:ind w:firstLine="456"/>
        <w:jc w:val="both"/>
        <w:rPr>
          <w:sz w:val="18"/>
          <w:szCs w:val="18"/>
          <w:lang w:val="uk-UA"/>
        </w:rPr>
      </w:pPr>
      <w:r w:rsidRPr="00B971BB">
        <w:rPr>
          <w:sz w:val="18"/>
          <w:szCs w:val="18"/>
          <w:lang w:val="uk-UA"/>
        </w:rPr>
        <w:t>4</w:t>
      </w:r>
      <w:r w:rsidR="003E5174" w:rsidRPr="00B971BB">
        <w:rPr>
          <w:sz w:val="18"/>
          <w:szCs w:val="18"/>
          <w:lang w:val="uk-UA"/>
        </w:rPr>
        <w:t>.4. Товар приймається</w:t>
      </w:r>
      <w:r w:rsidR="003E5174" w:rsidRPr="00B971BB">
        <w:rPr>
          <w:sz w:val="18"/>
          <w:szCs w:val="18"/>
          <w:lang w:val="ru-RU"/>
        </w:rPr>
        <w:t xml:space="preserve"> </w:t>
      </w:r>
      <w:r w:rsidR="000E7D09" w:rsidRPr="00B971BB">
        <w:rPr>
          <w:sz w:val="18"/>
          <w:szCs w:val="18"/>
          <w:lang w:val="uk-UA"/>
        </w:rPr>
        <w:t xml:space="preserve">за кількістю та якістю представником (представниками) Покупця, належним чином уповноваженими відповідно до чинного законодавства, </w:t>
      </w:r>
      <w:r w:rsidR="00AB6E87" w:rsidRPr="00B971BB">
        <w:rPr>
          <w:sz w:val="18"/>
          <w:szCs w:val="18"/>
          <w:lang w:val="uk-UA"/>
        </w:rPr>
        <w:t>за адресами місць призначення Покупця, що вказані у Специфікації,</w:t>
      </w:r>
      <w:r w:rsidR="000E7D09" w:rsidRPr="00B971BB">
        <w:rPr>
          <w:sz w:val="18"/>
          <w:szCs w:val="18"/>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B971BB">
        <w:rPr>
          <w:sz w:val="18"/>
          <w:szCs w:val="18"/>
          <w:lang w:val="uk-UA"/>
        </w:rPr>
        <w:t>т</w:t>
      </w:r>
      <w:r w:rsidR="000E7D09" w:rsidRPr="00B971BB">
        <w:rPr>
          <w:sz w:val="18"/>
          <w:szCs w:val="18"/>
          <w:lang w:val="uk-UA"/>
        </w:rPr>
        <w:t xml:space="preserve">овару. </w:t>
      </w:r>
    </w:p>
    <w:p w:rsidR="00F95A4F" w:rsidRPr="00B971BB" w:rsidRDefault="00F95A4F" w:rsidP="000E7D09">
      <w:pPr>
        <w:autoSpaceDE w:val="0"/>
        <w:autoSpaceDN w:val="0"/>
        <w:adjustRightInd w:val="0"/>
        <w:ind w:firstLine="456"/>
        <w:jc w:val="both"/>
        <w:rPr>
          <w:sz w:val="18"/>
          <w:szCs w:val="18"/>
          <w:lang w:val="uk-UA"/>
        </w:rPr>
      </w:pPr>
      <w:r w:rsidRPr="00B971BB">
        <w:rPr>
          <w:sz w:val="18"/>
          <w:szCs w:val="18"/>
          <w:lang w:val="uk-UA"/>
        </w:rPr>
        <w:t xml:space="preserve">4.5. Постачальник зобов’язаний надати разом з </w:t>
      </w:r>
      <w:r w:rsidR="00C41B9C" w:rsidRPr="00B971BB">
        <w:rPr>
          <w:sz w:val="18"/>
          <w:szCs w:val="18"/>
          <w:lang w:val="uk-UA"/>
        </w:rPr>
        <w:t>т</w:t>
      </w:r>
      <w:r w:rsidRPr="00B971BB">
        <w:rPr>
          <w:sz w:val="18"/>
          <w:szCs w:val="18"/>
          <w:lang w:val="uk-UA"/>
        </w:rPr>
        <w:t xml:space="preserve">оваром Покупцю супровідну документацію: </w:t>
      </w:r>
      <w:r w:rsidR="00B41D1B" w:rsidRPr="00B971BB">
        <w:rPr>
          <w:sz w:val="18"/>
          <w:szCs w:val="18"/>
          <w:lang w:val="uk-UA"/>
        </w:rPr>
        <w:t>видаткову накладну та товарно-транспортну накладну</w:t>
      </w:r>
      <w:r w:rsidRPr="00B971BB">
        <w:rPr>
          <w:sz w:val="18"/>
          <w:szCs w:val="18"/>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B971BB">
        <w:rPr>
          <w:sz w:val="18"/>
          <w:szCs w:val="18"/>
          <w:lang w:val="uk-UA"/>
        </w:rPr>
        <w:t xml:space="preserve">або заповнені з помилками (заповнені частково, з розбіжностями тощо), </w:t>
      </w:r>
      <w:r w:rsidRPr="00B971BB">
        <w:rPr>
          <w:sz w:val="18"/>
          <w:szCs w:val="18"/>
          <w:lang w:val="uk-UA"/>
        </w:rPr>
        <w:t xml:space="preserve">то Постачальник зобов’язаний не пізніше 10-денного строку з дати передачі товару Покупцю надати останньому вказані документи. </w:t>
      </w:r>
    </w:p>
    <w:p w:rsidR="00A11D18" w:rsidRPr="00B971BB" w:rsidRDefault="00A11D18" w:rsidP="000E7D09">
      <w:pPr>
        <w:autoSpaceDE w:val="0"/>
        <w:autoSpaceDN w:val="0"/>
        <w:adjustRightInd w:val="0"/>
        <w:ind w:firstLine="456"/>
        <w:jc w:val="both"/>
        <w:rPr>
          <w:sz w:val="18"/>
          <w:szCs w:val="18"/>
          <w:lang w:val="uk-UA"/>
        </w:rPr>
      </w:pPr>
      <w:r w:rsidRPr="00B971BB">
        <w:rPr>
          <w:sz w:val="18"/>
          <w:szCs w:val="18"/>
          <w:lang w:val="uk-UA"/>
        </w:rPr>
        <w:t>4.6</w:t>
      </w:r>
      <w:r w:rsidR="00EF6CFF" w:rsidRPr="00B971BB">
        <w:rPr>
          <w:sz w:val="18"/>
          <w:szCs w:val="18"/>
          <w:lang w:val="uk-UA"/>
        </w:rPr>
        <w:t xml:space="preserve">. </w:t>
      </w:r>
      <w:r w:rsidRPr="00B971BB">
        <w:rPr>
          <w:rFonts w:eastAsiaTheme="minorEastAsia"/>
          <w:sz w:val="18"/>
          <w:szCs w:val="18"/>
          <w:lang w:val="uk-UA" w:eastAsia="ru-RU"/>
        </w:rPr>
        <w:t xml:space="preserve">Передача товару Постачальником та його приймання Покупцем за </w:t>
      </w:r>
      <w:r w:rsidR="00D36B55" w:rsidRPr="00B971BB">
        <w:rPr>
          <w:rFonts w:eastAsiaTheme="minorEastAsia"/>
          <w:sz w:val="18"/>
          <w:szCs w:val="18"/>
          <w:lang w:val="uk-UA" w:eastAsia="ru-RU"/>
        </w:rPr>
        <w:t xml:space="preserve">асортиментом, </w:t>
      </w:r>
      <w:r w:rsidRPr="00B971BB">
        <w:rPr>
          <w:rFonts w:eastAsiaTheme="minorEastAsia"/>
          <w:sz w:val="18"/>
          <w:szCs w:val="18"/>
          <w:lang w:val="uk-UA" w:eastAsia="ru-RU"/>
        </w:rPr>
        <w:t xml:space="preserve">якістю </w:t>
      </w:r>
      <w:r w:rsidR="00AC64F4" w:rsidRPr="00B971BB">
        <w:rPr>
          <w:rFonts w:eastAsiaTheme="minorEastAsia"/>
          <w:sz w:val="18"/>
          <w:szCs w:val="18"/>
          <w:lang w:val="uk-UA" w:eastAsia="ru-RU"/>
        </w:rPr>
        <w:t>пакування та</w:t>
      </w:r>
      <w:r w:rsidRPr="00B971BB">
        <w:rPr>
          <w:rFonts w:eastAsiaTheme="minorEastAsia"/>
          <w:sz w:val="18"/>
          <w:szCs w:val="18"/>
          <w:lang w:val="uk-UA" w:eastAsia="ru-RU"/>
        </w:rPr>
        <w:t xml:space="preserve"> кількістю провадиться на підставі видаткової, товарно</w:t>
      </w:r>
      <w:r w:rsidRPr="00B971BB">
        <w:rPr>
          <w:rFonts w:eastAsiaTheme="minorEastAsia"/>
          <w:sz w:val="18"/>
          <w:szCs w:val="18"/>
          <w:lang w:val="uk-UA" w:eastAsia="ru-RU"/>
        </w:rPr>
        <w:noBreakHyphen/>
        <w:t>транспортної накладної.</w:t>
      </w:r>
    </w:p>
    <w:p w:rsidR="00EF6CFF" w:rsidRPr="00B971BB" w:rsidRDefault="00A11D18" w:rsidP="000E7D09">
      <w:pPr>
        <w:autoSpaceDE w:val="0"/>
        <w:autoSpaceDN w:val="0"/>
        <w:adjustRightInd w:val="0"/>
        <w:ind w:firstLine="456"/>
        <w:jc w:val="both"/>
        <w:rPr>
          <w:sz w:val="18"/>
          <w:szCs w:val="18"/>
          <w:lang w:val="uk-UA"/>
        </w:rPr>
      </w:pPr>
      <w:r w:rsidRPr="00B971BB">
        <w:rPr>
          <w:sz w:val="18"/>
          <w:szCs w:val="18"/>
          <w:lang w:val="uk-UA"/>
        </w:rPr>
        <w:t xml:space="preserve">4.7. </w:t>
      </w:r>
      <w:r w:rsidR="00EF6CFF" w:rsidRPr="00B971BB">
        <w:rPr>
          <w:sz w:val="18"/>
          <w:szCs w:val="18"/>
          <w:lang w:val="uk-UA"/>
        </w:rPr>
        <w:t xml:space="preserve">На товар, що не відповідає </w:t>
      </w:r>
      <w:r w:rsidR="00ED307F" w:rsidRPr="00B971BB">
        <w:rPr>
          <w:sz w:val="18"/>
          <w:szCs w:val="18"/>
          <w:lang w:val="uk-UA"/>
        </w:rPr>
        <w:t>умовам</w:t>
      </w:r>
      <w:r w:rsidR="00EF6CFF" w:rsidRPr="00B971BB">
        <w:rPr>
          <w:sz w:val="18"/>
          <w:szCs w:val="18"/>
          <w:lang w:val="uk-UA"/>
        </w:rPr>
        <w:t xml:space="preserve"> цього договору складається акт приймання товару, що засвідчує </w:t>
      </w:r>
      <w:r w:rsidR="00C215FF" w:rsidRPr="00B971BB">
        <w:rPr>
          <w:sz w:val="18"/>
          <w:szCs w:val="18"/>
          <w:lang w:val="uk-UA"/>
        </w:rPr>
        <w:t>невідповідність поставленого товару</w:t>
      </w:r>
      <w:r w:rsidR="00ED307F" w:rsidRPr="00B971BB">
        <w:rPr>
          <w:sz w:val="18"/>
          <w:szCs w:val="18"/>
          <w:lang w:val="uk-UA"/>
        </w:rPr>
        <w:t xml:space="preserve"> умовам договору</w:t>
      </w:r>
      <w:r w:rsidR="00EF6CFF" w:rsidRPr="00B971BB">
        <w:rPr>
          <w:sz w:val="18"/>
          <w:szCs w:val="18"/>
          <w:lang w:val="uk-UA"/>
        </w:rPr>
        <w:t xml:space="preserve">. </w:t>
      </w:r>
      <w:r w:rsidR="00C25F51" w:rsidRPr="00B971BB">
        <w:rPr>
          <w:sz w:val="18"/>
          <w:szCs w:val="18"/>
          <w:lang w:val="uk-UA"/>
        </w:rPr>
        <w:t>У акті вказується кількість поставленого товару, дані про виявлен</w:t>
      </w:r>
      <w:r w:rsidR="007B67B9" w:rsidRPr="00B971BB">
        <w:rPr>
          <w:sz w:val="18"/>
          <w:szCs w:val="18"/>
          <w:lang w:val="uk-UA"/>
        </w:rPr>
        <w:t>і</w:t>
      </w:r>
      <w:r w:rsidR="00F679A8" w:rsidRPr="00B971BB">
        <w:rPr>
          <w:sz w:val="18"/>
          <w:szCs w:val="18"/>
          <w:lang w:val="uk-UA"/>
        </w:rPr>
        <w:t xml:space="preserve"> </w:t>
      </w:r>
      <w:r w:rsidR="00D36B55" w:rsidRPr="00B971BB">
        <w:rPr>
          <w:sz w:val="18"/>
          <w:szCs w:val="18"/>
          <w:lang w:val="uk-UA"/>
        </w:rPr>
        <w:t xml:space="preserve">невідповідності, </w:t>
      </w:r>
      <w:r w:rsidR="00C25F51" w:rsidRPr="00B971BB">
        <w:rPr>
          <w:sz w:val="18"/>
          <w:szCs w:val="18"/>
          <w:lang w:val="uk-UA"/>
        </w:rPr>
        <w:t>пошкодження</w:t>
      </w:r>
      <w:r w:rsidR="007B67B9" w:rsidRPr="00B971BB">
        <w:rPr>
          <w:sz w:val="18"/>
          <w:szCs w:val="18"/>
          <w:lang w:val="uk-UA"/>
        </w:rPr>
        <w:t xml:space="preserve"> із </w:t>
      </w:r>
      <w:r w:rsidR="003C6C7D" w:rsidRPr="00B971BB">
        <w:rPr>
          <w:sz w:val="18"/>
          <w:szCs w:val="18"/>
          <w:lang w:val="uk-UA"/>
        </w:rPr>
        <w:t xml:space="preserve">переліком цих </w:t>
      </w:r>
      <w:r w:rsidR="00D36B55" w:rsidRPr="00B971BB">
        <w:rPr>
          <w:sz w:val="18"/>
          <w:szCs w:val="18"/>
          <w:lang w:val="uk-UA"/>
        </w:rPr>
        <w:t>невідповідностей</w:t>
      </w:r>
      <w:r w:rsidR="003C6C7D" w:rsidRPr="00B971BB">
        <w:rPr>
          <w:sz w:val="18"/>
          <w:szCs w:val="18"/>
          <w:lang w:val="uk-UA"/>
        </w:rPr>
        <w:t xml:space="preserve"> та пошкоджень</w:t>
      </w:r>
      <w:r w:rsidR="00754497" w:rsidRPr="00B971BB">
        <w:rPr>
          <w:sz w:val="18"/>
          <w:szCs w:val="18"/>
          <w:lang w:val="uk-UA"/>
        </w:rPr>
        <w:t>.</w:t>
      </w:r>
      <w:r w:rsidR="00F679A8" w:rsidRPr="00B971BB">
        <w:rPr>
          <w:sz w:val="18"/>
          <w:szCs w:val="18"/>
          <w:lang w:val="uk-UA"/>
        </w:rPr>
        <w:t xml:space="preserve"> </w:t>
      </w:r>
      <w:r w:rsidR="00EF6CFF" w:rsidRPr="00B971BB">
        <w:rPr>
          <w:sz w:val="18"/>
          <w:szCs w:val="18"/>
          <w:lang w:val="uk-UA"/>
        </w:rPr>
        <w:t>Акт підписується представником Покупця та Постачальника. Один примірник акту при цьому надається</w:t>
      </w:r>
      <w:r w:rsidR="00937D23" w:rsidRPr="00B971BB">
        <w:rPr>
          <w:sz w:val="18"/>
          <w:szCs w:val="18"/>
          <w:lang w:val="uk-UA"/>
        </w:rPr>
        <w:t xml:space="preserve"> Постачальнику. У видатковій</w:t>
      </w:r>
      <w:r w:rsidR="00EF6CFF" w:rsidRPr="00B971BB">
        <w:rPr>
          <w:sz w:val="18"/>
          <w:szCs w:val="18"/>
          <w:lang w:val="uk-UA"/>
        </w:rPr>
        <w:t>, товарно-транспортній накладній робиться відмітка про складання акту.</w:t>
      </w:r>
    </w:p>
    <w:p w:rsidR="00FB6109" w:rsidRPr="00B971BB" w:rsidRDefault="00FB6109" w:rsidP="00FB6109">
      <w:pPr>
        <w:autoSpaceDE w:val="0"/>
        <w:autoSpaceDN w:val="0"/>
        <w:adjustRightInd w:val="0"/>
        <w:ind w:firstLine="456"/>
        <w:jc w:val="both"/>
        <w:rPr>
          <w:sz w:val="18"/>
          <w:szCs w:val="18"/>
          <w:lang w:val="uk-UA"/>
        </w:rPr>
      </w:pPr>
      <w:r w:rsidRPr="00B971BB">
        <w:rPr>
          <w:sz w:val="18"/>
          <w:szCs w:val="18"/>
          <w:lang w:val="uk-UA"/>
        </w:rPr>
        <w:lastRenderedPageBreak/>
        <w:t>4.</w:t>
      </w:r>
      <w:r w:rsidR="00E96144" w:rsidRPr="00B971BB">
        <w:rPr>
          <w:sz w:val="18"/>
          <w:szCs w:val="18"/>
          <w:lang w:val="uk-UA"/>
        </w:rPr>
        <w:t>7</w:t>
      </w:r>
      <w:r w:rsidRPr="00B971BB">
        <w:rPr>
          <w:sz w:val="18"/>
          <w:szCs w:val="18"/>
          <w:lang w:val="uk-UA"/>
        </w:rPr>
        <w:t>.1. Якщо при прийманні товару буде виявлений товар в асортименті, що не відповідає погодженому сторонами замовленню, або не відповідає даним, зазначеним у видатковій,</w:t>
      </w:r>
      <w:r w:rsidR="00AF5D2F" w:rsidRPr="00B971BB">
        <w:rPr>
          <w:sz w:val="18"/>
          <w:szCs w:val="18"/>
          <w:lang w:val="uk-UA"/>
        </w:rPr>
        <w:t xml:space="preserve"> товарно-транспортній накладній</w:t>
      </w:r>
      <w:r w:rsidR="003179DA" w:rsidRPr="00B971BB">
        <w:rPr>
          <w:sz w:val="18"/>
          <w:szCs w:val="18"/>
          <w:lang w:val="uk-UA"/>
        </w:rPr>
        <w:t>,</w:t>
      </w:r>
      <w:r w:rsidR="00F679A8" w:rsidRPr="00B971BB">
        <w:rPr>
          <w:sz w:val="18"/>
          <w:szCs w:val="18"/>
          <w:lang w:val="uk-UA"/>
        </w:rPr>
        <w:t xml:space="preserve"> </w:t>
      </w:r>
      <w:r w:rsidR="007A5F38" w:rsidRPr="00B971BB">
        <w:rPr>
          <w:sz w:val="18"/>
          <w:szCs w:val="18"/>
          <w:lang w:val="uk-UA"/>
        </w:rPr>
        <w:t>С</w:t>
      </w:r>
      <w:r w:rsidR="00AF5D2F" w:rsidRPr="00B971BB">
        <w:rPr>
          <w:sz w:val="18"/>
          <w:szCs w:val="18"/>
          <w:lang w:val="uk-UA"/>
        </w:rPr>
        <w:t>пецифікації,</w:t>
      </w:r>
      <w:r w:rsidRPr="00B971BB">
        <w:rPr>
          <w:sz w:val="18"/>
          <w:szCs w:val="18"/>
          <w:lang w:val="uk-UA"/>
        </w:rPr>
        <w:t xml:space="preserve"> Покупець має право:</w:t>
      </w:r>
    </w:p>
    <w:p w:rsidR="00FB6109" w:rsidRPr="00B971BB" w:rsidRDefault="00FB6109" w:rsidP="00FB6109">
      <w:pPr>
        <w:autoSpaceDE w:val="0"/>
        <w:autoSpaceDN w:val="0"/>
        <w:adjustRightInd w:val="0"/>
        <w:ind w:firstLine="456"/>
        <w:jc w:val="both"/>
        <w:rPr>
          <w:sz w:val="18"/>
          <w:szCs w:val="18"/>
          <w:lang w:val="uk-UA"/>
        </w:rPr>
      </w:pPr>
      <w:r w:rsidRPr="00B971BB">
        <w:rPr>
          <w:sz w:val="18"/>
          <w:szCs w:val="18"/>
          <w:lang w:val="uk-UA"/>
        </w:rPr>
        <w:t>- відмовитися від прийняття всього товару;</w:t>
      </w:r>
    </w:p>
    <w:p w:rsidR="00FB6109" w:rsidRPr="00B971BB" w:rsidRDefault="00FB6109" w:rsidP="00FB6109">
      <w:pPr>
        <w:autoSpaceDE w:val="0"/>
        <w:autoSpaceDN w:val="0"/>
        <w:adjustRightInd w:val="0"/>
        <w:ind w:firstLine="456"/>
        <w:jc w:val="both"/>
        <w:rPr>
          <w:sz w:val="18"/>
          <w:szCs w:val="18"/>
          <w:lang w:val="uk-UA"/>
        </w:rPr>
      </w:pPr>
      <w:r w:rsidRPr="00B971BB">
        <w:rPr>
          <w:sz w:val="18"/>
          <w:szCs w:val="18"/>
          <w:lang w:val="uk-UA"/>
        </w:rPr>
        <w:t>- прийняти частину товару, що відповідає вимогам щодо асортименту, і відмовитися від решти товару;</w:t>
      </w:r>
    </w:p>
    <w:p w:rsidR="00FB6109" w:rsidRPr="00B971BB" w:rsidRDefault="00FB6109" w:rsidP="00FB6109">
      <w:pPr>
        <w:autoSpaceDE w:val="0"/>
        <w:autoSpaceDN w:val="0"/>
        <w:adjustRightInd w:val="0"/>
        <w:ind w:firstLine="456"/>
        <w:jc w:val="both"/>
        <w:rPr>
          <w:sz w:val="18"/>
          <w:szCs w:val="18"/>
          <w:lang w:val="uk-UA"/>
        </w:rPr>
      </w:pPr>
      <w:r w:rsidRPr="00B971BB">
        <w:rPr>
          <w:sz w:val="18"/>
          <w:szCs w:val="18"/>
          <w:lang w:val="uk-UA"/>
        </w:rPr>
        <w:t>- вимагати заміни частини товару, що не відповідає погодженому асортименту;</w:t>
      </w:r>
    </w:p>
    <w:p w:rsidR="00FB6109" w:rsidRPr="00B971BB" w:rsidRDefault="00FB6109" w:rsidP="00FB6109">
      <w:pPr>
        <w:autoSpaceDE w:val="0"/>
        <w:autoSpaceDN w:val="0"/>
        <w:adjustRightInd w:val="0"/>
        <w:ind w:firstLine="456"/>
        <w:jc w:val="both"/>
        <w:rPr>
          <w:sz w:val="18"/>
          <w:szCs w:val="18"/>
          <w:lang w:val="uk-UA"/>
        </w:rPr>
      </w:pPr>
      <w:r w:rsidRPr="00B971BB">
        <w:rPr>
          <w:sz w:val="18"/>
          <w:szCs w:val="18"/>
          <w:lang w:val="uk-UA"/>
        </w:rPr>
        <w:t>- прийняти весь товар.</w:t>
      </w:r>
    </w:p>
    <w:p w:rsidR="00FB6109" w:rsidRPr="00B971BB" w:rsidRDefault="00FB6109" w:rsidP="00FB6109">
      <w:pPr>
        <w:autoSpaceDE w:val="0"/>
        <w:autoSpaceDN w:val="0"/>
        <w:adjustRightInd w:val="0"/>
        <w:ind w:firstLine="456"/>
        <w:jc w:val="both"/>
        <w:rPr>
          <w:sz w:val="18"/>
          <w:szCs w:val="18"/>
          <w:lang w:val="uk-UA"/>
        </w:rPr>
      </w:pPr>
      <w:r w:rsidRPr="00B971BB">
        <w:rPr>
          <w:sz w:val="18"/>
          <w:szCs w:val="18"/>
          <w:lang w:val="uk-UA"/>
        </w:rPr>
        <w:t xml:space="preserve">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 Покупцем, Постачальник зобов’язаний повернути Покупцю сплачені за нього грошові кошти протягом </w:t>
      </w:r>
      <w:r w:rsidR="003E20AA" w:rsidRPr="00B971BB">
        <w:rPr>
          <w:sz w:val="18"/>
          <w:szCs w:val="18"/>
          <w:lang w:val="uk-UA"/>
        </w:rPr>
        <w:t>7</w:t>
      </w:r>
      <w:r w:rsidRPr="00B971BB">
        <w:rPr>
          <w:sz w:val="18"/>
          <w:szCs w:val="18"/>
          <w:lang w:val="uk-UA"/>
        </w:rPr>
        <w:t xml:space="preserve"> (</w:t>
      </w:r>
      <w:r w:rsidR="003E20AA" w:rsidRPr="00B971BB">
        <w:rPr>
          <w:sz w:val="18"/>
          <w:szCs w:val="18"/>
          <w:lang w:val="uk-UA"/>
        </w:rPr>
        <w:t>семи</w:t>
      </w:r>
      <w:r w:rsidRPr="00B971BB">
        <w:rPr>
          <w:sz w:val="18"/>
          <w:szCs w:val="18"/>
          <w:lang w:val="uk-UA"/>
        </w:rPr>
        <w:t xml:space="preserve">) </w:t>
      </w:r>
      <w:r w:rsidR="007A5F38" w:rsidRPr="00B971BB">
        <w:rPr>
          <w:sz w:val="18"/>
          <w:szCs w:val="18"/>
          <w:lang w:val="uk-UA"/>
        </w:rPr>
        <w:t xml:space="preserve">календарних </w:t>
      </w:r>
      <w:r w:rsidRPr="00B971BB">
        <w:rPr>
          <w:sz w:val="18"/>
          <w:szCs w:val="18"/>
          <w:lang w:val="uk-UA"/>
        </w:rPr>
        <w:t xml:space="preserve">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w:t>
      </w:r>
      <w:r w:rsidR="001C1C3B" w:rsidRPr="00B971BB">
        <w:rPr>
          <w:sz w:val="18"/>
          <w:szCs w:val="18"/>
          <w:lang w:val="uk-UA"/>
        </w:rPr>
        <w:t>1</w:t>
      </w:r>
      <w:r w:rsidR="004547C5" w:rsidRPr="00B971BB">
        <w:rPr>
          <w:sz w:val="18"/>
          <w:szCs w:val="18"/>
          <w:lang w:val="uk-UA"/>
        </w:rPr>
        <w:t>0</w:t>
      </w:r>
      <w:r w:rsidRPr="00B971BB">
        <w:rPr>
          <w:sz w:val="18"/>
          <w:szCs w:val="18"/>
          <w:lang w:val="uk-UA"/>
        </w:rPr>
        <w:t xml:space="preserve"> (</w:t>
      </w:r>
      <w:r w:rsidR="004547C5" w:rsidRPr="00B971BB">
        <w:rPr>
          <w:sz w:val="18"/>
          <w:szCs w:val="18"/>
          <w:lang w:val="uk-UA"/>
        </w:rPr>
        <w:t>десяти</w:t>
      </w:r>
      <w:r w:rsidRPr="00B971BB">
        <w:rPr>
          <w:sz w:val="18"/>
          <w:szCs w:val="18"/>
          <w:lang w:val="uk-UA"/>
        </w:rPr>
        <w:t>)</w:t>
      </w:r>
      <w:r w:rsidR="00202D2B" w:rsidRPr="00B971BB">
        <w:rPr>
          <w:sz w:val="18"/>
          <w:szCs w:val="18"/>
          <w:lang w:val="uk-UA"/>
        </w:rPr>
        <w:t xml:space="preserve"> </w:t>
      </w:r>
      <w:r w:rsidR="001C1C3B" w:rsidRPr="00B971BB">
        <w:rPr>
          <w:sz w:val="18"/>
          <w:szCs w:val="18"/>
          <w:lang w:val="uk-UA"/>
        </w:rPr>
        <w:t>робочих</w:t>
      </w:r>
      <w:r w:rsidR="00202D2B" w:rsidRPr="00B971BB">
        <w:rPr>
          <w:sz w:val="18"/>
          <w:szCs w:val="18"/>
          <w:lang w:val="uk-UA"/>
        </w:rPr>
        <w:t xml:space="preserve"> </w:t>
      </w:r>
      <w:r w:rsidRPr="00B971BB">
        <w:rPr>
          <w:sz w:val="18"/>
          <w:szCs w:val="18"/>
          <w:lang w:val="uk-UA"/>
        </w:rPr>
        <w:t>днів з моменту отримання вимоги від Покупця.</w:t>
      </w:r>
    </w:p>
    <w:p w:rsidR="00FB6109" w:rsidRPr="00B971BB" w:rsidRDefault="00FB6109" w:rsidP="00FB6109">
      <w:pPr>
        <w:autoSpaceDE w:val="0"/>
        <w:autoSpaceDN w:val="0"/>
        <w:adjustRightInd w:val="0"/>
        <w:ind w:firstLine="456"/>
        <w:jc w:val="both"/>
        <w:rPr>
          <w:sz w:val="18"/>
          <w:szCs w:val="18"/>
          <w:lang w:val="uk-UA"/>
        </w:rPr>
      </w:pPr>
      <w:r w:rsidRPr="00B971BB">
        <w:rPr>
          <w:sz w:val="18"/>
          <w:szCs w:val="18"/>
          <w:lang w:val="uk-UA"/>
        </w:rPr>
        <w:t>4.</w:t>
      </w:r>
      <w:r w:rsidR="00E96144" w:rsidRPr="00B971BB">
        <w:rPr>
          <w:sz w:val="18"/>
          <w:szCs w:val="18"/>
          <w:lang w:val="uk-UA"/>
        </w:rPr>
        <w:t>7</w:t>
      </w:r>
      <w:r w:rsidRPr="00B971BB">
        <w:rPr>
          <w:sz w:val="18"/>
          <w:szCs w:val="18"/>
          <w:lang w:val="uk-UA"/>
        </w:rPr>
        <w:t xml:space="preserve">.2. Якщо при прийманні товару виявиться менша кількість товару ніж встановлено видатковою, товарно-транспортною </w:t>
      </w:r>
      <w:r w:rsidR="00B65C99" w:rsidRPr="00B971BB">
        <w:rPr>
          <w:sz w:val="18"/>
          <w:szCs w:val="18"/>
          <w:lang w:val="uk-UA"/>
        </w:rPr>
        <w:t>накладною або</w:t>
      </w:r>
      <w:r w:rsidRPr="00B971BB">
        <w:rPr>
          <w:sz w:val="18"/>
          <w:szCs w:val="18"/>
          <w:lang w:val="uk-UA"/>
        </w:rPr>
        <w:t xml:space="preserve"> замовленням, Покупець має право відмовитися від поставленого товару та його оплати, а якщо він оплачений - вимагати повернення сплаченої за нього грошової суми протягом </w:t>
      </w:r>
      <w:r w:rsidR="00AE4D41" w:rsidRPr="00B971BB">
        <w:rPr>
          <w:sz w:val="18"/>
          <w:szCs w:val="18"/>
          <w:lang w:val="uk-UA"/>
        </w:rPr>
        <w:t xml:space="preserve">7 </w:t>
      </w:r>
      <w:r w:rsidRPr="00B971BB">
        <w:rPr>
          <w:sz w:val="18"/>
          <w:szCs w:val="18"/>
          <w:lang w:val="uk-UA"/>
        </w:rPr>
        <w:t>(</w:t>
      </w:r>
      <w:r w:rsidR="00AE4D41" w:rsidRPr="00B971BB">
        <w:rPr>
          <w:sz w:val="18"/>
          <w:szCs w:val="18"/>
          <w:lang w:val="uk-UA"/>
        </w:rPr>
        <w:t>семи</w:t>
      </w:r>
      <w:r w:rsidRPr="00B971BB">
        <w:rPr>
          <w:sz w:val="18"/>
          <w:szCs w:val="18"/>
          <w:lang w:val="uk-UA"/>
        </w:rPr>
        <w:t xml:space="preserve">) </w:t>
      </w:r>
      <w:r w:rsidR="00112163" w:rsidRPr="00B971BB">
        <w:rPr>
          <w:sz w:val="18"/>
          <w:szCs w:val="18"/>
          <w:lang w:val="uk-UA"/>
        </w:rPr>
        <w:t xml:space="preserve">календарних </w:t>
      </w:r>
      <w:r w:rsidRPr="00B971BB">
        <w:rPr>
          <w:sz w:val="18"/>
          <w:szCs w:val="18"/>
          <w:lang w:val="uk-UA"/>
        </w:rPr>
        <w:t>днів від дати поставки товару, або вимагати передання кількості товару, якої не вистачає.</w:t>
      </w:r>
    </w:p>
    <w:p w:rsidR="00FB6109" w:rsidRPr="00B971BB" w:rsidRDefault="00FB6109" w:rsidP="00FB6109">
      <w:pPr>
        <w:autoSpaceDE w:val="0"/>
        <w:autoSpaceDN w:val="0"/>
        <w:adjustRightInd w:val="0"/>
        <w:ind w:firstLine="456"/>
        <w:jc w:val="both"/>
        <w:rPr>
          <w:sz w:val="18"/>
          <w:szCs w:val="18"/>
          <w:lang w:val="uk-UA"/>
        </w:rPr>
      </w:pPr>
      <w:r w:rsidRPr="00B971BB">
        <w:rPr>
          <w:sz w:val="18"/>
          <w:szCs w:val="18"/>
          <w:lang w:val="uk-UA"/>
        </w:rPr>
        <w:t>У разі надання вимоги щодо передання кількості товару, якого не вистачає, Постачальник повинен</w:t>
      </w:r>
      <w:r w:rsidR="00C14886" w:rsidRPr="00B971BB">
        <w:rPr>
          <w:sz w:val="18"/>
          <w:szCs w:val="18"/>
          <w:lang w:val="uk-UA"/>
        </w:rPr>
        <w:t>, за власний рахунок,</w:t>
      </w:r>
      <w:r w:rsidRPr="00B971BB">
        <w:rPr>
          <w:sz w:val="18"/>
          <w:szCs w:val="18"/>
          <w:lang w:val="uk-UA"/>
        </w:rPr>
        <w:t xml:space="preserve"> передати Покупцю цю кількість товару протягом </w:t>
      </w:r>
      <w:r w:rsidR="004547C5" w:rsidRPr="00B971BB">
        <w:rPr>
          <w:sz w:val="18"/>
          <w:szCs w:val="18"/>
          <w:lang w:val="uk-UA"/>
        </w:rPr>
        <w:t>10</w:t>
      </w:r>
      <w:r w:rsidR="008A25BB" w:rsidRPr="00B971BB">
        <w:rPr>
          <w:sz w:val="18"/>
          <w:szCs w:val="18"/>
          <w:lang w:val="uk-UA"/>
        </w:rPr>
        <w:t>(</w:t>
      </w:r>
      <w:r w:rsidR="004547C5" w:rsidRPr="00B971BB">
        <w:rPr>
          <w:sz w:val="18"/>
          <w:szCs w:val="18"/>
          <w:lang w:val="uk-UA"/>
        </w:rPr>
        <w:t>десяти</w:t>
      </w:r>
      <w:r w:rsidR="00202D2B" w:rsidRPr="00B971BB">
        <w:rPr>
          <w:sz w:val="18"/>
          <w:szCs w:val="18"/>
          <w:lang w:val="uk-UA"/>
        </w:rPr>
        <w:t xml:space="preserve">) </w:t>
      </w:r>
      <w:r w:rsidR="004547C5" w:rsidRPr="00B971BB">
        <w:rPr>
          <w:sz w:val="18"/>
          <w:szCs w:val="18"/>
          <w:lang w:val="uk-UA"/>
        </w:rPr>
        <w:t xml:space="preserve">робочих </w:t>
      </w:r>
      <w:r w:rsidRPr="00B971BB">
        <w:rPr>
          <w:sz w:val="18"/>
          <w:szCs w:val="18"/>
          <w:lang w:val="uk-UA"/>
        </w:rPr>
        <w:t>днів з моменту отримання такої вимоги.</w:t>
      </w:r>
    </w:p>
    <w:p w:rsidR="00FB6109" w:rsidRPr="00B971BB" w:rsidRDefault="00FB6109" w:rsidP="00FB6109">
      <w:pPr>
        <w:autoSpaceDE w:val="0"/>
        <w:autoSpaceDN w:val="0"/>
        <w:adjustRightInd w:val="0"/>
        <w:ind w:firstLine="456"/>
        <w:jc w:val="both"/>
        <w:rPr>
          <w:sz w:val="18"/>
          <w:szCs w:val="18"/>
          <w:lang w:val="uk-UA"/>
        </w:rPr>
      </w:pPr>
      <w:r w:rsidRPr="00B971BB">
        <w:rPr>
          <w:sz w:val="18"/>
          <w:szCs w:val="18"/>
          <w:lang w:val="uk-UA"/>
        </w:rPr>
        <w:t>4.</w:t>
      </w:r>
      <w:r w:rsidR="00E96144" w:rsidRPr="00B971BB">
        <w:rPr>
          <w:sz w:val="18"/>
          <w:szCs w:val="18"/>
          <w:lang w:val="uk-UA"/>
        </w:rPr>
        <w:t>7</w:t>
      </w:r>
      <w:r w:rsidRPr="00B971BB">
        <w:rPr>
          <w:sz w:val="18"/>
          <w:szCs w:val="18"/>
          <w:lang w:val="uk-UA"/>
        </w:rPr>
        <w:t>.3. У випадку виявлення надлишків товару щодо кількості, зазначеної у видатковій, товарно-транспортній накладній,</w:t>
      </w:r>
      <w:r w:rsidR="00112163" w:rsidRPr="00B971BB">
        <w:rPr>
          <w:sz w:val="18"/>
          <w:szCs w:val="18"/>
          <w:lang w:val="uk-UA"/>
        </w:rPr>
        <w:t xml:space="preserve"> специфікації або</w:t>
      </w:r>
      <w:r w:rsidRPr="00B971BB">
        <w:rPr>
          <w:sz w:val="18"/>
          <w:szCs w:val="18"/>
          <w:lang w:val="uk-UA"/>
        </w:rPr>
        <w:t xml:space="preserve"> замовленн</w:t>
      </w:r>
      <w:r w:rsidR="00FC7998" w:rsidRPr="00B971BB">
        <w:rPr>
          <w:sz w:val="18"/>
          <w:szCs w:val="18"/>
          <w:lang w:val="uk-UA"/>
        </w:rPr>
        <w:t>і</w:t>
      </w:r>
      <w:r w:rsidRPr="00B971BB">
        <w:rPr>
          <w:sz w:val="18"/>
          <w:szCs w:val="18"/>
          <w:lang w:val="uk-UA"/>
        </w:rPr>
        <w:t>, Покупець повідомляє про це Постачальника.</w:t>
      </w:r>
    </w:p>
    <w:p w:rsidR="00FB6109" w:rsidRPr="00B971BB" w:rsidRDefault="00FB6109" w:rsidP="00FB6109">
      <w:pPr>
        <w:autoSpaceDE w:val="0"/>
        <w:autoSpaceDN w:val="0"/>
        <w:adjustRightInd w:val="0"/>
        <w:ind w:firstLine="456"/>
        <w:jc w:val="both"/>
        <w:rPr>
          <w:sz w:val="18"/>
          <w:szCs w:val="18"/>
          <w:lang w:val="uk-UA"/>
        </w:rPr>
      </w:pPr>
      <w:r w:rsidRPr="00B971BB">
        <w:rPr>
          <w:sz w:val="18"/>
          <w:szCs w:val="18"/>
          <w:lang w:val="uk-UA"/>
        </w:rPr>
        <w:t>Покупець має право:</w:t>
      </w:r>
    </w:p>
    <w:p w:rsidR="00FB6109" w:rsidRPr="00B971BB" w:rsidRDefault="00FB6109" w:rsidP="00FB6109">
      <w:pPr>
        <w:autoSpaceDE w:val="0"/>
        <w:autoSpaceDN w:val="0"/>
        <w:adjustRightInd w:val="0"/>
        <w:ind w:firstLine="456"/>
        <w:jc w:val="both"/>
        <w:rPr>
          <w:sz w:val="18"/>
          <w:szCs w:val="18"/>
          <w:lang w:val="uk-UA"/>
        </w:rPr>
      </w:pPr>
      <w:r w:rsidRPr="00B971BB">
        <w:rPr>
          <w:sz w:val="18"/>
          <w:szCs w:val="18"/>
          <w:lang w:val="uk-UA"/>
        </w:rPr>
        <w:t>-  не приймати не замовлений ним товар;</w:t>
      </w:r>
    </w:p>
    <w:p w:rsidR="00FB6109" w:rsidRPr="00B971BB" w:rsidRDefault="00FB6109" w:rsidP="00FB6109">
      <w:pPr>
        <w:autoSpaceDE w:val="0"/>
        <w:autoSpaceDN w:val="0"/>
        <w:adjustRightInd w:val="0"/>
        <w:ind w:firstLine="456"/>
        <w:jc w:val="both"/>
        <w:rPr>
          <w:sz w:val="18"/>
          <w:szCs w:val="18"/>
          <w:lang w:val="uk-UA"/>
        </w:rPr>
      </w:pPr>
      <w:r w:rsidRPr="00B971BB">
        <w:rPr>
          <w:sz w:val="18"/>
          <w:szCs w:val="18"/>
          <w:lang w:val="uk-UA"/>
        </w:rPr>
        <w:t>- прийняти більшу кількість товару, оплатити додатково прийнятий ним товар, за цінами, визначеними у чинн</w:t>
      </w:r>
      <w:r w:rsidR="00345FAD" w:rsidRPr="00B971BB">
        <w:rPr>
          <w:sz w:val="18"/>
          <w:szCs w:val="18"/>
          <w:lang w:val="uk-UA"/>
        </w:rPr>
        <w:t>ій</w:t>
      </w:r>
      <w:r w:rsidR="00AE4D41" w:rsidRPr="00B971BB">
        <w:rPr>
          <w:sz w:val="18"/>
          <w:szCs w:val="18"/>
          <w:lang w:val="uk-UA"/>
        </w:rPr>
        <w:t xml:space="preserve"> </w:t>
      </w:r>
      <w:r w:rsidR="00A82214" w:rsidRPr="00B971BB">
        <w:rPr>
          <w:sz w:val="18"/>
          <w:szCs w:val="18"/>
          <w:lang w:val="uk-UA"/>
        </w:rPr>
        <w:t>С</w:t>
      </w:r>
      <w:r w:rsidR="00345FAD" w:rsidRPr="00B971BB">
        <w:rPr>
          <w:sz w:val="18"/>
          <w:szCs w:val="18"/>
          <w:lang w:val="uk-UA"/>
        </w:rPr>
        <w:t>пецифікації</w:t>
      </w:r>
      <w:r w:rsidRPr="00B971BB">
        <w:rPr>
          <w:sz w:val="18"/>
          <w:szCs w:val="18"/>
          <w:lang w:val="uk-UA"/>
        </w:rPr>
        <w:t xml:space="preserve"> протягом </w:t>
      </w:r>
      <w:r w:rsidR="003E20AA" w:rsidRPr="00B971BB">
        <w:rPr>
          <w:sz w:val="18"/>
          <w:szCs w:val="18"/>
          <w:lang w:val="uk-UA"/>
        </w:rPr>
        <w:t>13</w:t>
      </w:r>
      <w:r w:rsidRPr="00B971BB">
        <w:rPr>
          <w:sz w:val="18"/>
          <w:szCs w:val="18"/>
          <w:lang w:val="uk-UA"/>
        </w:rPr>
        <w:t xml:space="preserve"> (</w:t>
      </w:r>
      <w:r w:rsidR="003E20AA" w:rsidRPr="00B971BB">
        <w:rPr>
          <w:sz w:val="18"/>
          <w:szCs w:val="18"/>
          <w:lang w:val="uk-UA"/>
        </w:rPr>
        <w:t>тринадцяти</w:t>
      </w:r>
      <w:r w:rsidRPr="00B971BB">
        <w:rPr>
          <w:sz w:val="18"/>
          <w:szCs w:val="18"/>
          <w:lang w:val="uk-UA"/>
        </w:rPr>
        <w:t>) робочих днів за дати поставки.</w:t>
      </w:r>
    </w:p>
    <w:p w:rsidR="00FB6109" w:rsidRPr="00B971BB" w:rsidRDefault="00FB6109" w:rsidP="00FB6109">
      <w:pPr>
        <w:autoSpaceDE w:val="0"/>
        <w:autoSpaceDN w:val="0"/>
        <w:adjustRightInd w:val="0"/>
        <w:ind w:firstLine="456"/>
        <w:jc w:val="both"/>
        <w:rPr>
          <w:sz w:val="18"/>
          <w:szCs w:val="18"/>
          <w:lang w:val="uk-UA"/>
        </w:rPr>
      </w:pPr>
      <w:r w:rsidRPr="00B971BB">
        <w:rPr>
          <w:sz w:val="18"/>
          <w:szCs w:val="18"/>
          <w:lang w:val="uk-UA"/>
        </w:rPr>
        <w:t>4.</w:t>
      </w:r>
      <w:r w:rsidR="00E96144" w:rsidRPr="00B971BB">
        <w:rPr>
          <w:sz w:val="18"/>
          <w:szCs w:val="18"/>
          <w:lang w:val="uk-UA"/>
        </w:rPr>
        <w:t>7</w:t>
      </w:r>
      <w:r w:rsidRPr="00B971BB">
        <w:rPr>
          <w:sz w:val="18"/>
          <w:szCs w:val="18"/>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B971BB" w:rsidRDefault="00FB6109" w:rsidP="00FB6109">
      <w:pPr>
        <w:autoSpaceDE w:val="0"/>
        <w:autoSpaceDN w:val="0"/>
        <w:adjustRightInd w:val="0"/>
        <w:ind w:firstLine="456"/>
        <w:jc w:val="both"/>
        <w:rPr>
          <w:sz w:val="18"/>
          <w:szCs w:val="18"/>
          <w:lang w:val="uk-UA"/>
        </w:rPr>
      </w:pPr>
      <w:r w:rsidRPr="00B971BB">
        <w:rPr>
          <w:sz w:val="18"/>
          <w:szCs w:val="18"/>
          <w:lang w:val="uk-UA"/>
        </w:rPr>
        <w:t>- вимагати заміни пошкодженого товару;</w:t>
      </w:r>
    </w:p>
    <w:p w:rsidR="00FB6109" w:rsidRPr="00B971BB" w:rsidRDefault="00FB6109" w:rsidP="00FB6109">
      <w:pPr>
        <w:autoSpaceDE w:val="0"/>
        <w:autoSpaceDN w:val="0"/>
        <w:adjustRightInd w:val="0"/>
        <w:ind w:firstLine="456"/>
        <w:jc w:val="both"/>
        <w:rPr>
          <w:sz w:val="18"/>
          <w:szCs w:val="18"/>
          <w:lang w:val="uk-UA"/>
        </w:rPr>
      </w:pPr>
      <w:r w:rsidRPr="00B971BB">
        <w:rPr>
          <w:sz w:val="18"/>
          <w:szCs w:val="18"/>
          <w:lang w:val="uk-UA"/>
        </w:rPr>
        <w:t>- відмовитися від прийняття пошкодженого товару.</w:t>
      </w:r>
    </w:p>
    <w:p w:rsidR="00FB6109" w:rsidRPr="00B971BB" w:rsidRDefault="00FB6109" w:rsidP="00FB6109">
      <w:pPr>
        <w:autoSpaceDE w:val="0"/>
        <w:autoSpaceDN w:val="0"/>
        <w:adjustRightInd w:val="0"/>
        <w:ind w:firstLine="456"/>
        <w:jc w:val="both"/>
        <w:rPr>
          <w:sz w:val="18"/>
          <w:szCs w:val="18"/>
          <w:lang w:val="uk-UA"/>
        </w:rPr>
      </w:pPr>
      <w:r w:rsidRPr="00B971BB">
        <w:rPr>
          <w:sz w:val="18"/>
          <w:szCs w:val="18"/>
          <w:lang w:val="uk-UA"/>
        </w:rPr>
        <w:t xml:space="preserve">У випадку вимоги Покупця щодо заміни пошкодженого товару, Постачальник замінює пошкоджений товар протягом </w:t>
      </w:r>
      <w:r w:rsidR="00920C08" w:rsidRPr="00B971BB">
        <w:rPr>
          <w:sz w:val="18"/>
          <w:szCs w:val="18"/>
          <w:lang w:val="uk-UA"/>
        </w:rPr>
        <w:t>1</w:t>
      </w:r>
      <w:r w:rsidR="00680EAA" w:rsidRPr="00B971BB">
        <w:rPr>
          <w:sz w:val="18"/>
          <w:szCs w:val="18"/>
          <w:lang w:val="uk-UA"/>
        </w:rPr>
        <w:t>0</w:t>
      </w:r>
      <w:r w:rsidR="00202D2B" w:rsidRPr="00B971BB">
        <w:rPr>
          <w:sz w:val="18"/>
          <w:szCs w:val="18"/>
          <w:lang w:val="uk-UA"/>
        </w:rPr>
        <w:t xml:space="preserve"> </w:t>
      </w:r>
      <w:r w:rsidR="008A25BB" w:rsidRPr="00B971BB">
        <w:rPr>
          <w:sz w:val="18"/>
          <w:szCs w:val="18"/>
          <w:lang w:val="uk-UA"/>
        </w:rPr>
        <w:t>(</w:t>
      </w:r>
      <w:r w:rsidR="00680EAA" w:rsidRPr="00B971BB">
        <w:rPr>
          <w:sz w:val="18"/>
          <w:szCs w:val="18"/>
          <w:lang w:val="uk-UA"/>
        </w:rPr>
        <w:t>десяти</w:t>
      </w:r>
      <w:r w:rsidR="008A25BB" w:rsidRPr="00B971BB">
        <w:rPr>
          <w:sz w:val="18"/>
          <w:szCs w:val="18"/>
          <w:lang w:val="uk-UA"/>
        </w:rPr>
        <w:t xml:space="preserve">) </w:t>
      </w:r>
      <w:r w:rsidR="00920C08" w:rsidRPr="00B971BB">
        <w:rPr>
          <w:sz w:val="18"/>
          <w:szCs w:val="18"/>
          <w:lang w:val="uk-UA"/>
        </w:rPr>
        <w:t xml:space="preserve">робочих днів від дати його поставки за свій рахунок. </w:t>
      </w:r>
    </w:p>
    <w:p w:rsidR="00FB6109" w:rsidRPr="00B971BB" w:rsidRDefault="00FB6109" w:rsidP="00FB6109">
      <w:pPr>
        <w:autoSpaceDE w:val="0"/>
        <w:autoSpaceDN w:val="0"/>
        <w:adjustRightInd w:val="0"/>
        <w:ind w:firstLine="456"/>
        <w:jc w:val="both"/>
        <w:rPr>
          <w:sz w:val="18"/>
          <w:szCs w:val="18"/>
          <w:lang w:val="uk-UA"/>
        </w:rPr>
      </w:pPr>
      <w:r w:rsidRPr="00B971BB">
        <w:rPr>
          <w:sz w:val="18"/>
          <w:szCs w:val="18"/>
          <w:lang w:val="uk-UA"/>
        </w:rPr>
        <w:t>Якщо Покупець відмовився від прийняття пошкодженого товару, повернення такого товару здійснюється за рахунок Постачальника.</w:t>
      </w:r>
    </w:p>
    <w:p w:rsidR="00FB6109" w:rsidRPr="00B971BB" w:rsidRDefault="00FB6109" w:rsidP="00FB6109">
      <w:pPr>
        <w:autoSpaceDE w:val="0"/>
        <w:autoSpaceDN w:val="0"/>
        <w:adjustRightInd w:val="0"/>
        <w:ind w:firstLine="456"/>
        <w:jc w:val="both"/>
        <w:rPr>
          <w:sz w:val="18"/>
          <w:szCs w:val="18"/>
          <w:lang w:val="uk-UA"/>
        </w:rPr>
      </w:pPr>
      <w:r w:rsidRPr="00B971BB">
        <w:rPr>
          <w:sz w:val="18"/>
          <w:szCs w:val="18"/>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1C1C3B" w:rsidRPr="00B971BB">
        <w:rPr>
          <w:sz w:val="18"/>
          <w:szCs w:val="18"/>
          <w:lang w:val="uk-UA"/>
        </w:rPr>
        <w:t>1</w:t>
      </w:r>
      <w:r w:rsidR="00680EAA" w:rsidRPr="00B971BB">
        <w:rPr>
          <w:sz w:val="18"/>
          <w:szCs w:val="18"/>
          <w:lang w:val="uk-UA"/>
        </w:rPr>
        <w:t>0</w:t>
      </w:r>
      <w:r w:rsidR="00202D2B" w:rsidRPr="00B971BB">
        <w:rPr>
          <w:sz w:val="18"/>
          <w:szCs w:val="18"/>
          <w:lang w:val="uk-UA"/>
        </w:rPr>
        <w:t xml:space="preserve"> </w:t>
      </w:r>
      <w:r w:rsidR="008A25BB" w:rsidRPr="00B971BB">
        <w:rPr>
          <w:sz w:val="18"/>
          <w:szCs w:val="18"/>
          <w:lang w:val="uk-UA"/>
        </w:rPr>
        <w:t>(десяти) робочих</w:t>
      </w:r>
      <w:r w:rsidR="00291494" w:rsidRPr="00B971BB">
        <w:rPr>
          <w:sz w:val="18"/>
          <w:szCs w:val="18"/>
          <w:lang w:val="uk-UA"/>
        </w:rPr>
        <w:t xml:space="preserve"> днів</w:t>
      </w:r>
      <w:r w:rsidRPr="00B971BB">
        <w:rPr>
          <w:sz w:val="18"/>
          <w:szCs w:val="18"/>
          <w:lang w:val="uk-UA"/>
        </w:rPr>
        <w:t xml:space="preserve">  від дати поставки за свій рахунок.</w:t>
      </w:r>
    </w:p>
    <w:p w:rsidR="00FB6109" w:rsidRPr="00B971BB" w:rsidRDefault="00FB6109" w:rsidP="00FB6109">
      <w:pPr>
        <w:autoSpaceDE w:val="0"/>
        <w:autoSpaceDN w:val="0"/>
        <w:adjustRightInd w:val="0"/>
        <w:ind w:firstLine="456"/>
        <w:jc w:val="both"/>
        <w:rPr>
          <w:sz w:val="18"/>
          <w:szCs w:val="18"/>
          <w:lang w:val="uk-UA"/>
        </w:rPr>
      </w:pPr>
      <w:r w:rsidRPr="00B971BB">
        <w:rPr>
          <w:sz w:val="18"/>
          <w:szCs w:val="18"/>
          <w:lang w:val="uk-UA"/>
        </w:rPr>
        <w:t>4.</w:t>
      </w:r>
      <w:r w:rsidR="00E96144" w:rsidRPr="00B971BB">
        <w:rPr>
          <w:sz w:val="18"/>
          <w:szCs w:val="18"/>
          <w:lang w:val="uk-UA"/>
        </w:rPr>
        <w:t>8</w:t>
      </w:r>
      <w:r w:rsidRPr="00B971BB">
        <w:rPr>
          <w:sz w:val="18"/>
          <w:szCs w:val="18"/>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3E20AA" w:rsidRPr="00B971BB">
        <w:rPr>
          <w:sz w:val="18"/>
          <w:szCs w:val="18"/>
          <w:lang w:val="uk-UA"/>
        </w:rPr>
        <w:t>7</w:t>
      </w:r>
      <w:r w:rsidRPr="00B971BB">
        <w:rPr>
          <w:sz w:val="18"/>
          <w:szCs w:val="18"/>
          <w:lang w:val="uk-UA"/>
        </w:rPr>
        <w:t xml:space="preserve"> (</w:t>
      </w:r>
      <w:r w:rsidR="003E20AA" w:rsidRPr="00B971BB">
        <w:rPr>
          <w:sz w:val="18"/>
          <w:szCs w:val="18"/>
          <w:lang w:val="uk-UA"/>
        </w:rPr>
        <w:t>сім</w:t>
      </w:r>
      <w:r w:rsidRPr="00B971BB">
        <w:rPr>
          <w:sz w:val="18"/>
          <w:szCs w:val="18"/>
          <w:lang w:val="uk-UA"/>
        </w:rPr>
        <w:t xml:space="preserve">) робочих днів від дати поставки. У випадку встановлення прихованих недоліків Покупець повідомляє про це Постачальника письмово протягом </w:t>
      </w:r>
      <w:r w:rsidR="003E20AA" w:rsidRPr="00B971BB">
        <w:rPr>
          <w:sz w:val="18"/>
          <w:szCs w:val="18"/>
          <w:lang w:val="uk-UA"/>
        </w:rPr>
        <w:t>3</w:t>
      </w:r>
      <w:r w:rsidRPr="00B971BB">
        <w:rPr>
          <w:sz w:val="18"/>
          <w:szCs w:val="18"/>
          <w:lang w:val="uk-UA"/>
        </w:rPr>
        <w:t xml:space="preserve"> (</w:t>
      </w:r>
      <w:r w:rsidR="003E20AA" w:rsidRPr="00B971BB">
        <w:rPr>
          <w:sz w:val="18"/>
          <w:szCs w:val="18"/>
          <w:lang w:val="uk-UA"/>
        </w:rPr>
        <w:t>трьох</w:t>
      </w:r>
      <w:r w:rsidRPr="00B971BB">
        <w:rPr>
          <w:sz w:val="18"/>
          <w:szCs w:val="18"/>
          <w:lang w:val="uk-UA"/>
        </w:rPr>
        <w:t xml:space="preserve">) </w:t>
      </w:r>
      <w:r w:rsidR="008D1C5F" w:rsidRPr="00B971BB">
        <w:rPr>
          <w:sz w:val="18"/>
          <w:szCs w:val="18"/>
          <w:lang w:val="uk-UA"/>
        </w:rPr>
        <w:t>робоч</w:t>
      </w:r>
      <w:r w:rsidR="0026166F" w:rsidRPr="00B971BB">
        <w:rPr>
          <w:sz w:val="18"/>
          <w:szCs w:val="18"/>
          <w:lang w:val="uk-UA"/>
        </w:rPr>
        <w:t>их</w:t>
      </w:r>
      <w:r w:rsidRPr="00B971BB">
        <w:rPr>
          <w:sz w:val="18"/>
          <w:szCs w:val="18"/>
          <w:lang w:val="uk-UA"/>
        </w:rPr>
        <w:t xml:space="preserve"> дн</w:t>
      </w:r>
      <w:r w:rsidR="0026166F" w:rsidRPr="00B971BB">
        <w:rPr>
          <w:sz w:val="18"/>
          <w:szCs w:val="18"/>
          <w:lang w:val="uk-UA"/>
        </w:rPr>
        <w:t xml:space="preserve">ів </w:t>
      </w:r>
      <w:r w:rsidRPr="00B971BB">
        <w:rPr>
          <w:sz w:val="18"/>
          <w:szCs w:val="18"/>
          <w:lang w:val="uk-UA"/>
        </w:rPr>
        <w:t>від дати встановлення таких недоліків. Покупець</w:t>
      </w:r>
      <w:r w:rsidR="00F679A8" w:rsidRPr="00B971BB">
        <w:rPr>
          <w:sz w:val="18"/>
          <w:szCs w:val="18"/>
          <w:lang w:val="uk-UA"/>
        </w:rPr>
        <w:t xml:space="preserve"> </w:t>
      </w:r>
      <w:r w:rsidR="003E754B" w:rsidRPr="00B971BB">
        <w:rPr>
          <w:sz w:val="18"/>
          <w:szCs w:val="18"/>
          <w:lang w:val="uk-UA"/>
        </w:rPr>
        <w:t>разом з уповноваженою особою Постачальника</w:t>
      </w:r>
      <w:r w:rsidRPr="00B971BB">
        <w:rPr>
          <w:sz w:val="18"/>
          <w:szCs w:val="18"/>
          <w:lang w:val="uk-UA"/>
        </w:rPr>
        <w:t xml:space="preserve"> складає </w:t>
      </w:r>
      <w:r w:rsidR="006F07D8" w:rsidRPr="00B971BB">
        <w:rPr>
          <w:sz w:val="18"/>
          <w:szCs w:val="18"/>
          <w:lang w:val="uk-UA"/>
        </w:rPr>
        <w:t>акт  про встановлення прихованих недоліків  товару</w:t>
      </w:r>
      <w:r w:rsidRPr="00B971BB">
        <w:rPr>
          <w:sz w:val="18"/>
          <w:szCs w:val="18"/>
          <w:lang w:val="uk-UA"/>
        </w:rPr>
        <w:t xml:space="preserve"> або про виявлення некомплектності товару та направляє його Постачальнику протягом </w:t>
      </w:r>
      <w:r w:rsidR="003E20AA" w:rsidRPr="00B971BB">
        <w:rPr>
          <w:sz w:val="18"/>
          <w:szCs w:val="18"/>
          <w:lang w:val="uk-UA"/>
        </w:rPr>
        <w:t>3</w:t>
      </w:r>
      <w:r w:rsidRPr="00B971BB">
        <w:rPr>
          <w:sz w:val="18"/>
          <w:szCs w:val="18"/>
          <w:lang w:val="uk-UA"/>
        </w:rPr>
        <w:t xml:space="preserve"> (</w:t>
      </w:r>
      <w:r w:rsidR="003E20AA" w:rsidRPr="00B971BB">
        <w:rPr>
          <w:sz w:val="18"/>
          <w:szCs w:val="18"/>
          <w:lang w:val="uk-UA"/>
        </w:rPr>
        <w:t>трьох</w:t>
      </w:r>
      <w:r w:rsidRPr="00B971BB">
        <w:rPr>
          <w:sz w:val="18"/>
          <w:szCs w:val="18"/>
          <w:lang w:val="uk-UA"/>
        </w:rPr>
        <w:t xml:space="preserve">) </w:t>
      </w:r>
      <w:r w:rsidR="008D1C5F" w:rsidRPr="00B971BB">
        <w:rPr>
          <w:sz w:val="18"/>
          <w:szCs w:val="18"/>
          <w:lang w:val="uk-UA"/>
        </w:rPr>
        <w:t>робочих днів</w:t>
      </w:r>
      <w:r w:rsidRPr="00B971BB">
        <w:rPr>
          <w:sz w:val="18"/>
          <w:szCs w:val="18"/>
          <w:lang w:val="uk-UA"/>
        </w:rPr>
        <w:t xml:space="preserve"> від дати його складання</w:t>
      </w:r>
      <w:r w:rsidR="003E754B" w:rsidRPr="00B971BB">
        <w:rPr>
          <w:sz w:val="18"/>
          <w:szCs w:val="18"/>
          <w:lang w:val="uk-UA"/>
        </w:rPr>
        <w:t xml:space="preserve"> або один примірник акту передає уповноваженій особі Постачальника</w:t>
      </w:r>
      <w:r w:rsidRPr="00B971BB">
        <w:rPr>
          <w:sz w:val="18"/>
          <w:szCs w:val="18"/>
          <w:lang w:val="uk-UA"/>
        </w:rPr>
        <w:t>. Постачальник повинен</w:t>
      </w:r>
      <w:r w:rsidR="00F123FA" w:rsidRPr="00B971BB">
        <w:rPr>
          <w:sz w:val="18"/>
          <w:szCs w:val="18"/>
          <w:lang w:val="uk-UA"/>
        </w:rPr>
        <w:t>, за вибором Покупця,</w:t>
      </w:r>
      <w:r w:rsidR="00F679A8" w:rsidRPr="00B971BB">
        <w:rPr>
          <w:sz w:val="18"/>
          <w:szCs w:val="18"/>
          <w:lang w:val="uk-UA"/>
        </w:rPr>
        <w:t xml:space="preserve"> </w:t>
      </w:r>
      <w:r w:rsidR="00375181" w:rsidRPr="00B971BB">
        <w:rPr>
          <w:sz w:val="18"/>
          <w:szCs w:val="18"/>
          <w:lang w:val="uk-UA"/>
        </w:rPr>
        <w:t xml:space="preserve">протягом </w:t>
      </w:r>
      <w:r w:rsidR="008A25BB" w:rsidRPr="00B971BB">
        <w:rPr>
          <w:sz w:val="18"/>
          <w:szCs w:val="18"/>
          <w:lang w:val="uk-UA"/>
        </w:rPr>
        <w:t xml:space="preserve"> 10</w:t>
      </w:r>
      <w:r w:rsidR="00202D2B" w:rsidRPr="00B971BB">
        <w:rPr>
          <w:sz w:val="18"/>
          <w:szCs w:val="18"/>
          <w:lang w:val="uk-UA"/>
        </w:rPr>
        <w:t xml:space="preserve"> </w:t>
      </w:r>
      <w:r w:rsidR="008A25BB" w:rsidRPr="00B971BB">
        <w:rPr>
          <w:sz w:val="18"/>
          <w:szCs w:val="18"/>
          <w:lang w:val="uk-UA"/>
        </w:rPr>
        <w:t>(десяти) робочих</w:t>
      </w:r>
      <w:r w:rsidRPr="00B971BB">
        <w:rPr>
          <w:sz w:val="18"/>
          <w:szCs w:val="18"/>
          <w:lang w:val="uk-UA"/>
        </w:rPr>
        <w:t xml:space="preserve"> днів від дати отримання акту від Покупця :</w:t>
      </w:r>
    </w:p>
    <w:p w:rsidR="00FB6109" w:rsidRPr="00B971BB" w:rsidRDefault="00FB6109" w:rsidP="00FB6109">
      <w:pPr>
        <w:autoSpaceDE w:val="0"/>
        <w:autoSpaceDN w:val="0"/>
        <w:adjustRightInd w:val="0"/>
        <w:ind w:firstLine="456"/>
        <w:jc w:val="both"/>
        <w:rPr>
          <w:sz w:val="18"/>
          <w:szCs w:val="18"/>
          <w:lang w:val="uk-UA"/>
        </w:rPr>
      </w:pPr>
      <w:r w:rsidRPr="00B971BB">
        <w:rPr>
          <w:sz w:val="18"/>
          <w:szCs w:val="18"/>
          <w:lang w:val="uk-UA"/>
        </w:rPr>
        <w:t>- замінити неякісний товар</w:t>
      </w:r>
    </w:p>
    <w:p w:rsidR="00FB6109" w:rsidRPr="00B971BB" w:rsidRDefault="00FB6109" w:rsidP="00FB6109">
      <w:pPr>
        <w:autoSpaceDE w:val="0"/>
        <w:autoSpaceDN w:val="0"/>
        <w:adjustRightInd w:val="0"/>
        <w:ind w:firstLine="456"/>
        <w:jc w:val="both"/>
        <w:rPr>
          <w:sz w:val="18"/>
          <w:szCs w:val="18"/>
          <w:lang w:val="uk-UA"/>
        </w:rPr>
      </w:pPr>
      <w:r w:rsidRPr="00B971BB">
        <w:rPr>
          <w:sz w:val="18"/>
          <w:szCs w:val="18"/>
          <w:lang w:val="uk-UA"/>
        </w:rPr>
        <w:t xml:space="preserve">- повернути вартість неякісного товару у випадку його оплати. </w:t>
      </w:r>
    </w:p>
    <w:p w:rsidR="00FB6109" w:rsidRPr="00B971BB" w:rsidRDefault="00FB6109" w:rsidP="00FB6109">
      <w:pPr>
        <w:autoSpaceDE w:val="0"/>
        <w:autoSpaceDN w:val="0"/>
        <w:adjustRightInd w:val="0"/>
        <w:ind w:firstLine="456"/>
        <w:jc w:val="both"/>
        <w:rPr>
          <w:sz w:val="18"/>
          <w:szCs w:val="18"/>
          <w:lang w:val="uk-UA"/>
        </w:rPr>
      </w:pPr>
      <w:r w:rsidRPr="00B971BB">
        <w:rPr>
          <w:sz w:val="18"/>
          <w:szCs w:val="18"/>
          <w:lang w:val="uk-UA"/>
        </w:rPr>
        <w:t xml:space="preserve">Всі витрати по заміні неякісного товару несе Постачальник. </w:t>
      </w:r>
    </w:p>
    <w:p w:rsidR="00FB6109" w:rsidRPr="00B971BB" w:rsidRDefault="00FB6109" w:rsidP="00FB6109">
      <w:pPr>
        <w:autoSpaceDE w:val="0"/>
        <w:autoSpaceDN w:val="0"/>
        <w:adjustRightInd w:val="0"/>
        <w:ind w:firstLine="456"/>
        <w:jc w:val="both"/>
        <w:rPr>
          <w:sz w:val="18"/>
          <w:szCs w:val="18"/>
          <w:lang w:val="uk-UA"/>
        </w:rPr>
      </w:pPr>
      <w:r w:rsidRPr="00B971BB">
        <w:rPr>
          <w:sz w:val="18"/>
          <w:szCs w:val="18"/>
          <w:lang w:val="uk-UA"/>
        </w:rPr>
        <w:t xml:space="preserve">У разі поставки некомплектних товарів Постачальник зобов'язаний на вимогу Покупця доукомплектувати їх </w:t>
      </w:r>
      <w:r w:rsidR="00375181" w:rsidRPr="00B971BB">
        <w:rPr>
          <w:sz w:val="18"/>
          <w:szCs w:val="18"/>
          <w:lang w:val="uk-UA"/>
        </w:rPr>
        <w:t xml:space="preserve">протягом </w:t>
      </w:r>
      <w:r w:rsidR="008A25BB" w:rsidRPr="00B971BB">
        <w:rPr>
          <w:sz w:val="18"/>
          <w:szCs w:val="18"/>
          <w:lang w:val="uk-UA"/>
        </w:rPr>
        <w:t xml:space="preserve"> 10 (десяти) робочих</w:t>
      </w:r>
      <w:r w:rsidR="00202D2B" w:rsidRPr="00B971BB">
        <w:rPr>
          <w:sz w:val="18"/>
          <w:szCs w:val="18"/>
          <w:lang w:val="uk-UA"/>
        </w:rPr>
        <w:t xml:space="preserve"> </w:t>
      </w:r>
      <w:r w:rsidRPr="00B971BB">
        <w:rPr>
          <w:sz w:val="18"/>
          <w:szCs w:val="18"/>
          <w:lang w:val="uk-UA"/>
        </w:rPr>
        <w:t xml:space="preserve">днів після одержання вимоги або замінити комплектними у той же строк, якщо </w:t>
      </w:r>
      <w:r w:rsidR="00C01547" w:rsidRPr="00B971BB">
        <w:rPr>
          <w:sz w:val="18"/>
          <w:szCs w:val="18"/>
          <w:lang w:val="uk-UA"/>
        </w:rPr>
        <w:t>С</w:t>
      </w:r>
      <w:r w:rsidRPr="00B971BB">
        <w:rPr>
          <w:sz w:val="18"/>
          <w:szCs w:val="18"/>
          <w:lang w:val="uk-UA"/>
        </w:rPr>
        <w:t>торонами не погоджено інший строк.</w:t>
      </w:r>
    </w:p>
    <w:p w:rsidR="00F76254" w:rsidRPr="00B971BB" w:rsidRDefault="00FB6109" w:rsidP="00F76254">
      <w:pPr>
        <w:autoSpaceDE w:val="0"/>
        <w:autoSpaceDN w:val="0"/>
        <w:adjustRightInd w:val="0"/>
        <w:ind w:firstLine="456"/>
        <w:jc w:val="both"/>
        <w:rPr>
          <w:sz w:val="18"/>
          <w:szCs w:val="18"/>
          <w:lang w:val="uk-UA"/>
        </w:rPr>
      </w:pPr>
      <w:r w:rsidRPr="00B971BB">
        <w:rPr>
          <w:sz w:val="18"/>
          <w:szCs w:val="18"/>
          <w:lang w:val="uk-UA"/>
        </w:rPr>
        <w:t>4.</w:t>
      </w:r>
      <w:r w:rsidR="00E96144" w:rsidRPr="00B971BB">
        <w:rPr>
          <w:sz w:val="18"/>
          <w:szCs w:val="18"/>
          <w:lang w:val="uk-UA"/>
        </w:rPr>
        <w:t>9</w:t>
      </w:r>
      <w:r w:rsidRPr="00B971BB">
        <w:rPr>
          <w:sz w:val="18"/>
          <w:szCs w:val="18"/>
          <w:lang w:val="uk-UA"/>
        </w:rPr>
        <w:t xml:space="preserve">. У разі, якщо Сторонами під час прийому-передачі Товару не складено акту </w:t>
      </w:r>
      <w:r w:rsidR="00C77568" w:rsidRPr="00B971BB">
        <w:rPr>
          <w:sz w:val="18"/>
          <w:szCs w:val="18"/>
          <w:lang w:val="uk-UA"/>
        </w:rPr>
        <w:t xml:space="preserve">приймання товару </w:t>
      </w:r>
      <w:r w:rsidRPr="00B971BB">
        <w:rPr>
          <w:sz w:val="18"/>
          <w:szCs w:val="18"/>
          <w:lang w:val="uk-UA"/>
        </w:rPr>
        <w:t>про виявлені недоліки</w:t>
      </w:r>
      <w:r w:rsidR="00A762E7" w:rsidRPr="00B971BB">
        <w:rPr>
          <w:sz w:val="18"/>
          <w:szCs w:val="18"/>
          <w:lang w:val="uk-UA"/>
        </w:rPr>
        <w:t xml:space="preserve"> пакування, асортименту та кількості</w:t>
      </w:r>
      <w:r w:rsidRPr="00B971BB">
        <w:rPr>
          <w:sz w:val="18"/>
          <w:szCs w:val="18"/>
          <w:lang w:val="uk-UA"/>
        </w:rPr>
        <w:t xml:space="preserve">, Сторони вважають, що Покупцеві передано Товар належної </w:t>
      </w:r>
      <w:r w:rsidR="00A762E7" w:rsidRPr="00B971BB">
        <w:rPr>
          <w:sz w:val="18"/>
          <w:szCs w:val="18"/>
          <w:lang w:val="uk-UA"/>
        </w:rPr>
        <w:t xml:space="preserve">асортименту, кількості та </w:t>
      </w:r>
      <w:r w:rsidRPr="00B971BB">
        <w:rPr>
          <w:sz w:val="18"/>
          <w:szCs w:val="18"/>
          <w:lang w:val="uk-UA"/>
        </w:rPr>
        <w:t xml:space="preserve">якості </w:t>
      </w:r>
      <w:r w:rsidR="00A762E7" w:rsidRPr="00B971BB">
        <w:rPr>
          <w:sz w:val="18"/>
          <w:szCs w:val="18"/>
          <w:lang w:val="uk-UA"/>
        </w:rPr>
        <w:t>пакування</w:t>
      </w:r>
      <w:r w:rsidRPr="00B971BB">
        <w:rPr>
          <w:sz w:val="18"/>
          <w:szCs w:val="18"/>
          <w:lang w:val="uk-UA"/>
        </w:rPr>
        <w:t>.</w:t>
      </w:r>
    </w:p>
    <w:p w:rsidR="000E7D09" w:rsidRPr="00B971BB" w:rsidRDefault="000E7D09" w:rsidP="000E7D09">
      <w:pPr>
        <w:autoSpaceDE w:val="0"/>
        <w:autoSpaceDN w:val="0"/>
        <w:adjustRightInd w:val="0"/>
        <w:ind w:firstLine="456"/>
        <w:jc w:val="center"/>
        <w:rPr>
          <w:b/>
          <w:bCs/>
          <w:sz w:val="18"/>
          <w:szCs w:val="18"/>
          <w:lang w:val="uk-UA"/>
        </w:rPr>
      </w:pPr>
    </w:p>
    <w:p w:rsidR="000E7D09" w:rsidRPr="00B971BB" w:rsidRDefault="00816A1F" w:rsidP="000E7D09">
      <w:pPr>
        <w:autoSpaceDE w:val="0"/>
        <w:autoSpaceDN w:val="0"/>
        <w:adjustRightInd w:val="0"/>
        <w:ind w:firstLine="456"/>
        <w:jc w:val="center"/>
        <w:rPr>
          <w:b/>
          <w:bCs/>
          <w:sz w:val="18"/>
          <w:szCs w:val="18"/>
          <w:lang w:val="uk-UA"/>
        </w:rPr>
      </w:pPr>
      <w:r w:rsidRPr="00B971BB">
        <w:rPr>
          <w:b/>
          <w:bCs/>
          <w:sz w:val="18"/>
          <w:szCs w:val="18"/>
          <w:lang w:val="uk-UA"/>
        </w:rPr>
        <w:t>5</w:t>
      </w:r>
      <w:r w:rsidR="000E7D09" w:rsidRPr="00B971BB">
        <w:rPr>
          <w:b/>
          <w:bCs/>
          <w:sz w:val="18"/>
          <w:szCs w:val="18"/>
          <w:lang w:val="uk-UA"/>
        </w:rPr>
        <w:t>. ЯКІСТЬ ТОВАРІВ, ЩО ПОСТАВЛЯЮТЬСЯ, ТА УПАКОВКА ТОВАРІВ</w:t>
      </w:r>
    </w:p>
    <w:p w:rsidR="00992032" w:rsidRPr="00B971BB" w:rsidRDefault="00992032" w:rsidP="00992032">
      <w:pPr>
        <w:ind w:firstLine="708"/>
        <w:jc w:val="both"/>
        <w:rPr>
          <w:sz w:val="18"/>
          <w:szCs w:val="18"/>
          <w:lang w:val="uk-UA"/>
        </w:rPr>
      </w:pPr>
      <w:r w:rsidRPr="00B971BB">
        <w:rPr>
          <w:sz w:val="18"/>
          <w:szCs w:val="18"/>
          <w:lang w:val="uk-UA"/>
        </w:rPr>
        <w:t xml:space="preserve">5.1. Якість товарів, що поставляються, повинна відповідати, </w:t>
      </w:r>
      <w:r w:rsidR="003E754B" w:rsidRPr="00B971BB">
        <w:rPr>
          <w:sz w:val="18"/>
          <w:szCs w:val="18"/>
          <w:lang w:val="uk-UA"/>
        </w:rPr>
        <w:t>умовам цього Договору</w:t>
      </w:r>
      <w:r w:rsidRPr="00B971BB">
        <w:rPr>
          <w:sz w:val="18"/>
          <w:szCs w:val="18"/>
          <w:lang w:val="uk-UA"/>
        </w:rPr>
        <w:t xml:space="preserve">, технічній документації, яка встановлює вимоги до їх якості, </w:t>
      </w:r>
      <w:r w:rsidR="003E754B" w:rsidRPr="00B971BB">
        <w:rPr>
          <w:sz w:val="18"/>
          <w:szCs w:val="18"/>
          <w:lang w:val="uk-UA"/>
        </w:rPr>
        <w:t xml:space="preserve">та затвердженим сторонами </w:t>
      </w:r>
      <w:r w:rsidRPr="00B971BB">
        <w:rPr>
          <w:sz w:val="18"/>
          <w:szCs w:val="18"/>
          <w:lang w:val="uk-UA"/>
        </w:rPr>
        <w:t xml:space="preserve">зразкам (еталонам). Товар повинен відповідати всім санітарним, гігієнічним, технічним та іншим нормам, </w:t>
      </w:r>
      <w:r w:rsidR="003E754B" w:rsidRPr="00B971BB">
        <w:rPr>
          <w:sz w:val="18"/>
          <w:szCs w:val="18"/>
          <w:lang w:val="uk-UA"/>
        </w:rPr>
        <w:t xml:space="preserve">якщо такі </w:t>
      </w:r>
      <w:r w:rsidRPr="00B971BB">
        <w:rPr>
          <w:sz w:val="18"/>
          <w:szCs w:val="18"/>
          <w:lang w:val="uk-UA"/>
        </w:rPr>
        <w:t>встановлен</w:t>
      </w:r>
      <w:r w:rsidR="003E754B" w:rsidRPr="00B971BB">
        <w:rPr>
          <w:sz w:val="18"/>
          <w:szCs w:val="18"/>
          <w:lang w:val="uk-UA"/>
        </w:rPr>
        <w:t>і</w:t>
      </w:r>
      <w:r w:rsidRPr="00B971BB">
        <w:rPr>
          <w:sz w:val="18"/>
          <w:szCs w:val="18"/>
          <w:lang w:val="uk-UA"/>
        </w:rPr>
        <w:t xml:space="preserve"> чинним законодавством України для товарів даного виду, а також не мати дефектів товарного виду.</w:t>
      </w:r>
    </w:p>
    <w:p w:rsidR="00992032" w:rsidRPr="00B971BB" w:rsidRDefault="00992032" w:rsidP="00992032">
      <w:pPr>
        <w:ind w:firstLine="708"/>
        <w:jc w:val="both"/>
        <w:rPr>
          <w:sz w:val="18"/>
          <w:szCs w:val="18"/>
          <w:lang w:val="uk-UA"/>
        </w:rPr>
      </w:pPr>
      <w:r w:rsidRPr="00B971BB">
        <w:rPr>
          <w:sz w:val="18"/>
          <w:szCs w:val="18"/>
          <w:lang w:val="uk-UA"/>
        </w:rPr>
        <w:t xml:space="preserve">5.2. </w:t>
      </w:r>
      <w:r w:rsidR="000120CB" w:rsidRPr="00B971BB">
        <w:rPr>
          <w:sz w:val="18"/>
          <w:szCs w:val="18"/>
          <w:lang w:val="uk-UA"/>
        </w:rPr>
        <w:t xml:space="preserve">Якість сировини, матеріалів з яких виготовляється товар, повинна бути підтверджена документами, які необхідні згідно із чинним законодавством України. </w:t>
      </w:r>
      <w:r w:rsidRPr="00B971BB">
        <w:rPr>
          <w:sz w:val="18"/>
          <w:szCs w:val="18"/>
          <w:lang w:val="uk-UA"/>
        </w:rPr>
        <w:t xml:space="preserve">Всі необхідні документи, що підтверджують якість та відповідність </w:t>
      </w:r>
      <w:r w:rsidR="000120CB" w:rsidRPr="00B971BB">
        <w:rPr>
          <w:sz w:val="18"/>
          <w:szCs w:val="18"/>
          <w:lang w:val="uk-UA"/>
        </w:rPr>
        <w:t xml:space="preserve">сировини і матеріалів, з яких виготовлено товар, </w:t>
      </w:r>
      <w:r w:rsidRPr="00B971BB">
        <w:rPr>
          <w:sz w:val="18"/>
          <w:szCs w:val="18"/>
          <w:lang w:val="uk-UA"/>
        </w:rPr>
        <w:t>товару</w:t>
      </w:r>
      <w:r w:rsidR="00202D2B" w:rsidRPr="00B971BB">
        <w:rPr>
          <w:sz w:val="18"/>
          <w:szCs w:val="18"/>
          <w:lang w:val="uk-UA"/>
        </w:rPr>
        <w:t xml:space="preserve"> </w:t>
      </w:r>
      <w:r w:rsidR="003E754B" w:rsidRPr="00B971BB">
        <w:rPr>
          <w:sz w:val="18"/>
          <w:szCs w:val="18"/>
          <w:lang w:val="uk-UA"/>
        </w:rPr>
        <w:t xml:space="preserve">(якщо такі встановлені чинним законодавством України </w:t>
      </w:r>
      <w:r w:rsidR="00C979E1" w:rsidRPr="00B971BB">
        <w:rPr>
          <w:sz w:val="18"/>
          <w:szCs w:val="18"/>
          <w:lang w:val="uk-UA"/>
        </w:rPr>
        <w:t>д</w:t>
      </w:r>
      <w:r w:rsidR="003E754B" w:rsidRPr="00B971BB">
        <w:rPr>
          <w:sz w:val="18"/>
          <w:szCs w:val="18"/>
          <w:lang w:val="uk-UA"/>
        </w:rPr>
        <w:t>ля такого виду товару)</w:t>
      </w:r>
      <w:r w:rsidR="00C84338" w:rsidRPr="00B971BB">
        <w:rPr>
          <w:sz w:val="18"/>
          <w:szCs w:val="18"/>
          <w:lang w:val="uk-UA"/>
        </w:rPr>
        <w:t>.</w:t>
      </w:r>
      <w:r w:rsidR="00202D2B" w:rsidRPr="00B971BB">
        <w:rPr>
          <w:sz w:val="18"/>
          <w:szCs w:val="18"/>
          <w:lang w:val="uk-UA"/>
        </w:rPr>
        <w:t xml:space="preserve"> </w:t>
      </w:r>
      <w:r w:rsidRPr="00B971BB">
        <w:rPr>
          <w:sz w:val="18"/>
          <w:szCs w:val="18"/>
          <w:lang w:val="uk-UA"/>
        </w:rPr>
        <w:t xml:space="preserve">Постачальник зобов’язаний передати Покупцеві в момент передачі товару. </w:t>
      </w:r>
    </w:p>
    <w:p w:rsidR="00500554" w:rsidRPr="00B971BB" w:rsidRDefault="003F15A6" w:rsidP="00500554">
      <w:pPr>
        <w:autoSpaceDE w:val="0"/>
        <w:autoSpaceDN w:val="0"/>
        <w:adjustRightInd w:val="0"/>
        <w:ind w:firstLine="456"/>
        <w:jc w:val="both"/>
        <w:rPr>
          <w:sz w:val="18"/>
          <w:szCs w:val="18"/>
          <w:lang w:val="uk-UA"/>
        </w:rPr>
      </w:pPr>
      <w:r w:rsidRPr="00B971BB">
        <w:rPr>
          <w:sz w:val="18"/>
          <w:szCs w:val="18"/>
          <w:lang w:val="uk-UA"/>
        </w:rPr>
        <w:t>5</w:t>
      </w:r>
      <w:r w:rsidR="00500554" w:rsidRPr="00B971BB">
        <w:rPr>
          <w:sz w:val="18"/>
          <w:szCs w:val="18"/>
          <w:lang w:val="uk-UA"/>
        </w:rPr>
        <w:t>.</w:t>
      </w:r>
      <w:r w:rsidR="00992032" w:rsidRPr="00B971BB">
        <w:rPr>
          <w:sz w:val="18"/>
          <w:szCs w:val="18"/>
          <w:lang w:val="uk-UA"/>
        </w:rPr>
        <w:t>3</w:t>
      </w:r>
      <w:r w:rsidR="00500554" w:rsidRPr="00B971BB">
        <w:rPr>
          <w:sz w:val="18"/>
          <w:szCs w:val="18"/>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E14A74" w:rsidRPr="00B971BB" w:rsidRDefault="003F15A6" w:rsidP="00E14A74">
      <w:pPr>
        <w:autoSpaceDE w:val="0"/>
        <w:autoSpaceDN w:val="0"/>
        <w:adjustRightInd w:val="0"/>
        <w:ind w:firstLine="456"/>
        <w:jc w:val="both"/>
        <w:rPr>
          <w:sz w:val="18"/>
          <w:szCs w:val="18"/>
          <w:lang w:val="uk-UA"/>
        </w:rPr>
      </w:pPr>
      <w:r w:rsidRPr="00B971BB">
        <w:rPr>
          <w:sz w:val="18"/>
          <w:szCs w:val="18"/>
          <w:lang w:val="uk-UA"/>
        </w:rPr>
        <w:t>5</w:t>
      </w:r>
      <w:r w:rsidR="000E7D09" w:rsidRPr="00B971BB">
        <w:rPr>
          <w:sz w:val="18"/>
          <w:szCs w:val="18"/>
          <w:lang w:val="uk-UA"/>
        </w:rPr>
        <w:t>.</w:t>
      </w:r>
      <w:r w:rsidR="00992032" w:rsidRPr="00B971BB">
        <w:rPr>
          <w:sz w:val="18"/>
          <w:szCs w:val="18"/>
          <w:lang w:val="uk-UA"/>
        </w:rPr>
        <w:t>4</w:t>
      </w:r>
      <w:r w:rsidR="000E7D09" w:rsidRPr="00B971BB">
        <w:rPr>
          <w:sz w:val="18"/>
          <w:szCs w:val="18"/>
          <w:lang w:val="uk-UA"/>
        </w:rPr>
        <w:t xml:space="preserve">. </w:t>
      </w:r>
      <w:r w:rsidR="006F3D81" w:rsidRPr="00B971BB">
        <w:rPr>
          <w:sz w:val="18"/>
          <w:szCs w:val="18"/>
          <w:lang w:val="uk-UA"/>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w:t>
      </w:r>
      <w:r w:rsidR="0087539B" w:rsidRPr="00B971BB">
        <w:rPr>
          <w:sz w:val="18"/>
          <w:szCs w:val="18"/>
          <w:lang w:val="uk-UA"/>
        </w:rPr>
        <w:t>в зберігання та транспортування</w:t>
      </w:r>
      <w:r w:rsidR="006F3D81" w:rsidRPr="00B971BB">
        <w:rPr>
          <w:sz w:val="18"/>
          <w:szCs w:val="18"/>
          <w:lang w:val="uk-UA"/>
        </w:rPr>
        <w:t>.</w:t>
      </w:r>
      <w:r w:rsidR="00352E1A" w:rsidRPr="00B971BB">
        <w:rPr>
          <w:sz w:val="18"/>
          <w:szCs w:val="18"/>
          <w:lang w:val="uk-UA"/>
        </w:rPr>
        <w:t xml:space="preserve"> Додаткові вимоги до упаковки партії товару, встановлені Покупцем, зазначаються в Специфікації.</w:t>
      </w:r>
      <w:r w:rsidR="00450675" w:rsidRPr="00B971BB">
        <w:rPr>
          <w:sz w:val="18"/>
          <w:szCs w:val="18"/>
          <w:lang w:val="uk-UA"/>
        </w:rPr>
        <w:t xml:space="preserve"> </w:t>
      </w:r>
      <w:r w:rsidR="00C14886" w:rsidRPr="00B971BB">
        <w:rPr>
          <w:sz w:val="18"/>
          <w:szCs w:val="18"/>
          <w:lang w:val="uk-UA"/>
        </w:rPr>
        <w:t>Постачальник</w:t>
      </w:r>
      <w:r w:rsidR="006F3D81" w:rsidRPr="00B971BB">
        <w:rPr>
          <w:sz w:val="18"/>
          <w:szCs w:val="18"/>
          <w:lang w:val="uk-UA"/>
        </w:rPr>
        <w:t xml:space="preserve"> за власний рахунок забезпечує пакування товару, необхідне для перевезення та зберігання товару. Упаковка повинна містити належне маркування.</w:t>
      </w:r>
    </w:p>
    <w:p w:rsidR="000E7D09" w:rsidRPr="00B971BB" w:rsidRDefault="000E7D09" w:rsidP="000E7D09">
      <w:pPr>
        <w:autoSpaceDE w:val="0"/>
        <w:autoSpaceDN w:val="0"/>
        <w:adjustRightInd w:val="0"/>
        <w:jc w:val="both"/>
        <w:rPr>
          <w:sz w:val="18"/>
          <w:szCs w:val="18"/>
          <w:lang w:val="uk-UA"/>
        </w:rPr>
      </w:pPr>
    </w:p>
    <w:p w:rsidR="000E7D09" w:rsidRPr="00B971BB" w:rsidRDefault="003F15A6" w:rsidP="000E7D09">
      <w:pPr>
        <w:autoSpaceDE w:val="0"/>
        <w:autoSpaceDN w:val="0"/>
        <w:adjustRightInd w:val="0"/>
        <w:jc w:val="center"/>
        <w:rPr>
          <w:b/>
          <w:bCs/>
          <w:sz w:val="18"/>
          <w:szCs w:val="18"/>
          <w:lang w:val="uk-UA"/>
        </w:rPr>
      </w:pPr>
      <w:r w:rsidRPr="00B971BB">
        <w:rPr>
          <w:b/>
          <w:bCs/>
          <w:sz w:val="18"/>
          <w:szCs w:val="18"/>
          <w:lang w:val="uk-UA"/>
        </w:rPr>
        <w:t>6</w:t>
      </w:r>
      <w:r w:rsidR="000E7D09" w:rsidRPr="00B971BB">
        <w:rPr>
          <w:b/>
          <w:bCs/>
          <w:sz w:val="18"/>
          <w:szCs w:val="18"/>
          <w:lang w:val="uk-UA"/>
        </w:rPr>
        <w:t>. ГАРАНТІЇ ЯКОСТІ ТОВАРІВ.</w:t>
      </w:r>
    </w:p>
    <w:p w:rsidR="000514BB" w:rsidRPr="00B971BB" w:rsidRDefault="00D11F04" w:rsidP="000514BB">
      <w:pPr>
        <w:autoSpaceDE w:val="0"/>
        <w:autoSpaceDN w:val="0"/>
        <w:adjustRightInd w:val="0"/>
        <w:ind w:firstLine="456"/>
        <w:jc w:val="both"/>
        <w:rPr>
          <w:sz w:val="18"/>
          <w:szCs w:val="18"/>
          <w:lang w:val="uk-UA"/>
        </w:rPr>
      </w:pPr>
      <w:r w:rsidRPr="00B971BB">
        <w:rPr>
          <w:sz w:val="18"/>
          <w:szCs w:val="18"/>
          <w:lang w:val="uk-UA"/>
        </w:rPr>
        <w:t>6</w:t>
      </w:r>
      <w:r w:rsidR="000E7D09" w:rsidRPr="00B971BB">
        <w:rPr>
          <w:sz w:val="18"/>
          <w:szCs w:val="18"/>
          <w:lang w:val="uk-UA"/>
        </w:rPr>
        <w:t xml:space="preserve">.1. </w:t>
      </w:r>
      <w:r w:rsidR="007F36EE" w:rsidRPr="00B971BB">
        <w:rPr>
          <w:rFonts w:eastAsiaTheme="minorEastAsia"/>
          <w:sz w:val="18"/>
          <w:szCs w:val="18"/>
          <w:lang w:val="uk-UA" w:eastAsia="ru-RU"/>
        </w:rPr>
        <w:t xml:space="preserve">Гарантійний строк (строк, протягом якого Постачальник гарантує якість товару) </w:t>
      </w:r>
      <w:r w:rsidR="00EB50CE" w:rsidRPr="00B971BB">
        <w:rPr>
          <w:sz w:val="18"/>
          <w:szCs w:val="18"/>
          <w:shd w:val="clear" w:color="auto" w:fill="FFFFFF"/>
          <w:lang w:val="uk-UA"/>
        </w:rPr>
        <w:t>- 6 місяців</w:t>
      </w:r>
      <w:r w:rsidR="00C84338" w:rsidRPr="00B971BB">
        <w:rPr>
          <w:sz w:val="18"/>
          <w:szCs w:val="18"/>
          <w:shd w:val="clear" w:color="auto" w:fill="FFFFFF"/>
          <w:lang w:val="uk-UA"/>
        </w:rPr>
        <w:t>.</w:t>
      </w:r>
    </w:p>
    <w:p w:rsidR="002804F9" w:rsidRPr="00B971BB" w:rsidRDefault="000514BB" w:rsidP="000514BB">
      <w:pPr>
        <w:autoSpaceDE w:val="0"/>
        <w:autoSpaceDN w:val="0"/>
        <w:adjustRightInd w:val="0"/>
        <w:ind w:firstLine="456"/>
        <w:jc w:val="both"/>
        <w:rPr>
          <w:sz w:val="18"/>
          <w:szCs w:val="18"/>
          <w:lang w:val="uk-UA"/>
        </w:rPr>
      </w:pPr>
      <w:r w:rsidRPr="00B971BB">
        <w:rPr>
          <w:sz w:val="18"/>
          <w:szCs w:val="18"/>
          <w:lang w:val="uk-UA"/>
        </w:rPr>
        <w:t xml:space="preserve">6.2. </w:t>
      </w:r>
      <w:r w:rsidR="00607D70" w:rsidRPr="00B971BB">
        <w:rPr>
          <w:rFonts w:eastAsiaTheme="minorEastAsia"/>
          <w:sz w:val="18"/>
          <w:szCs w:val="18"/>
          <w:lang w:val="uk-UA" w:eastAsia="ru-RU"/>
        </w:rPr>
        <w:t xml:space="preserve">Гарантійний строк починає перебіг з моменту передачі товару Покупцю по видатковій накладній та </w:t>
      </w:r>
      <w:r w:rsidR="00607D70" w:rsidRPr="00B971BB">
        <w:rPr>
          <w:sz w:val="18"/>
          <w:szCs w:val="18"/>
          <w:lang w:val="uk-UA"/>
        </w:rPr>
        <w:t>товарно</w:t>
      </w:r>
      <w:r w:rsidR="00607D70" w:rsidRPr="00B971BB">
        <w:rPr>
          <w:rFonts w:eastAsiaTheme="minorEastAsia"/>
          <w:sz w:val="18"/>
          <w:szCs w:val="18"/>
          <w:lang w:val="uk-UA" w:eastAsia="ru-RU"/>
        </w:rPr>
        <w:t>-транспортній накладній.</w:t>
      </w:r>
      <w:r w:rsidR="00450675" w:rsidRPr="00B971BB">
        <w:rPr>
          <w:rFonts w:eastAsiaTheme="minorEastAsia"/>
          <w:sz w:val="18"/>
          <w:szCs w:val="18"/>
          <w:lang w:val="uk-UA" w:eastAsia="ru-RU"/>
        </w:rPr>
        <w:t xml:space="preserve"> </w:t>
      </w:r>
      <w:r w:rsidR="00E92F30" w:rsidRPr="00B971BB">
        <w:rPr>
          <w:sz w:val="18"/>
          <w:szCs w:val="18"/>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B971BB">
        <w:rPr>
          <w:rFonts w:eastAsiaTheme="minorEastAsia"/>
          <w:sz w:val="18"/>
          <w:szCs w:val="18"/>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B971BB">
        <w:rPr>
          <w:sz w:val="18"/>
          <w:szCs w:val="18"/>
          <w:lang w:val="uk-UA"/>
        </w:rPr>
        <w:t xml:space="preserve">. </w:t>
      </w:r>
    </w:p>
    <w:p w:rsidR="000E7D09" w:rsidRPr="00B971BB" w:rsidRDefault="00D11F04" w:rsidP="006A2102">
      <w:pPr>
        <w:autoSpaceDE w:val="0"/>
        <w:autoSpaceDN w:val="0"/>
        <w:adjustRightInd w:val="0"/>
        <w:ind w:firstLine="456"/>
        <w:jc w:val="both"/>
        <w:rPr>
          <w:sz w:val="18"/>
          <w:szCs w:val="18"/>
          <w:lang w:val="uk-UA"/>
        </w:rPr>
      </w:pPr>
      <w:r w:rsidRPr="00B971BB">
        <w:rPr>
          <w:sz w:val="18"/>
          <w:szCs w:val="18"/>
          <w:lang w:val="uk-UA"/>
        </w:rPr>
        <w:lastRenderedPageBreak/>
        <w:t>6</w:t>
      </w:r>
      <w:r w:rsidR="000E7D09" w:rsidRPr="00B971BB">
        <w:rPr>
          <w:sz w:val="18"/>
          <w:szCs w:val="18"/>
          <w:lang w:val="uk-UA"/>
        </w:rPr>
        <w:t>.</w:t>
      </w:r>
      <w:r w:rsidRPr="00B971BB">
        <w:rPr>
          <w:sz w:val="18"/>
          <w:szCs w:val="18"/>
          <w:lang w:val="uk-UA"/>
        </w:rPr>
        <w:t>3</w:t>
      </w:r>
      <w:r w:rsidR="000E7D09" w:rsidRPr="00B971BB">
        <w:rPr>
          <w:sz w:val="18"/>
          <w:szCs w:val="18"/>
          <w:lang w:val="uk-UA"/>
        </w:rPr>
        <w:t xml:space="preserve">. </w:t>
      </w:r>
      <w:r w:rsidR="00BD7530" w:rsidRPr="00B971BB">
        <w:rPr>
          <w:sz w:val="18"/>
          <w:szCs w:val="18"/>
          <w:lang w:val="uk-UA"/>
        </w:rPr>
        <w:t>У разі встановлення</w:t>
      </w:r>
      <w:r w:rsidR="0074581E" w:rsidRPr="00B971BB">
        <w:rPr>
          <w:sz w:val="18"/>
          <w:szCs w:val="18"/>
          <w:lang w:val="uk-UA"/>
        </w:rPr>
        <w:t xml:space="preserve"> будь-яких</w:t>
      </w:r>
      <w:r w:rsidR="00450675" w:rsidRPr="00B971BB">
        <w:rPr>
          <w:sz w:val="18"/>
          <w:szCs w:val="18"/>
          <w:lang w:val="uk-UA"/>
        </w:rPr>
        <w:t xml:space="preserve"> </w:t>
      </w:r>
      <w:r w:rsidR="00BD1637" w:rsidRPr="00B971BB">
        <w:rPr>
          <w:sz w:val="18"/>
          <w:szCs w:val="18"/>
          <w:lang w:val="uk-UA"/>
        </w:rPr>
        <w:t>недоліків (дефектів)</w:t>
      </w:r>
      <w:r w:rsidR="00BD7530" w:rsidRPr="00B971BB">
        <w:rPr>
          <w:sz w:val="18"/>
          <w:szCs w:val="18"/>
          <w:lang w:val="uk-UA"/>
        </w:rPr>
        <w:t xml:space="preserve"> у товарі протягом гарантійного строку Покупець надає Постачальнику претен</w:t>
      </w:r>
      <w:r w:rsidR="006A2102" w:rsidRPr="00B971BB">
        <w:rPr>
          <w:sz w:val="18"/>
          <w:szCs w:val="18"/>
          <w:lang w:val="uk-UA"/>
        </w:rPr>
        <w:t>зію в межах гарантійного строку.</w:t>
      </w:r>
    </w:p>
    <w:p w:rsidR="00E345D4" w:rsidRPr="00B971BB" w:rsidRDefault="001A0E87" w:rsidP="00E345D4">
      <w:pPr>
        <w:autoSpaceDE w:val="0"/>
        <w:autoSpaceDN w:val="0"/>
        <w:adjustRightInd w:val="0"/>
        <w:ind w:firstLine="456"/>
        <w:jc w:val="both"/>
        <w:rPr>
          <w:sz w:val="18"/>
          <w:szCs w:val="18"/>
          <w:lang w:val="uk-UA"/>
        </w:rPr>
      </w:pPr>
      <w:r w:rsidRPr="00B971BB">
        <w:rPr>
          <w:sz w:val="18"/>
          <w:szCs w:val="18"/>
          <w:lang w:val="uk-UA"/>
        </w:rPr>
        <w:t>6</w:t>
      </w:r>
      <w:r w:rsidR="00E345D4" w:rsidRPr="00B971BB">
        <w:rPr>
          <w:sz w:val="18"/>
          <w:szCs w:val="18"/>
          <w:lang w:val="uk-UA"/>
        </w:rPr>
        <w:t>.</w:t>
      </w:r>
      <w:r w:rsidRPr="00B971BB">
        <w:rPr>
          <w:sz w:val="18"/>
          <w:szCs w:val="18"/>
          <w:lang w:val="uk-UA"/>
        </w:rPr>
        <w:t>4</w:t>
      </w:r>
      <w:r w:rsidR="00E345D4" w:rsidRPr="00B971BB">
        <w:rPr>
          <w:sz w:val="18"/>
          <w:szCs w:val="18"/>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B971BB">
        <w:rPr>
          <w:sz w:val="18"/>
          <w:szCs w:val="18"/>
          <w:lang w:val="uk-UA"/>
        </w:rPr>
        <w:t xml:space="preserve">а в разі неможливості їх усунення </w:t>
      </w:r>
      <w:r w:rsidR="00FD5833" w:rsidRPr="00B971BB">
        <w:rPr>
          <w:sz w:val="18"/>
          <w:szCs w:val="18"/>
          <w:lang w:val="uk-UA"/>
        </w:rPr>
        <w:t xml:space="preserve">в той же строк замінити такий товар відповідним товаром належної якості, або за вибором Покупця – </w:t>
      </w:r>
      <w:r w:rsidR="00746573" w:rsidRPr="00B971BB">
        <w:rPr>
          <w:sz w:val="18"/>
          <w:szCs w:val="18"/>
          <w:lang w:val="uk-UA"/>
        </w:rPr>
        <w:t>повернути Покупцю сплачені за нього грошові кошти відповідно до видаткової накладної</w:t>
      </w:r>
      <w:r w:rsidR="00E345D4" w:rsidRPr="00B971BB">
        <w:rPr>
          <w:sz w:val="18"/>
          <w:szCs w:val="18"/>
          <w:lang w:val="uk-UA"/>
        </w:rPr>
        <w:t xml:space="preserve">. </w:t>
      </w:r>
    </w:p>
    <w:p w:rsidR="00EF309D" w:rsidRPr="00B971BB" w:rsidRDefault="00EF309D" w:rsidP="00E345D4">
      <w:pPr>
        <w:autoSpaceDE w:val="0"/>
        <w:autoSpaceDN w:val="0"/>
        <w:adjustRightInd w:val="0"/>
        <w:ind w:firstLine="456"/>
        <w:jc w:val="both"/>
        <w:rPr>
          <w:sz w:val="18"/>
          <w:szCs w:val="18"/>
          <w:lang w:val="uk-UA"/>
        </w:rPr>
      </w:pPr>
      <w:r w:rsidRPr="00B971BB">
        <w:rPr>
          <w:sz w:val="18"/>
          <w:szCs w:val="18"/>
          <w:lang w:val="uk-UA"/>
        </w:rPr>
        <w:t xml:space="preserve">6.5. </w:t>
      </w:r>
      <w:r w:rsidRPr="00B971BB">
        <w:rPr>
          <w:color w:val="000000"/>
          <w:sz w:val="18"/>
          <w:szCs w:val="18"/>
          <w:shd w:val="clear" w:color="auto" w:fill="FFFFFF"/>
          <w:lang w:val="uk-UA"/>
        </w:rPr>
        <w:t xml:space="preserve">Якщо недоліки товару виявлені Покупцем після спливу гарантійного строку, </w:t>
      </w:r>
      <w:r w:rsidR="00A84AC1" w:rsidRPr="00B971BB">
        <w:rPr>
          <w:color w:val="000000"/>
          <w:sz w:val="18"/>
          <w:szCs w:val="18"/>
          <w:shd w:val="clear" w:color="auto" w:fill="FFFFFF"/>
          <w:lang w:val="uk-UA"/>
        </w:rPr>
        <w:t>П</w:t>
      </w:r>
      <w:r w:rsidRPr="00B971BB">
        <w:rPr>
          <w:color w:val="000000"/>
          <w:sz w:val="18"/>
          <w:szCs w:val="18"/>
          <w:shd w:val="clear" w:color="auto" w:fill="FFFFFF"/>
          <w:lang w:val="uk-UA"/>
        </w:rPr>
        <w:t>остачальник несе відповідальність</w:t>
      </w:r>
      <w:r w:rsidR="00A84AC1" w:rsidRPr="00B971BB">
        <w:rPr>
          <w:color w:val="000000"/>
          <w:sz w:val="18"/>
          <w:szCs w:val="18"/>
          <w:shd w:val="clear" w:color="auto" w:fill="FFFFFF"/>
          <w:lang w:val="uk-UA"/>
        </w:rPr>
        <w:t xml:space="preserve"> за такі недоліки товару перед Покупцем</w:t>
      </w:r>
      <w:r w:rsidRPr="00B971BB">
        <w:rPr>
          <w:color w:val="000000"/>
          <w:sz w:val="18"/>
          <w:szCs w:val="18"/>
          <w:shd w:val="clear" w:color="auto" w:fill="FFFFFF"/>
          <w:lang w:val="uk-UA"/>
        </w:rPr>
        <w:t xml:space="preserve">, </w:t>
      </w:r>
      <w:r w:rsidR="008A25BB" w:rsidRPr="00B971BB">
        <w:rPr>
          <w:sz w:val="18"/>
          <w:szCs w:val="18"/>
          <w:shd w:val="clear" w:color="auto" w:fill="FFFFFF"/>
          <w:lang w:val="uk-UA"/>
        </w:rPr>
        <w:t>як</w:t>
      </w:r>
      <w:r w:rsidR="00920C08" w:rsidRPr="00B971BB">
        <w:rPr>
          <w:color w:val="000000"/>
          <w:sz w:val="18"/>
          <w:szCs w:val="18"/>
          <w:shd w:val="clear" w:color="auto" w:fill="FFFFFF"/>
          <w:lang w:val="uk-UA"/>
        </w:rPr>
        <w:t>що Покупець доведе, що такі недоліки виникли до передання йому товару або з причин, які існували до цього моменту</w:t>
      </w:r>
      <w:r w:rsidRPr="00B971BB">
        <w:rPr>
          <w:color w:val="000000"/>
          <w:sz w:val="18"/>
          <w:szCs w:val="18"/>
          <w:shd w:val="clear" w:color="auto" w:fill="FFFFFF"/>
          <w:lang w:val="uk-UA"/>
        </w:rPr>
        <w:t xml:space="preserve">. </w:t>
      </w:r>
      <w:r w:rsidR="000B10AD" w:rsidRPr="00B971BB">
        <w:rPr>
          <w:color w:val="000000"/>
          <w:sz w:val="18"/>
          <w:szCs w:val="18"/>
          <w:lang w:val="uk-UA" w:eastAsia="ar-SA"/>
        </w:rPr>
        <w:t xml:space="preserve">В такому випадку Постачальник </w:t>
      </w:r>
      <w:r w:rsidR="000B10AD" w:rsidRPr="00B971BB">
        <w:rPr>
          <w:sz w:val="18"/>
          <w:szCs w:val="18"/>
          <w:lang w:val="uk-UA"/>
        </w:rPr>
        <w:t xml:space="preserve">повинен за вибором Покупця протягом </w:t>
      </w:r>
      <w:r w:rsidR="00375181" w:rsidRPr="00B971BB">
        <w:rPr>
          <w:sz w:val="18"/>
          <w:szCs w:val="18"/>
          <w:lang w:val="uk-UA"/>
        </w:rPr>
        <w:t>1</w:t>
      </w:r>
      <w:r w:rsidR="00920C08" w:rsidRPr="00B971BB">
        <w:rPr>
          <w:sz w:val="18"/>
          <w:szCs w:val="18"/>
          <w:lang w:val="uk-UA"/>
        </w:rPr>
        <w:t xml:space="preserve">0 </w:t>
      </w:r>
      <w:r w:rsidR="00375181" w:rsidRPr="00B971BB">
        <w:rPr>
          <w:sz w:val="18"/>
          <w:szCs w:val="18"/>
          <w:lang w:val="uk-UA"/>
        </w:rPr>
        <w:t>(десяти)</w:t>
      </w:r>
      <w:r w:rsidR="000B10AD" w:rsidRPr="00B971BB">
        <w:rPr>
          <w:sz w:val="18"/>
          <w:szCs w:val="18"/>
          <w:lang w:val="uk-UA"/>
        </w:rPr>
        <w:t xml:space="preserve"> робочих днів з моменту отримання від Покупця</w:t>
      </w:r>
      <w:r w:rsidR="00A27F86" w:rsidRPr="00B971BB">
        <w:rPr>
          <w:sz w:val="18"/>
          <w:szCs w:val="18"/>
          <w:lang w:val="uk-UA"/>
        </w:rPr>
        <w:t xml:space="preserve"> претензії </w:t>
      </w:r>
      <w:r w:rsidR="000B10AD" w:rsidRPr="00B971BB">
        <w:rPr>
          <w:sz w:val="18"/>
          <w:szCs w:val="18"/>
          <w:lang w:val="uk-UA"/>
        </w:rPr>
        <w:t>безоплатно усунути недоліки неякісного Товару, а в разі неможливості їх усунення в той же строк замінити такий товар відповідним товаром належної якості</w:t>
      </w:r>
      <w:r w:rsidR="00BB466B" w:rsidRPr="00B971BB">
        <w:rPr>
          <w:sz w:val="18"/>
          <w:szCs w:val="18"/>
          <w:lang w:val="uk-UA"/>
        </w:rPr>
        <w:t xml:space="preserve"> за рахунок Постачальника</w:t>
      </w:r>
      <w:r w:rsidR="000B10AD" w:rsidRPr="00B971BB">
        <w:rPr>
          <w:sz w:val="18"/>
          <w:szCs w:val="18"/>
          <w:lang w:val="uk-UA"/>
        </w:rPr>
        <w:t>, або за вибором Покупця – повернути Покупцю сплачені за нього грошові кошти відповідно до видаткової накладної</w:t>
      </w:r>
      <w:r w:rsidR="00A23937" w:rsidRPr="00B971BB">
        <w:rPr>
          <w:sz w:val="18"/>
          <w:szCs w:val="18"/>
          <w:lang w:val="uk-UA"/>
        </w:rPr>
        <w:t xml:space="preserve">. </w:t>
      </w:r>
    </w:p>
    <w:p w:rsidR="00291EBC" w:rsidRPr="00B971BB" w:rsidRDefault="00291EBC" w:rsidP="000E7D09">
      <w:pPr>
        <w:autoSpaceDE w:val="0"/>
        <w:autoSpaceDN w:val="0"/>
        <w:adjustRightInd w:val="0"/>
        <w:jc w:val="both"/>
        <w:rPr>
          <w:sz w:val="18"/>
          <w:szCs w:val="18"/>
          <w:lang w:val="uk-UA"/>
        </w:rPr>
      </w:pPr>
    </w:p>
    <w:p w:rsidR="000E7D09" w:rsidRPr="00B971BB" w:rsidRDefault="00B43567" w:rsidP="000E7D09">
      <w:pPr>
        <w:autoSpaceDE w:val="0"/>
        <w:autoSpaceDN w:val="0"/>
        <w:adjustRightInd w:val="0"/>
        <w:jc w:val="center"/>
        <w:rPr>
          <w:b/>
          <w:bCs/>
          <w:sz w:val="18"/>
          <w:szCs w:val="18"/>
          <w:lang w:val="uk-UA"/>
        </w:rPr>
      </w:pPr>
      <w:r w:rsidRPr="00B971BB">
        <w:rPr>
          <w:b/>
          <w:bCs/>
          <w:sz w:val="18"/>
          <w:szCs w:val="18"/>
          <w:lang w:val="uk-UA"/>
        </w:rPr>
        <w:t>7</w:t>
      </w:r>
      <w:r w:rsidR="000E7D09" w:rsidRPr="00B971BB">
        <w:rPr>
          <w:b/>
          <w:bCs/>
          <w:sz w:val="18"/>
          <w:szCs w:val="18"/>
          <w:lang w:val="uk-UA"/>
        </w:rPr>
        <w:t>. ЦІНА ТОВАРУ ТА СУМА ДОГОВОРУ</w:t>
      </w:r>
    </w:p>
    <w:p w:rsidR="00DD2BF6" w:rsidRPr="00B971BB" w:rsidRDefault="00B43567" w:rsidP="000E7D09">
      <w:pPr>
        <w:autoSpaceDE w:val="0"/>
        <w:autoSpaceDN w:val="0"/>
        <w:adjustRightInd w:val="0"/>
        <w:ind w:firstLine="456"/>
        <w:jc w:val="both"/>
        <w:rPr>
          <w:sz w:val="18"/>
          <w:szCs w:val="18"/>
          <w:lang w:val="uk-UA"/>
        </w:rPr>
      </w:pPr>
      <w:r w:rsidRPr="00B971BB">
        <w:rPr>
          <w:sz w:val="18"/>
          <w:szCs w:val="18"/>
          <w:lang w:val="uk-UA"/>
        </w:rPr>
        <w:t>7</w:t>
      </w:r>
      <w:r w:rsidR="000E7D09" w:rsidRPr="00B971BB">
        <w:rPr>
          <w:sz w:val="18"/>
          <w:szCs w:val="18"/>
          <w:lang w:val="uk-UA"/>
        </w:rPr>
        <w:t xml:space="preserve">.1. </w:t>
      </w:r>
      <w:r w:rsidR="00601714" w:rsidRPr="00B971BB">
        <w:rPr>
          <w:rFonts w:eastAsiaTheme="minorEastAsia"/>
          <w:color w:val="000000"/>
          <w:sz w:val="18"/>
          <w:szCs w:val="18"/>
          <w:lang w:val="uk-UA" w:eastAsia="ru-RU"/>
        </w:rPr>
        <w:t xml:space="preserve">Ціни на товари, що постачаються Постачальником на момент </w:t>
      </w:r>
      <w:r w:rsidR="00C84338" w:rsidRPr="00B971BB">
        <w:rPr>
          <w:rFonts w:eastAsiaTheme="minorEastAsia"/>
          <w:color w:val="000000"/>
          <w:sz w:val="18"/>
          <w:szCs w:val="18"/>
          <w:lang w:val="uk-UA" w:eastAsia="ru-RU"/>
        </w:rPr>
        <w:t>виконання</w:t>
      </w:r>
      <w:r w:rsidR="00601714" w:rsidRPr="00B971BB">
        <w:rPr>
          <w:rFonts w:eastAsiaTheme="minorEastAsia"/>
          <w:color w:val="000000"/>
          <w:sz w:val="18"/>
          <w:szCs w:val="18"/>
          <w:lang w:val="uk-UA" w:eastAsia="ru-RU"/>
        </w:rPr>
        <w:t xml:space="preserve"> Договору</w:t>
      </w:r>
      <w:r w:rsidR="00270EBE" w:rsidRPr="00B971BB">
        <w:rPr>
          <w:rFonts w:eastAsiaTheme="minorEastAsia"/>
          <w:color w:val="000000"/>
          <w:sz w:val="18"/>
          <w:szCs w:val="18"/>
          <w:lang w:val="uk-UA" w:eastAsia="ru-RU"/>
        </w:rPr>
        <w:t>,</w:t>
      </w:r>
      <w:r w:rsidR="00601714" w:rsidRPr="00B971BB">
        <w:rPr>
          <w:rFonts w:eastAsiaTheme="minorEastAsia"/>
          <w:color w:val="000000"/>
          <w:sz w:val="18"/>
          <w:szCs w:val="18"/>
          <w:lang w:val="uk-UA" w:eastAsia="ru-RU"/>
        </w:rPr>
        <w:t xml:space="preserve"> зазначаються у Специфікації</w:t>
      </w:r>
      <w:r w:rsidR="00C84338" w:rsidRPr="00B971BB">
        <w:rPr>
          <w:rFonts w:eastAsiaTheme="minorEastAsia"/>
          <w:color w:val="000000"/>
          <w:sz w:val="18"/>
          <w:szCs w:val="18"/>
          <w:lang w:val="uk-UA" w:eastAsia="ru-RU"/>
        </w:rPr>
        <w:t xml:space="preserve"> </w:t>
      </w:r>
      <w:r w:rsidR="004547C5" w:rsidRPr="00B971BB">
        <w:rPr>
          <w:sz w:val="18"/>
          <w:szCs w:val="18"/>
          <w:lang w:val="uk-UA"/>
        </w:rPr>
        <w:t>на кожну партію товару</w:t>
      </w:r>
      <w:r w:rsidR="00C84338" w:rsidRPr="00B971BB">
        <w:rPr>
          <w:sz w:val="18"/>
          <w:szCs w:val="18"/>
          <w:lang w:val="uk-UA"/>
        </w:rPr>
        <w:t xml:space="preserve"> </w:t>
      </w:r>
      <w:r w:rsidR="00DD2BF6" w:rsidRPr="00B971BB">
        <w:rPr>
          <w:sz w:val="18"/>
          <w:szCs w:val="18"/>
          <w:lang w:val="uk-UA"/>
        </w:rPr>
        <w:t xml:space="preserve">і є не змінними протягом усього строку дії </w:t>
      </w:r>
      <w:r w:rsidR="003A1D13" w:rsidRPr="00B971BB">
        <w:rPr>
          <w:sz w:val="18"/>
          <w:szCs w:val="18"/>
          <w:lang w:val="uk-UA"/>
        </w:rPr>
        <w:t>строку поставки конкретної кількості (партії) товару, визначеної</w:t>
      </w:r>
      <w:r w:rsidR="00C84338" w:rsidRPr="00B971BB">
        <w:rPr>
          <w:sz w:val="18"/>
          <w:szCs w:val="18"/>
          <w:lang w:val="uk-UA"/>
        </w:rPr>
        <w:t xml:space="preserve"> </w:t>
      </w:r>
      <w:r w:rsidR="003A1D13" w:rsidRPr="00B971BB">
        <w:rPr>
          <w:sz w:val="18"/>
          <w:szCs w:val="18"/>
          <w:lang w:val="uk-UA"/>
        </w:rPr>
        <w:t>в замовленні Покупця</w:t>
      </w:r>
      <w:r w:rsidR="00DD2BF6" w:rsidRPr="00B971BB">
        <w:rPr>
          <w:sz w:val="18"/>
          <w:szCs w:val="18"/>
          <w:lang w:val="uk-UA"/>
        </w:rPr>
        <w:t>.</w:t>
      </w:r>
    </w:p>
    <w:p w:rsidR="00B01CB0" w:rsidRPr="00B971BB" w:rsidRDefault="003472F9" w:rsidP="000E7D09">
      <w:pPr>
        <w:autoSpaceDE w:val="0"/>
        <w:autoSpaceDN w:val="0"/>
        <w:adjustRightInd w:val="0"/>
        <w:ind w:firstLine="456"/>
        <w:jc w:val="both"/>
        <w:rPr>
          <w:sz w:val="18"/>
          <w:szCs w:val="18"/>
          <w:lang w:val="uk-UA"/>
        </w:rPr>
      </w:pPr>
      <w:r w:rsidRPr="00B971BB">
        <w:rPr>
          <w:sz w:val="18"/>
          <w:szCs w:val="18"/>
          <w:lang w:val="uk-UA"/>
        </w:rPr>
        <w:t>7.</w:t>
      </w:r>
      <w:r w:rsidR="00B01CB0" w:rsidRPr="00B971BB">
        <w:rPr>
          <w:sz w:val="18"/>
          <w:szCs w:val="18"/>
          <w:lang w:val="uk-UA"/>
        </w:rPr>
        <w:t>2</w:t>
      </w:r>
      <w:r w:rsidRPr="00B971BB">
        <w:rPr>
          <w:sz w:val="18"/>
          <w:szCs w:val="18"/>
          <w:lang w:val="uk-UA"/>
        </w:rPr>
        <w:t xml:space="preserve">. </w:t>
      </w:r>
      <w:r w:rsidR="00B01CB0" w:rsidRPr="00B971BB">
        <w:rPr>
          <w:sz w:val="18"/>
          <w:szCs w:val="18"/>
          <w:lang w:val="uk-UA"/>
        </w:rPr>
        <w:t>Зміна ціни товару можлива за взаємною згодою Сторін</w:t>
      </w:r>
      <w:r w:rsidR="00410F7A" w:rsidRPr="00B971BB">
        <w:rPr>
          <w:sz w:val="18"/>
          <w:szCs w:val="18"/>
          <w:lang w:val="uk-UA"/>
        </w:rPr>
        <w:t>,</w:t>
      </w:r>
      <w:r w:rsidR="00B01CB0" w:rsidRPr="00B971BB">
        <w:rPr>
          <w:sz w:val="18"/>
          <w:szCs w:val="18"/>
          <w:lang w:val="uk-UA"/>
        </w:rPr>
        <w:t xml:space="preserve"> шляхом </w:t>
      </w:r>
      <w:r w:rsidR="00410F7A" w:rsidRPr="00B971BB">
        <w:rPr>
          <w:sz w:val="18"/>
          <w:szCs w:val="18"/>
          <w:lang w:val="uk-UA"/>
        </w:rPr>
        <w:t>внесення</w:t>
      </w:r>
      <w:r w:rsidR="00A04B21" w:rsidRPr="00B971BB">
        <w:rPr>
          <w:sz w:val="18"/>
          <w:szCs w:val="18"/>
          <w:lang w:val="uk-UA"/>
        </w:rPr>
        <w:t xml:space="preserve"> </w:t>
      </w:r>
      <w:r w:rsidR="00410F7A" w:rsidRPr="00B971BB">
        <w:rPr>
          <w:sz w:val="18"/>
          <w:szCs w:val="18"/>
          <w:lang w:val="uk-UA"/>
        </w:rPr>
        <w:t>змін до Специфікації.</w:t>
      </w:r>
    </w:p>
    <w:p w:rsidR="000E7D09" w:rsidRPr="00B971BB" w:rsidRDefault="00410F7A" w:rsidP="000E7D09">
      <w:pPr>
        <w:autoSpaceDE w:val="0"/>
        <w:autoSpaceDN w:val="0"/>
        <w:adjustRightInd w:val="0"/>
        <w:ind w:firstLine="456"/>
        <w:jc w:val="both"/>
        <w:rPr>
          <w:sz w:val="18"/>
          <w:szCs w:val="18"/>
          <w:lang w:val="uk-UA"/>
        </w:rPr>
      </w:pPr>
      <w:r w:rsidRPr="00B971BB">
        <w:rPr>
          <w:sz w:val="18"/>
          <w:szCs w:val="18"/>
          <w:lang w:val="uk-UA"/>
        </w:rPr>
        <w:t xml:space="preserve">7.3. </w:t>
      </w:r>
      <w:r w:rsidR="000E7D09" w:rsidRPr="00B971BB">
        <w:rPr>
          <w:sz w:val="18"/>
          <w:szCs w:val="18"/>
          <w:lang w:val="uk-UA"/>
        </w:rPr>
        <w:t>Зміна остаточно узгодженої сторонами ціни товару після його поставки Покупцю не допускається.</w:t>
      </w:r>
    </w:p>
    <w:p w:rsidR="000E7D09" w:rsidRPr="00B971BB" w:rsidRDefault="00B43567" w:rsidP="000E7D09">
      <w:pPr>
        <w:autoSpaceDE w:val="0"/>
        <w:autoSpaceDN w:val="0"/>
        <w:adjustRightInd w:val="0"/>
        <w:ind w:firstLine="456"/>
        <w:jc w:val="both"/>
        <w:rPr>
          <w:sz w:val="18"/>
          <w:szCs w:val="18"/>
          <w:lang w:val="uk-UA"/>
        </w:rPr>
      </w:pPr>
      <w:r w:rsidRPr="00B971BB">
        <w:rPr>
          <w:sz w:val="18"/>
          <w:szCs w:val="18"/>
          <w:lang w:val="uk-UA"/>
        </w:rPr>
        <w:t>7</w:t>
      </w:r>
      <w:r w:rsidR="000E7D09" w:rsidRPr="00B971BB">
        <w:rPr>
          <w:sz w:val="18"/>
          <w:szCs w:val="18"/>
          <w:lang w:val="uk-UA"/>
        </w:rPr>
        <w:t>.</w:t>
      </w:r>
      <w:r w:rsidR="00410F7A" w:rsidRPr="00B971BB">
        <w:rPr>
          <w:sz w:val="18"/>
          <w:szCs w:val="18"/>
          <w:lang w:val="uk-UA"/>
        </w:rPr>
        <w:t>4</w:t>
      </w:r>
      <w:r w:rsidR="000E7D09" w:rsidRPr="00B971BB">
        <w:rPr>
          <w:sz w:val="18"/>
          <w:szCs w:val="18"/>
          <w:lang w:val="uk-UA"/>
        </w:rPr>
        <w:t xml:space="preserve">. Сума договору складається з </w:t>
      </w:r>
      <w:r w:rsidR="003472F9" w:rsidRPr="00B971BB">
        <w:rPr>
          <w:rFonts w:eastAsiaTheme="minorEastAsia"/>
          <w:sz w:val="18"/>
          <w:szCs w:val="18"/>
          <w:lang w:val="uk-UA" w:eastAsia="ru-RU"/>
        </w:rPr>
        <w:t xml:space="preserve">загальної </w:t>
      </w:r>
      <w:r w:rsidR="000E7D09" w:rsidRPr="00B971BB">
        <w:rPr>
          <w:sz w:val="18"/>
          <w:szCs w:val="18"/>
          <w:lang w:val="uk-UA"/>
        </w:rPr>
        <w:t xml:space="preserve">суми вартості партій товарів, </w:t>
      </w:r>
      <w:r w:rsidR="00335569" w:rsidRPr="00B971BB">
        <w:rPr>
          <w:rFonts w:eastAsiaTheme="minorEastAsia"/>
          <w:sz w:val="18"/>
          <w:szCs w:val="18"/>
          <w:lang w:val="uk-UA" w:eastAsia="ru-RU"/>
        </w:rPr>
        <w:t>оплачених Покупцем впродовж строку дії цього Договору</w:t>
      </w:r>
      <w:r w:rsidR="000E7D09" w:rsidRPr="00B971BB">
        <w:rPr>
          <w:sz w:val="18"/>
          <w:szCs w:val="18"/>
          <w:lang w:val="uk-UA"/>
        </w:rPr>
        <w:t>.</w:t>
      </w:r>
    </w:p>
    <w:p w:rsidR="000E7D09" w:rsidRPr="00B971BB" w:rsidRDefault="00B43567" w:rsidP="000E7D09">
      <w:pPr>
        <w:autoSpaceDE w:val="0"/>
        <w:autoSpaceDN w:val="0"/>
        <w:adjustRightInd w:val="0"/>
        <w:ind w:firstLine="456"/>
        <w:jc w:val="both"/>
        <w:rPr>
          <w:sz w:val="18"/>
          <w:szCs w:val="18"/>
          <w:lang w:val="uk-UA"/>
        </w:rPr>
      </w:pPr>
      <w:r w:rsidRPr="00B971BB">
        <w:rPr>
          <w:sz w:val="18"/>
          <w:szCs w:val="18"/>
          <w:lang w:val="uk-UA"/>
        </w:rPr>
        <w:t>7</w:t>
      </w:r>
      <w:r w:rsidR="000E7D09" w:rsidRPr="00B971BB">
        <w:rPr>
          <w:sz w:val="18"/>
          <w:szCs w:val="18"/>
          <w:lang w:val="uk-UA"/>
        </w:rPr>
        <w:t>.</w:t>
      </w:r>
      <w:r w:rsidR="00410F7A" w:rsidRPr="00B971BB">
        <w:rPr>
          <w:sz w:val="18"/>
          <w:szCs w:val="18"/>
          <w:lang w:val="uk-UA"/>
        </w:rPr>
        <w:t>5</w:t>
      </w:r>
      <w:r w:rsidR="000E7D09" w:rsidRPr="00B971BB">
        <w:rPr>
          <w:sz w:val="18"/>
          <w:szCs w:val="18"/>
          <w:lang w:val="uk-UA"/>
        </w:rPr>
        <w:t>. Ціни встановлюються у національній валюті України.</w:t>
      </w:r>
    </w:p>
    <w:p w:rsidR="000E7D09" w:rsidRPr="00B971BB" w:rsidRDefault="000E7D09" w:rsidP="000E7D09">
      <w:pPr>
        <w:autoSpaceDE w:val="0"/>
        <w:autoSpaceDN w:val="0"/>
        <w:adjustRightInd w:val="0"/>
        <w:jc w:val="both"/>
        <w:rPr>
          <w:sz w:val="18"/>
          <w:szCs w:val="18"/>
          <w:lang w:val="uk-UA"/>
        </w:rPr>
      </w:pPr>
    </w:p>
    <w:p w:rsidR="000E7D09" w:rsidRPr="00B971BB" w:rsidRDefault="00B43567" w:rsidP="000E7D09">
      <w:pPr>
        <w:autoSpaceDE w:val="0"/>
        <w:autoSpaceDN w:val="0"/>
        <w:adjustRightInd w:val="0"/>
        <w:jc w:val="center"/>
        <w:rPr>
          <w:b/>
          <w:bCs/>
          <w:sz w:val="18"/>
          <w:szCs w:val="18"/>
          <w:lang w:val="uk-UA"/>
        </w:rPr>
      </w:pPr>
      <w:r w:rsidRPr="00B971BB">
        <w:rPr>
          <w:b/>
          <w:bCs/>
          <w:sz w:val="18"/>
          <w:szCs w:val="18"/>
          <w:lang w:val="uk-UA"/>
        </w:rPr>
        <w:t>8</w:t>
      </w:r>
      <w:r w:rsidR="000E7D09" w:rsidRPr="00B971BB">
        <w:rPr>
          <w:b/>
          <w:bCs/>
          <w:sz w:val="18"/>
          <w:szCs w:val="18"/>
          <w:lang w:val="uk-UA"/>
        </w:rPr>
        <w:t>. ПОРЯДОК РОЗРАХУНКІВ</w:t>
      </w:r>
    </w:p>
    <w:p w:rsidR="006A534C" w:rsidRPr="00B971BB" w:rsidRDefault="008A25BB" w:rsidP="00610147">
      <w:pPr>
        <w:autoSpaceDE w:val="0"/>
        <w:autoSpaceDN w:val="0"/>
        <w:adjustRightInd w:val="0"/>
        <w:ind w:firstLine="456"/>
        <w:jc w:val="both"/>
        <w:rPr>
          <w:rFonts w:eastAsiaTheme="minorEastAsia"/>
          <w:sz w:val="18"/>
          <w:szCs w:val="18"/>
          <w:lang w:val="uk-UA" w:eastAsia="ru-RU"/>
        </w:rPr>
      </w:pPr>
      <w:r w:rsidRPr="00B971BB">
        <w:rPr>
          <w:sz w:val="18"/>
          <w:szCs w:val="18"/>
          <w:lang w:val="uk-UA"/>
        </w:rPr>
        <w:t xml:space="preserve">8.1. </w:t>
      </w:r>
      <w:r w:rsidRPr="00B971BB">
        <w:rPr>
          <w:rFonts w:eastAsiaTheme="minorEastAsia"/>
          <w:sz w:val="18"/>
          <w:szCs w:val="18"/>
          <w:lang w:val="uk-UA" w:eastAsia="ru-RU"/>
        </w:rPr>
        <w:t>Покупець здійснює розрахунки за отриману партію товару на умовах відстрочення платежу, а саме</w:t>
      </w:r>
      <w:r w:rsidR="00E069D7" w:rsidRPr="00B971BB">
        <w:rPr>
          <w:rFonts w:eastAsiaTheme="minorEastAsia"/>
          <w:sz w:val="18"/>
          <w:szCs w:val="18"/>
          <w:lang w:val="uk-UA" w:eastAsia="ru-RU"/>
        </w:rPr>
        <w:t>:</w:t>
      </w:r>
      <w:r w:rsidR="00BD3666" w:rsidRPr="00B971BB">
        <w:rPr>
          <w:rFonts w:eastAsiaTheme="minorEastAsia"/>
          <w:sz w:val="18"/>
          <w:szCs w:val="18"/>
          <w:lang w:val="uk-UA" w:eastAsia="ru-RU"/>
        </w:rPr>
        <w:t xml:space="preserve"> </w:t>
      </w:r>
      <w:r w:rsidRPr="00B971BB">
        <w:rPr>
          <w:rFonts w:eastAsiaTheme="minorEastAsia"/>
          <w:sz w:val="18"/>
          <w:szCs w:val="18"/>
          <w:highlight w:val="yellow"/>
          <w:lang w:val="uk-UA" w:eastAsia="ru-RU"/>
        </w:rPr>
        <w:t xml:space="preserve">не пізніше </w:t>
      </w:r>
      <w:r w:rsidR="00C217A1" w:rsidRPr="00B971BB">
        <w:rPr>
          <w:rFonts w:eastAsiaTheme="minorEastAsia"/>
          <w:sz w:val="18"/>
          <w:szCs w:val="18"/>
          <w:highlight w:val="yellow"/>
          <w:lang w:val="uk-UA" w:eastAsia="ru-RU"/>
        </w:rPr>
        <w:t>30</w:t>
      </w:r>
      <w:r w:rsidR="00D60EE4" w:rsidRPr="00B971BB">
        <w:rPr>
          <w:rFonts w:eastAsiaTheme="minorEastAsia"/>
          <w:sz w:val="18"/>
          <w:szCs w:val="18"/>
          <w:highlight w:val="yellow"/>
          <w:lang w:val="uk-UA" w:eastAsia="ru-RU"/>
        </w:rPr>
        <w:t xml:space="preserve"> </w:t>
      </w:r>
      <w:r w:rsidR="00C217A1" w:rsidRPr="00B971BB">
        <w:rPr>
          <w:rFonts w:eastAsiaTheme="minorEastAsia"/>
          <w:sz w:val="18"/>
          <w:szCs w:val="18"/>
          <w:highlight w:val="yellow"/>
          <w:lang w:val="uk-UA" w:eastAsia="ru-RU"/>
        </w:rPr>
        <w:t xml:space="preserve">(тридцяти) </w:t>
      </w:r>
      <w:r w:rsidR="00A55F52" w:rsidRPr="00B971BB">
        <w:rPr>
          <w:rFonts w:eastAsiaTheme="minorEastAsia"/>
          <w:sz w:val="18"/>
          <w:szCs w:val="18"/>
          <w:highlight w:val="yellow"/>
          <w:lang w:val="uk-UA" w:eastAsia="ru-RU"/>
        </w:rPr>
        <w:t>календарних</w:t>
      </w:r>
      <w:r w:rsidR="00D60EE4" w:rsidRPr="00B971BB">
        <w:rPr>
          <w:rFonts w:eastAsiaTheme="minorEastAsia"/>
          <w:sz w:val="18"/>
          <w:szCs w:val="18"/>
          <w:highlight w:val="yellow"/>
          <w:lang w:val="uk-UA" w:eastAsia="ru-RU"/>
        </w:rPr>
        <w:t xml:space="preserve"> днів</w:t>
      </w:r>
      <w:r w:rsidRPr="00B971BB">
        <w:rPr>
          <w:rFonts w:eastAsiaTheme="minorEastAsia"/>
          <w:sz w:val="18"/>
          <w:szCs w:val="18"/>
          <w:highlight w:val="yellow"/>
          <w:lang w:val="uk-UA" w:eastAsia="ru-RU"/>
        </w:rPr>
        <w:t xml:space="preserve">  </w:t>
      </w:r>
      <w:r w:rsidRPr="00B971BB">
        <w:rPr>
          <w:sz w:val="18"/>
          <w:szCs w:val="18"/>
          <w:highlight w:val="yellow"/>
          <w:lang w:val="uk-UA"/>
        </w:rPr>
        <w:t>з дати поставки</w:t>
      </w:r>
      <w:r w:rsidR="00F2175F" w:rsidRPr="00B971BB">
        <w:rPr>
          <w:sz w:val="18"/>
          <w:szCs w:val="18"/>
          <w:highlight w:val="yellow"/>
          <w:lang w:val="uk-UA"/>
        </w:rPr>
        <w:t xml:space="preserve"> кожної партії</w:t>
      </w:r>
      <w:r w:rsidRPr="00B971BB">
        <w:rPr>
          <w:sz w:val="18"/>
          <w:szCs w:val="18"/>
          <w:highlight w:val="yellow"/>
          <w:lang w:val="uk-UA"/>
        </w:rPr>
        <w:t xml:space="preserve"> товару </w:t>
      </w:r>
      <w:r w:rsidR="006A534C" w:rsidRPr="00B971BB">
        <w:rPr>
          <w:sz w:val="18"/>
          <w:szCs w:val="18"/>
          <w:highlight w:val="yellow"/>
          <w:lang w:val="uk-UA"/>
        </w:rPr>
        <w:t>Постачальником</w:t>
      </w:r>
      <w:r w:rsidR="00A55F52" w:rsidRPr="00B971BB">
        <w:rPr>
          <w:sz w:val="18"/>
          <w:szCs w:val="18"/>
          <w:lang w:val="uk-UA"/>
        </w:rPr>
        <w:t xml:space="preserve"> </w:t>
      </w:r>
      <w:r w:rsidR="00A55F52" w:rsidRPr="00B971BB">
        <w:rPr>
          <w:rFonts w:eastAsiaTheme="minorEastAsia"/>
          <w:sz w:val="18"/>
          <w:szCs w:val="18"/>
          <w:lang w:val="uk-UA" w:eastAsia="ru-RU"/>
        </w:rPr>
        <w:t>за умови якщо Постачальник зареєструє відповідні податкові накладні в Єдиному реєстрі податкових накладних. У випадку якщо Постачальник не зареєструє податкові накладні в Єдиному реєстрі податкових накладних, то Покупець має право відстрочити дату розрахунку з Постачальником за отриману партію товару на відповідний строк затримки реєстрації податкових накладних в Єдиному реєстрі податкових накладних. У цьому випадку до Покупця не застосовується жодних штрафних санкцій за затримку оплати партії товару</w:t>
      </w:r>
      <w:r w:rsidR="00F2175F" w:rsidRPr="00B971BB">
        <w:rPr>
          <w:rFonts w:eastAsiaTheme="minorEastAsia"/>
          <w:sz w:val="18"/>
          <w:szCs w:val="18"/>
          <w:lang w:val="uk-UA" w:eastAsia="ru-RU"/>
        </w:rPr>
        <w:t>.</w:t>
      </w:r>
    </w:p>
    <w:p w:rsidR="00610147" w:rsidRPr="00B971BB" w:rsidRDefault="008A25BB" w:rsidP="00610147">
      <w:pPr>
        <w:autoSpaceDE w:val="0"/>
        <w:autoSpaceDN w:val="0"/>
        <w:adjustRightInd w:val="0"/>
        <w:ind w:firstLine="456"/>
        <w:jc w:val="both"/>
        <w:rPr>
          <w:sz w:val="18"/>
          <w:szCs w:val="18"/>
          <w:lang w:val="uk-UA"/>
        </w:rPr>
      </w:pPr>
      <w:r w:rsidRPr="00B971BB">
        <w:rPr>
          <w:sz w:val="18"/>
          <w:szCs w:val="18"/>
          <w:lang w:val="uk-UA"/>
        </w:rPr>
        <w:t>8.2. Оплата здійснюється у розмірі повної вартості поставленої партії товару шляхом безготівкового переказу на поточний рахунок Постачальника, вказаний у реквізитах Постачальника в цьому Договорі.</w:t>
      </w:r>
    </w:p>
    <w:p w:rsidR="00A03093" w:rsidRPr="00B971BB" w:rsidRDefault="008A25BB" w:rsidP="00610147">
      <w:pPr>
        <w:autoSpaceDE w:val="0"/>
        <w:autoSpaceDN w:val="0"/>
        <w:adjustRightInd w:val="0"/>
        <w:ind w:firstLine="456"/>
        <w:jc w:val="both"/>
        <w:rPr>
          <w:rFonts w:eastAsiaTheme="minorEastAsia"/>
          <w:sz w:val="18"/>
          <w:szCs w:val="18"/>
          <w:lang w:val="uk-UA" w:eastAsia="ru-RU"/>
        </w:rPr>
      </w:pPr>
      <w:r w:rsidRPr="00B971BB">
        <w:rPr>
          <w:sz w:val="18"/>
          <w:szCs w:val="18"/>
          <w:lang w:val="uk-UA"/>
        </w:rPr>
        <w:t xml:space="preserve">8.3. </w:t>
      </w:r>
      <w:r w:rsidRPr="00B971BB">
        <w:rPr>
          <w:rFonts w:eastAsiaTheme="minorEastAsia"/>
          <w:sz w:val="18"/>
          <w:szCs w:val="18"/>
          <w:lang w:val="uk-UA" w:eastAsia="ru-RU"/>
        </w:rPr>
        <w:t xml:space="preserve">Оплата цього Договору здійснюється Покупцем на підставі оригіналу рахунку та видаткової накладної підписаною Сторонами. </w:t>
      </w:r>
      <w:r w:rsidRPr="00B971BB">
        <w:rPr>
          <w:sz w:val="18"/>
          <w:szCs w:val="18"/>
          <w:lang w:val="uk-UA"/>
        </w:rPr>
        <w:t xml:space="preserve">При здійсненні платежу Покупець обов’язково повинен вказувати у платіжному дорученні номер та дату цього Договору. </w:t>
      </w:r>
      <w:r w:rsidRPr="00B971BB">
        <w:rPr>
          <w:rFonts w:eastAsiaTheme="minorEastAsia"/>
          <w:sz w:val="18"/>
          <w:szCs w:val="18"/>
          <w:lang w:val="uk-UA" w:eastAsia="ru-RU"/>
        </w:rPr>
        <w:t xml:space="preserve">Днем повної оплати партії товару вважається дата, у якій сума, що підлягає оплаті, була списана з банківського рахунку Покупця.  </w:t>
      </w:r>
    </w:p>
    <w:p w:rsidR="0020156E" w:rsidRPr="00B971BB" w:rsidRDefault="008A25BB" w:rsidP="0020156E">
      <w:pPr>
        <w:autoSpaceDE w:val="0"/>
        <w:autoSpaceDN w:val="0"/>
        <w:adjustRightInd w:val="0"/>
        <w:ind w:firstLine="456"/>
        <w:jc w:val="both"/>
        <w:rPr>
          <w:rFonts w:eastAsiaTheme="minorEastAsia"/>
          <w:sz w:val="18"/>
          <w:szCs w:val="18"/>
          <w:lang w:val="uk-UA" w:eastAsia="ru-RU"/>
        </w:rPr>
      </w:pPr>
      <w:r w:rsidRPr="00B971BB">
        <w:rPr>
          <w:rFonts w:eastAsiaTheme="minorEastAsia"/>
          <w:sz w:val="18"/>
          <w:szCs w:val="18"/>
          <w:lang w:val="uk-UA" w:eastAsia="ru-RU"/>
        </w:rPr>
        <w:t xml:space="preserve">8.4. У випадку, якщо товарно-транспортна накладна, видаткова накладна чи інші супровідні документи на товар не відповідають вимогам, передбаченим законодавством України та/або умовам цього Договору, Покупець має право відстрочити дату розрахунку з Постачальником за такий товар на відповідний строк затримки належного оформлення документів і не несе відповідальності за таку затримку, за умови письмового повідомлення Постачальника про таку невідповідність документів. </w:t>
      </w:r>
    </w:p>
    <w:p w:rsidR="0020156E" w:rsidRPr="00B971BB" w:rsidRDefault="008A25BB" w:rsidP="0020156E">
      <w:pPr>
        <w:autoSpaceDE w:val="0"/>
        <w:autoSpaceDN w:val="0"/>
        <w:adjustRightInd w:val="0"/>
        <w:ind w:firstLine="456"/>
        <w:jc w:val="both"/>
        <w:rPr>
          <w:rFonts w:eastAsiaTheme="minorEastAsia"/>
          <w:sz w:val="18"/>
          <w:szCs w:val="18"/>
          <w:lang w:val="uk-UA" w:eastAsia="ru-RU"/>
        </w:rPr>
      </w:pPr>
      <w:r w:rsidRPr="00B971BB">
        <w:rPr>
          <w:rFonts w:eastAsiaTheme="minorEastAsia"/>
          <w:sz w:val="18"/>
          <w:szCs w:val="18"/>
          <w:lang w:val="uk-UA" w:eastAsia="ru-RU"/>
        </w:rPr>
        <w:t>Покупець зобов'язаний негайно (впродовж одного робочого дня) після виявлення недоліків в супровідних документах попередити про це Постачальника на вибір електронною поштою, факсом або за телефоном, які Постачальник вказав у цьому Договорі та/або первинних документах, складених на його виконання. У випадку неповідомлення про невідповідність супровідних документів законодавству в порядку, передбаченому цим пунктом, Покупець не має права на затримку оплати партії товару.</w:t>
      </w:r>
    </w:p>
    <w:p w:rsidR="00CF5DE0" w:rsidRPr="00B971BB" w:rsidRDefault="008A25BB" w:rsidP="00CF5DE0">
      <w:pPr>
        <w:pStyle w:val="Style6"/>
        <w:spacing w:line="240" w:lineRule="auto"/>
        <w:ind w:firstLine="709"/>
        <w:rPr>
          <w:rFonts w:eastAsiaTheme="minorEastAsia"/>
          <w:sz w:val="18"/>
          <w:szCs w:val="18"/>
          <w:lang w:val="uk-UA"/>
        </w:rPr>
      </w:pPr>
      <w:r w:rsidRPr="00B971BB">
        <w:rPr>
          <w:rFonts w:eastAsiaTheme="minorEastAsia"/>
          <w:sz w:val="18"/>
          <w:szCs w:val="18"/>
          <w:lang w:val="uk-UA"/>
        </w:rPr>
        <w:t xml:space="preserve">8.5. Постачальник </w:t>
      </w:r>
      <w:r w:rsidR="00D7506E" w:rsidRPr="00B971BB">
        <w:rPr>
          <w:rFonts w:eastAsiaTheme="minorEastAsia"/>
          <w:sz w:val="18"/>
          <w:szCs w:val="18"/>
          <w:lang w:val="uk-UA"/>
        </w:rPr>
        <w:t xml:space="preserve">з дотриманням граничних строків, визначених п. 201,10 ст. 201 ПКУ, </w:t>
      </w:r>
      <w:r w:rsidRPr="00B971BB">
        <w:rPr>
          <w:rFonts w:eastAsiaTheme="minorEastAsia"/>
          <w:sz w:val="18"/>
          <w:szCs w:val="18"/>
          <w:lang w:val="uk-UA"/>
        </w:rPr>
        <w:t>повинен скласти та зареєструвати відповідні податкові накладні в Єдиному реєстрі податкових накладних у відповідності до вимог чинного законодавства.</w:t>
      </w:r>
      <w:r w:rsidR="0000568E" w:rsidRPr="00B971BB">
        <w:rPr>
          <w:rFonts w:eastAsiaTheme="minorEastAsia"/>
          <w:sz w:val="18"/>
          <w:szCs w:val="18"/>
          <w:lang w:val="uk-UA"/>
        </w:rPr>
        <w:t xml:space="preserve"> </w:t>
      </w:r>
      <w:r w:rsidRPr="00B971BB">
        <w:rPr>
          <w:rFonts w:eastAsiaTheme="minorEastAsia"/>
          <w:sz w:val="18"/>
          <w:szCs w:val="18"/>
          <w:lang w:val="uk-UA"/>
        </w:rPr>
        <w:t xml:space="preserve">У випадку </w:t>
      </w:r>
      <w:r w:rsidR="00D7506E" w:rsidRPr="00B971BB">
        <w:rPr>
          <w:rFonts w:eastAsiaTheme="minorEastAsia"/>
          <w:sz w:val="18"/>
          <w:szCs w:val="18"/>
          <w:lang w:val="uk-UA"/>
        </w:rPr>
        <w:t xml:space="preserve"> </w:t>
      </w:r>
      <w:r w:rsidRPr="00B971BB">
        <w:rPr>
          <w:rFonts w:eastAsiaTheme="minorEastAsia"/>
          <w:sz w:val="18"/>
          <w:szCs w:val="18"/>
          <w:lang w:val="uk-UA"/>
        </w:rPr>
        <w:t>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зазначеного</w:t>
      </w:r>
      <w:r w:rsidR="00D7506E" w:rsidRPr="00B971BB">
        <w:rPr>
          <w:rFonts w:eastAsiaTheme="minorEastAsia"/>
          <w:sz w:val="18"/>
          <w:szCs w:val="18"/>
          <w:lang w:val="uk-UA"/>
        </w:rPr>
        <w:t xml:space="preserve"> чинним законодавством України</w:t>
      </w:r>
      <w:r w:rsidRPr="00B971BB">
        <w:rPr>
          <w:rFonts w:eastAsiaTheme="minorEastAsia"/>
          <w:sz w:val="18"/>
          <w:szCs w:val="18"/>
          <w:lang w:val="uk-UA"/>
        </w:rPr>
        <w:t xml:space="preserve"> строку реєстрації, </w:t>
      </w:r>
      <w:r w:rsidR="0078586C" w:rsidRPr="00B971BB">
        <w:rPr>
          <w:rFonts w:eastAsiaTheme="minorEastAsia"/>
          <w:sz w:val="18"/>
          <w:szCs w:val="18"/>
          <w:lang w:val="uk-UA"/>
        </w:rPr>
        <w:t xml:space="preserve"> </w:t>
      </w:r>
      <w:r w:rsidR="004264AE" w:rsidRPr="00B971BB">
        <w:rPr>
          <w:rFonts w:eastAsiaTheme="minorEastAsia"/>
          <w:sz w:val="18"/>
          <w:szCs w:val="18"/>
          <w:lang w:val="uk-UA"/>
        </w:rPr>
        <w:t xml:space="preserve"> Постачальник</w:t>
      </w:r>
      <w:r w:rsidR="0078586C" w:rsidRPr="00B971BB">
        <w:rPr>
          <w:rFonts w:eastAsiaTheme="minorEastAsia"/>
          <w:sz w:val="18"/>
          <w:szCs w:val="18"/>
          <w:lang w:val="uk-UA"/>
        </w:rPr>
        <w:t xml:space="preserve"> негайно зобов’язаний  усунути недоліки, </w:t>
      </w:r>
      <w:r w:rsidR="00272277" w:rsidRPr="00B971BB">
        <w:rPr>
          <w:rFonts w:eastAsiaTheme="minorEastAsia"/>
          <w:sz w:val="18"/>
          <w:szCs w:val="18"/>
          <w:lang w:val="uk-UA"/>
        </w:rPr>
        <w:t xml:space="preserve">а </w:t>
      </w:r>
      <w:r w:rsidR="004264AE" w:rsidRPr="00B971BB">
        <w:rPr>
          <w:rFonts w:eastAsiaTheme="minorEastAsia"/>
          <w:sz w:val="18"/>
          <w:szCs w:val="18"/>
          <w:lang w:val="uk-UA"/>
        </w:rPr>
        <w:t>П</w:t>
      </w:r>
      <w:r w:rsidR="0078586C" w:rsidRPr="00B971BB">
        <w:rPr>
          <w:rFonts w:eastAsiaTheme="minorEastAsia"/>
          <w:sz w:val="18"/>
          <w:szCs w:val="18"/>
          <w:lang w:val="uk-UA"/>
        </w:rPr>
        <w:t xml:space="preserve">окупець має право притримати  сплату 20% вартості партії товару  до повного </w:t>
      </w:r>
      <w:r w:rsidR="004264AE" w:rsidRPr="00B971BB">
        <w:rPr>
          <w:rFonts w:eastAsiaTheme="minorEastAsia"/>
          <w:sz w:val="18"/>
          <w:szCs w:val="18"/>
          <w:lang w:val="uk-UA"/>
        </w:rPr>
        <w:t>усунення (ре</w:t>
      </w:r>
      <w:r w:rsidR="00272277" w:rsidRPr="00B971BB">
        <w:rPr>
          <w:rFonts w:eastAsiaTheme="minorEastAsia"/>
          <w:sz w:val="18"/>
          <w:szCs w:val="18"/>
          <w:lang w:val="uk-UA"/>
        </w:rPr>
        <w:t>є</w:t>
      </w:r>
      <w:r w:rsidR="004264AE" w:rsidRPr="00B971BB">
        <w:rPr>
          <w:rFonts w:eastAsiaTheme="minorEastAsia"/>
          <w:sz w:val="18"/>
          <w:szCs w:val="18"/>
          <w:lang w:val="uk-UA"/>
        </w:rPr>
        <w:t>страції)</w:t>
      </w:r>
      <w:r w:rsidR="0078586C" w:rsidRPr="00B971BB">
        <w:rPr>
          <w:rFonts w:eastAsiaTheme="minorEastAsia"/>
          <w:sz w:val="18"/>
          <w:szCs w:val="18"/>
          <w:lang w:val="uk-UA"/>
        </w:rPr>
        <w:t xml:space="preserve"> податкової накладної.</w:t>
      </w:r>
    </w:p>
    <w:p w:rsidR="00C84338" w:rsidRPr="00B971BB" w:rsidRDefault="00C84338" w:rsidP="000E7D09">
      <w:pPr>
        <w:autoSpaceDE w:val="0"/>
        <w:autoSpaceDN w:val="0"/>
        <w:adjustRightInd w:val="0"/>
        <w:ind w:firstLine="456"/>
        <w:jc w:val="center"/>
        <w:rPr>
          <w:b/>
          <w:bCs/>
          <w:sz w:val="18"/>
          <w:szCs w:val="18"/>
          <w:lang w:val="uk-UA"/>
        </w:rPr>
      </w:pPr>
    </w:p>
    <w:p w:rsidR="000E7D09" w:rsidRPr="00B971BB" w:rsidRDefault="008A25BB" w:rsidP="000E7D09">
      <w:pPr>
        <w:autoSpaceDE w:val="0"/>
        <w:autoSpaceDN w:val="0"/>
        <w:adjustRightInd w:val="0"/>
        <w:ind w:firstLine="456"/>
        <w:jc w:val="center"/>
        <w:rPr>
          <w:b/>
          <w:bCs/>
          <w:sz w:val="18"/>
          <w:szCs w:val="18"/>
          <w:lang w:val="uk-UA"/>
        </w:rPr>
      </w:pPr>
      <w:r w:rsidRPr="00B971BB">
        <w:rPr>
          <w:b/>
          <w:bCs/>
          <w:sz w:val="18"/>
          <w:szCs w:val="18"/>
          <w:lang w:val="uk-UA"/>
        </w:rPr>
        <w:t>9. ВІДПОВІДАЛЬНІСТЬ СТОРІН</w:t>
      </w:r>
    </w:p>
    <w:p w:rsidR="000E7D09" w:rsidRPr="00B971BB" w:rsidRDefault="008A25BB" w:rsidP="000E7D09">
      <w:pPr>
        <w:autoSpaceDE w:val="0"/>
        <w:autoSpaceDN w:val="0"/>
        <w:adjustRightInd w:val="0"/>
        <w:ind w:firstLine="456"/>
        <w:jc w:val="both"/>
        <w:rPr>
          <w:sz w:val="18"/>
          <w:szCs w:val="18"/>
          <w:lang w:val="uk-UA"/>
        </w:rPr>
      </w:pPr>
      <w:r w:rsidRPr="00B971BB">
        <w:rPr>
          <w:sz w:val="18"/>
          <w:szCs w:val="18"/>
          <w:lang w:val="uk-UA"/>
        </w:rPr>
        <w:t xml:space="preserve">9.1. Сторона, яка порушила зобов’язання, визначене цим Договором та/або чинним законодавством України, зобов’язана відшкодувати завдані цим збитки Стороні, чиї права або законні інтереси якої порушено. </w:t>
      </w:r>
    </w:p>
    <w:p w:rsidR="000E7D09" w:rsidRPr="00B971BB" w:rsidRDefault="008A25BB" w:rsidP="000E7D09">
      <w:pPr>
        <w:autoSpaceDE w:val="0"/>
        <w:autoSpaceDN w:val="0"/>
        <w:adjustRightInd w:val="0"/>
        <w:ind w:firstLine="456"/>
        <w:jc w:val="both"/>
        <w:rPr>
          <w:sz w:val="18"/>
          <w:szCs w:val="18"/>
          <w:lang w:val="uk-UA"/>
        </w:rPr>
      </w:pPr>
      <w:r w:rsidRPr="00B971BB">
        <w:rPr>
          <w:sz w:val="18"/>
          <w:szCs w:val="18"/>
          <w:lang w:val="uk-UA"/>
        </w:rPr>
        <w:t xml:space="preserve">9.2. Склад та розмір відшкодування збитків визначається Сторонами за правилами, встановленими Господарським кодексом України. </w:t>
      </w:r>
    </w:p>
    <w:p w:rsidR="000E7D09" w:rsidRPr="00B971BB" w:rsidRDefault="008A25BB" w:rsidP="000E7D09">
      <w:pPr>
        <w:pStyle w:val="3"/>
        <w:ind w:left="0" w:firstLine="456"/>
        <w:rPr>
          <w:color w:val="auto"/>
          <w:sz w:val="18"/>
          <w:szCs w:val="18"/>
        </w:rPr>
      </w:pPr>
      <w:r w:rsidRPr="00B971BB">
        <w:rPr>
          <w:color w:val="auto"/>
          <w:sz w:val="18"/>
          <w:szCs w:val="18"/>
        </w:rPr>
        <w:t xml:space="preserve">9.3. Сторона, яка порушила своє зобов’язання або напевне знає, що порушить його при настанні строку виконання, повинна невідкладно, або не пізніше 3 (трьох)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B971BB" w:rsidRDefault="008A25BB" w:rsidP="000E7D09">
      <w:pPr>
        <w:pStyle w:val="3"/>
        <w:ind w:left="0" w:firstLine="456"/>
        <w:rPr>
          <w:color w:val="auto"/>
          <w:sz w:val="18"/>
          <w:szCs w:val="18"/>
        </w:rPr>
      </w:pPr>
      <w:r w:rsidRPr="00B971BB">
        <w:rPr>
          <w:color w:val="auto"/>
          <w:sz w:val="18"/>
          <w:szCs w:val="18"/>
        </w:rPr>
        <w:t xml:space="preserve">9.4. За прострочення в поставці товару Постачальник сплачує на користь Покупця пеню у розмірі </w:t>
      </w:r>
      <w:r w:rsidR="00F2175F" w:rsidRPr="00B971BB">
        <w:rPr>
          <w:color w:val="auto"/>
          <w:sz w:val="18"/>
          <w:szCs w:val="18"/>
        </w:rPr>
        <w:t xml:space="preserve"> облікової ставки НБУ</w:t>
      </w:r>
      <w:r w:rsidRPr="00B971BB">
        <w:rPr>
          <w:color w:val="auto"/>
          <w:sz w:val="18"/>
          <w:szCs w:val="18"/>
        </w:rPr>
        <w:t xml:space="preserve"> від вартості партії товару, поставку якого прострочено, за кожний день прострочення в поставці, а за прострочення понад 21</w:t>
      </w:r>
      <w:r w:rsidR="00C84338" w:rsidRPr="00B971BB">
        <w:rPr>
          <w:color w:val="auto"/>
          <w:sz w:val="18"/>
          <w:szCs w:val="18"/>
        </w:rPr>
        <w:t xml:space="preserve"> </w:t>
      </w:r>
      <w:r w:rsidRPr="00B971BB">
        <w:rPr>
          <w:color w:val="auto"/>
          <w:sz w:val="18"/>
          <w:szCs w:val="18"/>
        </w:rPr>
        <w:t xml:space="preserve">(двадцяти одного) робочого дня додатково стягується штраф у розмірі </w:t>
      </w:r>
      <w:r w:rsidR="00C372A9" w:rsidRPr="00B971BB">
        <w:rPr>
          <w:color w:val="auto"/>
          <w:sz w:val="18"/>
          <w:szCs w:val="18"/>
        </w:rPr>
        <w:t xml:space="preserve">п’яти </w:t>
      </w:r>
      <w:r w:rsidRPr="00B971BB">
        <w:rPr>
          <w:color w:val="auto"/>
          <w:sz w:val="18"/>
          <w:szCs w:val="18"/>
        </w:rPr>
        <w:t>відсотків вартості</w:t>
      </w:r>
      <w:r w:rsidR="00C84338" w:rsidRPr="00B971BB">
        <w:rPr>
          <w:color w:val="auto"/>
          <w:sz w:val="18"/>
          <w:szCs w:val="18"/>
        </w:rPr>
        <w:t xml:space="preserve"> </w:t>
      </w:r>
      <w:r w:rsidRPr="00B971BB">
        <w:rPr>
          <w:color w:val="auto"/>
          <w:sz w:val="18"/>
          <w:szCs w:val="18"/>
        </w:rPr>
        <w:t xml:space="preserve">партії </w:t>
      </w:r>
      <w:r w:rsidR="00C84338" w:rsidRPr="00B971BB">
        <w:rPr>
          <w:color w:val="auto"/>
          <w:sz w:val="18"/>
          <w:szCs w:val="18"/>
        </w:rPr>
        <w:t xml:space="preserve">недопоставленого </w:t>
      </w:r>
      <w:r w:rsidRPr="00B971BB">
        <w:rPr>
          <w:color w:val="auto"/>
          <w:sz w:val="18"/>
          <w:szCs w:val="18"/>
        </w:rPr>
        <w:t>товару.</w:t>
      </w:r>
    </w:p>
    <w:p w:rsidR="00C67B02" w:rsidRPr="00B971BB" w:rsidRDefault="008A25BB" w:rsidP="00C67B02">
      <w:pPr>
        <w:pStyle w:val="3"/>
        <w:ind w:left="0" w:firstLine="426"/>
        <w:rPr>
          <w:sz w:val="18"/>
          <w:szCs w:val="18"/>
        </w:rPr>
      </w:pPr>
      <w:r w:rsidRPr="00B971BB">
        <w:rPr>
          <w:color w:val="auto"/>
          <w:sz w:val="18"/>
          <w:szCs w:val="18"/>
        </w:rPr>
        <w:t xml:space="preserve">9.5. </w:t>
      </w:r>
      <w:r w:rsidRPr="00B971BB">
        <w:rPr>
          <w:sz w:val="18"/>
          <w:szCs w:val="18"/>
        </w:rPr>
        <w:t xml:space="preserve">В разі прострочення Постачальником повернення коштів, відповідно до вимог п.4.7.1 - 4.7.2, 4.8., 6.4., 6.5. Договору, Постачальник зобов’язаний сплатити пеню у розмірі </w:t>
      </w:r>
      <w:r w:rsidR="00D7506E" w:rsidRPr="00B971BB">
        <w:rPr>
          <w:sz w:val="18"/>
          <w:szCs w:val="18"/>
        </w:rPr>
        <w:t xml:space="preserve"> облікової ставки НБУ</w:t>
      </w:r>
      <w:r w:rsidRPr="00B971BB">
        <w:rPr>
          <w:sz w:val="18"/>
          <w:szCs w:val="18"/>
        </w:rPr>
        <w:t xml:space="preserve"> від суми невиконаного грошового зобов’язання за кожний день прострочення.</w:t>
      </w:r>
    </w:p>
    <w:p w:rsidR="00FF3291" w:rsidRPr="00B971BB" w:rsidRDefault="008A25BB" w:rsidP="00C67B02">
      <w:pPr>
        <w:pStyle w:val="3"/>
        <w:ind w:left="0" w:firstLine="426"/>
        <w:rPr>
          <w:b/>
          <w:sz w:val="18"/>
          <w:szCs w:val="18"/>
        </w:rPr>
      </w:pPr>
      <w:r w:rsidRPr="00B971BB">
        <w:rPr>
          <w:sz w:val="18"/>
          <w:szCs w:val="18"/>
        </w:rPr>
        <w:t>9.6. В разі поставки Постачальником товару неналежної якості (пошкодження упаковки, приховані недоліки, некомплектності), Постачальник сплачує Покупцю штраф у розмірі 2</w:t>
      </w:r>
      <w:r w:rsidR="00F2175F" w:rsidRPr="00B971BB">
        <w:rPr>
          <w:sz w:val="18"/>
          <w:szCs w:val="18"/>
        </w:rPr>
        <w:t xml:space="preserve"> (два)</w:t>
      </w:r>
      <w:r w:rsidRPr="00B971BB">
        <w:rPr>
          <w:sz w:val="18"/>
          <w:szCs w:val="18"/>
        </w:rPr>
        <w:t>% від вартості товару неналежної якості, у тому числі неналежної упаковки, некомплектності.</w:t>
      </w:r>
    </w:p>
    <w:p w:rsidR="00C67B02" w:rsidRPr="00B971BB" w:rsidRDefault="008A25BB" w:rsidP="00C67B02">
      <w:pPr>
        <w:pStyle w:val="3"/>
        <w:ind w:left="0" w:firstLine="426"/>
        <w:rPr>
          <w:sz w:val="18"/>
          <w:szCs w:val="18"/>
        </w:rPr>
      </w:pPr>
      <w:r w:rsidRPr="00B971BB">
        <w:rPr>
          <w:sz w:val="18"/>
          <w:szCs w:val="18"/>
        </w:rPr>
        <w:t>9.7. За прострочення в заміні/усуненні недоліків товару неналежної якості чи комплектності, відповідно до вимог пп. 4.7.1., 4.7.4, 4.8, 6.4, 6.5</w:t>
      </w:r>
      <w:r w:rsidR="003E5174" w:rsidRPr="00B971BB">
        <w:rPr>
          <w:sz w:val="18"/>
          <w:szCs w:val="18"/>
        </w:rPr>
        <w:t xml:space="preserve"> </w:t>
      </w:r>
      <w:r w:rsidRPr="00B971BB">
        <w:rPr>
          <w:sz w:val="18"/>
          <w:szCs w:val="18"/>
        </w:rPr>
        <w:t xml:space="preserve">Договору, Постачальник сплачує Покупцю пеню у розмірі </w:t>
      </w:r>
      <w:r w:rsidR="00F2175F" w:rsidRPr="00B971BB">
        <w:rPr>
          <w:sz w:val="18"/>
          <w:szCs w:val="18"/>
        </w:rPr>
        <w:t xml:space="preserve"> облікової ставки НБУ</w:t>
      </w:r>
      <w:r w:rsidRPr="00B971BB">
        <w:rPr>
          <w:sz w:val="18"/>
          <w:szCs w:val="18"/>
        </w:rPr>
        <w:t xml:space="preserve"> від вартості товару неналежної якості чи комплектності за кожний день прострочення</w:t>
      </w:r>
      <w:r w:rsidR="00C84338" w:rsidRPr="00B971BB">
        <w:rPr>
          <w:sz w:val="18"/>
          <w:szCs w:val="18"/>
        </w:rPr>
        <w:t>.</w:t>
      </w:r>
    </w:p>
    <w:p w:rsidR="008A0DCB" w:rsidRPr="00B971BB" w:rsidRDefault="008A25BB" w:rsidP="00C67B02">
      <w:pPr>
        <w:pStyle w:val="3"/>
        <w:ind w:left="0" w:firstLine="426"/>
        <w:rPr>
          <w:color w:val="FF0000"/>
          <w:sz w:val="18"/>
          <w:szCs w:val="18"/>
        </w:rPr>
      </w:pPr>
      <w:r w:rsidRPr="00B971BB">
        <w:rPr>
          <w:color w:val="auto"/>
          <w:sz w:val="18"/>
          <w:szCs w:val="18"/>
        </w:rPr>
        <w:t>9.8. За прострочення в оплаті Покупець сплачує Постачальнику,</w:t>
      </w:r>
      <w:r w:rsidR="00F679A8" w:rsidRPr="00B971BB">
        <w:rPr>
          <w:color w:val="auto"/>
          <w:sz w:val="18"/>
          <w:szCs w:val="18"/>
        </w:rPr>
        <w:t xml:space="preserve"> </w:t>
      </w:r>
      <w:r w:rsidRPr="00B971BB">
        <w:rPr>
          <w:rFonts w:eastAsiaTheme="minorEastAsia"/>
          <w:color w:val="auto"/>
          <w:sz w:val="18"/>
          <w:szCs w:val="18"/>
          <w:lang w:eastAsia="ru-RU"/>
        </w:rPr>
        <w:t>на його вимогу,</w:t>
      </w:r>
      <w:r w:rsidR="00C84338" w:rsidRPr="00B971BB">
        <w:rPr>
          <w:rFonts w:eastAsiaTheme="minorEastAsia"/>
          <w:color w:val="auto"/>
          <w:sz w:val="18"/>
          <w:szCs w:val="18"/>
          <w:lang w:eastAsia="ru-RU"/>
        </w:rPr>
        <w:t xml:space="preserve"> </w:t>
      </w:r>
      <w:r w:rsidRPr="00B971BB">
        <w:rPr>
          <w:color w:val="auto"/>
          <w:sz w:val="18"/>
          <w:szCs w:val="18"/>
        </w:rPr>
        <w:t>пеню у розмірі облікової ставки НБУ, яка діяла у період порушення, від суми невиконаного грошового зобов’язання за кожний день прострочення</w:t>
      </w:r>
      <w:r w:rsidR="00F2175F" w:rsidRPr="00B971BB">
        <w:rPr>
          <w:color w:val="auto"/>
          <w:sz w:val="18"/>
          <w:szCs w:val="18"/>
        </w:rPr>
        <w:t xml:space="preserve">, а за </w:t>
      </w:r>
      <w:r w:rsidRPr="00B971BB">
        <w:rPr>
          <w:color w:val="0000FF"/>
          <w:sz w:val="18"/>
          <w:szCs w:val="18"/>
        </w:rPr>
        <w:t xml:space="preserve"> </w:t>
      </w:r>
      <w:r w:rsidRPr="00B971BB">
        <w:rPr>
          <w:color w:val="auto"/>
          <w:sz w:val="18"/>
          <w:szCs w:val="18"/>
        </w:rPr>
        <w:t xml:space="preserve">прострочення  оплати більш </w:t>
      </w:r>
      <w:r w:rsidRPr="00B971BB">
        <w:rPr>
          <w:color w:val="auto"/>
          <w:sz w:val="18"/>
          <w:szCs w:val="18"/>
        </w:rPr>
        <w:lastRenderedPageBreak/>
        <w:t xml:space="preserve">як на 21 (двадцять один) робочий день, він зобов’язаний </w:t>
      </w:r>
      <w:r w:rsidR="00F2175F" w:rsidRPr="00B971BB">
        <w:rPr>
          <w:color w:val="auto"/>
          <w:sz w:val="18"/>
          <w:szCs w:val="18"/>
        </w:rPr>
        <w:t>додатково</w:t>
      </w:r>
      <w:r w:rsidR="00C84338" w:rsidRPr="00B971BB">
        <w:rPr>
          <w:color w:val="auto"/>
          <w:sz w:val="18"/>
          <w:szCs w:val="18"/>
        </w:rPr>
        <w:t xml:space="preserve"> </w:t>
      </w:r>
      <w:r w:rsidRPr="00B971BB">
        <w:rPr>
          <w:color w:val="auto"/>
          <w:sz w:val="18"/>
          <w:szCs w:val="18"/>
        </w:rPr>
        <w:t xml:space="preserve">сплатити  Постачальнику штраф </w:t>
      </w:r>
      <w:r w:rsidRPr="00B971BB">
        <w:rPr>
          <w:sz w:val="18"/>
          <w:szCs w:val="18"/>
        </w:rPr>
        <w:t xml:space="preserve">в розмірі </w:t>
      </w:r>
      <w:r w:rsidRPr="00B971BB">
        <w:rPr>
          <w:rStyle w:val="af6"/>
          <w:b w:val="0"/>
          <w:color w:val="auto"/>
          <w:sz w:val="18"/>
          <w:szCs w:val="18"/>
        </w:rPr>
        <w:t>десять відсотків від суми заборгованості</w:t>
      </w:r>
      <w:r w:rsidRPr="00B971BB">
        <w:rPr>
          <w:color w:val="auto"/>
          <w:sz w:val="18"/>
          <w:szCs w:val="18"/>
        </w:rPr>
        <w:t>.</w:t>
      </w:r>
    </w:p>
    <w:p w:rsidR="000E7D09" w:rsidRPr="00B971BB" w:rsidRDefault="008A25BB" w:rsidP="000E7D09">
      <w:pPr>
        <w:pStyle w:val="2"/>
        <w:ind w:left="0" w:firstLine="456"/>
        <w:rPr>
          <w:b/>
          <w:bCs/>
          <w:color w:val="auto"/>
          <w:sz w:val="18"/>
          <w:szCs w:val="18"/>
        </w:rPr>
      </w:pPr>
      <w:r w:rsidRPr="00B971BB">
        <w:rPr>
          <w:color w:val="auto"/>
          <w:sz w:val="18"/>
          <w:szCs w:val="18"/>
        </w:rPr>
        <w:t>9.</w:t>
      </w:r>
      <w:r w:rsidR="00A64734" w:rsidRPr="00B971BB">
        <w:rPr>
          <w:color w:val="auto"/>
          <w:sz w:val="18"/>
          <w:szCs w:val="18"/>
        </w:rPr>
        <w:t>9</w:t>
      </w:r>
      <w:r w:rsidRPr="00B971BB">
        <w:rPr>
          <w:color w:val="auto"/>
          <w:sz w:val="18"/>
          <w:szCs w:val="18"/>
        </w:rPr>
        <w:t xml:space="preserve">.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сторони, яка повинна виконати зобов’язання,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сертифікат, виданий Торгово-промисловою палатою </w:t>
      </w:r>
      <w:r w:rsidRPr="00B971BB">
        <w:rPr>
          <w:sz w:val="18"/>
          <w:szCs w:val="18"/>
        </w:rPr>
        <w:t>України або регіональною торгово-промисловою палатою</w:t>
      </w:r>
      <w:r w:rsidRPr="00B971BB">
        <w:rPr>
          <w:color w:val="auto"/>
          <w:sz w:val="18"/>
          <w:szCs w:val="18"/>
        </w:rPr>
        <w:t>.</w:t>
      </w:r>
    </w:p>
    <w:p w:rsidR="000E7D09" w:rsidRPr="00B971BB" w:rsidRDefault="000E7D09" w:rsidP="000E7D09">
      <w:pPr>
        <w:pStyle w:val="2"/>
        <w:ind w:left="0"/>
        <w:jc w:val="center"/>
        <w:rPr>
          <w:b/>
          <w:bCs/>
          <w:color w:val="auto"/>
          <w:sz w:val="18"/>
          <w:szCs w:val="18"/>
        </w:rPr>
      </w:pPr>
    </w:p>
    <w:p w:rsidR="000E7D09" w:rsidRPr="00B971BB" w:rsidRDefault="008A25BB" w:rsidP="000E7D09">
      <w:pPr>
        <w:pStyle w:val="2"/>
        <w:ind w:left="0"/>
        <w:jc w:val="center"/>
        <w:rPr>
          <w:b/>
          <w:bCs/>
          <w:color w:val="auto"/>
          <w:sz w:val="18"/>
          <w:szCs w:val="18"/>
        </w:rPr>
      </w:pPr>
      <w:r w:rsidRPr="00B971BB">
        <w:rPr>
          <w:b/>
          <w:bCs/>
          <w:color w:val="auto"/>
          <w:sz w:val="18"/>
          <w:szCs w:val="18"/>
        </w:rPr>
        <w:t>10. ПОРЯДОК ВИРІШЕННЯ СПОРІВ.</w:t>
      </w:r>
    </w:p>
    <w:p w:rsidR="00E15A40" w:rsidRPr="00B971BB" w:rsidRDefault="008A25BB" w:rsidP="00CA443D">
      <w:pPr>
        <w:autoSpaceDE w:val="0"/>
        <w:autoSpaceDN w:val="0"/>
        <w:adjustRightInd w:val="0"/>
        <w:ind w:firstLine="456"/>
        <w:jc w:val="both"/>
        <w:rPr>
          <w:sz w:val="18"/>
          <w:szCs w:val="18"/>
          <w:lang w:val="uk-UA"/>
        </w:rPr>
      </w:pPr>
      <w:r w:rsidRPr="00B971BB">
        <w:rPr>
          <w:sz w:val="18"/>
          <w:szCs w:val="18"/>
          <w:lang w:val="uk-UA"/>
        </w:rPr>
        <w:t>10.1. Усі спори, що виникають з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CA443D" w:rsidRPr="00B971BB" w:rsidRDefault="008A25BB" w:rsidP="00A84AA7">
      <w:pPr>
        <w:autoSpaceDE w:val="0"/>
        <w:autoSpaceDN w:val="0"/>
        <w:adjustRightInd w:val="0"/>
        <w:ind w:firstLine="456"/>
        <w:jc w:val="both"/>
        <w:rPr>
          <w:sz w:val="18"/>
          <w:szCs w:val="18"/>
          <w:lang w:val="uk-UA"/>
        </w:rPr>
      </w:pPr>
      <w:r w:rsidRPr="00B971BB">
        <w:rPr>
          <w:sz w:val="18"/>
          <w:szCs w:val="18"/>
          <w:lang w:val="uk-UA"/>
        </w:rPr>
        <w:t>10.2. Дія договору може бути припинена в порядку, передбаченому законодавством.</w:t>
      </w:r>
    </w:p>
    <w:p w:rsidR="00A7363C" w:rsidRPr="00B971BB" w:rsidRDefault="00A7363C" w:rsidP="000E7D09">
      <w:pPr>
        <w:pStyle w:val="2"/>
        <w:ind w:left="0" w:firstLine="0"/>
        <w:rPr>
          <w:bCs/>
          <w:color w:val="auto"/>
          <w:sz w:val="18"/>
          <w:szCs w:val="18"/>
        </w:rPr>
      </w:pPr>
    </w:p>
    <w:p w:rsidR="000E7D09" w:rsidRPr="00B971BB" w:rsidRDefault="008A25BB" w:rsidP="000E7D09">
      <w:pPr>
        <w:pStyle w:val="2"/>
        <w:ind w:left="0" w:firstLine="0"/>
        <w:jc w:val="center"/>
        <w:rPr>
          <w:b/>
          <w:bCs/>
          <w:color w:val="auto"/>
          <w:sz w:val="18"/>
          <w:szCs w:val="18"/>
        </w:rPr>
      </w:pPr>
      <w:r w:rsidRPr="00B971BB">
        <w:rPr>
          <w:b/>
          <w:bCs/>
          <w:color w:val="auto"/>
          <w:sz w:val="18"/>
          <w:szCs w:val="18"/>
        </w:rPr>
        <w:t xml:space="preserve">11. СТРОК ДІЇ ДОГОВОРУ </w:t>
      </w:r>
    </w:p>
    <w:p w:rsidR="000E7D09" w:rsidRPr="00B971BB" w:rsidRDefault="008A25BB" w:rsidP="000E7D09">
      <w:pPr>
        <w:autoSpaceDE w:val="0"/>
        <w:autoSpaceDN w:val="0"/>
        <w:adjustRightInd w:val="0"/>
        <w:ind w:firstLine="456"/>
        <w:jc w:val="both"/>
        <w:rPr>
          <w:sz w:val="18"/>
          <w:szCs w:val="18"/>
          <w:lang w:val="uk-UA"/>
        </w:rPr>
      </w:pPr>
      <w:r w:rsidRPr="00B971BB">
        <w:rPr>
          <w:sz w:val="18"/>
          <w:szCs w:val="18"/>
          <w:lang w:val="uk-UA"/>
        </w:rPr>
        <w:t>11.1. Договір поставки вступає в дію з дати його укладання (підписання) та скріплення печатками і діє до</w:t>
      </w:r>
      <w:r w:rsidR="00C84338" w:rsidRPr="00B971BB">
        <w:rPr>
          <w:sz w:val="18"/>
          <w:szCs w:val="18"/>
          <w:lang w:val="uk-UA"/>
        </w:rPr>
        <w:t xml:space="preserve"> </w:t>
      </w:r>
      <w:r w:rsidRPr="00B971BB">
        <w:rPr>
          <w:sz w:val="18"/>
          <w:szCs w:val="18"/>
          <w:highlight w:val="yellow"/>
          <w:lang w:val="ru-RU"/>
        </w:rPr>
        <w:t xml:space="preserve">31 </w:t>
      </w:r>
      <w:proofErr w:type="spellStart"/>
      <w:r w:rsidRPr="00B971BB">
        <w:rPr>
          <w:sz w:val="18"/>
          <w:szCs w:val="18"/>
          <w:highlight w:val="yellow"/>
          <w:lang w:val="ru-RU"/>
        </w:rPr>
        <w:t>грудня</w:t>
      </w:r>
      <w:proofErr w:type="spellEnd"/>
      <w:r w:rsidRPr="00B971BB">
        <w:rPr>
          <w:sz w:val="18"/>
          <w:szCs w:val="18"/>
          <w:highlight w:val="yellow"/>
          <w:lang w:val="ru-RU"/>
        </w:rPr>
        <w:t xml:space="preserve"> 201</w:t>
      </w:r>
      <w:r w:rsidR="00633EE0" w:rsidRPr="00B971BB">
        <w:rPr>
          <w:sz w:val="18"/>
          <w:szCs w:val="18"/>
          <w:highlight w:val="yellow"/>
          <w:lang w:val="ru-RU"/>
        </w:rPr>
        <w:t>9</w:t>
      </w:r>
      <w:r w:rsidR="00C84338" w:rsidRPr="00B971BB">
        <w:rPr>
          <w:sz w:val="18"/>
          <w:szCs w:val="18"/>
          <w:highlight w:val="yellow"/>
          <w:lang w:val="ru-RU"/>
        </w:rPr>
        <w:t xml:space="preserve"> </w:t>
      </w:r>
      <w:r w:rsidRPr="00B971BB">
        <w:rPr>
          <w:sz w:val="18"/>
          <w:szCs w:val="18"/>
          <w:highlight w:val="yellow"/>
          <w:lang w:val="uk-UA"/>
        </w:rPr>
        <w:t>року включно</w:t>
      </w:r>
      <w:r w:rsidRPr="00B971BB">
        <w:rPr>
          <w:sz w:val="18"/>
          <w:szCs w:val="18"/>
          <w:lang w:val="uk-UA"/>
        </w:rPr>
        <w:t xml:space="preserve">, а у частині не виконаних зобов'язань – до їх повного виконання. </w:t>
      </w:r>
    </w:p>
    <w:p w:rsidR="00252ECE" w:rsidRPr="00B971BB" w:rsidRDefault="008A25BB" w:rsidP="000E7D09">
      <w:pPr>
        <w:autoSpaceDE w:val="0"/>
        <w:autoSpaceDN w:val="0"/>
        <w:adjustRightInd w:val="0"/>
        <w:ind w:firstLine="456"/>
        <w:jc w:val="both"/>
        <w:rPr>
          <w:rFonts w:eastAsiaTheme="minorEastAsia"/>
          <w:sz w:val="18"/>
          <w:szCs w:val="18"/>
          <w:lang w:val="uk-UA" w:eastAsia="ru-RU"/>
        </w:rPr>
      </w:pPr>
      <w:r w:rsidRPr="00B971BB">
        <w:rPr>
          <w:sz w:val="18"/>
          <w:szCs w:val="18"/>
          <w:lang w:val="uk-UA"/>
        </w:rPr>
        <w:t xml:space="preserve">11.2. </w:t>
      </w:r>
      <w:r w:rsidRPr="00B971BB">
        <w:rPr>
          <w:rFonts w:eastAsiaTheme="minorEastAsia"/>
          <w:sz w:val="18"/>
          <w:szCs w:val="18"/>
          <w:lang w:val="uk-UA" w:eastAsia="ru-RU"/>
        </w:rPr>
        <w:t>Дострокове розірвання Договору можливе лише у випадках, передбачених чинним законодавством України та цим Договором.</w:t>
      </w:r>
    </w:p>
    <w:p w:rsidR="00817D64" w:rsidRPr="00B971BB" w:rsidRDefault="00817D64" w:rsidP="00817D64">
      <w:pPr>
        <w:autoSpaceDE w:val="0"/>
        <w:autoSpaceDN w:val="0"/>
        <w:adjustRightInd w:val="0"/>
        <w:ind w:firstLine="456"/>
        <w:jc w:val="both"/>
        <w:rPr>
          <w:rFonts w:eastAsiaTheme="minorEastAsia"/>
          <w:sz w:val="18"/>
          <w:szCs w:val="18"/>
          <w:lang w:val="uk-UA" w:eastAsia="ru-RU"/>
        </w:rPr>
      </w:pPr>
      <w:r w:rsidRPr="00B971BB">
        <w:rPr>
          <w:rFonts w:eastAsiaTheme="minorEastAsia"/>
          <w:sz w:val="18"/>
          <w:szCs w:val="18"/>
          <w:lang w:val="uk-UA" w:eastAsia="ru-RU"/>
        </w:rPr>
        <w:t xml:space="preserve">11.3. </w:t>
      </w:r>
      <w:r w:rsidRPr="00B971BB">
        <w:rPr>
          <w:sz w:val="18"/>
          <w:szCs w:val="18"/>
          <w:lang w:val="uk-UA"/>
        </w:rPr>
        <w:t>Цей Договір може бути розірваний</w:t>
      </w:r>
      <w:r w:rsidR="00C84338" w:rsidRPr="00B971BB">
        <w:rPr>
          <w:sz w:val="18"/>
          <w:szCs w:val="18"/>
          <w:lang w:val="uk-UA"/>
        </w:rPr>
        <w:t xml:space="preserve"> </w:t>
      </w:r>
      <w:r w:rsidRPr="00B971BB">
        <w:rPr>
          <w:sz w:val="18"/>
          <w:szCs w:val="18"/>
          <w:lang w:val="uk-UA"/>
        </w:rPr>
        <w:t>в односторонньому порядку за ініціативою</w:t>
      </w:r>
      <w:r w:rsidR="00C84338" w:rsidRPr="00B971BB">
        <w:rPr>
          <w:sz w:val="18"/>
          <w:szCs w:val="18"/>
          <w:lang w:val="uk-UA"/>
        </w:rPr>
        <w:t xml:space="preserve"> </w:t>
      </w:r>
      <w:r w:rsidR="00375181" w:rsidRPr="00B971BB">
        <w:rPr>
          <w:sz w:val="18"/>
          <w:szCs w:val="18"/>
          <w:lang w:val="uk-UA"/>
        </w:rPr>
        <w:t>Покупця</w:t>
      </w:r>
      <w:r w:rsidR="00C84338" w:rsidRPr="00B971BB">
        <w:rPr>
          <w:sz w:val="18"/>
          <w:szCs w:val="18"/>
          <w:lang w:val="uk-UA"/>
        </w:rPr>
        <w:t xml:space="preserve"> </w:t>
      </w:r>
      <w:r w:rsidR="00375181" w:rsidRPr="00B971BB">
        <w:rPr>
          <w:sz w:val="18"/>
          <w:szCs w:val="18"/>
          <w:lang w:val="uk-UA"/>
        </w:rPr>
        <w:t>з</w:t>
      </w:r>
      <w:r w:rsidR="00C84338" w:rsidRPr="00B971BB">
        <w:rPr>
          <w:sz w:val="18"/>
          <w:szCs w:val="18"/>
          <w:lang w:val="uk-UA"/>
        </w:rPr>
        <w:t xml:space="preserve"> </w:t>
      </w:r>
      <w:r w:rsidR="00375181" w:rsidRPr="00B971BB">
        <w:rPr>
          <w:sz w:val="18"/>
          <w:szCs w:val="18"/>
          <w:lang w:val="uk-UA"/>
        </w:rPr>
        <w:t>обов'язковим письмовим</w:t>
      </w:r>
      <w:r w:rsidR="00C84338" w:rsidRPr="00B971BB">
        <w:rPr>
          <w:sz w:val="18"/>
          <w:szCs w:val="18"/>
          <w:lang w:val="uk-UA"/>
        </w:rPr>
        <w:t xml:space="preserve"> </w:t>
      </w:r>
      <w:r w:rsidR="00375181" w:rsidRPr="00B971BB">
        <w:rPr>
          <w:sz w:val="18"/>
          <w:szCs w:val="18"/>
          <w:lang w:val="uk-UA"/>
        </w:rPr>
        <w:t>повідомленням</w:t>
      </w:r>
      <w:r w:rsidR="00C84338" w:rsidRPr="00B971BB">
        <w:rPr>
          <w:sz w:val="18"/>
          <w:szCs w:val="18"/>
          <w:lang w:val="uk-UA"/>
        </w:rPr>
        <w:t xml:space="preserve"> </w:t>
      </w:r>
      <w:r w:rsidR="00375181" w:rsidRPr="00B971BB">
        <w:rPr>
          <w:sz w:val="18"/>
          <w:szCs w:val="18"/>
          <w:lang w:val="uk-UA"/>
        </w:rPr>
        <w:t>Постачальника за 30 календарних</w:t>
      </w:r>
      <w:r w:rsidR="00C84338" w:rsidRPr="00B971BB">
        <w:rPr>
          <w:sz w:val="18"/>
          <w:szCs w:val="18"/>
          <w:lang w:val="uk-UA"/>
        </w:rPr>
        <w:t xml:space="preserve"> </w:t>
      </w:r>
      <w:r w:rsidR="00375181" w:rsidRPr="00B971BB">
        <w:rPr>
          <w:sz w:val="18"/>
          <w:szCs w:val="18"/>
          <w:lang w:val="uk-UA"/>
        </w:rPr>
        <w:t>днів до дати</w:t>
      </w:r>
      <w:r w:rsidR="00C84338" w:rsidRPr="00B971BB">
        <w:rPr>
          <w:sz w:val="18"/>
          <w:szCs w:val="18"/>
          <w:lang w:val="uk-UA"/>
        </w:rPr>
        <w:t xml:space="preserve"> </w:t>
      </w:r>
      <w:r w:rsidR="00375181" w:rsidRPr="00B971BB">
        <w:rPr>
          <w:sz w:val="18"/>
          <w:szCs w:val="18"/>
          <w:lang w:val="uk-UA"/>
        </w:rPr>
        <w:t>його</w:t>
      </w:r>
      <w:r w:rsidR="00C84338" w:rsidRPr="00B971BB">
        <w:rPr>
          <w:sz w:val="18"/>
          <w:szCs w:val="18"/>
          <w:lang w:val="uk-UA"/>
        </w:rPr>
        <w:t xml:space="preserve"> </w:t>
      </w:r>
      <w:r w:rsidR="00375181" w:rsidRPr="00B971BB">
        <w:rPr>
          <w:sz w:val="18"/>
          <w:szCs w:val="18"/>
          <w:lang w:val="uk-UA"/>
        </w:rPr>
        <w:t>розірвання. Але при цьому, дія Договору продовжується до повного</w:t>
      </w:r>
      <w:r w:rsidR="00C84338" w:rsidRPr="00B971BB">
        <w:rPr>
          <w:sz w:val="18"/>
          <w:szCs w:val="18"/>
          <w:lang w:val="uk-UA"/>
        </w:rPr>
        <w:t xml:space="preserve"> </w:t>
      </w:r>
      <w:r w:rsidR="00375181" w:rsidRPr="00B971BB">
        <w:rPr>
          <w:sz w:val="18"/>
          <w:szCs w:val="18"/>
          <w:lang w:val="uk-UA"/>
        </w:rPr>
        <w:t xml:space="preserve">виконання Сторонами </w:t>
      </w:r>
      <w:r w:rsidR="00C84338" w:rsidRPr="00B971BB">
        <w:rPr>
          <w:sz w:val="18"/>
          <w:szCs w:val="18"/>
          <w:lang w:val="uk-UA"/>
        </w:rPr>
        <w:t xml:space="preserve">своїх </w:t>
      </w:r>
      <w:r w:rsidR="001328DA" w:rsidRPr="00B971BB">
        <w:rPr>
          <w:sz w:val="18"/>
          <w:szCs w:val="18"/>
          <w:lang w:val="uk-UA"/>
        </w:rPr>
        <w:t xml:space="preserve">взятих </w:t>
      </w:r>
      <w:r w:rsidR="00C84338" w:rsidRPr="00B971BB">
        <w:rPr>
          <w:sz w:val="18"/>
          <w:szCs w:val="18"/>
          <w:lang w:val="uk-UA"/>
        </w:rPr>
        <w:t>зобов'язань</w:t>
      </w:r>
      <w:r w:rsidR="00375181" w:rsidRPr="00B971BB">
        <w:rPr>
          <w:sz w:val="18"/>
          <w:szCs w:val="18"/>
          <w:lang w:val="uk-UA"/>
        </w:rPr>
        <w:t xml:space="preserve"> по Договору</w:t>
      </w:r>
      <w:r w:rsidR="001328DA" w:rsidRPr="00B971BB">
        <w:rPr>
          <w:sz w:val="18"/>
          <w:szCs w:val="18"/>
          <w:lang w:val="uk-UA"/>
        </w:rPr>
        <w:t xml:space="preserve"> до дати отримання Постачальником письмового повідомлення Покупця</w:t>
      </w:r>
      <w:r w:rsidR="00375181" w:rsidRPr="00B971BB">
        <w:rPr>
          <w:sz w:val="18"/>
          <w:szCs w:val="18"/>
          <w:lang w:val="uk-UA"/>
        </w:rPr>
        <w:t>, а в частині оплати – до повного</w:t>
      </w:r>
      <w:r w:rsidR="00C84338" w:rsidRPr="00B971BB">
        <w:rPr>
          <w:sz w:val="18"/>
          <w:szCs w:val="18"/>
          <w:lang w:val="uk-UA"/>
        </w:rPr>
        <w:t xml:space="preserve"> </w:t>
      </w:r>
      <w:r w:rsidR="00375181" w:rsidRPr="00B971BB">
        <w:rPr>
          <w:sz w:val="18"/>
          <w:szCs w:val="18"/>
          <w:lang w:val="uk-UA"/>
        </w:rPr>
        <w:t>розрахунку</w:t>
      </w:r>
      <w:r w:rsidR="00C84338" w:rsidRPr="00B971BB">
        <w:rPr>
          <w:sz w:val="18"/>
          <w:szCs w:val="18"/>
          <w:lang w:val="uk-UA"/>
        </w:rPr>
        <w:t xml:space="preserve"> </w:t>
      </w:r>
      <w:r w:rsidR="00375181" w:rsidRPr="00B971BB">
        <w:rPr>
          <w:sz w:val="18"/>
          <w:szCs w:val="18"/>
          <w:lang w:val="uk-UA"/>
        </w:rPr>
        <w:t>між Сторонами. Оплата вартості по даному Договору з врахуванням</w:t>
      </w:r>
      <w:r w:rsidR="00C84338" w:rsidRPr="00B971BB">
        <w:rPr>
          <w:sz w:val="18"/>
          <w:szCs w:val="18"/>
          <w:lang w:val="uk-UA"/>
        </w:rPr>
        <w:t xml:space="preserve"> </w:t>
      </w:r>
      <w:r w:rsidR="00375181" w:rsidRPr="00B971BB">
        <w:rPr>
          <w:sz w:val="18"/>
          <w:szCs w:val="18"/>
          <w:lang w:val="uk-UA"/>
        </w:rPr>
        <w:t>його</w:t>
      </w:r>
      <w:r w:rsidR="00C84338" w:rsidRPr="00B971BB">
        <w:rPr>
          <w:sz w:val="18"/>
          <w:szCs w:val="18"/>
          <w:lang w:val="uk-UA"/>
        </w:rPr>
        <w:t xml:space="preserve"> </w:t>
      </w:r>
      <w:r w:rsidR="00375181" w:rsidRPr="00B971BB">
        <w:rPr>
          <w:sz w:val="18"/>
          <w:szCs w:val="18"/>
          <w:lang w:val="uk-UA"/>
        </w:rPr>
        <w:t>дострокового</w:t>
      </w:r>
      <w:r w:rsidR="00C84338" w:rsidRPr="00B971BB">
        <w:rPr>
          <w:sz w:val="18"/>
          <w:szCs w:val="18"/>
          <w:lang w:val="uk-UA"/>
        </w:rPr>
        <w:t xml:space="preserve"> </w:t>
      </w:r>
      <w:r w:rsidR="00375181" w:rsidRPr="00B971BB">
        <w:rPr>
          <w:sz w:val="18"/>
          <w:szCs w:val="18"/>
          <w:lang w:val="uk-UA"/>
        </w:rPr>
        <w:t>одностороннього</w:t>
      </w:r>
      <w:r w:rsidR="00C84338" w:rsidRPr="00B971BB">
        <w:rPr>
          <w:sz w:val="18"/>
          <w:szCs w:val="18"/>
          <w:lang w:val="uk-UA"/>
        </w:rPr>
        <w:t xml:space="preserve"> </w:t>
      </w:r>
      <w:r w:rsidR="00375181" w:rsidRPr="00B971BB">
        <w:rPr>
          <w:sz w:val="18"/>
          <w:szCs w:val="18"/>
          <w:lang w:val="uk-UA"/>
        </w:rPr>
        <w:t>розірвання</w:t>
      </w:r>
      <w:r w:rsidR="00C84338" w:rsidRPr="00B971BB">
        <w:rPr>
          <w:sz w:val="18"/>
          <w:szCs w:val="18"/>
          <w:lang w:val="uk-UA"/>
        </w:rPr>
        <w:t xml:space="preserve"> </w:t>
      </w:r>
      <w:r w:rsidR="00375181" w:rsidRPr="00B971BB">
        <w:rPr>
          <w:sz w:val="18"/>
          <w:szCs w:val="18"/>
          <w:lang w:val="uk-UA"/>
        </w:rPr>
        <w:t>має бути проведена протягом 30 (тридцяти) календарних</w:t>
      </w:r>
      <w:r w:rsidR="00C84338" w:rsidRPr="00B971BB">
        <w:rPr>
          <w:sz w:val="18"/>
          <w:szCs w:val="18"/>
          <w:lang w:val="uk-UA"/>
        </w:rPr>
        <w:t xml:space="preserve"> </w:t>
      </w:r>
      <w:r w:rsidR="00375181" w:rsidRPr="00B971BB">
        <w:rPr>
          <w:sz w:val="18"/>
          <w:szCs w:val="18"/>
          <w:lang w:val="uk-UA"/>
        </w:rPr>
        <w:t>днів з моменту отримання</w:t>
      </w:r>
      <w:r w:rsidR="00C84338" w:rsidRPr="00B971BB">
        <w:rPr>
          <w:sz w:val="18"/>
          <w:szCs w:val="18"/>
          <w:lang w:val="uk-UA"/>
        </w:rPr>
        <w:t xml:space="preserve"> </w:t>
      </w:r>
      <w:r w:rsidR="00375181" w:rsidRPr="00B971BB">
        <w:rPr>
          <w:sz w:val="18"/>
          <w:szCs w:val="18"/>
          <w:lang w:val="uk-UA"/>
        </w:rPr>
        <w:t>Постачальником</w:t>
      </w:r>
      <w:r w:rsidR="00C84338" w:rsidRPr="00B971BB">
        <w:rPr>
          <w:sz w:val="18"/>
          <w:szCs w:val="18"/>
          <w:lang w:val="uk-UA"/>
        </w:rPr>
        <w:t xml:space="preserve"> </w:t>
      </w:r>
      <w:r w:rsidR="00375181" w:rsidRPr="00B971BB">
        <w:rPr>
          <w:sz w:val="18"/>
          <w:szCs w:val="18"/>
          <w:lang w:val="uk-UA"/>
        </w:rPr>
        <w:t>письмової</w:t>
      </w:r>
      <w:r w:rsidR="00C84338" w:rsidRPr="00B971BB">
        <w:rPr>
          <w:sz w:val="18"/>
          <w:szCs w:val="18"/>
          <w:lang w:val="uk-UA"/>
        </w:rPr>
        <w:t xml:space="preserve"> </w:t>
      </w:r>
      <w:r w:rsidR="00375181" w:rsidRPr="00B971BB">
        <w:rPr>
          <w:sz w:val="18"/>
          <w:szCs w:val="18"/>
          <w:lang w:val="uk-UA"/>
        </w:rPr>
        <w:t>вимоги про одностороннє</w:t>
      </w:r>
      <w:r w:rsidR="00C84338" w:rsidRPr="00B971BB">
        <w:rPr>
          <w:sz w:val="18"/>
          <w:szCs w:val="18"/>
          <w:lang w:val="uk-UA"/>
        </w:rPr>
        <w:t xml:space="preserve"> </w:t>
      </w:r>
      <w:r w:rsidR="00375181" w:rsidRPr="00B971BB">
        <w:rPr>
          <w:sz w:val="18"/>
          <w:szCs w:val="18"/>
          <w:lang w:val="uk-UA"/>
        </w:rPr>
        <w:t>розірвання Договору.</w:t>
      </w:r>
    </w:p>
    <w:p w:rsidR="00CD34A0" w:rsidRPr="00B971BB" w:rsidRDefault="00CD34A0" w:rsidP="000E7D09">
      <w:pPr>
        <w:autoSpaceDE w:val="0"/>
        <w:autoSpaceDN w:val="0"/>
        <w:adjustRightInd w:val="0"/>
        <w:ind w:firstLine="456"/>
        <w:jc w:val="both"/>
        <w:rPr>
          <w:sz w:val="18"/>
          <w:szCs w:val="18"/>
          <w:lang w:val="uk-UA"/>
        </w:rPr>
      </w:pPr>
    </w:p>
    <w:p w:rsidR="00E15A40" w:rsidRPr="00B971BB" w:rsidRDefault="008A25BB" w:rsidP="00E15A40">
      <w:pPr>
        <w:jc w:val="center"/>
        <w:rPr>
          <w:b/>
          <w:sz w:val="18"/>
          <w:szCs w:val="18"/>
          <w:lang w:val="uk-UA"/>
        </w:rPr>
      </w:pPr>
      <w:r w:rsidRPr="00B971BB">
        <w:rPr>
          <w:b/>
          <w:sz w:val="18"/>
          <w:szCs w:val="18"/>
          <w:lang w:val="uk-UA"/>
        </w:rPr>
        <w:t>12. КОНФІДЕНЦІЙНІСТЬ ТА НЕРОЗГОЛОШЕННЯ</w:t>
      </w:r>
    </w:p>
    <w:p w:rsidR="00E15A40" w:rsidRPr="00B971BB" w:rsidRDefault="008A25BB" w:rsidP="00E15A40">
      <w:pPr>
        <w:ind w:firstLine="708"/>
        <w:jc w:val="both"/>
        <w:rPr>
          <w:sz w:val="18"/>
          <w:szCs w:val="18"/>
          <w:lang w:val="uk-UA"/>
        </w:rPr>
      </w:pPr>
      <w:r w:rsidRPr="00B971BB">
        <w:rPr>
          <w:sz w:val="18"/>
          <w:szCs w:val="18"/>
          <w:lang w:val="uk-UA"/>
        </w:rPr>
        <w:t>12.1. За винятком розголошення під час будь-якого судового процесу або у будь</w:t>
      </w:r>
      <w:r w:rsidRPr="00B971BB">
        <w:rPr>
          <w:sz w:val="18"/>
          <w:szCs w:val="18"/>
          <w:lang w:val="uk-UA"/>
        </w:rPr>
        <w:noBreakHyphen/>
        <w:t xml:space="preserve">якому іншому випадку, </w:t>
      </w:r>
      <w:r w:rsidR="001328DA" w:rsidRPr="00B971BB">
        <w:rPr>
          <w:sz w:val="18"/>
          <w:szCs w:val="18"/>
          <w:lang w:val="uk-UA"/>
        </w:rPr>
        <w:t xml:space="preserve">прямо </w:t>
      </w:r>
      <w:r w:rsidRPr="00B971BB">
        <w:rPr>
          <w:sz w:val="18"/>
          <w:szCs w:val="18"/>
          <w:lang w:val="uk-UA"/>
        </w:rPr>
        <w:t xml:space="preserve">передбаченому чинним законодавством України, Сторони дотримуються умов конфіденційності щодо положень Договору та всіх інших попередніх домовленостей, інших договорів, заяв, гарантій, згод та переговорів щодо предмету договору в письмовій формі між Сторонами договору та їх представниками, правонаступниками, або іншими уповноваженими особами. </w:t>
      </w:r>
      <w:r w:rsidR="001328DA" w:rsidRPr="00B971BB">
        <w:rPr>
          <w:sz w:val="18"/>
          <w:szCs w:val="18"/>
          <w:lang w:val="uk-UA"/>
        </w:rPr>
        <w:t xml:space="preserve">Сторона </w:t>
      </w:r>
      <w:r w:rsidRPr="00B971BB">
        <w:rPr>
          <w:sz w:val="18"/>
          <w:szCs w:val="18"/>
          <w:lang w:val="uk-UA"/>
        </w:rPr>
        <w:t xml:space="preserve">має право надавати копію Д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w:t>
      </w:r>
      <w:r w:rsidR="001328DA" w:rsidRPr="00B971BB">
        <w:rPr>
          <w:sz w:val="18"/>
          <w:szCs w:val="18"/>
          <w:lang w:val="uk-UA"/>
        </w:rPr>
        <w:t>такої Сторони</w:t>
      </w:r>
      <w:r w:rsidRPr="00B971BB">
        <w:rPr>
          <w:sz w:val="18"/>
          <w:szCs w:val="18"/>
          <w:lang w:val="uk-UA"/>
        </w:rPr>
        <w:t>.</w:t>
      </w:r>
    </w:p>
    <w:p w:rsidR="00BF7A9A" w:rsidRPr="00B971BB" w:rsidRDefault="008A25BB" w:rsidP="00E15A40">
      <w:pPr>
        <w:ind w:firstLine="708"/>
        <w:jc w:val="both"/>
        <w:rPr>
          <w:sz w:val="18"/>
          <w:szCs w:val="18"/>
          <w:lang w:val="uk-UA"/>
        </w:rPr>
      </w:pPr>
      <w:r w:rsidRPr="00B971BB">
        <w:rPr>
          <w:sz w:val="18"/>
          <w:szCs w:val="18"/>
          <w:lang w:val="uk-UA"/>
        </w:rPr>
        <w:t>12.2. У випадку порушення будь-якою Стороною своїх зобов’язань, передбачених пунктом 12.1 договору, інша С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Стороною або іншою особою, яка володіє такою інформацією.</w:t>
      </w:r>
    </w:p>
    <w:p w:rsidR="002568B0" w:rsidRPr="00B971BB" w:rsidRDefault="002568B0" w:rsidP="000E7D09">
      <w:pPr>
        <w:autoSpaceDE w:val="0"/>
        <w:autoSpaceDN w:val="0"/>
        <w:adjustRightInd w:val="0"/>
        <w:ind w:firstLine="456"/>
        <w:jc w:val="both"/>
        <w:rPr>
          <w:sz w:val="18"/>
          <w:szCs w:val="18"/>
          <w:lang w:val="uk-UA"/>
        </w:rPr>
      </w:pPr>
    </w:p>
    <w:p w:rsidR="00CD34A0" w:rsidRPr="00B971BB" w:rsidRDefault="008A25BB" w:rsidP="00CD34A0">
      <w:pPr>
        <w:pStyle w:val="2"/>
        <w:ind w:left="0" w:firstLine="0"/>
        <w:jc w:val="center"/>
        <w:rPr>
          <w:b/>
          <w:bCs/>
          <w:color w:val="auto"/>
          <w:sz w:val="18"/>
          <w:szCs w:val="18"/>
        </w:rPr>
      </w:pPr>
      <w:r w:rsidRPr="00B971BB">
        <w:rPr>
          <w:b/>
          <w:bCs/>
          <w:color w:val="auto"/>
          <w:sz w:val="18"/>
          <w:szCs w:val="18"/>
        </w:rPr>
        <w:t xml:space="preserve">13. ІНШІ УМОВИ </w:t>
      </w:r>
    </w:p>
    <w:p w:rsidR="00CD34A0" w:rsidRPr="00B971BB" w:rsidRDefault="008A25BB" w:rsidP="001E5440">
      <w:pPr>
        <w:autoSpaceDE w:val="0"/>
        <w:autoSpaceDN w:val="0"/>
        <w:adjustRightInd w:val="0"/>
        <w:ind w:firstLine="426"/>
        <w:jc w:val="both"/>
        <w:rPr>
          <w:sz w:val="18"/>
          <w:szCs w:val="18"/>
          <w:lang w:val="uk-UA"/>
        </w:rPr>
      </w:pPr>
      <w:r w:rsidRPr="00B971BB">
        <w:rPr>
          <w:sz w:val="18"/>
          <w:szCs w:val="18"/>
          <w:lang w:val="uk-UA"/>
        </w:rPr>
        <w:t>1</w:t>
      </w:r>
      <w:r w:rsidR="006C396A" w:rsidRPr="00B971BB">
        <w:rPr>
          <w:sz w:val="18"/>
          <w:szCs w:val="18"/>
          <w:lang w:val="uk-UA"/>
        </w:rPr>
        <w:t>3</w:t>
      </w:r>
      <w:r w:rsidRPr="00B971BB">
        <w:rPr>
          <w:sz w:val="18"/>
          <w:szCs w:val="18"/>
          <w:lang w:val="uk-UA"/>
        </w:rPr>
        <w:t>.1. Обмін інформацією між Сторонами може проводитись безпосередньо, або із застосуванням телефонного зв`язку, шляхом листування або повідомлення електронною поштою. Е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30 (тридцяти) календарних днів з дати їх підписання.</w:t>
      </w:r>
    </w:p>
    <w:p w:rsidR="00195E32" w:rsidRPr="00B971BB" w:rsidRDefault="008A25BB" w:rsidP="00195E32">
      <w:pPr>
        <w:autoSpaceDE w:val="0"/>
        <w:autoSpaceDN w:val="0"/>
        <w:adjustRightInd w:val="0"/>
        <w:ind w:firstLine="426"/>
        <w:jc w:val="both"/>
        <w:rPr>
          <w:sz w:val="18"/>
          <w:szCs w:val="18"/>
          <w:lang w:val="uk-UA"/>
        </w:rPr>
      </w:pPr>
      <w:r w:rsidRPr="00B971BB">
        <w:rPr>
          <w:sz w:val="18"/>
          <w:szCs w:val="18"/>
          <w:lang w:val="uk-UA"/>
        </w:rPr>
        <w:t>1</w:t>
      </w:r>
      <w:r w:rsidR="006C396A" w:rsidRPr="00B971BB">
        <w:rPr>
          <w:sz w:val="18"/>
          <w:szCs w:val="18"/>
          <w:lang w:val="uk-UA"/>
        </w:rPr>
        <w:t>3</w:t>
      </w:r>
      <w:r w:rsidRPr="00B971BB">
        <w:rPr>
          <w:sz w:val="18"/>
          <w:szCs w:val="18"/>
          <w:lang w:val="uk-UA"/>
        </w:rPr>
        <w:t>.2. Сторони несуть повну відповідальність за правильність вказаних ними у цьому Договорі реквізитів та зобов‘язуються протягом 3 (трьох) робочих днів від дати настання змін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95E32" w:rsidRPr="00B971BB" w:rsidRDefault="006C396A" w:rsidP="00195E32">
      <w:pPr>
        <w:autoSpaceDE w:val="0"/>
        <w:autoSpaceDN w:val="0"/>
        <w:adjustRightInd w:val="0"/>
        <w:ind w:firstLine="426"/>
        <w:jc w:val="both"/>
        <w:rPr>
          <w:sz w:val="18"/>
          <w:szCs w:val="18"/>
          <w:lang w:val="uk-UA"/>
        </w:rPr>
      </w:pPr>
      <w:r w:rsidRPr="00B971BB">
        <w:rPr>
          <w:sz w:val="18"/>
          <w:szCs w:val="18"/>
          <w:lang w:val="uk-UA"/>
        </w:rPr>
        <w:t>13</w:t>
      </w:r>
      <w:r w:rsidR="008A25BB" w:rsidRPr="00B971BB">
        <w:rPr>
          <w:sz w:val="18"/>
          <w:szCs w:val="18"/>
          <w:lang w:val="uk-UA"/>
        </w:rPr>
        <w:t xml:space="preserve">.3. </w:t>
      </w:r>
      <w:r w:rsidR="008A25BB" w:rsidRPr="00B971BB">
        <w:rPr>
          <w:rFonts w:eastAsiaTheme="minorEastAsia"/>
          <w:sz w:val="18"/>
          <w:szCs w:val="18"/>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CD34A0" w:rsidRPr="00B971BB" w:rsidRDefault="006C396A" w:rsidP="00CD34A0">
      <w:pPr>
        <w:autoSpaceDE w:val="0"/>
        <w:autoSpaceDN w:val="0"/>
        <w:adjustRightInd w:val="0"/>
        <w:ind w:firstLine="426"/>
        <w:jc w:val="both"/>
        <w:rPr>
          <w:sz w:val="18"/>
          <w:szCs w:val="18"/>
          <w:lang w:val="ru-RU"/>
        </w:rPr>
      </w:pPr>
      <w:r w:rsidRPr="00B971BB">
        <w:rPr>
          <w:sz w:val="18"/>
          <w:szCs w:val="18"/>
          <w:lang w:val="uk-UA"/>
        </w:rPr>
        <w:t>13</w:t>
      </w:r>
      <w:r w:rsidR="008A25BB" w:rsidRPr="00B971BB">
        <w:rPr>
          <w:sz w:val="18"/>
          <w:szCs w:val="18"/>
          <w:lang w:val="uk-UA"/>
        </w:rPr>
        <w:t xml:space="preserve">.4. </w:t>
      </w:r>
      <w:r w:rsidR="008A25BB" w:rsidRPr="00B971BB">
        <w:rPr>
          <w:rFonts w:eastAsiaTheme="minorEastAsia"/>
          <w:sz w:val="18"/>
          <w:szCs w:val="18"/>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w:t>
      </w:r>
      <w:r w:rsidR="00835B28" w:rsidRPr="00B971BB">
        <w:rPr>
          <w:rFonts w:eastAsiaTheme="minorEastAsia"/>
          <w:sz w:val="18"/>
          <w:szCs w:val="18"/>
          <w:lang w:val="uk-UA" w:eastAsia="ru-RU"/>
        </w:rPr>
        <w:t xml:space="preserve"> письмовою та законною</w:t>
      </w:r>
      <w:r w:rsidR="008A25BB" w:rsidRPr="00B971BB">
        <w:rPr>
          <w:rFonts w:eastAsiaTheme="minorEastAsia"/>
          <w:sz w:val="18"/>
          <w:szCs w:val="18"/>
          <w:lang w:val="uk-UA" w:eastAsia="ru-RU"/>
        </w:rPr>
        <w:t xml:space="preserve"> вимогою).</w:t>
      </w:r>
    </w:p>
    <w:p w:rsidR="0059168B" w:rsidRPr="00B971BB" w:rsidRDefault="006C396A" w:rsidP="00CD34A0">
      <w:pPr>
        <w:autoSpaceDE w:val="0"/>
        <w:autoSpaceDN w:val="0"/>
        <w:adjustRightInd w:val="0"/>
        <w:ind w:firstLine="426"/>
        <w:jc w:val="both"/>
        <w:rPr>
          <w:sz w:val="18"/>
          <w:szCs w:val="18"/>
          <w:lang w:val="uk-UA"/>
        </w:rPr>
      </w:pPr>
      <w:r w:rsidRPr="00B971BB">
        <w:rPr>
          <w:sz w:val="18"/>
          <w:szCs w:val="18"/>
          <w:lang w:val="uk-UA"/>
        </w:rPr>
        <w:t>13</w:t>
      </w:r>
      <w:r w:rsidR="008A25BB" w:rsidRPr="00B971BB">
        <w:rPr>
          <w:sz w:val="18"/>
          <w:szCs w:val="18"/>
          <w:lang w:val="uk-UA"/>
        </w:rPr>
        <w:t>.5. Цей д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586D29" w:rsidRPr="00B971BB" w:rsidRDefault="008A25BB" w:rsidP="00586D29">
      <w:pPr>
        <w:autoSpaceDE w:val="0"/>
        <w:autoSpaceDN w:val="0"/>
        <w:adjustRightInd w:val="0"/>
        <w:ind w:firstLine="426"/>
        <w:jc w:val="both"/>
        <w:rPr>
          <w:sz w:val="18"/>
          <w:szCs w:val="18"/>
          <w:lang w:val="uk-UA"/>
        </w:rPr>
      </w:pPr>
      <w:r w:rsidRPr="00B971BB">
        <w:rPr>
          <w:sz w:val="18"/>
          <w:szCs w:val="18"/>
          <w:lang w:val="uk-UA"/>
        </w:rPr>
        <w:t xml:space="preserve">13.6. Жодна із сторін не має права передавати свої права та </w:t>
      </w:r>
      <w:r w:rsidR="00BD3666" w:rsidRPr="00B971BB">
        <w:rPr>
          <w:sz w:val="18"/>
          <w:szCs w:val="18"/>
          <w:lang w:val="uk-UA"/>
        </w:rPr>
        <w:t>обов'язки</w:t>
      </w:r>
      <w:r w:rsidRPr="00B971BB">
        <w:rPr>
          <w:sz w:val="18"/>
          <w:szCs w:val="18"/>
          <w:lang w:val="uk-UA"/>
        </w:rPr>
        <w:t xml:space="preserve"> за цим Договором третім особам без попереднього письмового погодження на те іншої сторони</w:t>
      </w:r>
      <w:r w:rsidR="006C396A" w:rsidRPr="00B971BB">
        <w:rPr>
          <w:sz w:val="18"/>
          <w:szCs w:val="18"/>
          <w:lang w:val="uk-UA"/>
        </w:rPr>
        <w:t>.</w:t>
      </w:r>
    </w:p>
    <w:p w:rsidR="00586D29" w:rsidRPr="00B971BB" w:rsidRDefault="00586D29" w:rsidP="00586D29">
      <w:pPr>
        <w:autoSpaceDE w:val="0"/>
        <w:autoSpaceDN w:val="0"/>
        <w:adjustRightInd w:val="0"/>
        <w:ind w:firstLine="426"/>
        <w:jc w:val="both"/>
        <w:rPr>
          <w:sz w:val="18"/>
          <w:szCs w:val="18"/>
          <w:lang w:val="uk-UA"/>
        </w:rPr>
      </w:pPr>
      <w:r w:rsidRPr="00B971BB">
        <w:rPr>
          <w:sz w:val="18"/>
          <w:szCs w:val="18"/>
          <w:lang w:val="uk-UA"/>
        </w:rPr>
        <w:t xml:space="preserve">13.7. </w:t>
      </w:r>
      <w:r w:rsidRPr="00B971BB">
        <w:rPr>
          <w:color w:val="000000"/>
          <w:sz w:val="18"/>
          <w:szCs w:val="18"/>
          <w:lang w:val="uk-UA"/>
        </w:rPr>
        <w:t xml:space="preserve">Сторони підтверджують та гарантують, що вони мають право, компетенцію та повноваження на укладення, підписання та виконання цього Договору </w:t>
      </w:r>
      <w:r w:rsidRPr="00B971BB">
        <w:rPr>
          <w:sz w:val="18"/>
          <w:szCs w:val="18"/>
          <w:lang w:val="uk-UA"/>
        </w:rPr>
        <w:t xml:space="preserve">та ніяким чином не обмежені для укладення (підписання) цього Договору, прийняття передбачених цим Договором обов’язків та в разі порушення вказаних в цьому Договорі обов’язків та/або в разі будь-якого порушення вказаних в цьому пункті умов, несуть в повному обсязі відповідальність, передбачену цим Договором та діючим законодавством. Кожна із Сторін підписанням цього Договору підтверджує та гарантує що особа, яка підписала цей Договір від  імені відповідної Сторони, наділена достатніми для цього повноваженнями, що не скасовані і не обмежені, всі внутрішні процедури, необхідні для реалізації цих повноважень, виконані в повному обсязі і належним чином. Кожна із Сторін підписанням цього Договору підтверджує та гарантує, що згідно установчих документів відповідної Сторони погодження, </w:t>
      </w:r>
      <w:r w:rsidRPr="00B971BB">
        <w:rPr>
          <w:color w:val="000000"/>
          <w:sz w:val="18"/>
          <w:szCs w:val="18"/>
          <w:lang w:val="uk-UA"/>
        </w:rPr>
        <w:t xml:space="preserve">укладення, підписання даного Договору належить до виключної компетенції виконавчого органу відповідної Сторони, при цьому </w:t>
      </w:r>
      <w:r w:rsidRPr="00B971BB">
        <w:rPr>
          <w:sz w:val="18"/>
          <w:szCs w:val="18"/>
          <w:lang w:val="uk-UA"/>
        </w:rPr>
        <w:t>установчі документи не містять положень, що передбачають необхідність попереднього погодження та/або подальшого схвалення укладення та підписання цього Договору</w:t>
      </w:r>
      <w:r w:rsidRPr="00B971BB">
        <w:rPr>
          <w:color w:val="000000"/>
          <w:sz w:val="18"/>
          <w:szCs w:val="18"/>
          <w:lang w:val="uk-UA"/>
        </w:rPr>
        <w:t xml:space="preserve"> будь-якими особами або органами</w:t>
      </w:r>
      <w:r w:rsidRPr="00B971BB">
        <w:rPr>
          <w:sz w:val="18"/>
          <w:szCs w:val="18"/>
          <w:lang w:val="uk-UA"/>
        </w:rPr>
        <w:t>. Крім цього кожна із Сторін підписанням цього Договору підтверджує та гарантує, що укладення цього Договору</w:t>
      </w:r>
      <w:r w:rsidRPr="00B971BB">
        <w:rPr>
          <w:color w:val="000000"/>
          <w:sz w:val="18"/>
          <w:szCs w:val="18"/>
          <w:lang w:val="uk-UA"/>
        </w:rPr>
        <w:t xml:space="preserve"> </w:t>
      </w:r>
      <w:r w:rsidRPr="00B971BB">
        <w:rPr>
          <w:sz w:val="18"/>
          <w:szCs w:val="18"/>
          <w:lang w:val="uk-UA"/>
        </w:rPr>
        <w:t xml:space="preserve">не потребує попереднього погодження та/або подальшого схвалення </w:t>
      </w:r>
      <w:r w:rsidRPr="00B971BB">
        <w:rPr>
          <w:color w:val="000000"/>
          <w:sz w:val="18"/>
          <w:szCs w:val="18"/>
          <w:lang w:val="uk-UA"/>
        </w:rPr>
        <w:t>будь-якими особами або органами</w:t>
      </w:r>
      <w:r w:rsidRPr="00B971BB">
        <w:rPr>
          <w:sz w:val="18"/>
          <w:szCs w:val="18"/>
          <w:lang w:val="uk-UA"/>
        </w:rPr>
        <w:t xml:space="preserve"> згідно вимог чинного </w:t>
      </w:r>
      <w:r w:rsidRPr="00B971BB">
        <w:rPr>
          <w:sz w:val="18"/>
          <w:szCs w:val="18"/>
          <w:lang w:val="uk-UA"/>
        </w:rPr>
        <w:lastRenderedPageBreak/>
        <w:t xml:space="preserve">законодавства України, зокрема кожна із Сторін підписанням цього Договору підтверджує та гарантує, що даний Договір не є для неї значним правочином та/або правочином із заінтересованістю згідно положень глави </w:t>
      </w:r>
      <w:r w:rsidRPr="00B971BB">
        <w:rPr>
          <w:sz w:val="18"/>
          <w:szCs w:val="18"/>
        </w:rPr>
        <w:t>V</w:t>
      </w:r>
      <w:r w:rsidRPr="00B971BB">
        <w:rPr>
          <w:sz w:val="18"/>
          <w:szCs w:val="18"/>
          <w:lang w:val="uk-UA"/>
        </w:rPr>
        <w:t xml:space="preserve"> Закону України «Про товариства з обмеженою та додатковою відповідальністю», в тому числі враховуючи вартість предмету цього Договору та вартість чистих активів відповідної Сторони на кінець кварталу, що передує даті укладення цього Договору. Враховуючи вищевказані підтвердження та гарантії кожна із Сторін підписанням цього Договору підтверджує та гарантує, що не посилатиметься у подальшому</w:t>
      </w:r>
      <w:r w:rsidRPr="00B971BB">
        <w:rPr>
          <w:color w:val="000000"/>
          <w:sz w:val="18"/>
          <w:szCs w:val="18"/>
          <w:lang w:val="uk-UA"/>
        </w:rPr>
        <w:t xml:space="preserve"> після укладення цього Договору на відсутність </w:t>
      </w:r>
      <w:r w:rsidRPr="00B971BB">
        <w:rPr>
          <w:sz w:val="18"/>
          <w:szCs w:val="18"/>
          <w:lang w:val="uk-UA"/>
        </w:rPr>
        <w:t>попереднього погодження та/або подальшого схвалення укладення та підписання цього Договору</w:t>
      </w:r>
      <w:r w:rsidRPr="00B971BB">
        <w:rPr>
          <w:color w:val="000000"/>
          <w:sz w:val="18"/>
          <w:szCs w:val="18"/>
          <w:lang w:val="uk-UA"/>
        </w:rPr>
        <w:t xml:space="preserve"> будь-якими особами або органами</w:t>
      </w:r>
      <w:r w:rsidRPr="00B971BB">
        <w:rPr>
          <w:sz w:val="18"/>
          <w:szCs w:val="18"/>
          <w:lang w:val="uk-UA"/>
        </w:rPr>
        <w:t xml:space="preserve"> </w:t>
      </w:r>
      <w:r w:rsidRPr="00B971BB">
        <w:rPr>
          <w:color w:val="000000"/>
          <w:sz w:val="18"/>
          <w:szCs w:val="18"/>
          <w:lang w:val="uk-UA"/>
        </w:rPr>
        <w:t>як на підставу для визнання цього Договору неукладеним або недійсним, а також зобов’язується у разі виникнення необхідності забезпечити схвалення цього Договору, додатків та/або додаткових угод до цього Договору</w:t>
      </w:r>
      <w:r w:rsidRPr="00B971BB">
        <w:rPr>
          <w:sz w:val="18"/>
          <w:szCs w:val="18"/>
          <w:lang w:val="uk-UA"/>
        </w:rPr>
        <w:t xml:space="preserve"> Загальними зборами учасників у відповідності до вимог  ст. 46 Закону України «Про товариства з обмеженою та додатковою відповідальністю»</w:t>
      </w:r>
    </w:p>
    <w:p w:rsidR="000E7D09" w:rsidRPr="00B971BB" w:rsidRDefault="000E7D09" w:rsidP="009830BD">
      <w:pPr>
        <w:autoSpaceDE w:val="0"/>
        <w:autoSpaceDN w:val="0"/>
        <w:adjustRightInd w:val="0"/>
        <w:jc w:val="both"/>
        <w:rPr>
          <w:sz w:val="18"/>
          <w:szCs w:val="18"/>
          <w:lang w:val="uk-UA"/>
        </w:rPr>
      </w:pPr>
    </w:p>
    <w:p w:rsidR="000E7D09" w:rsidRPr="00B971BB" w:rsidRDefault="008A25BB" w:rsidP="000E7D09">
      <w:pPr>
        <w:autoSpaceDE w:val="0"/>
        <w:autoSpaceDN w:val="0"/>
        <w:adjustRightInd w:val="0"/>
        <w:jc w:val="center"/>
        <w:rPr>
          <w:b/>
          <w:bCs/>
          <w:sz w:val="18"/>
          <w:szCs w:val="18"/>
          <w:lang w:val="uk-UA"/>
        </w:rPr>
      </w:pPr>
      <w:r w:rsidRPr="00B971BB">
        <w:rPr>
          <w:b/>
          <w:bCs/>
          <w:sz w:val="18"/>
          <w:szCs w:val="18"/>
          <w:lang w:val="uk-UA"/>
        </w:rPr>
        <w:t>14. ДОДАТКИ ДО ДОГОВОРУ:</w:t>
      </w:r>
    </w:p>
    <w:p w:rsidR="000E7D09" w:rsidRPr="00B971BB" w:rsidRDefault="008A25BB" w:rsidP="000E7D09">
      <w:pPr>
        <w:autoSpaceDE w:val="0"/>
        <w:autoSpaceDN w:val="0"/>
        <w:adjustRightInd w:val="0"/>
        <w:ind w:left="360"/>
        <w:jc w:val="both"/>
        <w:rPr>
          <w:sz w:val="18"/>
          <w:szCs w:val="18"/>
          <w:lang w:val="uk-UA"/>
        </w:rPr>
      </w:pPr>
      <w:r w:rsidRPr="00B971BB">
        <w:rPr>
          <w:sz w:val="18"/>
          <w:szCs w:val="18"/>
          <w:lang w:val="uk-UA"/>
        </w:rPr>
        <w:t>Невід’ємними додатками до цього договору є:</w:t>
      </w:r>
    </w:p>
    <w:p w:rsidR="005B4AA7" w:rsidRPr="00B971BB" w:rsidRDefault="008A25BB" w:rsidP="005B4AA7">
      <w:pPr>
        <w:ind w:firstLine="708"/>
        <w:jc w:val="both"/>
        <w:rPr>
          <w:sz w:val="18"/>
          <w:szCs w:val="18"/>
          <w:lang w:val="uk-UA"/>
        </w:rPr>
      </w:pPr>
      <w:r w:rsidRPr="00B971BB">
        <w:rPr>
          <w:sz w:val="18"/>
          <w:szCs w:val="18"/>
          <w:lang w:val="uk-UA"/>
        </w:rPr>
        <w:t>- додаток № 1 – Специфікація;</w:t>
      </w:r>
    </w:p>
    <w:p w:rsidR="000E7D09" w:rsidRPr="00B971BB" w:rsidRDefault="000E7D09" w:rsidP="000E7D09">
      <w:pPr>
        <w:autoSpaceDE w:val="0"/>
        <w:autoSpaceDN w:val="0"/>
        <w:adjustRightInd w:val="0"/>
        <w:ind w:left="699"/>
        <w:jc w:val="both"/>
        <w:rPr>
          <w:sz w:val="18"/>
          <w:szCs w:val="18"/>
          <w:lang w:val="uk-UA"/>
        </w:rPr>
      </w:pPr>
    </w:p>
    <w:p w:rsidR="000E7D09" w:rsidRPr="00B971BB" w:rsidRDefault="008A25BB" w:rsidP="000E7D09">
      <w:pPr>
        <w:autoSpaceDE w:val="0"/>
        <w:autoSpaceDN w:val="0"/>
        <w:adjustRightInd w:val="0"/>
        <w:jc w:val="center"/>
        <w:rPr>
          <w:b/>
          <w:bCs/>
          <w:sz w:val="18"/>
          <w:szCs w:val="18"/>
          <w:lang w:val="uk-UA"/>
        </w:rPr>
      </w:pPr>
      <w:r w:rsidRPr="00B971BB">
        <w:rPr>
          <w:b/>
          <w:bCs/>
          <w:sz w:val="18"/>
          <w:szCs w:val="18"/>
          <w:lang w:val="uk-UA"/>
        </w:rPr>
        <w:t xml:space="preserve"> РЕКВІЗИТИ ТА ПІДПИСИ СТОРІН:</w:t>
      </w:r>
    </w:p>
    <w:p w:rsidR="000E7D09" w:rsidRPr="00B971BB" w:rsidRDefault="000E7D09" w:rsidP="000E7D09">
      <w:pPr>
        <w:autoSpaceDE w:val="0"/>
        <w:autoSpaceDN w:val="0"/>
        <w:adjustRightInd w:val="0"/>
        <w:jc w:val="center"/>
        <w:rPr>
          <w:b/>
          <w:bCs/>
          <w:sz w:val="18"/>
          <w:szCs w:val="18"/>
          <w:lang w:val="uk-UA"/>
        </w:rPr>
      </w:pPr>
    </w:p>
    <w:tbl>
      <w:tblPr>
        <w:tblStyle w:val="af5"/>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84"/>
        <w:gridCol w:w="4753"/>
      </w:tblGrid>
      <w:tr w:rsidR="009B48B2" w:rsidRPr="00B971BB" w:rsidTr="00772ECD">
        <w:trPr>
          <w:trHeight w:val="279"/>
        </w:trPr>
        <w:tc>
          <w:tcPr>
            <w:tcW w:w="5353" w:type="dxa"/>
          </w:tcPr>
          <w:p w:rsidR="009B48B2" w:rsidRPr="00B971BB" w:rsidRDefault="008A25BB" w:rsidP="008A2295">
            <w:pPr>
              <w:rPr>
                <w:b/>
                <w:sz w:val="18"/>
                <w:szCs w:val="18"/>
                <w:lang w:val="uk-UA"/>
              </w:rPr>
            </w:pPr>
            <w:r w:rsidRPr="00B971BB">
              <w:rPr>
                <w:b/>
                <w:sz w:val="18"/>
                <w:szCs w:val="18"/>
                <w:lang w:val="uk-UA"/>
              </w:rPr>
              <w:t>Покупець</w:t>
            </w:r>
          </w:p>
        </w:tc>
        <w:tc>
          <w:tcPr>
            <w:tcW w:w="284" w:type="dxa"/>
          </w:tcPr>
          <w:p w:rsidR="009B48B2" w:rsidRPr="00B971BB" w:rsidRDefault="009B48B2" w:rsidP="004457AE">
            <w:pPr>
              <w:jc w:val="center"/>
              <w:rPr>
                <w:b/>
                <w:sz w:val="18"/>
                <w:szCs w:val="18"/>
                <w:lang w:val="uk-UA"/>
              </w:rPr>
            </w:pPr>
          </w:p>
        </w:tc>
        <w:tc>
          <w:tcPr>
            <w:tcW w:w="4753" w:type="dxa"/>
          </w:tcPr>
          <w:p w:rsidR="009B48B2" w:rsidRPr="00B971BB" w:rsidRDefault="008A25BB" w:rsidP="00BD3666">
            <w:pPr>
              <w:rPr>
                <w:b/>
                <w:sz w:val="18"/>
                <w:szCs w:val="18"/>
                <w:lang w:val="uk-UA"/>
              </w:rPr>
            </w:pPr>
            <w:r w:rsidRPr="00B971BB">
              <w:rPr>
                <w:b/>
                <w:sz w:val="18"/>
                <w:szCs w:val="18"/>
                <w:lang w:val="uk-UA"/>
              </w:rPr>
              <w:t>Постачальник</w:t>
            </w:r>
          </w:p>
        </w:tc>
      </w:tr>
      <w:tr w:rsidR="009B48B2" w:rsidRPr="00B971BB" w:rsidTr="00772ECD">
        <w:trPr>
          <w:trHeight w:val="2959"/>
        </w:trPr>
        <w:tc>
          <w:tcPr>
            <w:tcW w:w="5353" w:type="dxa"/>
          </w:tcPr>
          <w:p w:rsidR="00291EBC" w:rsidRPr="00B971BB" w:rsidRDefault="008A25BB" w:rsidP="00291EBC">
            <w:pPr>
              <w:rPr>
                <w:b/>
                <w:sz w:val="18"/>
                <w:szCs w:val="18"/>
                <w:lang w:val="uk-UA"/>
              </w:rPr>
            </w:pPr>
            <w:r w:rsidRPr="00B971BB">
              <w:rPr>
                <w:b/>
                <w:sz w:val="18"/>
                <w:szCs w:val="18"/>
                <w:lang w:val="uk-UA"/>
              </w:rPr>
              <w:t>ТОВ «САВ-ДІСТРИБЬЮШН»</w:t>
            </w:r>
          </w:p>
          <w:p w:rsidR="00772ECD" w:rsidRPr="00B971BB" w:rsidRDefault="008A25BB" w:rsidP="00291EBC">
            <w:pPr>
              <w:rPr>
                <w:sz w:val="18"/>
                <w:szCs w:val="18"/>
                <w:lang w:val="ru-RU"/>
              </w:rPr>
            </w:pPr>
            <w:r w:rsidRPr="00B971BB">
              <w:rPr>
                <w:sz w:val="18"/>
                <w:szCs w:val="18"/>
                <w:lang w:val="uk-UA"/>
              </w:rPr>
              <w:t xml:space="preserve">Адреса: 04119,  м. Київ, </w:t>
            </w:r>
          </w:p>
          <w:p w:rsidR="00291EBC" w:rsidRPr="00B971BB" w:rsidRDefault="008A25BB" w:rsidP="00291EBC">
            <w:pPr>
              <w:rPr>
                <w:sz w:val="18"/>
                <w:szCs w:val="18"/>
                <w:lang w:val="uk-UA"/>
              </w:rPr>
            </w:pPr>
            <w:r w:rsidRPr="00B971BB">
              <w:rPr>
                <w:sz w:val="18"/>
                <w:szCs w:val="18"/>
                <w:lang w:val="uk-UA"/>
              </w:rPr>
              <w:t xml:space="preserve">вул. </w:t>
            </w:r>
            <w:proofErr w:type="spellStart"/>
            <w:r w:rsidRPr="00B971BB">
              <w:rPr>
                <w:sz w:val="18"/>
                <w:szCs w:val="18"/>
                <w:lang w:val="uk-UA"/>
              </w:rPr>
              <w:t>Дорогожицька</w:t>
            </w:r>
            <w:proofErr w:type="spellEnd"/>
            <w:r w:rsidRPr="00B971BB">
              <w:rPr>
                <w:sz w:val="18"/>
                <w:szCs w:val="18"/>
                <w:lang w:val="uk-UA"/>
              </w:rPr>
              <w:t>, буд. 1, поверх 6</w:t>
            </w:r>
          </w:p>
          <w:p w:rsidR="00291EBC" w:rsidRPr="00B971BB" w:rsidRDefault="008A25BB" w:rsidP="00291EBC">
            <w:pPr>
              <w:rPr>
                <w:sz w:val="18"/>
                <w:szCs w:val="18"/>
                <w:lang w:val="uk-UA"/>
              </w:rPr>
            </w:pPr>
            <w:r w:rsidRPr="00B971BB">
              <w:rPr>
                <w:sz w:val="18"/>
                <w:szCs w:val="18"/>
                <w:lang w:val="uk-UA"/>
              </w:rPr>
              <w:t xml:space="preserve">п/р  № 26000500216949 </w:t>
            </w:r>
          </w:p>
          <w:p w:rsidR="00291EBC" w:rsidRPr="00B971BB" w:rsidRDefault="008A25BB" w:rsidP="00291EBC">
            <w:pPr>
              <w:rPr>
                <w:sz w:val="18"/>
                <w:szCs w:val="18"/>
                <w:lang w:val="uk-UA"/>
              </w:rPr>
            </w:pPr>
            <w:r w:rsidRPr="00B971BB">
              <w:rPr>
                <w:sz w:val="18"/>
                <w:szCs w:val="18"/>
                <w:lang w:val="uk-UA"/>
              </w:rPr>
              <w:t>в  ПАТ «</w:t>
            </w:r>
            <w:proofErr w:type="spellStart"/>
            <w:r w:rsidRPr="00B971BB">
              <w:rPr>
                <w:sz w:val="18"/>
                <w:szCs w:val="18"/>
                <w:lang w:val="uk-UA"/>
              </w:rPr>
              <w:t>КредіАгріколь</w:t>
            </w:r>
            <w:proofErr w:type="spellEnd"/>
            <w:r w:rsidRPr="00B971BB">
              <w:rPr>
                <w:sz w:val="18"/>
                <w:szCs w:val="18"/>
                <w:lang w:val="uk-UA"/>
              </w:rPr>
              <w:t xml:space="preserve"> Банк» </w:t>
            </w:r>
          </w:p>
          <w:p w:rsidR="00291EBC" w:rsidRPr="00B971BB" w:rsidRDefault="008A25BB" w:rsidP="00291EBC">
            <w:pPr>
              <w:rPr>
                <w:sz w:val="18"/>
                <w:szCs w:val="18"/>
                <w:lang w:val="uk-UA"/>
              </w:rPr>
            </w:pPr>
            <w:r w:rsidRPr="00B971BB">
              <w:rPr>
                <w:sz w:val="18"/>
                <w:szCs w:val="18"/>
                <w:lang w:val="uk-UA"/>
              </w:rPr>
              <w:t>МФО 300614</w:t>
            </w:r>
          </w:p>
          <w:p w:rsidR="00291EBC" w:rsidRPr="00B971BB" w:rsidRDefault="008A25BB" w:rsidP="00291EBC">
            <w:pPr>
              <w:rPr>
                <w:sz w:val="18"/>
                <w:szCs w:val="18"/>
                <w:lang w:val="uk-UA"/>
              </w:rPr>
            </w:pPr>
            <w:r w:rsidRPr="00B971BB">
              <w:rPr>
                <w:sz w:val="18"/>
                <w:szCs w:val="18"/>
                <w:lang w:val="uk-UA"/>
              </w:rPr>
              <w:t>Код ЄДРПОУ 35625082</w:t>
            </w:r>
          </w:p>
          <w:p w:rsidR="00291EBC" w:rsidRPr="00B971BB" w:rsidRDefault="008A25BB" w:rsidP="00291EBC">
            <w:pPr>
              <w:rPr>
                <w:sz w:val="18"/>
                <w:szCs w:val="18"/>
                <w:lang w:val="uk-UA"/>
              </w:rPr>
            </w:pPr>
            <w:r w:rsidRPr="00B971BB">
              <w:rPr>
                <w:sz w:val="18"/>
                <w:szCs w:val="18"/>
                <w:lang w:val="uk-UA"/>
              </w:rPr>
              <w:t>Інд.</w:t>
            </w:r>
            <w:r w:rsidR="00C75F6A" w:rsidRPr="00B971BB">
              <w:rPr>
                <w:sz w:val="18"/>
                <w:szCs w:val="18"/>
                <w:lang w:val="ru-RU"/>
              </w:rPr>
              <w:t xml:space="preserve"> </w:t>
            </w:r>
            <w:r w:rsidRPr="00B971BB">
              <w:rPr>
                <w:sz w:val="18"/>
                <w:szCs w:val="18"/>
                <w:lang w:val="uk-UA"/>
              </w:rPr>
              <w:t>податковий номер  356250826598</w:t>
            </w:r>
          </w:p>
          <w:p w:rsidR="00291EBC" w:rsidRPr="00B971BB" w:rsidRDefault="008A25BB" w:rsidP="00291EBC">
            <w:pPr>
              <w:rPr>
                <w:sz w:val="18"/>
                <w:szCs w:val="18"/>
                <w:lang w:val="uk-UA"/>
              </w:rPr>
            </w:pPr>
            <w:r w:rsidRPr="00B971BB">
              <w:rPr>
                <w:sz w:val="18"/>
                <w:szCs w:val="18"/>
                <w:lang w:val="uk-UA"/>
              </w:rPr>
              <w:t>Тел./факс 044-495-21-47</w:t>
            </w:r>
          </w:p>
          <w:p w:rsidR="00291EBC" w:rsidRPr="00B971BB" w:rsidRDefault="00291EBC" w:rsidP="00291EBC">
            <w:pPr>
              <w:rPr>
                <w:sz w:val="18"/>
                <w:szCs w:val="18"/>
                <w:lang w:val="uk-UA"/>
              </w:rPr>
            </w:pPr>
          </w:p>
          <w:p w:rsidR="006C0734" w:rsidRPr="00B971BB" w:rsidRDefault="006C0734" w:rsidP="00291EBC">
            <w:pPr>
              <w:rPr>
                <w:sz w:val="18"/>
                <w:szCs w:val="18"/>
                <w:lang w:val="uk-UA"/>
              </w:rPr>
            </w:pPr>
            <w:r w:rsidRPr="00B971BB">
              <w:rPr>
                <w:sz w:val="18"/>
                <w:szCs w:val="18"/>
                <w:lang w:val="uk-UA"/>
              </w:rPr>
              <w:t>Начальник управління з економіки та фінансів/ представник за довіреністю</w:t>
            </w:r>
          </w:p>
          <w:p w:rsidR="006C0734" w:rsidRPr="00B971BB" w:rsidRDefault="006C0734" w:rsidP="00291EBC">
            <w:pPr>
              <w:rPr>
                <w:sz w:val="18"/>
                <w:szCs w:val="18"/>
                <w:lang w:val="uk-UA"/>
              </w:rPr>
            </w:pPr>
          </w:p>
          <w:p w:rsidR="009B48B2" w:rsidRPr="00B971BB" w:rsidRDefault="008A25BB" w:rsidP="008A2295">
            <w:pPr>
              <w:rPr>
                <w:sz w:val="18"/>
                <w:szCs w:val="18"/>
                <w:lang w:val="uk-UA"/>
              </w:rPr>
            </w:pPr>
            <w:r w:rsidRPr="00B971BB">
              <w:rPr>
                <w:sz w:val="18"/>
                <w:szCs w:val="18"/>
                <w:lang w:val="uk-UA"/>
              </w:rPr>
              <w:t>_____________</w:t>
            </w:r>
            <w:r w:rsidR="007F3D21" w:rsidRPr="00B971BB">
              <w:rPr>
                <w:sz w:val="18"/>
                <w:szCs w:val="18"/>
                <w:lang w:val="uk-UA"/>
              </w:rPr>
              <w:t>Д</w:t>
            </w:r>
            <w:r w:rsidRPr="00B971BB">
              <w:rPr>
                <w:sz w:val="18"/>
                <w:szCs w:val="18"/>
                <w:lang w:val="uk-UA"/>
              </w:rPr>
              <w:t xml:space="preserve">.В. </w:t>
            </w:r>
            <w:r w:rsidR="007F3D21" w:rsidRPr="00B971BB">
              <w:rPr>
                <w:sz w:val="18"/>
                <w:szCs w:val="18"/>
                <w:lang w:val="uk-UA"/>
              </w:rPr>
              <w:t>Мусіяко</w:t>
            </w:r>
          </w:p>
        </w:tc>
        <w:tc>
          <w:tcPr>
            <w:tcW w:w="284" w:type="dxa"/>
          </w:tcPr>
          <w:p w:rsidR="009B48B2" w:rsidRPr="00B971BB" w:rsidRDefault="009B48B2" w:rsidP="004457AE">
            <w:pPr>
              <w:jc w:val="center"/>
              <w:rPr>
                <w:b/>
                <w:sz w:val="18"/>
                <w:szCs w:val="18"/>
                <w:lang w:val="uk-UA"/>
              </w:rPr>
            </w:pPr>
          </w:p>
        </w:tc>
        <w:tc>
          <w:tcPr>
            <w:tcW w:w="4753" w:type="dxa"/>
          </w:tcPr>
          <w:p w:rsidR="009B48B2" w:rsidRPr="00B971BB" w:rsidRDefault="009B48B2" w:rsidP="002F3A18">
            <w:pPr>
              <w:rPr>
                <w:sz w:val="18"/>
                <w:szCs w:val="18"/>
                <w:lang w:val="uk-UA"/>
              </w:rPr>
            </w:pPr>
          </w:p>
        </w:tc>
      </w:tr>
    </w:tbl>
    <w:p w:rsidR="00BE2823" w:rsidRPr="00B971BB" w:rsidRDefault="00BE2823" w:rsidP="002A006D">
      <w:pPr>
        <w:rPr>
          <w:sz w:val="18"/>
          <w:szCs w:val="18"/>
          <w:lang w:val="uk-UA"/>
        </w:rPr>
      </w:pPr>
    </w:p>
    <w:sectPr w:rsidR="00BE2823" w:rsidRPr="00B971BB" w:rsidSect="00772ECD">
      <w:footerReference w:type="default" r:id="rId10"/>
      <w:pgSz w:w="11906" w:h="16838"/>
      <w:pgMar w:top="720" w:right="720" w:bottom="720" w:left="720" w:header="709" w:footer="3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315" w:rsidRDefault="00175315">
      <w:r>
        <w:separator/>
      </w:r>
    </w:p>
  </w:endnote>
  <w:endnote w:type="continuationSeparator" w:id="0">
    <w:p w:rsidR="00175315" w:rsidRDefault="0017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6E" w:rsidRDefault="00275BC4">
    <w:pPr>
      <w:pStyle w:val="a5"/>
      <w:framePr w:wrap="auto" w:vAnchor="text" w:hAnchor="margin" w:xAlign="right" w:y="1"/>
      <w:rPr>
        <w:rStyle w:val="a7"/>
      </w:rPr>
    </w:pPr>
    <w:r>
      <w:rPr>
        <w:rStyle w:val="a7"/>
      </w:rPr>
      <w:fldChar w:fldCharType="begin"/>
    </w:r>
    <w:r w:rsidR="00D7506E">
      <w:rPr>
        <w:rStyle w:val="a7"/>
      </w:rPr>
      <w:instrText xml:space="preserve">PAGE  </w:instrText>
    </w:r>
    <w:r>
      <w:rPr>
        <w:rStyle w:val="a7"/>
      </w:rPr>
      <w:fldChar w:fldCharType="separate"/>
    </w:r>
    <w:r w:rsidR="006E476B">
      <w:rPr>
        <w:rStyle w:val="a7"/>
        <w:noProof/>
      </w:rPr>
      <w:t>5</w:t>
    </w:r>
    <w:r>
      <w:rPr>
        <w:rStyle w:val="a7"/>
      </w:rPr>
      <w:fldChar w:fldCharType="end"/>
    </w:r>
  </w:p>
  <w:p w:rsidR="00D7506E" w:rsidRPr="00AA6283" w:rsidRDefault="00D7506E">
    <w:pPr>
      <w:pStyle w:val="a5"/>
      <w:ind w:right="36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315" w:rsidRDefault="00175315">
      <w:r>
        <w:separator/>
      </w:r>
    </w:p>
  </w:footnote>
  <w:footnote w:type="continuationSeparator" w:id="0">
    <w:p w:rsidR="00175315" w:rsidRDefault="00175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2">
    <w:nsid w:val="3A1D3C4B"/>
    <w:multiLevelType w:val="multilevel"/>
    <w:tmpl w:val="6F36D7D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
    <w:nsid w:val="495518FC"/>
    <w:multiLevelType w:val="multilevel"/>
    <w:tmpl w:val="625C0082"/>
    <w:lvl w:ilvl="0">
      <w:start w:val="1"/>
      <w:numFmt w:val="decimal"/>
      <w:lvlText w:val="%1."/>
      <w:lvlJc w:val="left"/>
      <w:pPr>
        <w:ind w:left="1800" w:hanging="108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4">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6">
    <w:nsid w:val="637E1DBE"/>
    <w:multiLevelType w:val="multilevel"/>
    <w:tmpl w:val="54E65680"/>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36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3680" w:hanging="1080"/>
      </w:pPr>
      <w:rPr>
        <w:rFonts w:hint="default"/>
      </w:rPr>
    </w:lvl>
    <w:lvl w:ilvl="8">
      <w:start w:val="1"/>
      <w:numFmt w:val="decimal"/>
      <w:lvlText w:val="%1.%2.%3.%4.%5.%6.%7.%8.%9"/>
      <w:lvlJc w:val="left"/>
      <w:pPr>
        <w:ind w:left="15840" w:hanging="1440"/>
      </w:pPr>
      <w:rPr>
        <w:rFonts w:hint="default"/>
      </w:rPr>
    </w:lvl>
  </w:abstractNum>
  <w:abstractNum w:abstractNumId="7">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5"/>
  </w:num>
  <w:num w:numId="2">
    <w:abstractNumId w:val="3"/>
  </w:num>
  <w:num w:numId="3">
    <w:abstractNumId w:val="4"/>
  </w:num>
  <w:num w:numId="4">
    <w:abstractNumId w:val="7"/>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2"/>
    <w:rsid w:val="000002CF"/>
    <w:rsid w:val="00001AA6"/>
    <w:rsid w:val="00002F10"/>
    <w:rsid w:val="00002FF8"/>
    <w:rsid w:val="0000359B"/>
    <w:rsid w:val="00004364"/>
    <w:rsid w:val="00004D31"/>
    <w:rsid w:val="0000568E"/>
    <w:rsid w:val="000058B0"/>
    <w:rsid w:val="00005B84"/>
    <w:rsid w:val="000061BF"/>
    <w:rsid w:val="00006C85"/>
    <w:rsid w:val="00007799"/>
    <w:rsid w:val="00007C12"/>
    <w:rsid w:val="00007F04"/>
    <w:rsid w:val="00007F07"/>
    <w:rsid w:val="00010232"/>
    <w:rsid w:val="00010782"/>
    <w:rsid w:val="00010AF6"/>
    <w:rsid w:val="00010E52"/>
    <w:rsid w:val="000112AA"/>
    <w:rsid w:val="0001170F"/>
    <w:rsid w:val="00011848"/>
    <w:rsid w:val="00011D93"/>
    <w:rsid w:val="000120CB"/>
    <w:rsid w:val="000127FC"/>
    <w:rsid w:val="00012CE0"/>
    <w:rsid w:val="00013004"/>
    <w:rsid w:val="000131E5"/>
    <w:rsid w:val="00013D77"/>
    <w:rsid w:val="0001414F"/>
    <w:rsid w:val="000150D0"/>
    <w:rsid w:val="00015EFB"/>
    <w:rsid w:val="0001616D"/>
    <w:rsid w:val="000167DB"/>
    <w:rsid w:val="00016EAD"/>
    <w:rsid w:val="000173BA"/>
    <w:rsid w:val="00017DFA"/>
    <w:rsid w:val="0002064D"/>
    <w:rsid w:val="0002200F"/>
    <w:rsid w:val="00022043"/>
    <w:rsid w:val="00022C59"/>
    <w:rsid w:val="00023342"/>
    <w:rsid w:val="00023B3E"/>
    <w:rsid w:val="0002496F"/>
    <w:rsid w:val="0002598A"/>
    <w:rsid w:val="000272DD"/>
    <w:rsid w:val="00027314"/>
    <w:rsid w:val="00027BE9"/>
    <w:rsid w:val="00027FCF"/>
    <w:rsid w:val="00030B54"/>
    <w:rsid w:val="0003192D"/>
    <w:rsid w:val="00032E8E"/>
    <w:rsid w:val="00033157"/>
    <w:rsid w:val="000342BB"/>
    <w:rsid w:val="00034677"/>
    <w:rsid w:val="00034B26"/>
    <w:rsid w:val="00036311"/>
    <w:rsid w:val="00036E65"/>
    <w:rsid w:val="0003741D"/>
    <w:rsid w:val="000375AB"/>
    <w:rsid w:val="00037BA7"/>
    <w:rsid w:val="00040E9E"/>
    <w:rsid w:val="00041D80"/>
    <w:rsid w:val="00041FC1"/>
    <w:rsid w:val="00042C61"/>
    <w:rsid w:val="00042E1E"/>
    <w:rsid w:val="0004356A"/>
    <w:rsid w:val="0004434B"/>
    <w:rsid w:val="00044C88"/>
    <w:rsid w:val="00046276"/>
    <w:rsid w:val="00046446"/>
    <w:rsid w:val="000466F0"/>
    <w:rsid w:val="0004679E"/>
    <w:rsid w:val="000471B1"/>
    <w:rsid w:val="00047A13"/>
    <w:rsid w:val="00047D53"/>
    <w:rsid w:val="00047E51"/>
    <w:rsid w:val="0005018D"/>
    <w:rsid w:val="00050AE5"/>
    <w:rsid w:val="000514BB"/>
    <w:rsid w:val="00051825"/>
    <w:rsid w:val="00051958"/>
    <w:rsid w:val="000528C5"/>
    <w:rsid w:val="00052B27"/>
    <w:rsid w:val="00052B8D"/>
    <w:rsid w:val="00052B9F"/>
    <w:rsid w:val="00052FA4"/>
    <w:rsid w:val="000531F0"/>
    <w:rsid w:val="00053410"/>
    <w:rsid w:val="00053D7B"/>
    <w:rsid w:val="00054A3E"/>
    <w:rsid w:val="000565E7"/>
    <w:rsid w:val="00057279"/>
    <w:rsid w:val="00060118"/>
    <w:rsid w:val="00060F77"/>
    <w:rsid w:val="00060FB6"/>
    <w:rsid w:val="00061847"/>
    <w:rsid w:val="00061873"/>
    <w:rsid w:val="00061E3B"/>
    <w:rsid w:val="00063B14"/>
    <w:rsid w:val="00064473"/>
    <w:rsid w:val="000646D9"/>
    <w:rsid w:val="00064857"/>
    <w:rsid w:val="00064D03"/>
    <w:rsid w:val="000651D2"/>
    <w:rsid w:val="00065B59"/>
    <w:rsid w:val="000668A1"/>
    <w:rsid w:val="00066AA3"/>
    <w:rsid w:val="00066E8D"/>
    <w:rsid w:val="00070AA9"/>
    <w:rsid w:val="00070DEE"/>
    <w:rsid w:val="00071C8D"/>
    <w:rsid w:val="00072E62"/>
    <w:rsid w:val="00072EEB"/>
    <w:rsid w:val="00072F08"/>
    <w:rsid w:val="00072F54"/>
    <w:rsid w:val="0007343F"/>
    <w:rsid w:val="00073AED"/>
    <w:rsid w:val="00074379"/>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2FA"/>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901BB"/>
    <w:rsid w:val="000905EF"/>
    <w:rsid w:val="00090D9B"/>
    <w:rsid w:val="00090E0D"/>
    <w:rsid w:val="00091DF5"/>
    <w:rsid w:val="00091DF7"/>
    <w:rsid w:val="0009215F"/>
    <w:rsid w:val="00092196"/>
    <w:rsid w:val="00092A9D"/>
    <w:rsid w:val="00092DBF"/>
    <w:rsid w:val="000947CA"/>
    <w:rsid w:val="00094AEA"/>
    <w:rsid w:val="00094DFF"/>
    <w:rsid w:val="00094F6F"/>
    <w:rsid w:val="0009580E"/>
    <w:rsid w:val="000963AF"/>
    <w:rsid w:val="00097424"/>
    <w:rsid w:val="000A028A"/>
    <w:rsid w:val="000A0EC9"/>
    <w:rsid w:val="000A0ED1"/>
    <w:rsid w:val="000A10D0"/>
    <w:rsid w:val="000A145F"/>
    <w:rsid w:val="000A2279"/>
    <w:rsid w:val="000A27AE"/>
    <w:rsid w:val="000A3DAF"/>
    <w:rsid w:val="000A3F06"/>
    <w:rsid w:val="000A4D05"/>
    <w:rsid w:val="000A4D32"/>
    <w:rsid w:val="000A69F0"/>
    <w:rsid w:val="000A785C"/>
    <w:rsid w:val="000A7C36"/>
    <w:rsid w:val="000A7D34"/>
    <w:rsid w:val="000B00BC"/>
    <w:rsid w:val="000B0277"/>
    <w:rsid w:val="000B10AD"/>
    <w:rsid w:val="000B2889"/>
    <w:rsid w:val="000B30AA"/>
    <w:rsid w:val="000B3EE4"/>
    <w:rsid w:val="000B43FA"/>
    <w:rsid w:val="000B4824"/>
    <w:rsid w:val="000B554D"/>
    <w:rsid w:val="000B5AF7"/>
    <w:rsid w:val="000B5BE6"/>
    <w:rsid w:val="000B5CAA"/>
    <w:rsid w:val="000B68F6"/>
    <w:rsid w:val="000B6FD2"/>
    <w:rsid w:val="000B732A"/>
    <w:rsid w:val="000B78D2"/>
    <w:rsid w:val="000B7F17"/>
    <w:rsid w:val="000C082B"/>
    <w:rsid w:val="000C16A7"/>
    <w:rsid w:val="000C1765"/>
    <w:rsid w:val="000C1D77"/>
    <w:rsid w:val="000C1E44"/>
    <w:rsid w:val="000C2389"/>
    <w:rsid w:val="000C2878"/>
    <w:rsid w:val="000C33FA"/>
    <w:rsid w:val="000C34B6"/>
    <w:rsid w:val="000C36F9"/>
    <w:rsid w:val="000C3B4F"/>
    <w:rsid w:val="000C43B6"/>
    <w:rsid w:val="000C4DCC"/>
    <w:rsid w:val="000C508D"/>
    <w:rsid w:val="000C5B83"/>
    <w:rsid w:val="000C5D0A"/>
    <w:rsid w:val="000C686B"/>
    <w:rsid w:val="000C6A41"/>
    <w:rsid w:val="000C6CC7"/>
    <w:rsid w:val="000C6F39"/>
    <w:rsid w:val="000C77E5"/>
    <w:rsid w:val="000C7CFB"/>
    <w:rsid w:val="000D0AA9"/>
    <w:rsid w:val="000D0C24"/>
    <w:rsid w:val="000D1530"/>
    <w:rsid w:val="000D2029"/>
    <w:rsid w:val="000D2146"/>
    <w:rsid w:val="000D2FEB"/>
    <w:rsid w:val="000D327B"/>
    <w:rsid w:val="000D365A"/>
    <w:rsid w:val="000D3D91"/>
    <w:rsid w:val="000D4465"/>
    <w:rsid w:val="000D4568"/>
    <w:rsid w:val="000D5B7A"/>
    <w:rsid w:val="000D659F"/>
    <w:rsid w:val="000D67EC"/>
    <w:rsid w:val="000D69AF"/>
    <w:rsid w:val="000D79B6"/>
    <w:rsid w:val="000E01B4"/>
    <w:rsid w:val="000E08F1"/>
    <w:rsid w:val="000E09A0"/>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1194"/>
    <w:rsid w:val="001020B2"/>
    <w:rsid w:val="00102343"/>
    <w:rsid w:val="00102A9B"/>
    <w:rsid w:val="00103652"/>
    <w:rsid w:val="00103A9F"/>
    <w:rsid w:val="00103C76"/>
    <w:rsid w:val="001046D9"/>
    <w:rsid w:val="0010538F"/>
    <w:rsid w:val="00106282"/>
    <w:rsid w:val="00107DA7"/>
    <w:rsid w:val="00107FB5"/>
    <w:rsid w:val="001101AC"/>
    <w:rsid w:val="00110D86"/>
    <w:rsid w:val="00111473"/>
    <w:rsid w:val="001114E7"/>
    <w:rsid w:val="00111A21"/>
    <w:rsid w:val="00112163"/>
    <w:rsid w:val="001121CC"/>
    <w:rsid w:val="00112909"/>
    <w:rsid w:val="00112989"/>
    <w:rsid w:val="00112BC9"/>
    <w:rsid w:val="00112D7A"/>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CF"/>
    <w:rsid w:val="00125B0E"/>
    <w:rsid w:val="00126316"/>
    <w:rsid w:val="00126A57"/>
    <w:rsid w:val="00127043"/>
    <w:rsid w:val="001278B3"/>
    <w:rsid w:val="00127E62"/>
    <w:rsid w:val="00130128"/>
    <w:rsid w:val="0013060E"/>
    <w:rsid w:val="001312A9"/>
    <w:rsid w:val="0013134F"/>
    <w:rsid w:val="0013203B"/>
    <w:rsid w:val="00132347"/>
    <w:rsid w:val="0013239A"/>
    <w:rsid w:val="00132884"/>
    <w:rsid w:val="001328DA"/>
    <w:rsid w:val="00132FC9"/>
    <w:rsid w:val="001343E8"/>
    <w:rsid w:val="00134E39"/>
    <w:rsid w:val="00135FB3"/>
    <w:rsid w:val="0013733B"/>
    <w:rsid w:val="001401E5"/>
    <w:rsid w:val="0014100B"/>
    <w:rsid w:val="0014112F"/>
    <w:rsid w:val="00141B4D"/>
    <w:rsid w:val="00141EC6"/>
    <w:rsid w:val="00142194"/>
    <w:rsid w:val="001424BE"/>
    <w:rsid w:val="00142C01"/>
    <w:rsid w:val="00142DF7"/>
    <w:rsid w:val="00142F4D"/>
    <w:rsid w:val="001437E6"/>
    <w:rsid w:val="0014437A"/>
    <w:rsid w:val="0014453D"/>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3301"/>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4AFC"/>
    <w:rsid w:val="00174E1A"/>
    <w:rsid w:val="00174FFD"/>
    <w:rsid w:val="00175315"/>
    <w:rsid w:val="001754AB"/>
    <w:rsid w:val="00175821"/>
    <w:rsid w:val="00175A57"/>
    <w:rsid w:val="00176003"/>
    <w:rsid w:val="00176239"/>
    <w:rsid w:val="001765CA"/>
    <w:rsid w:val="00176C5B"/>
    <w:rsid w:val="00177558"/>
    <w:rsid w:val="001778ED"/>
    <w:rsid w:val="00177F0F"/>
    <w:rsid w:val="00180A95"/>
    <w:rsid w:val="0018148E"/>
    <w:rsid w:val="001815F4"/>
    <w:rsid w:val="001821F4"/>
    <w:rsid w:val="00182653"/>
    <w:rsid w:val="001826F8"/>
    <w:rsid w:val="0018286C"/>
    <w:rsid w:val="00182AC4"/>
    <w:rsid w:val="001840A9"/>
    <w:rsid w:val="0018423D"/>
    <w:rsid w:val="00184391"/>
    <w:rsid w:val="00184485"/>
    <w:rsid w:val="00184E8E"/>
    <w:rsid w:val="00185836"/>
    <w:rsid w:val="00186255"/>
    <w:rsid w:val="001869BE"/>
    <w:rsid w:val="00186B87"/>
    <w:rsid w:val="0018709B"/>
    <w:rsid w:val="00187192"/>
    <w:rsid w:val="00190648"/>
    <w:rsid w:val="0019072A"/>
    <w:rsid w:val="001910A0"/>
    <w:rsid w:val="0019151D"/>
    <w:rsid w:val="001917AC"/>
    <w:rsid w:val="00191809"/>
    <w:rsid w:val="001929F6"/>
    <w:rsid w:val="00193C3B"/>
    <w:rsid w:val="00194A23"/>
    <w:rsid w:val="00194E12"/>
    <w:rsid w:val="001954DC"/>
    <w:rsid w:val="00195E32"/>
    <w:rsid w:val="00196908"/>
    <w:rsid w:val="00196A53"/>
    <w:rsid w:val="00196A59"/>
    <w:rsid w:val="00196E6A"/>
    <w:rsid w:val="001975D1"/>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FEA"/>
    <w:rsid w:val="001B2061"/>
    <w:rsid w:val="001B215B"/>
    <w:rsid w:val="001B2659"/>
    <w:rsid w:val="001B2819"/>
    <w:rsid w:val="001B2E4B"/>
    <w:rsid w:val="001B3B92"/>
    <w:rsid w:val="001B474A"/>
    <w:rsid w:val="001B4B07"/>
    <w:rsid w:val="001B5F9A"/>
    <w:rsid w:val="001B67C5"/>
    <w:rsid w:val="001B6E26"/>
    <w:rsid w:val="001B7707"/>
    <w:rsid w:val="001B7BDC"/>
    <w:rsid w:val="001B7FA5"/>
    <w:rsid w:val="001C0106"/>
    <w:rsid w:val="001C04CE"/>
    <w:rsid w:val="001C0A61"/>
    <w:rsid w:val="001C0EBA"/>
    <w:rsid w:val="001C1B69"/>
    <w:rsid w:val="001C1C3B"/>
    <w:rsid w:val="001C37DD"/>
    <w:rsid w:val="001C40E4"/>
    <w:rsid w:val="001C4611"/>
    <w:rsid w:val="001C4CE7"/>
    <w:rsid w:val="001C5E9F"/>
    <w:rsid w:val="001C63E9"/>
    <w:rsid w:val="001C6B74"/>
    <w:rsid w:val="001C6BAD"/>
    <w:rsid w:val="001C719B"/>
    <w:rsid w:val="001D093E"/>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7203"/>
    <w:rsid w:val="001E7B23"/>
    <w:rsid w:val="001F015B"/>
    <w:rsid w:val="001F0EA3"/>
    <w:rsid w:val="001F0F38"/>
    <w:rsid w:val="001F1193"/>
    <w:rsid w:val="001F11BC"/>
    <w:rsid w:val="001F1A2A"/>
    <w:rsid w:val="001F31C7"/>
    <w:rsid w:val="001F333A"/>
    <w:rsid w:val="001F3A19"/>
    <w:rsid w:val="001F3CEE"/>
    <w:rsid w:val="001F3DC6"/>
    <w:rsid w:val="001F419C"/>
    <w:rsid w:val="001F4E04"/>
    <w:rsid w:val="001F532C"/>
    <w:rsid w:val="001F6180"/>
    <w:rsid w:val="001F7117"/>
    <w:rsid w:val="001F749F"/>
    <w:rsid w:val="001F788E"/>
    <w:rsid w:val="001F7ACA"/>
    <w:rsid w:val="001F7E39"/>
    <w:rsid w:val="0020032B"/>
    <w:rsid w:val="00200C8F"/>
    <w:rsid w:val="00200C9C"/>
    <w:rsid w:val="0020156E"/>
    <w:rsid w:val="002015D1"/>
    <w:rsid w:val="00201EE1"/>
    <w:rsid w:val="00202265"/>
    <w:rsid w:val="00202D2B"/>
    <w:rsid w:val="00202F6E"/>
    <w:rsid w:val="00203AD0"/>
    <w:rsid w:val="002049E7"/>
    <w:rsid w:val="00204BAB"/>
    <w:rsid w:val="0020594A"/>
    <w:rsid w:val="00205ED1"/>
    <w:rsid w:val="00205FCD"/>
    <w:rsid w:val="00206568"/>
    <w:rsid w:val="0020711D"/>
    <w:rsid w:val="002076A8"/>
    <w:rsid w:val="002101AB"/>
    <w:rsid w:val="002102B5"/>
    <w:rsid w:val="002118B4"/>
    <w:rsid w:val="00211DC4"/>
    <w:rsid w:val="00212EFA"/>
    <w:rsid w:val="00213ECF"/>
    <w:rsid w:val="00213F1E"/>
    <w:rsid w:val="002142AD"/>
    <w:rsid w:val="002146C4"/>
    <w:rsid w:val="002146FC"/>
    <w:rsid w:val="00214998"/>
    <w:rsid w:val="002151CA"/>
    <w:rsid w:val="002155CC"/>
    <w:rsid w:val="002156BC"/>
    <w:rsid w:val="002157EB"/>
    <w:rsid w:val="0021676F"/>
    <w:rsid w:val="0021760F"/>
    <w:rsid w:val="00217DBB"/>
    <w:rsid w:val="00220889"/>
    <w:rsid w:val="002215FB"/>
    <w:rsid w:val="00221A8F"/>
    <w:rsid w:val="0022214D"/>
    <w:rsid w:val="00222CB8"/>
    <w:rsid w:val="00222DD4"/>
    <w:rsid w:val="00222E80"/>
    <w:rsid w:val="00224576"/>
    <w:rsid w:val="0022470A"/>
    <w:rsid w:val="00225054"/>
    <w:rsid w:val="00225817"/>
    <w:rsid w:val="00225A4E"/>
    <w:rsid w:val="00227620"/>
    <w:rsid w:val="0023160C"/>
    <w:rsid w:val="002323D2"/>
    <w:rsid w:val="002327D0"/>
    <w:rsid w:val="00233104"/>
    <w:rsid w:val="00233247"/>
    <w:rsid w:val="002338C7"/>
    <w:rsid w:val="00233D97"/>
    <w:rsid w:val="00234823"/>
    <w:rsid w:val="002363C0"/>
    <w:rsid w:val="00236E9C"/>
    <w:rsid w:val="002372E5"/>
    <w:rsid w:val="00237584"/>
    <w:rsid w:val="0024076C"/>
    <w:rsid w:val="00240DDD"/>
    <w:rsid w:val="00242F63"/>
    <w:rsid w:val="00243A85"/>
    <w:rsid w:val="00243CA3"/>
    <w:rsid w:val="002444E6"/>
    <w:rsid w:val="002450EA"/>
    <w:rsid w:val="00245EAF"/>
    <w:rsid w:val="00245EC3"/>
    <w:rsid w:val="00245F89"/>
    <w:rsid w:val="002467FB"/>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A76"/>
    <w:rsid w:val="00260CF5"/>
    <w:rsid w:val="00261401"/>
    <w:rsid w:val="002614EA"/>
    <w:rsid w:val="0026166F"/>
    <w:rsid w:val="00261DE8"/>
    <w:rsid w:val="0026227E"/>
    <w:rsid w:val="00262738"/>
    <w:rsid w:val="002628C6"/>
    <w:rsid w:val="00262BC1"/>
    <w:rsid w:val="00262C0D"/>
    <w:rsid w:val="0026322D"/>
    <w:rsid w:val="0026373F"/>
    <w:rsid w:val="00263AF7"/>
    <w:rsid w:val="00263E46"/>
    <w:rsid w:val="00264D20"/>
    <w:rsid w:val="0026570A"/>
    <w:rsid w:val="00265CEF"/>
    <w:rsid w:val="00265FA2"/>
    <w:rsid w:val="002669F4"/>
    <w:rsid w:val="00266FE8"/>
    <w:rsid w:val="002676BD"/>
    <w:rsid w:val="00267A08"/>
    <w:rsid w:val="00267A84"/>
    <w:rsid w:val="00270378"/>
    <w:rsid w:val="00270B88"/>
    <w:rsid w:val="00270BA9"/>
    <w:rsid w:val="00270EBE"/>
    <w:rsid w:val="00272277"/>
    <w:rsid w:val="00272577"/>
    <w:rsid w:val="00272E0F"/>
    <w:rsid w:val="00273D09"/>
    <w:rsid w:val="00273EC2"/>
    <w:rsid w:val="00274215"/>
    <w:rsid w:val="002742EB"/>
    <w:rsid w:val="00274913"/>
    <w:rsid w:val="00274CC0"/>
    <w:rsid w:val="00275BC4"/>
    <w:rsid w:val="00275F62"/>
    <w:rsid w:val="00276B34"/>
    <w:rsid w:val="00277550"/>
    <w:rsid w:val="00277F68"/>
    <w:rsid w:val="002804F9"/>
    <w:rsid w:val="002807EC"/>
    <w:rsid w:val="00280B71"/>
    <w:rsid w:val="0028187C"/>
    <w:rsid w:val="00281F8E"/>
    <w:rsid w:val="00282092"/>
    <w:rsid w:val="00283320"/>
    <w:rsid w:val="002834B8"/>
    <w:rsid w:val="00283DD2"/>
    <w:rsid w:val="00284A6D"/>
    <w:rsid w:val="0028534F"/>
    <w:rsid w:val="00285360"/>
    <w:rsid w:val="002864D1"/>
    <w:rsid w:val="00286EB7"/>
    <w:rsid w:val="00291075"/>
    <w:rsid w:val="00291494"/>
    <w:rsid w:val="00291EBC"/>
    <w:rsid w:val="002926B6"/>
    <w:rsid w:val="002926FC"/>
    <w:rsid w:val="00293A10"/>
    <w:rsid w:val="00293C69"/>
    <w:rsid w:val="00293F20"/>
    <w:rsid w:val="0029418B"/>
    <w:rsid w:val="00294422"/>
    <w:rsid w:val="00294E58"/>
    <w:rsid w:val="0029618F"/>
    <w:rsid w:val="00296B62"/>
    <w:rsid w:val="00296DB0"/>
    <w:rsid w:val="002A0026"/>
    <w:rsid w:val="002A006D"/>
    <w:rsid w:val="002A0097"/>
    <w:rsid w:val="002A00B8"/>
    <w:rsid w:val="002A0624"/>
    <w:rsid w:val="002A1262"/>
    <w:rsid w:val="002A167C"/>
    <w:rsid w:val="002A1971"/>
    <w:rsid w:val="002A1E84"/>
    <w:rsid w:val="002A2615"/>
    <w:rsid w:val="002A2ED0"/>
    <w:rsid w:val="002A30FC"/>
    <w:rsid w:val="002A3C03"/>
    <w:rsid w:val="002A4225"/>
    <w:rsid w:val="002A46A3"/>
    <w:rsid w:val="002A6DCF"/>
    <w:rsid w:val="002A77BD"/>
    <w:rsid w:val="002A79ED"/>
    <w:rsid w:val="002A7FAC"/>
    <w:rsid w:val="002B0BA3"/>
    <w:rsid w:val="002B30B6"/>
    <w:rsid w:val="002B36D3"/>
    <w:rsid w:val="002B4128"/>
    <w:rsid w:val="002B5047"/>
    <w:rsid w:val="002B53D8"/>
    <w:rsid w:val="002B5435"/>
    <w:rsid w:val="002B593E"/>
    <w:rsid w:val="002B59B6"/>
    <w:rsid w:val="002B5B3F"/>
    <w:rsid w:val="002B6966"/>
    <w:rsid w:val="002B70DF"/>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1C6"/>
    <w:rsid w:val="002D1440"/>
    <w:rsid w:val="002D2D67"/>
    <w:rsid w:val="002D422B"/>
    <w:rsid w:val="002D4A52"/>
    <w:rsid w:val="002D564A"/>
    <w:rsid w:val="002D67D7"/>
    <w:rsid w:val="002D6D69"/>
    <w:rsid w:val="002D7808"/>
    <w:rsid w:val="002E0E67"/>
    <w:rsid w:val="002E1092"/>
    <w:rsid w:val="002E165D"/>
    <w:rsid w:val="002E1DEA"/>
    <w:rsid w:val="002E2111"/>
    <w:rsid w:val="002E2455"/>
    <w:rsid w:val="002E2575"/>
    <w:rsid w:val="002E2CD9"/>
    <w:rsid w:val="002E34F2"/>
    <w:rsid w:val="002E39D2"/>
    <w:rsid w:val="002E44D2"/>
    <w:rsid w:val="002E45FC"/>
    <w:rsid w:val="002E4F44"/>
    <w:rsid w:val="002E525F"/>
    <w:rsid w:val="002E538D"/>
    <w:rsid w:val="002E55A2"/>
    <w:rsid w:val="002E5A1A"/>
    <w:rsid w:val="002E6258"/>
    <w:rsid w:val="002E6CC1"/>
    <w:rsid w:val="002E6E05"/>
    <w:rsid w:val="002E700C"/>
    <w:rsid w:val="002F019C"/>
    <w:rsid w:val="002F0B8C"/>
    <w:rsid w:val="002F1BCD"/>
    <w:rsid w:val="002F215B"/>
    <w:rsid w:val="002F363B"/>
    <w:rsid w:val="002F3899"/>
    <w:rsid w:val="002F3A18"/>
    <w:rsid w:val="002F3BB4"/>
    <w:rsid w:val="002F3E16"/>
    <w:rsid w:val="002F4142"/>
    <w:rsid w:val="002F421E"/>
    <w:rsid w:val="002F4648"/>
    <w:rsid w:val="002F4B87"/>
    <w:rsid w:val="002F4DFA"/>
    <w:rsid w:val="002F5CE8"/>
    <w:rsid w:val="002F7270"/>
    <w:rsid w:val="00300E92"/>
    <w:rsid w:val="00301382"/>
    <w:rsid w:val="00301A24"/>
    <w:rsid w:val="00301AE8"/>
    <w:rsid w:val="00301B05"/>
    <w:rsid w:val="00301E29"/>
    <w:rsid w:val="00301EDB"/>
    <w:rsid w:val="00302A59"/>
    <w:rsid w:val="00302E80"/>
    <w:rsid w:val="00304065"/>
    <w:rsid w:val="003052A3"/>
    <w:rsid w:val="00306761"/>
    <w:rsid w:val="00306C03"/>
    <w:rsid w:val="003078E8"/>
    <w:rsid w:val="0031028A"/>
    <w:rsid w:val="00311111"/>
    <w:rsid w:val="00311538"/>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1467"/>
    <w:rsid w:val="00331629"/>
    <w:rsid w:val="00332353"/>
    <w:rsid w:val="003326C2"/>
    <w:rsid w:val="00332C3E"/>
    <w:rsid w:val="00333C7E"/>
    <w:rsid w:val="00333F0A"/>
    <w:rsid w:val="00334221"/>
    <w:rsid w:val="003349F2"/>
    <w:rsid w:val="00335569"/>
    <w:rsid w:val="00335799"/>
    <w:rsid w:val="0033634E"/>
    <w:rsid w:val="003370C8"/>
    <w:rsid w:val="003407A9"/>
    <w:rsid w:val="00340BAF"/>
    <w:rsid w:val="00340EDA"/>
    <w:rsid w:val="00341A03"/>
    <w:rsid w:val="00342F44"/>
    <w:rsid w:val="00343107"/>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42C"/>
    <w:rsid w:val="00353914"/>
    <w:rsid w:val="00353AAF"/>
    <w:rsid w:val="00353B04"/>
    <w:rsid w:val="00355350"/>
    <w:rsid w:val="003561CF"/>
    <w:rsid w:val="003566F8"/>
    <w:rsid w:val="00356BA4"/>
    <w:rsid w:val="00357605"/>
    <w:rsid w:val="00357C69"/>
    <w:rsid w:val="003600B9"/>
    <w:rsid w:val="00360370"/>
    <w:rsid w:val="00360C74"/>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E75"/>
    <w:rsid w:val="00371ECE"/>
    <w:rsid w:val="00372296"/>
    <w:rsid w:val="00372861"/>
    <w:rsid w:val="00372949"/>
    <w:rsid w:val="00372AA2"/>
    <w:rsid w:val="00372CDC"/>
    <w:rsid w:val="0037354B"/>
    <w:rsid w:val="00373590"/>
    <w:rsid w:val="0037373E"/>
    <w:rsid w:val="003738A7"/>
    <w:rsid w:val="00373E10"/>
    <w:rsid w:val="003745CB"/>
    <w:rsid w:val="00374802"/>
    <w:rsid w:val="00374854"/>
    <w:rsid w:val="00374A5D"/>
    <w:rsid w:val="00374C62"/>
    <w:rsid w:val="00375181"/>
    <w:rsid w:val="003753EF"/>
    <w:rsid w:val="00375542"/>
    <w:rsid w:val="00375B3C"/>
    <w:rsid w:val="00375C18"/>
    <w:rsid w:val="00376650"/>
    <w:rsid w:val="00376A62"/>
    <w:rsid w:val="00380197"/>
    <w:rsid w:val="003803D3"/>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D55"/>
    <w:rsid w:val="00392BE5"/>
    <w:rsid w:val="0039365C"/>
    <w:rsid w:val="00393C89"/>
    <w:rsid w:val="00393F61"/>
    <w:rsid w:val="003947A4"/>
    <w:rsid w:val="00394C66"/>
    <w:rsid w:val="00394FCD"/>
    <w:rsid w:val="00395053"/>
    <w:rsid w:val="003956A7"/>
    <w:rsid w:val="003963C5"/>
    <w:rsid w:val="00396670"/>
    <w:rsid w:val="00396E0E"/>
    <w:rsid w:val="003A0792"/>
    <w:rsid w:val="003A0948"/>
    <w:rsid w:val="003A1129"/>
    <w:rsid w:val="003A1D13"/>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2576"/>
    <w:rsid w:val="003B2EBA"/>
    <w:rsid w:val="003B3210"/>
    <w:rsid w:val="003B324F"/>
    <w:rsid w:val="003B3CC7"/>
    <w:rsid w:val="003B3D13"/>
    <w:rsid w:val="003B3E56"/>
    <w:rsid w:val="003B4DF1"/>
    <w:rsid w:val="003B602C"/>
    <w:rsid w:val="003B6ED9"/>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31F9"/>
    <w:rsid w:val="003D3795"/>
    <w:rsid w:val="003D3B97"/>
    <w:rsid w:val="003D4C4B"/>
    <w:rsid w:val="003D4D14"/>
    <w:rsid w:val="003D50E5"/>
    <w:rsid w:val="003D642E"/>
    <w:rsid w:val="003D6FD0"/>
    <w:rsid w:val="003D7078"/>
    <w:rsid w:val="003D77DC"/>
    <w:rsid w:val="003D7C31"/>
    <w:rsid w:val="003E00EC"/>
    <w:rsid w:val="003E0693"/>
    <w:rsid w:val="003E11A3"/>
    <w:rsid w:val="003E1F96"/>
    <w:rsid w:val="003E20AA"/>
    <w:rsid w:val="003E2229"/>
    <w:rsid w:val="003E2A74"/>
    <w:rsid w:val="003E2C6E"/>
    <w:rsid w:val="003E483C"/>
    <w:rsid w:val="003E5174"/>
    <w:rsid w:val="003E5A4D"/>
    <w:rsid w:val="003E6C91"/>
    <w:rsid w:val="003E74FD"/>
    <w:rsid w:val="003E754B"/>
    <w:rsid w:val="003E7A07"/>
    <w:rsid w:val="003F0416"/>
    <w:rsid w:val="003F071F"/>
    <w:rsid w:val="003F0D04"/>
    <w:rsid w:val="003F13EC"/>
    <w:rsid w:val="003F15A6"/>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40"/>
    <w:rsid w:val="00402D57"/>
    <w:rsid w:val="0040405C"/>
    <w:rsid w:val="00404192"/>
    <w:rsid w:val="00404A37"/>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EA"/>
    <w:rsid w:val="00414763"/>
    <w:rsid w:val="00414C10"/>
    <w:rsid w:val="00415FC6"/>
    <w:rsid w:val="0041605E"/>
    <w:rsid w:val="0041636F"/>
    <w:rsid w:val="00416A36"/>
    <w:rsid w:val="00417FC4"/>
    <w:rsid w:val="00421E13"/>
    <w:rsid w:val="00422BAD"/>
    <w:rsid w:val="00422C5C"/>
    <w:rsid w:val="00422C6F"/>
    <w:rsid w:val="004245E8"/>
    <w:rsid w:val="00425C6F"/>
    <w:rsid w:val="004264AE"/>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1A06"/>
    <w:rsid w:val="0044212E"/>
    <w:rsid w:val="0044251A"/>
    <w:rsid w:val="00442C28"/>
    <w:rsid w:val="00442E5C"/>
    <w:rsid w:val="00443E5E"/>
    <w:rsid w:val="00444820"/>
    <w:rsid w:val="00444AF5"/>
    <w:rsid w:val="00444B01"/>
    <w:rsid w:val="004454B0"/>
    <w:rsid w:val="004457AE"/>
    <w:rsid w:val="00445EE2"/>
    <w:rsid w:val="0044602C"/>
    <w:rsid w:val="00446507"/>
    <w:rsid w:val="00446536"/>
    <w:rsid w:val="00446589"/>
    <w:rsid w:val="00446925"/>
    <w:rsid w:val="00447082"/>
    <w:rsid w:val="00447774"/>
    <w:rsid w:val="00447CF0"/>
    <w:rsid w:val="004502B9"/>
    <w:rsid w:val="00450675"/>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7C5"/>
    <w:rsid w:val="00454D78"/>
    <w:rsid w:val="0045506F"/>
    <w:rsid w:val="004550BC"/>
    <w:rsid w:val="0045536B"/>
    <w:rsid w:val="00455527"/>
    <w:rsid w:val="00455D38"/>
    <w:rsid w:val="00456816"/>
    <w:rsid w:val="004568FF"/>
    <w:rsid w:val="004574F9"/>
    <w:rsid w:val="004578CF"/>
    <w:rsid w:val="004579BF"/>
    <w:rsid w:val="00457EF2"/>
    <w:rsid w:val="00460CEF"/>
    <w:rsid w:val="00461000"/>
    <w:rsid w:val="00461AF3"/>
    <w:rsid w:val="00461B3E"/>
    <w:rsid w:val="0046209F"/>
    <w:rsid w:val="00462941"/>
    <w:rsid w:val="00462E85"/>
    <w:rsid w:val="00463232"/>
    <w:rsid w:val="0046339B"/>
    <w:rsid w:val="00463A73"/>
    <w:rsid w:val="00463CC4"/>
    <w:rsid w:val="00464BC7"/>
    <w:rsid w:val="00464CCA"/>
    <w:rsid w:val="0046600B"/>
    <w:rsid w:val="004666E8"/>
    <w:rsid w:val="004666FA"/>
    <w:rsid w:val="004668D7"/>
    <w:rsid w:val="00466DE1"/>
    <w:rsid w:val="00470846"/>
    <w:rsid w:val="00470C13"/>
    <w:rsid w:val="00470E8E"/>
    <w:rsid w:val="0047119D"/>
    <w:rsid w:val="00471281"/>
    <w:rsid w:val="004716C7"/>
    <w:rsid w:val="00472468"/>
    <w:rsid w:val="00472A0D"/>
    <w:rsid w:val="00473541"/>
    <w:rsid w:val="00473AF1"/>
    <w:rsid w:val="00474332"/>
    <w:rsid w:val="004744EB"/>
    <w:rsid w:val="0047609B"/>
    <w:rsid w:val="004767B4"/>
    <w:rsid w:val="004776F0"/>
    <w:rsid w:val="00477741"/>
    <w:rsid w:val="0048022F"/>
    <w:rsid w:val="004809AC"/>
    <w:rsid w:val="00482256"/>
    <w:rsid w:val="00482B07"/>
    <w:rsid w:val="00483C80"/>
    <w:rsid w:val="0048452F"/>
    <w:rsid w:val="004845E5"/>
    <w:rsid w:val="0048467B"/>
    <w:rsid w:val="00484A75"/>
    <w:rsid w:val="004858B4"/>
    <w:rsid w:val="00485F05"/>
    <w:rsid w:val="00485F71"/>
    <w:rsid w:val="004860DE"/>
    <w:rsid w:val="00486130"/>
    <w:rsid w:val="00486335"/>
    <w:rsid w:val="004865A4"/>
    <w:rsid w:val="004865F1"/>
    <w:rsid w:val="0048692B"/>
    <w:rsid w:val="00487519"/>
    <w:rsid w:val="00487982"/>
    <w:rsid w:val="00487985"/>
    <w:rsid w:val="00487CDB"/>
    <w:rsid w:val="00487CE2"/>
    <w:rsid w:val="00490CBC"/>
    <w:rsid w:val="004914DC"/>
    <w:rsid w:val="0049201F"/>
    <w:rsid w:val="0049244B"/>
    <w:rsid w:val="0049410C"/>
    <w:rsid w:val="00494CAF"/>
    <w:rsid w:val="0049565B"/>
    <w:rsid w:val="004960BD"/>
    <w:rsid w:val="004961BF"/>
    <w:rsid w:val="0049635B"/>
    <w:rsid w:val="00496B29"/>
    <w:rsid w:val="00497092"/>
    <w:rsid w:val="004A02DC"/>
    <w:rsid w:val="004A0B00"/>
    <w:rsid w:val="004A13DA"/>
    <w:rsid w:val="004A275C"/>
    <w:rsid w:val="004A27E6"/>
    <w:rsid w:val="004A2DE7"/>
    <w:rsid w:val="004A3941"/>
    <w:rsid w:val="004A45BE"/>
    <w:rsid w:val="004A462F"/>
    <w:rsid w:val="004A4AB4"/>
    <w:rsid w:val="004A4BB0"/>
    <w:rsid w:val="004A4C05"/>
    <w:rsid w:val="004A4C08"/>
    <w:rsid w:val="004A5032"/>
    <w:rsid w:val="004A5175"/>
    <w:rsid w:val="004A58A5"/>
    <w:rsid w:val="004A5CAB"/>
    <w:rsid w:val="004A5D3C"/>
    <w:rsid w:val="004A6458"/>
    <w:rsid w:val="004A69D5"/>
    <w:rsid w:val="004A7018"/>
    <w:rsid w:val="004A781C"/>
    <w:rsid w:val="004A783C"/>
    <w:rsid w:val="004A7AD6"/>
    <w:rsid w:val="004A7DBF"/>
    <w:rsid w:val="004B074A"/>
    <w:rsid w:val="004B14D6"/>
    <w:rsid w:val="004B17A7"/>
    <w:rsid w:val="004B2D72"/>
    <w:rsid w:val="004B34C9"/>
    <w:rsid w:val="004B3BAF"/>
    <w:rsid w:val="004B4390"/>
    <w:rsid w:val="004B486B"/>
    <w:rsid w:val="004B48C9"/>
    <w:rsid w:val="004B5639"/>
    <w:rsid w:val="004B5D4B"/>
    <w:rsid w:val="004B65C8"/>
    <w:rsid w:val="004B6B7D"/>
    <w:rsid w:val="004B744E"/>
    <w:rsid w:val="004C032D"/>
    <w:rsid w:val="004C05C0"/>
    <w:rsid w:val="004C073A"/>
    <w:rsid w:val="004C0D73"/>
    <w:rsid w:val="004C16A6"/>
    <w:rsid w:val="004C1A2D"/>
    <w:rsid w:val="004C1B13"/>
    <w:rsid w:val="004C3496"/>
    <w:rsid w:val="004C368F"/>
    <w:rsid w:val="004C4243"/>
    <w:rsid w:val="004C4CAD"/>
    <w:rsid w:val="004C5171"/>
    <w:rsid w:val="004C518D"/>
    <w:rsid w:val="004C51CA"/>
    <w:rsid w:val="004C583B"/>
    <w:rsid w:val="004C6EFE"/>
    <w:rsid w:val="004C7430"/>
    <w:rsid w:val="004D00F4"/>
    <w:rsid w:val="004D0187"/>
    <w:rsid w:val="004D088A"/>
    <w:rsid w:val="004D1B7D"/>
    <w:rsid w:val="004D1BFE"/>
    <w:rsid w:val="004D24DF"/>
    <w:rsid w:val="004D24E0"/>
    <w:rsid w:val="004D262A"/>
    <w:rsid w:val="004D3791"/>
    <w:rsid w:val="004D383D"/>
    <w:rsid w:val="004D3CE7"/>
    <w:rsid w:val="004D4088"/>
    <w:rsid w:val="004D4348"/>
    <w:rsid w:val="004D4444"/>
    <w:rsid w:val="004D4AAB"/>
    <w:rsid w:val="004D4FE9"/>
    <w:rsid w:val="004D52BE"/>
    <w:rsid w:val="004D5B2B"/>
    <w:rsid w:val="004D6150"/>
    <w:rsid w:val="004D6F43"/>
    <w:rsid w:val="004D70DD"/>
    <w:rsid w:val="004D78B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E7F4F"/>
    <w:rsid w:val="004F079A"/>
    <w:rsid w:val="004F07B4"/>
    <w:rsid w:val="004F1007"/>
    <w:rsid w:val="004F172C"/>
    <w:rsid w:val="004F1B38"/>
    <w:rsid w:val="004F211B"/>
    <w:rsid w:val="004F22C0"/>
    <w:rsid w:val="004F287C"/>
    <w:rsid w:val="004F299A"/>
    <w:rsid w:val="004F2CC8"/>
    <w:rsid w:val="004F3B1C"/>
    <w:rsid w:val="004F51DF"/>
    <w:rsid w:val="004F66DA"/>
    <w:rsid w:val="004F6ADF"/>
    <w:rsid w:val="004F75B9"/>
    <w:rsid w:val="004F7E24"/>
    <w:rsid w:val="004F7E76"/>
    <w:rsid w:val="00500554"/>
    <w:rsid w:val="005009F1"/>
    <w:rsid w:val="00500FD0"/>
    <w:rsid w:val="0050158F"/>
    <w:rsid w:val="005015AD"/>
    <w:rsid w:val="00501B36"/>
    <w:rsid w:val="00501DAB"/>
    <w:rsid w:val="00502AAE"/>
    <w:rsid w:val="00503314"/>
    <w:rsid w:val="00503C2D"/>
    <w:rsid w:val="00503DAC"/>
    <w:rsid w:val="00504602"/>
    <w:rsid w:val="00505537"/>
    <w:rsid w:val="00505F43"/>
    <w:rsid w:val="00505FDD"/>
    <w:rsid w:val="0050627F"/>
    <w:rsid w:val="00506284"/>
    <w:rsid w:val="005063C7"/>
    <w:rsid w:val="00507547"/>
    <w:rsid w:val="00507A50"/>
    <w:rsid w:val="00507CC8"/>
    <w:rsid w:val="00510D7E"/>
    <w:rsid w:val="0051138A"/>
    <w:rsid w:val="00511B3A"/>
    <w:rsid w:val="00511FB2"/>
    <w:rsid w:val="0051244B"/>
    <w:rsid w:val="00512A40"/>
    <w:rsid w:val="005133F0"/>
    <w:rsid w:val="0051363C"/>
    <w:rsid w:val="00513A56"/>
    <w:rsid w:val="00513B4E"/>
    <w:rsid w:val="00513F4F"/>
    <w:rsid w:val="005146E2"/>
    <w:rsid w:val="0051592C"/>
    <w:rsid w:val="00515BF8"/>
    <w:rsid w:val="0051629D"/>
    <w:rsid w:val="00517A62"/>
    <w:rsid w:val="00520D25"/>
    <w:rsid w:val="00521651"/>
    <w:rsid w:val="00521AB2"/>
    <w:rsid w:val="0052247B"/>
    <w:rsid w:val="005225AE"/>
    <w:rsid w:val="00522ED8"/>
    <w:rsid w:val="0052381A"/>
    <w:rsid w:val="00524283"/>
    <w:rsid w:val="00524423"/>
    <w:rsid w:val="00527A4B"/>
    <w:rsid w:val="005305F2"/>
    <w:rsid w:val="00530700"/>
    <w:rsid w:val="0053115A"/>
    <w:rsid w:val="00531D79"/>
    <w:rsid w:val="00532314"/>
    <w:rsid w:val="005337DF"/>
    <w:rsid w:val="00535139"/>
    <w:rsid w:val="00535D22"/>
    <w:rsid w:val="00537998"/>
    <w:rsid w:val="00537C12"/>
    <w:rsid w:val="0054015C"/>
    <w:rsid w:val="005407CC"/>
    <w:rsid w:val="00540B24"/>
    <w:rsid w:val="00540D8C"/>
    <w:rsid w:val="00540F53"/>
    <w:rsid w:val="0054134E"/>
    <w:rsid w:val="00542A0B"/>
    <w:rsid w:val="0054497E"/>
    <w:rsid w:val="00544D1F"/>
    <w:rsid w:val="00544F2D"/>
    <w:rsid w:val="0054568F"/>
    <w:rsid w:val="00546779"/>
    <w:rsid w:val="00546979"/>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C31"/>
    <w:rsid w:val="00565DF4"/>
    <w:rsid w:val="00566016"/>
    <w:rsid w:val="00567D20"/>
    <w:rsid w:val="00570565"/>
    <w:rsid w:val="005708B8"/>
    <w:rsid w:val="00570C51"/>
    <w:rsid w:val="00571072"/>
    <w:rsid w:val="005717BB"/>
    <w:rsid w:val="00571F9F"/>
    <w:rsid w:val="00572EB2"/>
    <w:rsid w:val="005743DD"/>
    <w:rsid w:val="005754D9"/>
    <w:rsid w:val="005755C3"/>
    <w:rsid w:val="005777CF"/>
    <w:rsid w:val="00577BCD"/>
    <w:rsid w:val="00577C2D"/>
    <w:rsid w:val="00577C52"/>
    <w:rsid w:val="00577FC3"/>
    <w:rsid w:val="00580CD7"/>
    <w:rsid w:val="00580E31"/>
    <w:rsid w:val="00581203"/>
    <w:rsid w:val="00582EC6"/>
    <w:rsid w:val="00583900"/>
    <w:rsid w:val="005847D6"/>
    <w:rsid w:val="00585278"/>
    <w:rsid w:val="00585890"/>
    <w:rsid w:val="00585D88"/>
    <w:rsid w:val="00586B2C"/>
    <w:rsid w:val="00586D29"/>
    <w:rsid w:val="00586E3E"/>
    <w:rsid w:val="00587784"/>
    <w:rsid w:val="0059168B"/>
    <w:rsid w:val="00591978"/>
    <w:rsid w:val="00591D73"/>
    <w:rsid w:val="00591FB7"/>
    <w:rsid w:val="005920D0"/>
    <w:rsid w:val="00592A92"/>
    <w:rsid w:val="00593317"/>
    <w:rsid w:val="005952F7"/>
    <w:rsid w:val="00595A46"/>
    <w:rsid w:val="00596592"/>
    <w:rsid w:val="00596A85"/>
    <w:rsid w:val="005974E5"/>
    <w:rsid w:val="005A1307"/>
    <w:rsid w:val="005A15B5"/>
    <w:rsid w:val="005A2132"/>
    <w:rsid w:val="005A2327"/>
    <w:rsid w:val="005A3E4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AA7"/>
    <w:rsid w:val="005B4F24"/>
    <w:rsid w:val="005B4FD0"/>
    <w:rsid w:val="005B54D9"/>
    <w:rsid w:val="005B57D2"/>
    <w:rsid w:val="005B5987"/>
    <w:rsid w:val="005B5B61"/>
    <w:rsid w:val="005B6280"/>
    <w:rsid w:val="005B62D7"/>
    <w:rsid w:val="005B6368"/>
    <w:rsid w:val="005B6760"/>
    <w:rsid w:val="005B6E91"/>
    <w:rsid w:val="005C0678"/>
    <w:rsid w:val="005C1E19"/>
    <w:rsid w:val="005C238F"/>
    <w:rsid w:val="005C2747"/>
    <w:rsid w:val="005C2D84"/>
    <w:rsid w:val="005C3640"/>
    <w:rsid w:val="005C43A4"/>
    <w:rsid w:val="005C4A33"/>
    <w:rsid w:val="005C4DDE"/>
    <w:rsid w:val="005C4F34"/>
    <w:rsid w:val="005C4FBA"/>
    <w:rsid w:val="005C4FDD"/>
    <w:rsid w:val="005C5241"/>
    <w:rsid w:val="005C6D38"/>
    <w:rsid w:val="005C6E15"/>
    <w:rsid w:val="005C7311"/>
    <w:rsid w:val="005C7661"/>
    <w:rsid w:val="005C78AD"/>
    <w:rsid w:val="005D09AE"/>
    <w:rsid w:val="005D0E29"/>
    <w:rsid w:val="005D178A"/>
    <w:rsid w:val="005D18D2"/>
    <w:rsid w:val="005D2142"/>
    <w:rsid w:val="005D2390"/>
    <w:rsid w:val="005D2BDC"/>
    <w:rsid w:val="005D3541"/>
    <w:rsid w:val="005D3B41"/>
    <w:rsid w:val="005D3BDB"/>
    <w:rsid w:val="005D4E10"/>
    <w:rsid w:val="005D6894"/>
    <w:rsid w:val="005D68E3"/>
    <w:rsid w:val="005D6A44"/>
    <w:rsid w:val="005D7033"/>
    <w:rsid w:val="005D74D8"/>
    <w:rsid w:val="005D7FF2"/>
    <w:rsid w:val="005E02D0"/>
    <w:rsid w:val="005E0A17"/>
    <w:rsid w:val="005E1AE4"/>
    <w:rsid w:val="005E1C6D"/>
    <w:rsid w:val="005E240D"/>
    <w:rsid w:val="005E2897"/>
    <w:rsid w:val="005E346A"/>
    <w:rsid w:val="005E3691"/>
    <w:rsid w:val="005E36CE"/>
    <w:rsid w:val="005E3736"/>
    <w:rsid w:val="005E3CB0"/>
    <w:rsid w:val="005E4133"/>
    <w:rsid w:val="005E4889"/>
    <w:rsid w:val="005E4928"/>
    <w:rsid w:val="005E53BA"/>
    <w:rsid w:val="005E585D"/>
    <w:rsid w:val="005F0627"/>
    <w:rsid w:val="005F099F"/>
    <w:rsid w:val="005F2521"/>
    <w:rsid w:val="005F2CBA"/>
    <w:rsid w:val="005F32A2"/>
    <w:rsid w:val="005F46F5"/>
    <w:rsid w:val="005F4FDE"/>
    <w:rsid w:val="005F512E"/>
    <w:rsid w:val="005F5356"/>
    <w:rsid w:val="005F5C27"/>
    <w:rsid w:val="005F6E0B"/>
    <w:rsid w:val="005F77B8"/>
    <w:rsid w:val="006004A5"/>
    <w:rsid w:val="00600863"/>
    <w:rsid w:val="00600ABA"/>
    <w:rsid w:val="00601332"/>
    <w:rsid w:val="00601714"/>
    <w:rsid w:val="00602B7E"/>
    <w:rsid w:val="00603552"/>
    <w:rsid w:val="00604424"/>
    <w:rsid w:val="00604675"/>
    <w:rsid w:val="00605B62"/>
    <w:rsid w:val="00606B54"/>
    <w:rsid w:val="00606DCE"/>
    <w:rsid w:val="0060708A"/>
    <w:rsid w:val="0060741C"/>
    <w:rsid w:val="00607516"/>
    <w:rsid w:val="006079E0"/>
    <w:rsid w:val="00607D70"/>
    <w:rsid w:val="00607E06"/>
    <w:rsid w:val="00610147"/>
    <w:rsid w:val="006108FE"/>
    <w:rsid w:val="00611435"/>
    <w:rsid w:val="00612072"/>
    <w:rsid w:val="00612105"/>
    <w:rsid w:val="006123EB"/>
    <w:rsid w:val="00612C69"/>
    <w:rsid w:val="0061302C"/>
    <w:rsid w:val="00613A76"/>
    <w:rsid w:val="00614A7B"/>
    <w:rsid w:val="00615D2C"/>
    <w:rsid w:val="0061759B"/>
    <w:rsid w:val="00617A84"/>
    <w:rsid w:val="006201E8"/>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4F"/>
    <w:rsid w:val="006303B4"/>
    <w:rsid w:val="00630582"/>
    <w:rsid w:val="00630EAE"/>
    <w:rsid w:val="006312FE"/>
    <w:rsid w:val="0063141B"/>
    <w:rsid w:val="006315CF"/>
    <w:rsid w:val="0063197D"/>
    <w:rsid w:val="00631BAE"/>
    <w:rsid w:val="00631C0C"/>
    <w:rsid w:val="006320D6"/>
    <w:rsid w:val="0063321D"/>
    <w:rsid w:val="006338E1"/>
    <w:rsid w:val="00633EE0"/>
    <w:rsid w:val="0063404E"/>
    <w:rsid w:val="0063479E"/>
    <w:rsid w:val="00635346"/>
    <w:rsid w:val="00635854"/>
    <w:rsid w:val="006358C0"/>
    <w:rsid w:val="00635F48"/>
    <w:rsid w:val="00636184"/>
    <w:rsid w:val="00636CE5"/>
    <w:rsid w:val="00637556"/>
    <w:rsid w:val="00640836"/>
    <w:rsid w:val="0064137E"/>
    <w:rsid w:val="00642B12"/>
    <w:rsid w:val="00643B64"/>
    <w:rsid w:val="006444BD"/>
    <w:rsid w:val="006455B3"/>
    <w:rsid w:val="006475F4"/>
    <w:rsid w:val="00647F14"/>
    <w:rsid w:val="00647F3E"/>
    <w:rsid w:val="006501AA"/>
    <w:rsid w:val="00650447"/>
    <w:rsid w:val="00650B23"/>
    <w:rsid w:val="00651C24"/>
    <w:rsid w:val="00651E45"/>
    <w:rsid w:val="00652198"/>
    <w:rsid w:val="00652781"/>
    <w:rsid w:val="00653140"/>
    <w:rsid w:val="0065380A"/>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0EAA"/>
    <w:rsid w:val="006810A1"/>
    <w:rsid w:val="00681250"/>
    <w:rsid w:val="006815AD"/>
    <w:rsid w:val="00682C21"/>
    <w:rsid w:val="00683544"/>
    <w:rsid w:val="00683CF6"/>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71C6"/>
    <w:rsid w:val="00697638"/>
    <w:rsid w:val="00697CE7"/>
    <w:rsid w:val="006A01AC"/>
    <w:rsid w:val="006A08DA"/>
    <w:rsid w:val="006A1B4E"/>
    <w:rsid w:val="006A1C22"/>
    <w:rsid w:val="006A1D1F"/>
    <w:rsid w:val="006A2102"/>
    <w:rsid w:val="006A2661"/>
    <w:rsid w:val="006A27F5"/>
    <w:rsid w:val="006A2DFB"/>
    <w:rsid w:val="006A33E4"/>
    <w:rsid w:val="006A364C"/>
    <w:rsid w:val="006A3C0C"/>
    <w:rsid w:val="006A42FF"/>
    <w:rsid w:val="006A43EE"/>
    <w:rsid w:val="006A4571"/>
    <w:rsid w:val="006A534C"/>
    <w:rsid w:val="006A542B"/>
    <w:rsid w:val="006A54C5"/>
    <w:rsid w:val="006A5729"/>
    <w:rsid w:val="006A5982"/>
    <w:rsid w:val="006A6C17"/>
    <w:rsid w:val="006A7825"/>
    <w:rsid w:val="006A7827"/>
    <w:rsid w:val="006B1706"/>
    <w:rsid w:val="006B1741"/>
    <w:rsid w:val="006B2639"/>
    <w:rsid w:val="006B2A62"/>
    <w:rsid w:val="006B324A"/>
    <w:rsid w:val="006B41E2"/>
    <w:rsid w:val="006B42AC"/>
    <w:rsid w:val="006B5F83"/>
    <w:rsid w:val="006B6CEA"/>
    <w:rsid w:val="006B6D79"/>
    <w:rsid w:val="006B7D52"/>
    <w:rsid w:val="006C003C"/>
    <w:rsid w:val="006C0734"/>
    <w:rsid w:val="006C0B0F"/>
    <w:rsid w:val="006C0D78"/>
    <w:rsid w:val="006C1028"/>
    <w:rsid w:val="006C1428"/>
    <w:rsid w:val="006C1C93"/>
    <w:rsid w:val="006C1F10"/>
    <w:rsid w:val="006C2912"/>
    <w:rsid w:val="006C2F7B"/>
    <w:rsid w:val="006C396A"/>
    <w:rsid w:val="006C4250"/>
    <w:rsid w:val="006C609E"/>
    <w:rsid w:val="006C63E8"/>
    <w:rsid w:val="006C685E"/>
    <w:rsid w:val="006C7498"/>
    <w:rsid w:val="006C7BDB"/>
    <w:rsid w:val="006C7F60"/>
    <w:rsid w:val="006D0A86"/>
    <w:rsid w:val="006D0F97"/>
    <w:rsid w:val="006D1502"/>
    <w:rsid w:val="006D1661"/>
    <w:rsid w:val="006D1894"/>
    <w:rsid w:val="006D1A60"/>
    <w:rsid w:val="006D22F0"/>
    <w:rsid w:val="006D2780"/>
    <w:rsid w:val="006D34B6"/>
    <w:rsid w:val="006D3A10"/>
    <w:rsid w:val="006D3A5E"/>
    <w:rsid w:val="006D3D9F"/>
    <w:rsid w:val="006D41DD"/>
    <w:rsid w:val="006D4E8E"/>
    <w:rsid w:val="006D540E"/>
    <w:rsid w:val="006D5636"/>
    <w:rsid w:val="006D57DA"/>
    <w:rsid w:val="006D5AC5"/>
    <w:rsid w:val="006D6C8E"/>
    <w:rsid w:val="006D6F2D"/>
    <w:rsid w:val="006D7953"/>
    <w:rsid w:val="006D7CF4"/>
    <w:rsid w:val="006E0363"/>
    <w:rsid w:val="006E0AB5"/>
    <w:rsid w:val="006E1996"/>
    <w:rsid w:val="006E24D0"/>
    <w:rsid w:val="006E2739"/>
    <w:rsid w:val="006E28EB"/>
    <w:rsid w:val="006E2F44"/>
    <w:rsid w:val="006E3086"/>
    <w:rsid w:val="006E3566"/>
    <w:rsid w:val="006E3B97"/>
    <w:rsid w:val="006E3D66"/>
    <w:rsid w:val="006E416E"/>
    <w:rsid w:val="006E476B"/>
    <w:rsid w:val="006E5093"/>
    <w:rsid w:val="006E50BE"/>
    <w:rsid w:val="006E5995"/>
    <w:rsid w:val="006E5A46"/>
    <w:rsid w:val="006E7D38"/>
    <w:rsid w:val="006F07D8"/>
    <w:rsid w:val="006F0814"/>
    <w:rsid w:val="006F0939"/>
    <w:rsid w:val="006F17EF"/>
    <w:rsid w:val="006F2A48"/>
    <w:rsid w:val="006F2A72"/>
    <w:rsid w:val="006F356E"/>
    <w:rsid w:val="006F3D81"/>
    <w:rsid w:val="006F43C6"/>
    <w:rsid w:val="006F460F"/>
    <w:rsid w:val="006F4729"/>
    <w:rsid w:val="006F4D97"/>
    <w:rsid w:val="006F55F3"/>
    <w:rsid w:val="006F6182"/>
    <w:rsid w:val="006F6659"/>
    <w:rsid w:val="006F6BD3"/>
    <w:rsid w:val="006F73E0"/>
    <w:rsid w:val="00700A2C"/>
    <w:rsid w:val="00700D1C"/>
    <w:rsid w:val="00700E8F"/>
    <w:rsid w:val="00701053"/>
    <w:rsid w:val="0070198B"/>
    <w:rsid w:val="00701BAD"/>
    <w:rsid w:val="0070215C"/>
    <w:rsid w:val="00703DDF"/>
    <w:rsid w:val="00704CF1"/>
    <w:rsid w:val="00705107"/>
    <w:rsid w:val="00706DBD"/>
    <w:rsid w:val="007071A2"/>
    <w:rsid w:val="007110D2"/>
    <w:rsid w:val="0071175C"/>
    <w:rsid w:val="00711971"/>
    <w:rsid w:val="00712960"/>
    <w:rsid w:val="00712A65"/>
    <w:rsid w:val="00713818"/>
    <w:rsid w:val="0071404A"/>
    <w:rsid w:val="0071477F"/>
    <w:rsid w:val="007155C3"/>
    <w:rsid w:val="0071571F"/>
    <w:rsid w:val="00715772"/>
    <w:rsid w:val="007157E8"/>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6768"/>
    <w:rsid w:val="00726930"/>
    <w:rsid w:val="00726C40"/>
    <w:rsid w:val="007274A0"/>
    <w:rsid w:val="00730B31"/>
    <w:rsid w:val="00730DD2"/>
    <w:rsid w:val="00730F03"/>
    <w:rsid w:val="0073171C"/>
    <w:rsid w:val="007317BE"/>
    <w:rsid w:val="00731B95"/>
    <w:rsid w:val="00732310"/>
    <w:rsid w:val="007325C9"/>
    <w:rsid w:val="0073277D"/>
    <w:rsid w:val="00733623"/>
    <w:rsid w:val="00734352"/>
    <w:rsid w:val="00734F1B"/>
    <w:rsid w:val="0073742C"/>
    <w:rsid w:val="00737C22"/>
    <w:rsid w:val="0074014C"/>
    <w:rsid w:val="007417DA"/>
    <w:rsid w:val="007423B7"/>
    <w:rsid w:val="00742B64"/>
    <w:rsid w:val="00742C07"/>
    <w:rsid w:val="0074374E"/>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2007"/>
    <w:rsid w:val="00762A02"/>
    <w:rsid w:val="007630A3"/>
    <w:rsid w:val="007639AD"/>
    <w:rsid w:val="00763ABF"/>
    <w:rsid w:val="00763F82"/>
    <w:rsid w:val="0076461B"/>
    <w:rsid w:val="0076492B"/>
    <w:rsid w:val="0076604C"/>
    <w:rsid w:val="00767737"/>
    <w:rsid w:val="00767F94"/>
    <w:rsid w:val="007702D7"/>
    <w:rsid w:val="0077047C"/>
    <w:rsid w:val="00770C87"/>
    <w:rsid w:val="00770E43"/>
    <w:rsid w:val="00771A14"/>
    <w:rsid w:val="00771D12"/>
    <w:rsid w:val="00771DFC"/>
    <w:rsid w:val="0077214C"/>
    <w:rsid w:val="007728A8"/>
    <w:rsid w:val="00772D92"/>
    <w:rsid w:val="00772ECD"/>
    <w:rsid w:val="007731B7"/>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86C"/>
    <w:rsid w:val="00785AE2"/>
    <w:rsid w:val="00786A2B"/>
    <w:rsid w:val="0078707F"/>
    <w:rsid w:val="0078730A"/>
    <w:rsid w:val="00787980"/>
    <w:rsid w:val="00790529"/>
    <w:rsid w:val="007905A5"/>
    <w:rsid w:val="00790A83"/>
    <w:rsid w:val="007915D7"/>
    <w:rsid w:val="00791771"/>
    <w:rsid w:val="00791BF7"/>
    <w:rsid w:val="00791EF4"/>
    <w:rsid w:val="00791F2B"/>
    <w:rsid w:val="00792862"/>
    <w:rsid w:val="00793154"/>
    <w:rsid w:val="007935CA"/>
    <w:rsid w:val="00794165"/>
    <w:rsid w:val="0079465B"/>
    <w:rsid w:val="00795390"/>
    <w:rsid w:val="00796B70"/>
    <w:rsid w:val="00797780"/>
    <w:rsid w:val="00797A00"/>
    <w:rsid w:val="007A12CE"/>
    <w:rsid w:val="007A1C1C"/>
    <w:rsid w:val="007A20D9"/>
    <w:rsid w:val="007A23AE"/>
    <w:rsid w:val="007A24A7"/>
    <w:rsid w:val="007A2AA5"/>
    <w:rsid w:val="007A2B3A"/>
    <w:rsid w:val="007A32BA"/>
    <w:rsid w:val="007A33AC"/>
    <w:rsid w:val="007A33E7"/>
    <w:rsid w:val="007A3493"/>
    <w:rsid w:val="007A3629"/>
    <w:rsid w:val="007A4250"/>
    <w:rsid w:val="007A46AF"/>
    <w:rsid w:val="007A5F38"/>
    <w:rsid w:val="007A63C4"/>
    <w:rsid w:val="007A6EB3"/>
    <w:rsid w:val="007A6ED5"/>
    <w:rsid w:val="007A70E5"/>
    <w:rsid w:val="007A71C5"/>
    <w:rsid w:val="007B18A2"/>
    <w:rsid w:val="007B1BEF"/>
    <w:rsid w:val="007B3E1B"/>
    <w:rsid w:val="007B5378"/>
    <w:rsid w:val="007B54E5"/>
    <w:rsid w:val="007B5ECA"/>
    <w:rsid w:val="007B5F4C"/>
    <w:rsid w:val="007B602E"/>
    <w:rsid w:val="007B62C2"/>
    <w:rsid w:val="007B64FA"/>
    <w:rsid w:val="007B67B9"/>
    <w:rsid w:val="007B71E3"/>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6C7"/>
    <w:rsid w:val="007D1765"/>
    <w:rsid w:val="007D3130"/>
    <w:rsid w:val="007D34A2"/>
    <w:rsid w:val="007D350D"/>
    <w:rsid w:val="007D3A73"/>
    <w:rsid w:val="007D3E5D"/>
    <w:rsid w:val="007D4792"/>
    <w:rsid w:val="007D76E9"/>
    <w:rsid w:val="007E09E3"/>
    <w:rsid w:val="007E0A19"/>
    <w:rsid w:val="007E0D45"/>
    <w:rsid w:val="007E0DBD"/>
    <w:rsid w:val="007E138F"/>
    <w:rsid w:val="007E3578"/>
    <w:rsid w:val="007E3B07"/>
    <w:rsid w:val="007E526E"/>
    <w:rsid w:val="007E548C"/>
    <w:rsid w:val="007E5D52"/>
    <w:rsid w:val="007E6FDB"/>
    <w:rsid w:val="007E7E97"/>
    <w:rsid w:val="007F127E"/>
    <w:rsid w:val="007F17B6"/>
    <w:rsid w:val="007F1BAD"/>
    <w:rsid w:val="007F36EE"/>
    <w:rsid w:val="007F3D21"/>
    <w:rsid w:val="007F4FAA"/>
    <w:rsid w:val="007F54B9"/>
    <w:rsid w:val="007F576D"/>
    <w:rsid w:val="007F5A47"/>
    <w:rsid w:val="007F621B"/>
    <w:rsid w:val="007F6515"/>
    <w:rsid w:val="007F6DC9"/>
    <w:rsid w:val="007F748D"/>
    <w:rsid w:val="008018C5"/>
    <w:rsid w:val="00801939"/>
    <w:rsid w:val="00801EA8"/>
    <w:rsid w:val="00802A6A"/>
    <w:rsid w:val="00802C71"/>
    <w:rsid w:val="00802E2F"/>
    <w:rsid w:val="00802FFD"/>
    <w:rsid w:val="008030ED"/>
    <w:rsid w:val="008040BB"/>
    <w:rsid w:val="008042DD"/>
    <w:rsid w:val="0080492E"/>
    <w:rsid w:val="00804B82"/>
    <w:rsid w:val="00804F46"/>
    <w:rsid w:val="00804F9A"/>
    <w:rsid w:val="00804FFA"/>
    <w:rsid w:val="008060DC"/>
    <w:rsid w:val="00806901"/>
    <w:rsid w:val="00806945"/>
    <w:rsid w:val="008076E6"/>
    <w:rsid w:val="008079D6"/>
    <w:rsid w:val="00807E51"/>
    <w:rsid w:val="00810A01"/>
    <w:rsid w:val="0081186A"/>
    <w:rsid w:val="0081208E"/>
    <w:rsid w:val="0081210C"/>
    <w:rsid w:val="00812371"/>
    <w:rsid w:val="00812579"/>
    <w:rsid w:val="0081352B"/>
    <w:rsid w:val="0081385F"/>
    <w:rsid w:val="008142CF"/>
    <w:rsid w:val="00814F3B"/>
    <w:rsid w:val="00814F5C"/>
    <w:rsid w:val="00816A1F"/>
    <w:rsid w:val="00817B91"/>
    <w:rsid w:val="00817D64"/>
    <w:rsid w:val="00820E25"/>
    <w:rsid w:val="008210F1"/>
    <w:rsid w:val="008212A6"/>
    <w:rsid w:val="008219DD"/>
    <w:rsid w:val="00821DD0"/>
    <w:rsid w:val="0082283B"/>
    <w:rsid w:val="00823A77"/>
    <w:rsid w:val="00823FDD"/>
    <w:rsid w:val="0082414A"/>
    <w:rsid w:val="008242F0"/>
    <w:rsid w:val="008261DA"/>
    <w:rsid w:val="00826251"/>
    <w:rsid w:val="00826D0A"/>
    <w:rsid w:val="0083028F"/>
    <w:rsid w:val="0083073B"/>
    <w:rsid w:val="0083080E"/>
    <w:rsid w:val="0083101A"/>
    <w:rsid w:val="008311D7"/>
    <w:rsid w:val="008313DD"/>
    <w:rsid w:val="0083174E"/>
    <w:rsid w:val="00831A7E"/>
    <w:rsid w:val="00832D96"/>
    <w:rsid w:val="0083350C"/>
    <w:rsid w:val="00833EA5"/>
    <w:rsid w:val="008342BC"/>
    <w:rsid w:val="0083438D"/>
    <w:rsid w:val="008344B7"/>
    <w:rsid w:val="0083498F"/>
    <w:rsid w:val="00835B28"/>
    <w:rsid w:val="00836072"/>
    <w:rsid w:val="008362B2"/>
    <w:rsid w:val="00836492"/>
    <w:rsid w:val="00836E03"/>
    <w:rsid w:val="0083788B"/>
    <w:rsid w:val="00840AA2"/>
    <w:rsid w:val="0084127D"/>
    <w:rsid w:val="0084259B"/>
    <w:rsid w:val="00842A4A"/>
    <w:rsid w:val="008431AA"/>
    <w:rsid w:val="00843314"/>
    <w:rsid w:val="0084341A"/>
    <w:rsid w:val="00843442"/>
    <w:rsid w:val="00843CB2"/>
    <w:rsid w:val="00843DBD"/>
    <w:rsid w:val="00844093"/>
    <w:rsid w:val="00844581"/>
    <w:rsid w:val="0084512C"/>
    <w:rsid w:val="008455E3"/>
    <w:rsid w:val="00845A88"/>
    <w:rsid w:val="00847684"/>
    <w:rsid w:val="00847AAE"/>
    <w:rsid w:val="00847B37"/>
    <w:rsid w:val="00847BE6"/>
    <w:rsid w:val="00847CFC"/>
    <w:rsid w:val="00850075"/>
    <w:rsid w:val="008502E0"/>
    <w:rsid w:val="0085056B"/>
    <w:rsid w:val="00850BE1"/>
    <w:rsid w:val="00851685"/>
    <w:rsid w:val="00851EC9"/>
    <w:rsid w:val="008524A5"/>
    <w:rsid w:val="00853E17"/>
    <w:rsid w:val="008541BB"/>
    <w:rsid w:val="00854DE6"/>
    <w:rsid w:val="00854E58"/>
    <w:rsid w:val="00855BB4"/>
    <w:rsid w:val="00855CC4"/>
    <w:rsid w:val="00855E9F"/>
    <w:rsid w:val="0085637E"/>
    <w:rsid w:val="008568F6"/>
    <w:rsid w:val="0085692D"/>
    <w:rsid w:val="0085780D"/>
    <w:rsid w:val="00860091"/>
    <w:rsid w:val="0086047E"/>
    <w:rsid w:val="0086064E"/>
    <w:rsid w:val="00861C54"/>
    <w:rsid w:val="008627D6"/>
    <w:rsid w:val="008628EB"/>
    <w:rsid w:val="00862AF5"/>
    <w:rsid w:val="00862E93"/>
    <w:rsid w:val="00863AE9"/>
    <w:rsid w:val="008651E7"/>
    <w:rsid w:val="008652B5"/>
    <w:rsid w:val="0086543C"/>
    <w:rsid w:val="00865E72"/>
    <w:rsid w:val="00866022"/>
    <w:rsid w:val="0086610C"/>
    <w:rsid w:val="00866EC5"/>
    <w:rsid w:val="0086786F"/>
    <w:rsid w:val="008707C9"/>
    <w:rsid w:val="008708ED"/>
    <w:rsid w:val="00870910"/>
    <w:rsid w:val="00870BDC"/>
    <w:rsid w:val="008727D6"/>
    <w:rsid w:val="008733E0"/>
    <w:rsid w:val="00874B79"/>
    <w:rsid w:val="00874C1C"/>
    <w:rsid w:val="00874F19"/>
    <w:rsid w:val="0087535B"/>
    <w:rsid w:val="0087539B"/>
    <w:rsid w:val="00875586"/>
    <w:rsid w:val="00875804"/>
    <w:rsid w:val="00875EEC"/>
    <w:rsid w:val="00876EFE"/>
    <w:rsid w:val="00876FEB"/>
    <w:rsid w:val="00877C6C"/>
    <w:rsid w:val="00880AB7"/>
    <w:rsid w:val="008811B0"/>
    <w:rsid w:val="00881259"/>
    <w:rsid w:val="008817BC"/>
    <w:rsid w:val="00881870"/>
    <w:rsid w:val="00881F21"/>
    <w:rsid w:val="00882731"/>
    <w:rsid w:val="008836E2"/>
    <w:rsid w:val="00883E1D"/>
    <w:rsid w:val="008840A8"/>
    <w:rsid w:val="0088454E"/>
    <w:rsid w:val="00884CD9"/>
    <w:rsid w:val="00885AAE"/>
    <w:rsid w:val="00885D29"/>
    <w:rsid w:val="00885E66"/>
    <w:rsid w:val="008860FF"/>
    <w:rsid w:val="0089062A"/>
    <w:rsid w:val="00890657"/>
    <w:rsid w:val="008915DE"/>
    <w:rsid w:val="00891C8C"/>
    <w:rsid w:val="0089341B"/>
    <w:rsid w:val="00894147"/>
    <w:rsid w:val="008946CB"/>
    <w:rsid w:val="00895EA5"/>
    <w:rsid w:val="008965F8"/>
    <w:rsid w:val="008976F7"/>
    <w:rsid w:val="00897CBD"/>
    <w:rsid w:val="00897D73"/>
    <w:rsid w:val="008A0DCB"/>
    <w:rsid w:val="008A12B5"/>
    <w:rsid w:val="008A17ED"/>
    <w:rsid w:val="008A2295"/>
    <w:rsid w:val="008A25BB"/>
    <w:rsid w:val="008A2BF6"/>
    <w:rsid w:val="008A4A0A"/>
    <w:rsid w:val="008A5402"/>
    <w:rsid w:val="008A5466"/>
    <w:rsid w:val="008A5572"/>
    <w:rsid w:val="008A559E"/>
    <w:rsid w:val="008A64B7"/>
    <w:rsid w:val="008B09BC"/>
    <w:rsid w:val="008B0A63"/>
    <w:rsid w:val="008B0BF8"/>
    <w:rsid w:val="008B0C83"/>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68AF"/>
    <w:rsid w:val="008C6A05"/>
    <w:rsid w:val="008D03A3"/>
    <w:rsid w:val="008D1628"/>
    <w:rsid w:val="008D1A7B"/>
    <w:rsid w:val="008D1C5F"/>
    <w:rsid w:val="008D21E2"/>
    <w:rsid w:val="008D2318"/>
    <w:rsid w:val="008D24ED"/>
    <w:rsid w:val="008D2547"/>
    <w:rsid w:val="008D39C9"/>
    <w:rsid w:val="008D3F78"/>
    <w:rsid w:val="008D4558"/>
    <w:rsid w:val="008D58FC"/>
    <w:rsid w:val="008D594F"/>
    <w:rsid w:val="008D5D10"/>
    <w:rsid w:val="008D5F55"/>
    <w:rsid w:val="008D6722"/>
    <w:rsid w:val="008D692E"/>
    <w:rsid w:val="008D6A7F"/>
    <w:rsid w:val="008D6D76"/>
    <w:rsid w:val="008D6D93"/>
    <w:rsid w:val="008D7730"/>
    <w:rsid w:val="008D78EE"/>
    <w:rsid w:val="008E026A"/>
    <w:rsid w:val="008E1D97"/>
    <w:rsid w:val="008E261C"/>
    <w:rsid w:val="008E2D03"/>
    <w:rsid w:val="008E398D"/>
    <w:rsid w:val="008E3990"/>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3FE5"/>
    <w:rsid w:val="008F4062"/>
    <w:rsid w:val="008F60CD"/>
    <w:rsid w:val="008F6606"/>
    <w:rsid w:val="008F7DB9"/>
    <w:rsid w:val="008F7EF5"/>
    <w:rsid w:val="00900256"/>
    <w:rsid w:val="00900684"/>
    <w:rsid w:val="00900DDE"/>
    <w:rsid w:val="00900F98"/>
    <w:rsid w:val="009018B7"/>
    <w:rsid w:val="00901DEF"/>
    <w:rsid w:val="00902515"/>
    <w:rsid w:val="00902D59"/>
    <w:rsid w:val="0090305A"/>
    <w:rsid w:val="00904380"/>
    <w:rsid w:val="00904E5C"/>
    <w:rsid w:val="00905287"/>
    <w:rsid w:val="00905C45"/>
    <w:rsid w:val="00905E3E"/>
    <w:rsid w:val="0090699D"/>
    <w:rsid w:val="00906CBC"/>
    <w:rsid w:val="00906EBE"/>
    <w:rsid w:val="0090714B"/>
    <w:rsid w:val="00910DF5"/>
    <w:rsid w:val="0091175D"/>
    <w:rsid w:val="00911A64"/>
    <w:rsid w:val="00911D73"/>
    <w:rsid w:val="00912EDD"/>
    <w:rsid w:val="00914562"/>
    <w:rsid w:val="0091491B"/>
    <w:rsid w:val="009155C0"/>
    <w:rsid w:val="00916AF8"/>
    <w:rsid w:val="00916B4C"/>
    <w:rsid w:val="00917681"/>
    <w:rsid w:val="00920C08"/>
    <w:rsid w:val="009210A5"/>
    <w:rsid w:val="009210BC"/>
    <w:rsid w:val="00921B85"/>
    <w:rsid w:val="00922BAC"/>
    <w:rsid w:val="00922E19"/>
    <w:rsid w:val="00922EDA"/>
    <w:rsid w:val="0092310B"/>
    <w:rsid w:val="00923EA2"/>
    <w:rsid w:val="00926852"/>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0B1"/>
    <w:rsid w:val="00936C46"/>
    <w:rsid w:val="00936FF4"/>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922"/>
    <w:rsid w:val="00956E35"/>
    <w:rsid w:val="00957F2B"/>
    <w:rsid w:val="009605EA"/>
    <w:rsid w:val="009607FF"/>
    <w:rsid w:val="00960B8E"/>
    <w:rsid w:val="00961796"/>
    <w:rsid w:val="0096198B"/>
    <w:rsid w:val="00961DB1"/>
    <w:rsid w:val="009626C5"/>
    <w:rsid w:val="00962E1F"/>
    <w:rsid w:val="00962E44"/>
    <w:rsid w:val="00964001"/>
    <w:rsid w:val="009642F2"/>
    <w:rsid w:val="0096479A"/>
    <w:rsid w:val="00964ED4"/>
    <w:rsid w:val="009660A7"/>
    <w:rsid w:val="00966F0B"/>
    <w:rsid w:val="009671AA"/>
    <w:rsid w:val="009678B0"/>
    <w:rsid w:val="00970199"/>
    <w:rsid w:val="009722D9"/>
    <w:rsid w:val="00972331"/>
    <w:rsid w:val="0097329C"/>
    <w:rsid w:val="00973456"/>
    <w:rsid w:val="00973547"/>
    <w:rsid w:val="0097386F"/>
    <w:rsid w:val="00973FB1"/>
    <w:rsid w:val="009743A7"/>
    <w:rsid w:val="00976F66"/>
    <w:rsid w:val="00977023"/>
    <w:rsid w:val="00980683"/>
    <w:rsid w:val="00980825"/>
    <w:rsid w:val="009809E2"/>
    <w:rsid w:val="009814CA"/>
    <w:rsid w:val="009815E2"/>
    <w:rsid w:val="00981AA1"/>
    <w:rsid w:val="00982272"/>
    <w:rsid w:val="0098261F"/>
    <w:rsid w:val="00982661"/>
    <w:rsid w:val="009829BC"/>
    <w:rsid w:val="009829DC"/>
    <w:rsid w:val="009830BD"/>
    <w:rsid w:val="0098374D"/>
    <w:rsid w:val="00983B65"/>
    <w:rsid w:val="00984049"/>
    <w:rsid w:val="00984D7B"/>
    <w:rsid w:val="00985213"/>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490"/>
    <w:rsid w:val="00996F84"/>
    <w:rsid w:val="009972B9"/>
    <w:rsid w:val="009A0108"/>
    <w:rsid w:val="009A0FAF"/>
    <w:rsid w:val="009A1125"/>
    <w:rsid w:val="009A153F"/>
    <w:rsid w:val="009A259A"/>
    <w:rsid w:val="009A2AA0"/>
    <w:rsid w:val="009A3B7C"/>
    <w:rsid w:val="009A3EB9"/>
    <w:rsid w:val="009A4269"/>
    <w:rsid w:val="009A43D5"/>
    <w:rsid w:val="009A4799"/>
    <w:rsid w:val="009A47DD"/>
    <w:rsid w:val="009A4C77"/>
    <w:rsid w:val="009A4D6F"/>
    <w:rsid w:val="009A5538"/>
    <w:rsid w:val="009A576B"/>
    <w:rsid w:val="009A6CD0"/>
    <w:rsid w:val="009A7468"/>
    <w:rsid w:val="009B0036"/>
    <w:rsid w:val="009B043E"/>
    <w:rsid w:val="009B0765"/>
    <w:rsid w:val="009B0AA0"/>
    <w:rsid w:val="009B122F"/>
    <w:rsid w:val="009B16F0"/>
    <w:rsid w:val="009B17B0"/>
    <w:rsid w:val="009B198C"/>
    <w:rsid w:val="009B3342"/>
    <w:rsid w:val="009B4309"/>
    <w:rsid w:val="009B48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3"/>
    <w:rsid w:val="009D0BFE"/>
    <w:rsid w:val="009D1577"/>
    <w:rsid w:val="009D15CD"/>
    <w:rsid w:val="009D1DF2"/>
    <w:rsid w:val="009D213B"/>
    <w:rsid w:val="009D2563"/>
    <w:rsid w:val="009D3480"/>
    <w:rsid w:val="009D34B1"/>
    <w:rsid w:val="009D3643"/>
    <w:rsid w:val="009D3C8D"/>
    <w:rsid w:val="009D3F4B"/>
    <w:rsid w:val="009D4F13"/>
    <w:rsid w:val="009D4F40"/>
    <w:rsid w:val="009D5FED"/>
    <w:rsid w:val="009D609B"/>
    <w:rsid w:val="009D6508"/>
    <w:rsid w:val="009D68EA"/>
    <w:rsid w:val="009D6C5E"/>
    <w:rsid w:val="009D7199"/>
    <w:rsid w:val="009D72B9"/>
    <w:rsid w:val="009D7968"/>
    <w:rsid w:val="009D7D80"/>
    <w:rsid w:val="009E0F30"/>
    <w:rsid w:val="009E12CA"/>
    <w:rsid w:val="009E1E92"/>
    <w:rsid w:val="009E24B8"/>
    <w:rsid w:val="009E2C5F"/>
    <w:rsid w:val="009E2E6D"/>
    <w:rsid w:val="009E32B8"/>
    <w:rsid w:val="009E55DB"/>
    <w:rsid w:val="009E58D9"/>
    <w:rsid w:val="009E5E47"/>
    <w:rsid w:val="009E62BC"/>
    <w:rsid w:val="009E6A3B"/>
    <w:rsid w:val="009E6AE7"/>
    <w:rsid w:val="009F0C81"/>
    <w:rsid w:val="009F0CE7"/>
    <w:rsid w:val="009F1F69"/>
    <w:rsid w:val="009F28E0"/>
    <w:rsid w:val="009F37EF"/>
    <w:rsid w:val="009F392C"/>
    <w:rsid w:val="009F50EF"/>
    <w:rsid w:val="009F56CF"/>
    <w:rsid w:val="009F612E"/>
    <w:rsid w:val="009F62EE"/>
    <w:rsid w:val="009F663F"/>
    <w:rsid w:val="009F79D7"/>
    <w:rsid w:val="00A00077"/>
    <w:rsid w:val="00A0053E"/>
    <w:rsid w:val="00A00B2C"/>
    <w:rsid w:val="00A02299"/>
    <w:rsid w:val="00A0304C"/>
    <w:rsid w:val="00A03093"/>
    <w:rsid w:val="00A03C51"/>
    <w:rsid w:val="00A04261"/>
    <w:rsid w:val="00A04490"/>
    <w:rsid w:val="00A0474C"/>
    <w:rsid w:val="00A04803"/>
    <w:rsid w:val="00A04B21"/>
    <w:rsid w:val="00A04B4D"/>
    <w:rsid w:val="00A04C78"/>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17CE7"/>
    <w:rsid w:val="00A2012E"/>
    <w:rsid w:val="00A204EF"/>
    <w:rsid w:val="00A2104E"/>
    <w:rsid w:val="00A2200B"/>
    <w:rsid w:val="00A222BC"/>
    <w:rsid w:val="00A23937"/>
    <w:rsid w:val="00A23AC8"/>
    <w:rsid w:val="00A23ACD"/>
    <w:rsid w:val="00A2402E"/>
    <w:rsid w:val="00A2425D"/>
    <w:rsid w:val="00A2448F"/>
    <w:rsid w:val="00A24B18"/>
    <w:rsid w:val="00A24F99"/>
    <w:rsid w:val="00A25745"/>
    <w:rsid w:val="00A2582D"/>
    <w:rsid w:val="00A25902"/>
    <w:rsid w:val="00A259B1"/>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CB6"/>
    <w:rsid w:val="00A51674"/>
    <w:rsid w:val="00A51C56"/>
    <w:rsid w:val="00A52270"/>
    <w:rsid w:val="00A52485"/>
    <w:rsid w:val="00A527CE"/>
    <w:rsid w:val="00A5321D"/>
    <w:rsid w:val="00A53280"/>
    <w:rsid w:val="00A5469F"/>
    <w:rsid w:val="00A54B4E"/>
    <w:rsid w:val="00A54DBB"/>
    <w:rsid w:val="00A5539D"/>
    <w:rsid w:val="00A55D79"/>
    <w:rsid w:val="00A55DDB"/>
    <w:rsid w:val="00A55F52"/>
    <w:rsid w:val="00A563B9"/>
    <w:rsid w:val="00A56662"/>
    <w:rsid w:val="00A57CAD"/>
    <w:rsid w:val="00A60905"/>
    <w:rsid w:val="00A609E2"/>
    <w:rsid w:val="00A60A96"/>
    <w:rsid w:val="00A60F0A"/>
    <w:rsid w:val="00A6158D"/>
    <w:rsid w:val="00A61648"/>
    <w:rsid w:val="00A61950"/>
    <w:rsid w:val="00A63DAB"/>
    <w:rsid w:val="00A640D2"/>
    <w:rsid w:val="00A64734"/>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191"/>
    <w:rsid w:val="00A74705"/>
    <w:rsid w:val="00A754B2"/>
    <w:rsid w:val="00A75B85"/>
    <w:rsid w:val="00A76046"/>
    <w:rsid w:val="00A762E7"/>
    <w:rsid w:val="00A7635E"/>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4EF6"/>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44A1"/>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B8B"/>
    <w:rsid w:val="00AA4D53"/>
    <w:rsid w:val="00AA4DCE"/>
    <w:rsid w:val="00AA51CE"/>
    <w:rsid w:val="00AA5466"/>
    <w:rsid w:val="00AA5718"/>
    <w:rsid w:val="00AA5EE2"/>
    <w:rsid w:val="00AA615C"/>
    <w:rsid w:val="00AB07C9"/>
    <w:rsid w:val="00AB136A"/>
    <w:rsid w:val="00AB191C"/>
    <w:rsid w:val="00AB1F6E"/>
    <w:rsid w:val="00AB2B91"/>
    <w:rsid w:val="00AB3349"/>
    <w:rsid w:val="00AB3E9E"/>
    <w:rsid w:val="00AB4313"/>
    <w:rsid w:val="00AB46C5"/>
    <w:rsid w:val="00AB4AE3"/>
    <w:rsid w:val="00AB5152"/>
    <w:rsid w:val="00AB6E87"/>
    <w:rsid w:val="00AB72B7"/>
    <w:rsid w:val="00AB7EA8"/>
    <w:rsid w:val="00AC031D"/>
    <w:rsid w:val="00AC0493"/>
    <w:rsid w:val="00AC077E"/>
    <w:rsid w:val="00AC0A5B"/>
    <w:rsid w:val="00AC3022"/>
    <w:rsid w:val="00AC3975"/>
    <w:rsid w:val="00AC606D"/>
    <w:rsid w:val="00AC6079"/>
    <w:rsid w:val="00AC64F4"/>
    <w:rsid w:val="00AC6C24"/>
    <w:rsid w:val="00AC71CB"/>
    <w:rsid w:val="00AC7941"/>
    <w:rsid w:val="00AD02D0"/>
    <w:rsid w:val="00AD0835"/>
    <w:rsid w:val="00AD208E"/>
    <w:rsid w:val="00AD36FF"/>
    <w:rsid w:val="00AD426D"/>
    <w:rsid w:val="00AD4C13"/>
    <w:rsid w:val="00AD5AE6"/>
    <w:rsid w:val="00AD5BA8"/>
    <w:rsid w:val="00AD6219"/>
    <w:rsid w:val="00AD6466"/>
    <w:rsid w:val="00AD67D0"/>
    <w:rsid w:val="00AD68CF"/>
    <w:rsid w:val="00AD75F3"/>
    <w:rsid w:val="00AD7CEC"/>
    <w:rsid w:val="00AE02E0"/>
    <w:rsid w:val="00AE0983"/>
    <w:rsid w:val="00AE0F92"/>
    <w:rsid w:val="00AE1076"/>
    <w:rsid w:val="00AE1232"/>
    <w:rsid w:val="00AE199E"/>
    <w:rsid w:val="00AE2F12"/>
    <w:rsid w:val="00AE3BEF"/>
    <w:rsid w:val="00AE3DE4"/>
    <w:rsid w:val="00AE43DE"/>
    <w:rsid w:val="00AE4D41"/>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8FE"/>
    <w:rsid w:val="00B06AB9"/>
    <w:rsid w:val="00B07E02"/>
    <w:rsid w:val="00B105A5"/>
    <w:rsid w:val="00B106E3"/>
    <w:rsid w:val="00B11179"/>
    <w:rsid w:val="00B115B9"/>
    <w:rsid w:val="00B1183F"/>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2012A"/>
    <w:rsid w:val="00B20A1B"/>
    <w:rsid w:val="00B215F9"/>
    <w:rsid w:val="00B21B1F"/>
    <w:rsid w:val="00B2235A"/>
    <w:rsid w:val="00B232A5"/>
    <w:rsid w:val="00B23565"/>
    <w:rsid w:val="00B23BC5"/>
    <w:rsid w:val="00B23CE0"/>
    <w:rsid w:val="00B23D34"/>
    <w:rsid w:val="00B23D98"/>
    <w:rsid w:val="00B24837"/>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CEE"/>
    <w:rsid w:val="00B3109D"/>
    <w:rsid w:val="00B3129E"/>
    <w:rsid w:val="00B32663"/>
    <w:rsid w:val="00B3293F"/>
    <w:rsid w:val="00B33050"/>
    <w:rsid w:val="00B33632"/>
    <w:rsid w:val="00B338B1"/>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3567"/>
    <w:rsid w:val="00B44000"/>
    <w:rsid w:val="00B448B9"/>
    <w:rsid w:val="00B44F6E"/>
    <w:rsid w:val="00B46CB4"/>
    <w:rsid w:val="00B46DB9"/>
    <w:rsid w:val="00B5012B"/>
    <w:rsid w:val="00B50CF2"/>
    <w:rsid w:val="00B518A0"/>
    <w:rsid w:val="00B51986"/>
    <w:rsid w:val="00B520B5"/>
    <w:rsid w:val="00B52134"/>
    <w:rsid w:val="00B521BE"/>
    <w:rsid w:val="00B52384"/>
    <w:rsid w:val="00B53A52"/>
    <w:rsid w:val="00B53BEC"/>
    <w:rsid w:val="00B542D7"/>
    <w:rsid w:val="00B54791"/>
    <w:rsid w:val="00B54A0E"/>
    <w:rsid w:val="00B54FFC"/>
    <w:rsid w:val="00B554AD"/>
    <w:rsid w:val="00B5567D"/>
    <w:rsid w:val="00B56150"/>
    <w:rsid w:val="00B56781"/>
    <w:rsid w:val="00B56A29"/>
    <w:rsid w:val="00B56E4D"/>
    <w:rsid w:val="00B57448"/>
    <w:rsid w:val="00B61196"/>
    <w:rsid w:val="00B615F2"/>
    <w:rsid w:val="00B61813"/>
    <w:rsid w:val="00B627D7"/>
    <w:rsid w:val="00B63206"/>
    <w:rsid w:val="00B642F9"/>
    <w:rsid w:val="00B64642"/>
    <w:rsid w:val="00B65330"/>
    <w:rsid w:val="00B65C99"/>
    <w:rsid w:val="00B66589"/>
    <w:rsid w:val="00B6711B"/>
    <w:rsid w:val="00B671A3"/>
    <w:rsid w:val="00B67962"/>
    <w:rsid w:val="00B70943"/>
    <w:rsid w:val="00B7095C"/>
    <w:rsid w:val="00B71170"/>
    <w:rsid w:val="00B718A4"/>
    <w:rsid w:val="00B72E97"/>
    <w:rsid w:val="00B732FC"/>
    <w:rsid w:val="00B73513"/>
    <w:rsid w:val="00B73595"/>
    <w:rsid w:val="00B7385E"/>
    <w:rsid w:val="00B75791"/>
    <w:rsid w:val="00B75B5D"/>
    <w:rsid w:val="00B76225"/>
    <w:rsid w:val="00B77085"/>
    <w:rsid w:val="00B7727F"/>
    <w:rsid w:val="00B77DB7"/>
    <w:rsid w:val="00B77E30"/>
    <w:rsid w:val="00B80F3F"/>
    <w:rsid w:val="00B81793"/>
    <w:rsid w:val="00B82710"/>
    <w:rsid w:val="00B82CF4"/>
    <w:rsid w:val="00B8469A"/>
    <w:rsid w:val="00B846E9"/>
    <w:rsid w:val="00B85034"/>
    <w:rsid w:val="00B85698"/>
    <w:rsid w:val="00B8697A"/>
    <w:rsid w:val="00B87603"/>
    <w:rsid w:val="00B87AD4"/>
    <w:rsid w:val="00B94240"/>
    <w:rsid w:val="00B94493"/>
    <w:rsid w:val="00B94860"/>
    <w:rsid w:val="00B94C2E"/>
    <w:rsid w:val="00B94C3B"/>
    <w:rsid w:val="00B95086"/>
    <w:rsid w:val="00B95564"/>
    <w:rsid w:val="00B9597F"/>
    <w:rsid w:val="00B965C8"/>
    <w:rsid w:val="00B966FD"/>
    <w:rsid w:val="00B968B3"/>
    <w:rsid w:val="00B96B0D"/>
    <w:rsid w:val="00B96DA9"/>
    <w:rsid w:val="00B971BB"/>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466B"/>
    <w:rsid w:val="00BB530A"/>
    <w:rsid w:val="00BB5880"/>
    <w:rsid w:val="00BB6B65"/>
    <w:rsid w:val="00BB74FF"/>
    <w:rsid w:val="00BB757E"/>
    <w:rsid w:val="00BB78FA"/>
    <w:rsid w:val="00BB79AE"/>
    <w:rsid w:val="00BC01A4"/>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3666"/>
    <w:rsid w:val="00BD4B00"/>
    <w:rsid w:val="00BD4FC4"/>
    <w:rsid w:val="00BD5355"/>
    <w:rsid w:val="00BD54AF"/>
    <w:rsid w:val="00BD5591"/>
    <w:rsid w:val="00BD5741"/>
    <w:rsid w:val="00BD5849"/>
    <w:rsid w:val="00BD5C32"/>
    <w:rsid w:val="00BD6197"/>
    <w:rsid w:val="00BD62B2"/>
    <w:rsid w:val="00BD6975"/>
    <w:rsid w:val="00BD697F"/>
    <w:rsid w:val="00BD6D26"/>
    <w:rsid w:val="00BD72F1"/>
    <w:rsid w:val="00BD72FE"/>
    <w:rsid w:val="00BD7530"/>
    <w:rsid w:val="00BD7B6B"/>
    <w:rsid w:val="00BE0C03"/>
    <w:rsid w:val="00BE121D"/>
    <w:rsid w:val="00BE2229"/>
    <w:rsid w:val="00BE2823"/>
    <w:rsid w:val="00BE29C8"/>
    <w:rsid w:val="00BE33E1"/>
    <w:rsid w:val="00BE3D3D"/>
    <w:rsid w:val="00BE3D43"/>
    <w:rsid w:val="00BE4324"/>
    <w:rsid w:val="00BE4ED2"/>
    <w:rsid w:val="00BE51DD"/>
    <w:rsid w:val="00BE528D"/>
    <w:rsid w:val="00BE552F"/>
    <w:rsid w:val="00BE5989"/>
    <w:rsid w:val="00BE6696"/>
    <w:rsid w:val="00BE6915"/>
    <w:rsid w:val="00BE6ADC"/>
    <w:rsid w:val="00BE6C29"/>
    <w:rsid w:val="00BE7ED1"/>
    <w:rsid w:val="00BE7F4F"/>
    <w:rsid w:val="00BF0364"/>
    <w:rsid w:val="00BF06A8"/>
    <w:rsid w:val="00BF1127"/>
    <w:rsid w:val="00BF1592"/>
    <w:rsid w:val="00BF18AB"/>
    <w:rsid w:val="00BF1903"/>
    <w:rsid w:val="00BF3E03"/>
    <w:rsid w:val="00BF3E6C"/>
    <w:rsid w:val="00BF449E"/>
    <w:rsid w:val="00BF4A4A"/>
    <w:rsid w:val="00BF5027"/>
    <w:rsid w:val="00BF5CDB"/>
    <w:rsid w:val="00BF7A9A"/>
    <w:rsid w:val="00C00021"/>
    <w:rsid w:val="00C0028E"/>
    <w:rsid w:val="00C00484"/>
    <w:rsid w:val="00C00F48"/>
    <w:rsid w:val="00C01547"/>
    <w:rsid w:val="00C01C5A"/>
    <w:rsid w:val="00C02C07"/>
    <w:rsid w:val="00C02FDE"/>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1B73"/>
    <w:rsid w:val="00C11FEB"/>
    <w:rsid w:val="00C122CA"/>
    <w:rsid w:val="00C1256A"/>
    <w:rsid w:val="00C12608"/>
    <w:rsid w:val="00C12870"/>
    <w:rsid w:val="00C13568"/>
    <w:rsid w:val="00C139AF"/>
    <w:rsid w:val="00C14178"/>
    <w:rsid w:val="00C14886"/>
    <w:rsid w:val="00C14C77"/>
    <w:rsid w:val="00C14D29"/>
    <w:rsid w:val="00C15E57"/>
    <w:rsid w:val="00C16065"/>
    <w:rsid w:val="00C1721A"/>
    <w:rsid w:val="00C1732A"/>
    <w:rsid w:val="00C215FF"/>
    <w:rsid w:val="00C217A1"/>
    <w:rsid w:val="00C2240C"/>
    <w:rsid w:val="00C22732"/>
    <w:rsid w:val="00C22D5F"/>
    <w:rsid w:val="00C23460"/>
    <w:rsid w:val="00C239A0"/>
    <w:rsid w:val="00C23BDC"/>
    <w:rsid w:val="00C2446E"/>
    <w:rsid w:val="00C24474"/>
    <w:rsid w:val="00C247FC"/>
    <w:rsid w:val="00C24F20"/>
    <w:rsid w:val="00C2591F"/>
    <w:rsid w:val="00C25F51"/>
    <w:rsid w:val="00C26D01"/>
    <w:rsid w:val="00C26D5C"/>
    <w:rsid w:val="00C27064"/>
    <w:rsid w:val="00C27071"/>
    <w:rsid w:val="00C27DE7"/>
    <w:rsid w:val="00C308A2"/>
    <w:rsid w:val="00C30DD2"/>
    <w:rsid w:val="00C31507"/>
    <w:rsid w:val="00C3167B"/>
    <w:rsid w:val="00C31878"/>
    <w:rsid w:val="00C31D7F"/>
    <w:rsid w:val="00C31DE0"/>
    <w:rsid w:val="00C33E1D"/>
    <w:rsid w:val="00C3424B"/>
    <w:rsid w:val="00C34B6E"/>
    <w:rsid w:val="00C35480"/>
    <w:rsid w:val="00C36506"/>
    <w:rsid w:val="00C372A9"/>
    <w:rsid w:val="00C3787A"/>
    <w:rsid w:val="00C37957"/>
    <w:rsid w:val="00C4027B"/>
    <w:rsid w:val="00C40622"/>
    <w:rsid w:val="00C40732"/>
    <w:rsid w:val="00C407D5"/>
    <w:rsid w:val="00C41264"/>
    <w:rsid w:val="00C414B6"/>
    <w:rsid w:val="00C41B9C"/>
    <w:rsid w:val="00C41C32"/>
    <w:rsid w:val="00C43564"/>
    <w:rsid w:val="00C4452A"/>
    <w:rsid w:val="00C449E1"/>
    <w:rsid w:val="00C45BCE"/>
    <w:rsid w:val="00C462FF"/>
    <w:rsid w:val="00C46337"/>
    <w:rsid w:val="00C4635C"/>
    <w:rsid w:val="00C46998"/>
    <w:rsid w:val="00C46CF8"/>
    <w:rsid w:val="00C477AF"/>
    <w:rsid w:val="00C50C48"/>
    <w:rsid w:val="00C50DC7"/>
    <w:rsid w:val="00C5108D"/>
    <w:rsid w:val="00C51646"/>
    <w:rsid w:val="00C51B4B"/>
    <w:rsid w:val="00C52248"/>
    <w:rsid w:val="00C5253F"/>
    <w:rsid w:val="00C52C93"/>
    <w:rsid w:val="00C530DC"/>
    <w:rsid w:val="00C532D8"/>
    <w:rsid w:val="00C533EC"/>
    <w:rsid w:val="00C53EDE"/>
    <w:rsid w:val="00C53F54"/>
    <w:rsid w:val="00C544EF"/>
    <w:rsid w:val="00C54E26"/>
    <w:rsid w:val="00C55A7F"/>
    <w:rsid w:val="00C56AD3"/>
    <w:rsid w:val="00C56DC8"/>
    <w:rsid w:val="00C570B2"/>
    <w:rsid w:val="00C57AFD"/>
    <w:rsid w:val="00C57C0F"/>
    <w:rsid w:val="00C57FB7"/>
    <w:rsid w:val="00C6002D"/>
    <w:rsid w:val="00C61F70"/>
    <w:rsid w:val="00C62096"/>
    <w:rsid w:val="00C6244F"/>
    <w:rsid w:val="00C62801"/>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432E"/>
    <w:rsid w:val="00C74785"/>
    <w:rsid w:val="00C75AFB"/>
    <w:rsid w:val="00C75D72"/>
    <w:rsid w:val="00C75F6A"/>
    <w:rsid w:val="00C77568"/>
    <w:rsid w:val="00C77A51"/>
    <w:rsid w:val="00C80206"/>
    <w:rsid w:val="00C803B0"/>
    <w:rsid w:val="00C80ECA"/>
    <w:rsid w:val="00C8144F"/>
    <w:rsid w:val="00C82209"/>
    <w:rsid w:val="00C825B3"/>
    <w:rsid w:val="00C833A6"/>
    <w:rsid w:val="00C8348E"/>
    <w:rsid w:val="00C83E3D"/>
    <w:rsid w:val="00C8430E"/>
    <w:rsid w:val="00C84338"/>
    <w:rsid w:val="00C84599"/>
    <w:rsid w:val="00C84BC2"/>
    <w:rsid w:val="00C84C66"/>
    <w:rsid w:val="00C85496"/>
    <w:rsid w:val="00C8613C"/>
    <w:rsid w:val="00C8614E"/>
    <w:rsid w:val="00C861CC"/>
    <w:rsid w:val="00C8654D"/>
    <w:rsid w:val="00C8664A"/>
    <w:rsid w:val="00C866BC"/>
    <w:rsid w:val="00C86875"/>
    <w:rsid w:val="00C87176"/>
    <w:rsid w:val="00C87602"/>
    <w:rsid w:val="00C877B1"/>
    <w:rsid w:val="00C87FCB"/>
    <w:rsid w:val="00C90733"/>
    <w:rsid w:val="00C91379"/>
    <w:rsid w:val="00C91D85"/>
    <w:rsid w:val="00C925E1"/>
    <w:rsid w:val="00C926DF"/>
    <w:rsid w:val="00C92859"/>
    <w:rsid w:val="00C936BA"/>
    <w:rsid w:val="00C9372C"/>
    <w:rsid w:val="00C94071"/>
    <w:rsid w:val="00C955C8"/>
    <w:rsid w:val="00C95904"/>
    <w:rsid w:val="00C95AC1"/>
    <w:rsid w:val="00C96640"/>
    <w:rsid w:val="00C9664D"/>
    <w:rsid w:val="00C96C2E"/>
    <w:rsid w:val="00C96DE4"/>
    <w:rsid w:val="00C975C8"/>
    <w:rsid w:val="00C979E1"/>
    <w:rsid w:val="00C97B69"/>
    <w:rsid w:val="00CA0AED"/>
    <w:rsid w:val="00CA1015"/>
    <w:rsid w:val="00CA10A2"/>
    <w:rsid w:val="00CA141E"/>
    <w:rsid w:val="00CA172A"/>
    <w:rsid w:val="00CA1CF6"/>
    <w:rsid w:val="00CA2372"/>
    <w:rsid w:val="00CA2A19"/>
    <w:rsid w:val="00CA3728"/>
    <w:rsid w:val="00CA43A7"/>
    <w:rsid w:val="00CA443D"/>
    <w:rsid w:val="00CA45B0"/>
    <w:rsid w:val="00CA559B"/>
    <w:rsid w:val="00CA5718"/>
    <w:rsid w:val="00CA5846"/>
    <w:rsid w:val="00CA5A3C"/>
    <w:rsid w:val="00CA5AEF"/>
    <w:rsid w:val="00CA5AF7"/>
    <w:rsid w:val="00CA5E5C"/>
    <w:rsid w:val="00CA5EB2"/>
    <w:rsid w:val="00CA6376"/>
    <w:rsid w:val="00CA655D"/>
    <w:rsid w:val="00CA660A"/>
    <w:rsid w:val="00CA69CC"/>
    <w:rsid w:val="00CA730B"/>
    <w:rsid w:val="00CA7787"/>
    <w:rsid w:val="00CB0044"/>
    <w:rsid w:val="00CB00CD"/>
    <w:rsid w:val="00CB029B"/>
    <w:rsid w:val="00CB0E5D"/>
    <w:rsid w:val="00CB0E81"/>
    <w:rsid w:val="00CB1751"/>
    <w:rsid w:val="00CB1A13"/>
    <w:rsid w:val="00CB2363"/>
    <w:rsid w:val="00CB2B77"/>
    <w:rsid w:val="00CB3B0C"/>
    <w:rsid w:val="00CB45A6"/>
    <w:rsid w:val="00CB45F6"/>
    <w:rsid w:val="00CB4CF3"/>
    <w:rsid w:val="00CB561E"/>
    <w:rsid w:val="00CB58DA"/>
    <w:rsid w:val="00CB58F0"/>
    <w:rsid w:val="00CB6799"/>
    <w:rsid w:val="00CB7144"/>
    <w:rsid w:val="00CB77D5"/>
    <w:rsid w:val="00CC0E7A"/>
    <w:rsid w:val="00CC0FF6"/>
    <w:rsid w:val="00CC146A"/>
    <w:rsid w:val="00CC20CC"/>
    <w:rsid w:val="00CC2C41"/>
    <w:rsid w:val="00CC3172"/>
    <w:rsid w:val="00CC320E"/>
    <w:rsid w:val="00CC3B9D"/>
    <w:rsid w:val="00CC411A"/>
    <w:rsid w:val="00CC43D4"/>
    <w:rsid w:val="00CC523F"/>
    <w:rsid w:val="00CC5D3F"/>
    <w:rsid w:val="00CC6920"/>
    <w:rsid w:val="00CC74F1"/>
    <w:rsid w:val="00CD0451"/>
    <w:rsid w:val="00CD1775"/>
    <w:rsid w:val="00CD28A9"/>
    <w:rsid w:val="00CD34A0"/>
    <w:rsid w:val="00CD3CD5"/>
    <w:rsid w:val="00CD3FA2"/>
    <w:rsid w:val="00CD413F"/>
    <w:rsid w:val="00CD4D0A"/>
    <w:rsid w:val="00CD52CF"/>
    <w:rsid w:val="00CD553C"/>
    <w:rsid w:val="00CD660B"/>
    <w:rsid w:val="00CD6925"/>
    <w:rsid w:val="00CD7D34"/>
    <w:rsid w:val="00CD7D49"/>
    <w:rsid w:val="00CE0394"/>
    <w:rsid w:val="00CE08FB"/>
    <w:rsid w:val="00CE1F44"/>
    <w:rsid w:val="00CE3F49"/>
    <w:rsid w:val="00CE3FA4"/>
    <w:rsid w:val="00CE48A4"/>
    <w:rsid w:val="00CE5A1C"/>
    <w:rsid w:val="00CE5D87"/>
    <w:rsid w:val="00CE5EB4"/>
    <w:rsid w:val="00CE6481"/>
    <w:rsid w:val="00CE6A73"/>
    <w:rsid w:val="00CE6E58"/>
    <w:rsid w:val="00CE7967"/>
    <w:rsid w:val="00CE7A48"/>
    <w:rsid w:val="00CF00FF"/>
    <w:rsid w:val="00CF1629"/>
    <w:rsid w:val="00CF187B"/>
    <w:rsid w:val="00CF19B3"/>
    <w:rsid w:val="00CF1EB6"/>
    <w:rsid w:val="00CF2455"/>
    <w:rsid w:val="00CF2657"/>
    <w:rsid w:val="00CF2BF7"/>
    <w:rsid w:val="00CF36D8"/>
    <w:rsid w:val="00CF3F6E"/>
    <w:rsid w:val="00CF4B9A"/>
    <w:rsid w:val="00CF4F48"/>
    <w:rsid w:val="00CF5A43"/>
    <w:rsid w:val="00CF5AC6"/>
    <w:rsid w:val="00CF5DE0"/>
    <w:rsid w:val="00D000E2"/>
    <w:rsid w:val="00D0056E"/>
    <w:rsid w:val="00D03488"/>
    <w:rsid w:val="00D036FF"/>
    <w:rsid w:val="00D03AB1"/>
    <w:rsid w:val="00D04413"/>
    <w:rsid w:val="00D04F1E"/>
    <w:rsid w:val="00D05233"/>
    <w:rsid w:val="00D0542B"/>
    <w:rsid w:val="00D05430"/>
    <w:rsid w:val="00D05A20"/>
    <w:rsid w:val="00D05BF4"/>
    <w:rsid w:val="00D068C1"/>
    <w:rsid w:val="00D07305"/>
    <w:rsid w:val="00D07DA1"/>
    <w:rsid w:val="00D11F04"/>
    <w:rsid w:val="00D12A06"/>
    <w:rsid w:val="00D12BB8"/>
    <w:rsid w:val="00D12E94"/>
    <w:rsid w:val="00D13A96"/>
    <w:rsid w:val="00D13D8A"/>
    <w:rsid w:val="00D1531E"/>
    <w:rsid w:val="00D156A1"/>
    <w:rsid w:val="00D15735"/>
    <w:rsid w:val="00D16039"/>
    <w:rsid w:val="00D161C3"/>
    <w:rsid w:val="00D16FAA"/>
    <w:rsid w:val="00D1712E"/>
    <w:rsid w:val="00D17BA0"/>
    <w:rsid w:val="00D21102"/>
    <w:rsid w:val="00D212AA"/>
    <w:rsid w:val="00D2211C"/>
    <w:rsid w:val="00D2246E"/>
    <w:rsid w:val="00D23684"/>
    <w:rsid w:val="00D24E9E"/>
    <w:rsid w:val="00D24F1D"/>
    <w:rsid w:val="00D2515F"/>
    <w:rsid w:val="00D26E1E"/>
    <w:rsid w:val="00D276C3"/>
    <w:rsid w:val="00D27740"/>
    <w:rsid w:val="00D30D39"/>
    <w:rsid w:val="00D31342"/>
    <w:rsid w:val="00D317C7"/>
    <w:rsid w:val="00D326D2"/>
    <w:rsid w:val="00D335AB"/>
    <w:rsid w:val="00D3377F"/>
    <w:rsid w:val="00D33F12"/>
    <w:rsid w:val="00D3516D"/>
    <w:rsid w:val="00D35CAD"/>
    <w:rsid w:val="00D36197"/>
    <w:rsid w:val="00D36B55"/>
    <w:rsid w:val="00D37269"/>
    <w:rsid w:val="00D37C42"/>
    <w:rsid w:val="00D40384"/>
    <w:rsid w:val="00D41C15"/>
    <w:rsid w:val="00D43399"/>
    <w:rsid w:val="00D4544E"/>
    <w:rsid w:val="00D454DF"/>
    <w:rsid w:val="00D45515"/>
    <w:rsid w:val="00D456E3"/>
    <w:rsid w:val="00D4603B"/>
    <w:rsid w:val="00D4666E"/>
    <w:rsid w:val="00D46936"/>
    <w:rsid w:val="00D46A2F"/>
    <w:rsid w:val="00D47EE9"/>
    <w:rsid w:val="00D530ED"/>
    <w:rsid w:val="00D535ED"/>
    <w:rsid w:val="00D550E8"/>
    <w:rsid w:val="00D55192"/>
    <w:rsid w:val="00D55F68"/>
    <w:rsid w:val="00D5625A"/>
    <w:rsid w:val="00D5653A"/>
    <w:rsid w:val="00D57A34"/>
    <w:rsid w:val="00D57E1F"/>
    <w:rsid w:val="00D60EE4"/>
    <w:rsid w:val="00D61DB7"/>
    <w:rsid w:val="00D6375C"/>
    <w:rsid w:val="00D63AFA"/>
    <w:rsid w:val="00D643D4"/>
    <w:rsid w:val="00D6445B"/>
    <w:rsid w:val="00D645D6"/>
    <w:rsid w:val="00D655F5"/>
    <w:rsid w:val="00D65EAA"/>
    <w:rsid w:val="00D66318"/>
    <w:rsid w:val="00D66B4D"/>
    <w:rsid w:val="00D70CAA"/>
    <w:rsid w:val="00D718E4"/>
    <w:rsid w:val="00D71A28"/>
    <w:rsid w:val="00D71AFF"/>
    <w:rsid w:val="00D72A15"/>
    <w:rsid w:val="00D72DA9"/>
    <w:rsid w:val="00D73105"/>
    <w:rsid w:val="00D737BC"/>
    <w:rsid w:val="00D73901"/>
    <w:rsid w:val="00D73BA9"/>
    <w:rsid w:val="00D73C7D"/>
    <w:rsid w:val="00D73CD5"/>
    <w:rsid w:val="00D73D0A"/>
    <w:rsid w:val="00D74310"/>
    <w:rsid w:val="00D74834"/>
    <w:rsid w:val="00D74ED5"/>
    <w:rsid w:val="00D74F02"/>
    <w:rsid w:val="00D7506E"/>
    <w:rsid w:val="00D750CD"/>
    <w:rsid w:val="00D75741"/>
    <w:rsid w:val="00D7588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84D"/>
    <w:rsid w:val="00D90C84"/>
    <w:rsid w:val="00D90FAC"/>
    <w:rsid w:val="00D91448"/>
    <w:rsid w:val="00D915ED"/>
    <w:rsid w:val="00D9210E"/>
    <w:rsid w:val="00D928D7"/>
    <w:rsid w:val="00D9398E"/>
    <w:rsid w:val="00D942AC"/>
    <w:rsid w:val="00D9480F"/>
    <w:rsid w:val="00D94D19"/>
    <w:rsid w:val="00D95DFE"/>
    <w:rsid w:val="00D965C7"/>
    <w:rsid w:val="00D96F55"/>
    <w:rsid w:val="00D97B31"/>
    <w:rsid w:val="00DA0AD7"/>
    <w:rsid w:val="00DA1430"/>
    <w:rsid w:val="00DA2678"/>
    <w:rsid w:val="00DA2B24"/>
    <w:rsid w:val="00DA33B8"/>
    <w:rsid w:val="00DA4045"/>
    <w:rsid w:val="00DA40D9"/>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164"/>
    <w:rsid w:val="00DB332F"/>
    <w:rsid w:val="00DB3B36"/>
    <w:rsid w:val="00DB42E7"/>
    <w:rsid w:val="00DB4FBD"/>
    <w:rsid w:val="00DB5028"/>
    <w:rsid w:val="00DB55D6"/>
    <w:rsid w:val="00DB5F26"/>
    <w:rsid w:val="00DB78FB"/>
    <w:rsid w:val="00DB7E09"/>
    <w:rsid w:val="00DC04B3"/>
    <w:rsid w:val="00DC0D77"/>
    <w:rsid w:val="00DC0F4D"/>
    <w:rsid w:val="00DC0FB9"/>
    <w:rsid w:val="00DC4EF7"/>
    <w:rsid w:val="00DC6C3C"/>
    <w:rsid w:val="00DC6E54"/>
    <w:rsid w:val="00DC6EFA"/>
    <w:rsid w:val="00DC769B"/>
    <w:rsid w:val="00DD1052"/>
    <w:rsid w:val="00DD1582"/>
    <w:rsid w:val="00DD17CC"/>
    <w:rsid w:val="00DD2163"/>
    <w:rsid w:val="00DD2188"/>
    <w:rsid w:val="00DD2BF6"/>
    <w:rsid w:val="00DD2DCB"/>
    <w:rsid w:val="00DD3BA5"/>
    <w:rsid w:val="00DD481F"/>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36CE"/>
    <w:rsid w:val="00DE475E"/>
    <w:rsid w:val="00DE50B5"/>
    <w:rsid w:val="00DE6AC8"/>
    <w:rsid w:val="00DE6B32"/>
    <w:rsid w:val="00DE7358"/>
    <w:rsid w:val="00DE7B4A"/>
    <w:rsid w:val="00DF018D"/>
    <w:rsid w:val="00DF0401"/>
    <w:rsid w:val="00DF05FA"/>
    <w:rsid w:val="00DF0B9C"/>
    <w:rsid w:val="00DF1584"/>
    <w:rsid w:val="00DF1902"/>
    <w:rsid w:val="00DF3D81"/>
    <w:rsid w:val="00DF46A4"/>
    <w:rsid w:val="00DF5051"/>
    <w:rsid w:val="00DF5D22"/>
    <w:rsid w:val="00DF6906"/>
    <w:rsid w:val="00DF70D9"/>
    <w:rsid w:val="00DF7512"/>
    <w:rsid w:val="00DF7864"/>
    <w:rsid w:val="00DF7AE0"/>
    <w:rsid w:val="00DF7BB4"/>
    <w:rsid w:val="00E00F33"/>
    <w:rsid w:val="00E02D6A"/>
    <w:rsid w:val="00E03EA5"/>
    <w:rsid w:val="00E03EB8"/>
    <w:rsid w:val="00E044D8"/>
    <w:rsid w:val="00E048CF"/>
    <w:rsid w:val="00E04DD0"/>
    <w:rsid w:val="00E050DB"/>
    <w:rsid w:val="00E051E0"/>
    <w:rsid w:val="00E069D7"/>
    <w:rsid w:val="00E07454"/>
    <w:rsid w:val="00E07AFA"/>
    <w:rsid w:val="00E11F0A"/>
    <w:rsid w:val="00E146AA"/>
    <w:rsid w:val="00E14A74"/>
    <w:rsid w:val="00E15A40"/>
    <w:rsid w:val="00E15AFE"/>
    <w:rsid w:val="00E15BDB"/>
    <w:rsid w:val="00E16163"/>
    <w:rsid w:val="00E16256"/>
    <w:rsid w:val="00E16418"/>
    <w:rsid w:val="00E16640"/>
    <w:rsid w:val="00E1683E"/>
    <w:rsid w:val="00E16B07"/>
    <w:rsid w:val="00E16F57"/>
    <w:rsid w:val="00E17BD6"/>
    <w:rsid w:val="00E20D26"/>
    <w:rsid w:val="00E20F86"/>
    <w:rsid w:val="00E21B10"/>
    <w:rsid w:val="00E21EEB"/>
    <w:rsid w:val="00E221B1"/>
    <w:rsid w:val="00E221BB"/>
    <w:rsid w:val="00E22373"/>
    <w:rsid w:val="00E22A3A"/>
    <w:rsid w:val="00E22F9A"/>
    <w:rsid w:val="00E22F9C"/>
    <w:rsid w:val="00E23C04"/>
    <w:rsid w:val="00E23FFE"/>
    <w:rsid w:val="00E25C44"/>
    <w:rsid w:val="00E25C5D"/>
    <w:rsid w:val="00E26082"/>
    <w:rsid w:val="00E26311"/>
    <w:rsid w:val="00E265C7"/>
    <w:rsid w:val="00E26F69"/>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30C8"/>
    <w:rsid w:val="00E43283"/>
    <w:rsid w:val="00E44E7C"/>
    <w:rsid w:val="00E45696"/>
    <w:rsid w:val="00E468A7"/>
    <w:rsid w:val="00E468B2"/>
    <w:rsid w:val="00E47AC4"/>
    <w:rsid w:val="00E5069A"/>
    <w:rsid w:val="00E50CF4"/>
    <w:rsid w:val="00E5122C"/>
    <w:rsid w:val="00E51A1F"/>
    <w:rsid w:val="00E51DDF"/>
    <w:rsid w:val="00E5361E"/>
    <w:rsid w:val="00E549A6"/>
    <w:rsid w:val="00E54B16"/>
    <w:rsid w:val="00E54B43"/>
    <w:rsid w:val="00E55401"/>
    <w:rsid w:val="00E5656A"/>
    <w:rsid w:val="00E56BFD"/>
    <w:rsid w:val="00E604CC"/>
    <w:rsid w:val="00E60A9D"/>
    <w:rsid w:val="00E61FCB"/>
    <w:rsid w:val="00E62D2F"/>
    <w:rsid w:val="00E62E34"/>
    <w:rsid w:val="00E637A8"/>
    <w:rsid w:val="00E6467A"/>
    <w:rsid w:val="00E653FC"/>
    <w:rsid w:val="00E656DD"/>
    <w:rsid w:val="00E65779"/>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7B7"/>
    <w:rsid w:val="00E74B85"/>
    <w:rsid w:val="00E7500D"/>
    <w:rsid w:val="00E758AF"/>
    <w:rsid w:val="00E76F2F"/>
    <w:rsid w:val="00E7784E"/>
    <w:rsid w:val="00E77887"/>
    <w:rsid w:val="00E8024A"/>
    <w:rsid w:val="00E80C0D"/>
    <w:rsid w:val="00E827AF"/>
    <w:rsid w:val="00E828A5"/>
    <w:rsid w:val="00E82A34"/>
    <w:rsid w:val="00E83591"/>
    <w:rsid w:val="00E835A5"/>
    <w:rsid w:val="00E8615C"/>
    <w:rsid w:val="00E862C0"/>
    <w:rsid w:val="00E863AA"/>
    <w:rsid w:val="00E863FF"/>
    <w:rsid w:val="00E869C1"/>
    <w:rsid w:val="00E86AED"/>
    <w:rsid w:val="00E8711A"/>
    <w:rsid w:val="00E8740E"/>
    <w:rsid w:val="00E876C1"/>
    <w:rsid w:val="00E87A55"/>
    <w:rsid w:val="00E90364"/>
    <w:rsid w:val="00E90C56"/>
    <w:rsid w:val="00E914E9"/>
    <w:rsid w:val="00E92DDA"/>
    <w:rsid w:val="00E92F30"/>
    <w:rsid w:val="00E9373A"/>
    <w:rsid w:val="00E93928"/>
    <w:rsid w:val="00E943AD"/>
    <w:rsid w:val="00E94408"/>
    <w:rsid w:val="00E9458C"/>
    <w:rsid w:val="00E94658"/>
    <w:rsid w:val="00E94737"/>
    <w:rsid w:val="00E94C50"/>
    <w:rsid w:val="00E95BA1"/>
    <w:rsid w:val="00E96144"/>
    <w:rsid w:val="00E970D2"/>
    <w:rsid w:val="00E972E9"/>
    <w:rsid w:val="00E97758"/>
    <w:rsid w:val="00EA1B42"/>
    <w:rsid w:val="00EA25F4"/>
    <w:rsid w:val="00EA2A92"/>
    <w:rsid w:val="00EA2FB3"/>
    <w:rsid w:val="00EA3962"/>
    <w:rsid w:val="00EA3AC1"/>
    <w:rsid w:val="00EA4ABB"/>
    <w:rsid w:val="00EA4B69"/>
    <w:rsid w:val="00EA4C0E"/>
    <w:rsid w:val="00EA5E11"/>
    <w:rsid w:val="00EA62AC"/>
    <w:rsid w:val="00EA7AF4"/>
    <w:rsid w:val="00EB0653"/>
    <w:rsid w:val="00EB0C3D"/>
    <w:rsid w:val="00EB191C"/>
    <w:rsid w:val="00EB1C45"/>
    <w:rsid w:val="00EB3130"/>
    <w:rsid w:val="00EB321F"/>
    <w:rsid w:val="00EB3269"/>
    <w:rsid w:val="00EB349C"/>
    <w:rsid w:val="00EB3C70"/>
    <w:rsid w:val="00EB3CE2"/>
    <w:rsid w:val="00EB50CE"/>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489"/>
    <w:rsid w:val="00EC5A71"/>
    <w:rsid w:val="00EC5AA0"/>
    <w:rsid w:val="00EC5BF3"/>
    <w:rsid w:val="00EC5D9C"/>
    <w:rsid w:val="00EC5DF2"/>
    <w:rsid w:val="00EC5E09"/>
    <w:rsid w:val="00EC6258"/>
    <w:rsid w:val="00EC7D17"/>
    <w:rsid w:val="00ED03BD"/>
    <w:rsid w:val="00ED0868"/>
    <w:rsid w:val="00ED0A0D"/>
    <w:rsid w:val="00ED1417"/>
    <w:rsid w:val="00ED1647"/>
    <w:rsid w:val="00ED2CE2"/>
    <w:rsid w:val="00ED2E45"/>
    <w:rsid w:val="00ED307F"/>
    <w:rsid w:val="00ED41FE"/>
    <w:rsid w:val="00ED44BD"/>
    <w:rsid w:val="00ED4CEE"/>
    <w:rsid w:val="00ED4CF3"/>
    <w:rsid w:val="00ED5660"/>
    <w:rsid w:val="00ED5759"/>
    <w:rsid w:val="00ED5A08"/>
    <w:rsid w:val="00ED5EDD"/>
    <w:rsid w:val="00ED677A"/>
    <w:rsid w:val="00ED6977"/>
    <w:rsid w:val="00ED6AEE"/>
    <w:rsid w:val="00ED6CA0"/>
    <w:rsid w:val="00ED6DA0"/>
    <w:rsid w:val="00ED7157"/>
    <w:rsid w:val="00EE01BC"/>
    <w:rsid w:val="00EE0A49"/>
    <w:rsid w:val="00EE1316"/>
    <w:rsid w:val="00EE1352"/>
    <w:rsid w:val="00EE16B9"/>
    <w:rsid w:val="00EE2D58"/>
    <w:rsid w:val="00EE34E2"/>
    <w:rsid w:val="00EE3676"/>
    <w:rsid w:val="00EE3C37"/>
    <w:rsid w:val="00EE4086"/>
    <w:rsid w:val="00EE42C9"/>
    <w:rsid w:val="00EE48E0"/>
    <w:rsid w:val="00EE5981"/>
    <w:rsid w:val="00EE69F3"/>
    <w:rsid w:val="00EE74C5"/>
    <w:rsid w:val="00EE78E3"/>
    <w:rsid w:val="00EE7B01"/>
    <w:rsid w:val="00EF02A0"/>
    <w:rsid w:val="00EF070E"/>
    <w:rsid w:val="00EF0E4D"/>
    <w:rsid w:val="00EF1AF0"/>
    <w:rsid w:val="00EF1CA5"/>
    <w:rsid w:val="00EF260F"/>
    <w:rsid w:val="00EF2DBB"/>
    <w:rsid w:val="00EF309D"/>
    <w:rsid w:val="00EF35F5"/>
    <w:rsid w:val="00EF3B13"/>
    <w:rsid w:val="00EF3BBF"/>
    <w:rsid w:val="00EF4083"/>
    <w:rsid w:val="00EF440B"/>
    <w:rsid w:val="00EF4E1E"/>
    <w:rsid w:val="00EF4FB6"/>
    <w:rsid w:val="00EF50DA"/>
    <w:rsid w:val="00EF5275"/>
    <w:rsid w:val="00EF5692"/>
    <w:rsid w:val="00EF6A33"/>
    <w:rsid w:val="00EF6B88"/>
    <w:rsid w:val="00EF6CFF"/>
    <w:rsid w:val="00EF7073"/>
    <w:rsid w:val="00EF7650"/>
    <w:rsid w:val="00EF792F"/>
    <w:rsid w:val="00F01342"/>
    <w:rsid w:val="00F024CA"/>
    <w:rsid w:val="00F02C8C"/>
    <w:rsid w:val="00F03C39"/>
    <w:rsid w:val="00F03F16"/>
    <w:rsid w:val="00F0489C"/>
    <w:rsid w:val="00F04B6C"/>
    <w:rsid w:val="00F06E58"/>
    <w:rsid w:val="00F076D4"/>
    <w:rsid w:val="00F07A7B"/>
    <w:rsid w:val="00F07A90"/>
    <w:rsid w:val="00F07F92"/>
    <w:rsid w:val="00F102BA"/>
    <w:rsid w:val="00F1057E"/>
    <w:rsid w:val="00F10696"/>
    <w:rsid w:val="00F10AF5"/>
    <w:rsid w:val="00F11C81"/>
    <w:rsid w:val="00F11D88"/>
    <w:rsid w:val="00F121BD"/>
    <w:rsid w:val="00F12381"/>
    <w:rsid w:val="00F123FA"/>
    <w:rsid w:val="00F13AA4"/>
    <w:rsid w:val="00F13B58"/>
    <w:rsid w:val="00F14A97"/>
    <w:rsid w:val="00F15658"/>
    <w:rsid w:val="00F15F2C"/>
    <w:rsid w:val="00F17A43"/>
    <w:rsid w:val="00F17DED"/>
    <w:rsid w:val="00F20192"/>
    <w:rsid w:val="00F20847"/>
    <w:rsid w:val="00F20CF2"/>
    <w:rsid w:val="00F2108E"/>
    <w:rsid w:val="00F2175F"/>
    <w:rsid w:val="00F22EA8"/>
    <w:rsid w:val="00F23718"/>
    <w:rsid w:val="00F24961"/>
    <w:rsid w:val="00F24D73"/>
    <w:rsid w:val="00F257C1"/>
    <w:rsid w:val="00F25863"/>
    <w:rsid w:val="00F25DF1"/>
    <w:rsid w:val="00F25ED8"/>
    <w:rsid w:val="00F26ACA"/>
    <w:rsid w:val="00F305D9"/>
    <w:rsid w:val="00F316A9"/>
    <w:rsid w:val="00F316B0"/>
    <w:rsid w:val="00F329D2"/>
    <w:rsid w:val="00F3413C"/>
    <w:rsid w:val="00F35CF4"/>
    <w:rsid w:val="00F35EC9"/>
    <w:rsid w:val="00F36879"/>
    <w:rsid w:val="00F423D7"/>
    <w:rsid w:val="00F42501"/>
    <w:rsid w:val="00F43F38"/>
    <w:rsid w:val="00F441A0"/>
    <w:rsid w:val="00F443B1"/>
    <w:rsid w:val="00F45696"/>
    <w:rsid w:val="00F45BD9"/>
    <w:rsid w:val="00F4643F"/>
    <w:rsid w:val="00F46D5C"/>
    <w:rsid w:val="00F47AE6"/>
    <w:rsid w:val="00F5019E"/>
    <w:rsid w:val="00F50B48"/>
    <w:rsid w:val="00F51624"/>
    <w:rsid w:val="00F52AA1"/>
    <w:rsid w:val="00F53053"/>
    <w:rsid w:val="00F53D4D"/>
    <w:rsid w:val="00F54A56"/>
    <w:rsid w:val="00F54EA1"/>
    <w:rsid w:val="00F55048"/>
    <w:rsid w:val="00F55D2F"/>
    <w:rsid w:val="00F56FA1"/>
    <w:rsid w:val="00F57AA1"/>
    <w:rsid w:val="00F57B57"/>
    <w:rsid w:val="00F605A5"/>
    <w:rsid w:val="00F60F7D"/>
    <w:rsid w:val="00F61358"/>
    <w:rsid w:val="00F61534"/>
    <w:rsid w:val="00F6179A"/>
    <w:rsid w:val="00F61A8D"/>
    <w:rsid w:val="00F61AB7"/>
    <w:rsid w:val="00F62280"/>
    <w:rsid w:val="00F62470"/>
    <w:rsid w:val="00F62744"/>
    <w:rsid w:val="00F62876"/>
    <w:rsid w:val="00F634DE"/>
    <w:rsid w:val="00F63667"/>
    <w:rsid w:val="00F63C19"/>
    <w:rsid w:val="00F64CB3"/>
    <w:rsid w:val="00F65088"/>
    <w:rsid w:val="00F65151"/>
    <w:rsid w:val="00F651CA"/>
    <w:rsid w:val="00F655E8"/>
    <w:rsid w:val="00F65B9D"/>
    <w:rsid w:val="00F679A8"/>
    <w:rsid w:val="00F67AE6"/>
    <w:rsid w:val="00F67E36"/>
    <w:rsid w:val="00F7061B"/>
    <w:rsid w:val="00F70AD1"/>
    <w:rsid w:val="00F70C79"/>
    <w:rsid w:val="00F70CEA"/>
    <w:rsid w:val="00F70DFB"/>
    <w:rsid w:val="00F71AB5"/>
    <w:rsid w:val="00F71ED8"/>
    <w:rsid w:val="00F728E9"/>
    <w:rsid w:val="00F72BE8"/>
    <w:rsid w:val="00F7369D"/>
    <w:rsid w:val="00F74137"/>
    <w:rsid w:val="00F744BD"/>
    <w:rsid w:val="00F7516F"/>
    <w:rsid w:val="00F75911"/>
    <w:rsid w:val="00F75DDD"/>
    <w:rsid w:val="00F76254"/>
    <w:rsid w:val="00F762A8"/>
    <w:rsid w:val="00F763B3"/>
    <w:rsid w:val="00F76BC9"/>
    <w:rsid w:val="00F76C8F"/>
    <w:rsid w:val="00F76F8D"/>
    <w:rsid w:val="00F806C7"/>
    <w:rsid w:val="00F8126D"/>
    <w:rsid w:val="00F8190E"/>
    <w:rsid w:val="00F82140"/>
    <w:rsid w:val="00F8222E"/>
    <w:rsid w:val="00F82542"/>
    <w:rsid w:val="00F82D42"/>
    <w:rsid w:val="00F832F2"/>
    <w:rsid w:val="00F835B7"/>
    <w:rsid w:val="00F8478A"/>
    <w:rsid w:val="00F87254"/>
    <w:rsid w:val="00F87522"/>
    <w:rsid w:val="00F87651"/>
    <w:rsid w:val="00F87F37"/>
    <w:rsid w:val="00F9034F"/>
    <w:rsid w:val="00F911D0"/>
    <w:rsid w:val="00F91C7E"/>
    <w:rsid w:val="00F91FF0"/>
    <w:rsid w:val="00F92532"/>
    <w:rsid w:val="00F926BA"/>
    <w:rsid w:val="00F93EB6"/>
    <w:rsid w:val="00F93F18"/>
    <w:rsid w:val="00F94251"/>
    <w:rsid w:val="00F94797"/>
    <w:rsid w:val="00F95133"/>
    <w:rsid w:val="00F95328"/>
    <w:rsid w:val="00F95875"/>
    <w:rsid w:val="00F95A1B"/>
    <w:rsid w:val="00F95A4F"/>
    <w:rsid w:val="00F95B8E"/>
    <w:rsid w:val="00F95EFF"/>
    <w:rsid w:val="00F95FAF"/>
    <w:rsid w:val="00F97D78"/>
    <w:rsid w:val="00FA117D"/>
    <w:rsid w:val="00FA1F87"/>
    <w:rsid w:val="00FA3E23"/>
    <w:rsid w:val="00FA4BA9"/>
    <w:rsid w:val="00FA5046"/>
    <w:rsid w:val="00FA58F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350"/>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30CE"/>
    <w:rsid w:val="00FD3C10"/>
    <w:rsid w:val="00FD3E4A"/>
    <w:rsid w:val="00FD4D31"/>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FDD"/>
    <w:rsid w:val="00FE64EF"/>
    <w:rsid w:val="00FE67EE"/>
    <w:rsid w:val="00FE7089"/>
    <w:rsid w:val="00FE7985"/>
    <w:rsid w:val="00FF2700"/>
    <w:rsid w:val="00FF3152"/>
    <w:rsid w:val="00FF3291"/>
    <w:rsid w:val="00FF39B0"/>
    <w:rsid w:val="00FF3AB6"/>
    <w:rsid w:val="00FF3FC8"/>
    <w:rsid w:val="00FF5369"/>
    <w:rsid w:val="00FF55D1"/>
    <w:rsid w:val="00FF5952"/>
    <w:rsid w:val="00FF5E5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Название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 w:type="character" w:styleId="af6">
    <w:name w:val="Strong"/>
    <w:qFormat/>
    <w:rsid w:val="00DA0AD7"/>
    <w:rPr>
      <w:b/>
      <w:bCs/>
    </w:rPr>
  </w:style>
  <w:style w:type="paragraph" w:styleId="af7">
    <w:name w:val="Revision"/>
    <w:hidden/>
    <w:uiPriority w:val="99"/>
    <w:semiHidden/>
    <w:rsid w:val="00C979E1"/>
    <w:pPr>
      <w:spacing w:after="0" w:line="240" w:lineRule="auto"/>
    </w:pPr>
    <w:rPr>
      <w:rFonts w:ascii="Times New Roman" w:eastAsia="Times New Roman" w:hAnsi="Times New Roman" w:cs="Times New Roman"/>
      <w:sz w:val="24"/>
      <w:szCs w:val="24"/>
      <w:lang w:val="en-US"/>
    </w:rPr>
  </w:style>
  <w:style w:type="character" w:styleId="af8">
    <w:name w:val="Hyperlink"/>
    <w:basedOn w:val="a0"/>
    <w:uiPriority w:val="99"/>
    <w:unhideWhenUsed/>
    <w:rsid w:val="000056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Название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 w:type="character" w:styleId="af6">
    <w:name w:val="Strong"/>
    <w:qFormat/>
    <w:rsid w:val="00DA0AD7"/>
    <w:rPr>
      <w:b/>
      <w:bCs/>
    </w:rPr>
  </w:style>
  <w:style w:type="paragraph" w:styleId="af7">
    <w:name w:val="Revision"/>
    <w:hidden/>
    <w:uiPriority w:val="99"/>
    <w:semiHidden/>
    <w:rsid w:val="00C979E1"/>
    <w:pPr>
      <w:spacing w:after="0" w:line="240" w:lineRule="auto"/>
    </w:pPr>
    <w:rPr>
      <w:rFonts w:ascii="Times New Roman" w:eastAsia="Times New Roman" w:hAnsi="Times New Roman" w:cs="Times New Roman"/>
      <w:sz w:val="24"/>
      <w:szCs w:val="24"/>
      <w:lang w:val="en-US"/>
    </w:rPr>
  </w:style>
  <w:style w:type="character" w:styleId="af8">
    <w:name w:val="Hyperlink"/>
    <w:basedOn w:val="a0"/>
    <w:uiPriority w:val="99"/>
    <w:unhideWhenUsed/>
    <w:rsid w:val="000056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48831">
      <w:bodyDiv w:val="1"/>
      <w:marLeft w:val="0"/>
      <w:marRight w:val="0"/>
      <w:marTop w:val="0"/>
      <w:marBottom w:val="0"/>
      <w:divBdr>
        <w:top w:val="none" w:sz="0" w:space="0" w:color="auto"/>
        <w:left w:val="none" w:sz="0" w:space="0" w:color="auto"/>
        <w:bottom w:val="none" w:sz="0" w:space="0" w:color="auto"/>
        <w:right w:val="none" w:sz="0" w:space="0" w:color="auto"/>
      </w:divBdr>
    </w:div>
    <w:div w:id="767310803">
      <w:bodyDiv w:val="1"/>
      <w:marLeft w:val="0"/>
      <w:marRight w:val="0"/>
      <w:marTop w:val="0"/>
      <w:marBottom w:val="0"/>
      <w:divBdr>
        <w:top w:val="none" w:sz="0" w:space="0" w:color="auto"/>
        <w:left w:val="none" w:sz="0" w:space="0" w:color="auto"/>
        <w:bottom w:val="none" w:sz="0" w:space="0" w:color="auto"/>
        <w:right w:val="none" w:sz="0" w:space="0" w:color="auto"/>
      </w:divBdr>
    </w:div>
    <w:div w:id="994841340">
      <w:bodyDiv w:val="1"/>
      <w:marLeft w:val="0"/>
      <w:marRight w:val="0"/>
      <w:marTop w:val="0"/>
      <w:marBottom w:val="0"/>
      <w:divBdr>
        <w:top w:val="none" w:sz="0" w:space="0" w:color="auto"/>
        <w:left w:val="none" w:sz="0" w:space="0" w:color="auto"/>
        <w:bottom w:val="none" w:sz="0" w:space="0" w:color="auto"/>
        <w:right w:val="none" w:sz="0" w:space="0" w:color="auto"/>
      </w:divBdr>
    </w:div>
    <w:div w:id="1523132939">
      <w:bodyDiv w:val="1"/>
      <w:marLeft w:val="0"/>
      <w:marRight w:val="0"/>
      <w:marTop w:val="0"/>
      <w:marBottom w:val="0"/>
      <w:divBdr>
        <w:top w:val="none" w:sz="0" w:space="0" w:color="auto"/>
        <w:left w:val="none" w:sz="0" w:space="0" w:color="auto"/>
        <w:bottom w:val="none" w:sz="0" w:space="0" w:color="auto"/>
        <w:right w:val="none" w:sz="0" w:space="0" w:color="auto"/>
      </w:divBdr>
    </w:div>
    <w:div w:id="1558665701">
      <w:bodyDiv w:val="1"/>
      <w:marLeft w:val="0"/>
      <w:marRight w:val="0"/>
      <w:marTop w:val="0"/>
      <w:marBottom w:val="0"/>
      <w:divBdr>
        <w:top w:val="none" w:sz="0" w:space="0" w:color="auto"/>
        <w:left w:val="none" w:sz="0" w:space="0" w:color="auto"/>
        <w:bottom w:val="none" w:sz="0" w:space="0" w:color="auto"/>
        <w:right w:val="none" w:sz="0" w:space="0" w:color="auto"/>
      </w:divBdr>
    </w:div>
    <w:div w:id="1618608800">
      <w:bodyDiv w:val="1"/>
      <w:marLeft w:val="0"/>
      <w:marRight w:val="0"/>
      <w:marTop w:val="0"/>
      <w:marBottom w:val="0"/>
      <w:divBdr>
        <w:top w:val="none" w:sz="0" w:space="0" w:color="auto"/>
        <w:left w:val="none" w:sz="0" w:space="0" w:color="auto"/>
        <w:bottom w:val="none" w:sz="0" w:space="0" w:color="auto"/>
        <w:right w:val="none" w:sz="0" w:space="0" w:color="auto"/>
      </w:divBdr>
    </w:div>
    <w:div w:id="17791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olomoiets-M@foxtro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E009-C23B-47D3-B57F-C310A49A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305</Words>
  <Characters>2454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2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Коломоєць Марина Леонідівна</cp:lastModifiedBy>
  <cp:revision>10</cp:revision>
  <cp:lastPrinted>2017-10-23T12:18:00Z</cp:lastPrinted>
  <dcterms:created xsi:type="dcterms:W3CDTF">2019-06-10T12:37:00Z</dcterms:created>
  <dcterms:modified xsi:type="dcterms:W3CDTF">2019-06-12T07:37:00Z</dcterms:modified>
</cp:coreProperties>
</file>